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6657214"/>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r w:rsidRPr="007B4FC7">
        <w:rPr>
          <w:b/>
          <w:bCs/>
        </w:rPr>
        <w:t>June</w:t>
      </w:r>
      <w:r>
        <w:rPr>
          <w:b/>
          <w:bCs/>
        </w:rPr>
        <w:t>,</w:t>
      </w:r>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6657215"/>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226337D4" w14:textId="16E5BB41" w:rsidR="000F19C4"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6657214" w:history="1">
            <w:r w:rsidR="000F19C4" w:rsidRPr="002439B4">
              <w:rPr>
                <w:rStyle w:val="Hyperlink"/>
                <w:noProof/>
              </w:rPr>
              <w:t>ACKNOWLEDGEMENTS</w:t>
            </w:r>
            <w:r w:rsidR="000F19C4">
              <w:rPr>
                <w:noProof/>
                <w:webHidden/>
              </w:rPr>
              <w:tab/>
            </w:r>
            <w:r w:rsidR="000F19C4">
              <w:rPr>
                <w:noProof/>
                <w:webHidden/>
              </w:rPr>
              <w:fldChar w:fldCharType="begin"/>
            </w:r>
            <w:r w:rsidR="000F19C4">
              <w:rPr>
                <w:noProof/>
                <w:webHidden/>
              </w:rPr>
              <w:instrText xml:space="preserve"> PAGEREF _Toc106657214 \h </w:instrText>
            </w:r>
            <w:r w:rsidR="000F19C4">
              <w:rPr>
                <w:noProof/>
                <w:webHidden/>
              </w:rPr>
            </w:r>
            <w:r w:rsidR="000F19C4">
              <w:rPr>
                <w:noProof/>
                <w:webHidden/>
              </w:rPr>
              <w:fldChar w:fldCharType="separate"/>
            </w:r>
            <w:r w:rsidR="000F19C4">
              <w:rPr>
                <w:noProof/>
                <w:webHidden/>
              </w:rPr>
              <w:t>ii</w:t>
            </w:r>
            <w:r w:rsidR="000F19C4">
              <w:rPr>
                <w:noProof/>
                <w:webHidden/>
              </w:rPr>
              <w:fldChar w:fldCharType="end"/>
            </w:r>
          </w:hyperlink>
        </w:p>
        <w:p w14:paraId="53617883" w14:textId="177CEB88" w:rsidR="000F19C4" w:rsidRDefault="002B35A8">
          <w:pPr>
            <w:pStyle w:val="TOC1"/>
            <w:tabs>
              <w:tab w:val="right" w:leader="dot" w:pos="9056"/>
            </w:tabs>
            <w:rPr>
              <w:noProof/>
              <w:szCs w:val="24"/>
              <w:lang w:val="en-TR"/>
            </w:rPr>
          </w:pPr>
          <w:hyperlink w:anchor="_Toc106657215" w:history="1">
            <w:r w:rsidR="000F19C4" w:rsidRPr="002439B4">
              <w:rPr>
                <w:rStyle w:val="Hyperlink"/>
                <w:noProof/>
              </w:rPr>
              <w:t>TABLE OF CONTENTS</w:t>
            </w:r>
            <w:r w:rsidR="000F19C4">
              <w:rPr>
                <w:noProof/>
                <w:webHidden/>
              </w:rPr>
              <w:tab/>
            </w:r>
            <w:r w:rsidR="000F19C4">
              <w:rPr>
                <w:noProof/>
                <w:webHidden/>
              </w:rPr>
              <w:fldChar w:fldCharType="begin"/>
            </w:r>
            <w:r w:rsidR="000F19C4">
              <w:rPr>
                <w:noProof/>
                <w:webHidden/>
              </w:rPr>
              <w:instrText xml:space="preserve"> PAGEREF _Toc106657215 \h </w:instrText>
            </w:r>
            <w:r w:rsidR="000F19C4">
              <w:rPr>
                <w:noProof/>
                <w:webHidden/>
              </w:rPr>
            </w:r>
            <w:r w:rsidR="000F19C4">
              <w:rPr>
                <w:noProof/>
                <w:webHidden/>
              </w:rPr>
              <w:fldChar w:fldCharType="separate"/>
            </w:r>
            <w:r w:rsidR="000F19C4">
              <w:rPr>
                <w:noProof/>
                <w:webHidden/>
              </w:rPr>
              <w:t>iii</w:t>
            </w:r>
            <w:r w:rsidR="000F19C4">
              <w:rPr>
                <w:noProof/>
                <w:webHidden/>
              </w:rPr>
              <w:fldChar w:fldCharType="end"/>
            </w:r>
          </w:hyperlink>
        </w:p>
        <w:p w14:paraId="5D5911C7" w14:textId="486F3DE8" w:rsidR="000F19C4" w:rsidRDefault="002B35A8">
          <w:pPr>
            <w:pStyle w:val="TOC1"/>
            <w:tabs>
              <w:tab w:val="right" w:leader="dot" w:pos="9056"/>
            </w:tabs>
            <w:rPr>
              <w:noProof/>
              <w:szCs w:val="24"/>
              <w:lang w:val="en-TR"/>
            </w:rPr>
          </w:pPr>
          <w:hyperlink w:anchor="_Toc106657216" w:history="1">
            <w:r w:rsidR="000F19C4" w:rsidRPr="002439B4">
              <w:rPr>
                <w:rStyle w:val="Hyperlink"/>
                <w:noProof/>
              </w:rPr>
              <w:t>ABSTRACT</w:t>
            </w:r>
            <w:r w:rsidR="000F19C4">
              <w:rPr>
                <w:noProof/>
                <w:webHidden/>
              </w:rPr>
              <w:tab/>
            </w:r>
            <w:r w:rsidR="000F19C4">
              <w:rPr>
                <w:noProof/>
                <w:webHidden/>
              </w:rPr>
              <w:fldChar w:fldCharType="begin"/>
            </w:r>
            <w:r w:rsidR="000F19C4">
              <w:rPr>
                <w:noProof/>
                <w:webHidden/>
              </w:rPr>
              <w:instrText xml:space="preserve"> PAGEREF _Toc106657216 \h </w:instrText>
            </w:r>
            <w:r w:rsidR="000F19C4">
              <w:rPr>
                <w:noProof/>
                <w:webHidden/>
              </w:rPr>
            </w:r>
            <w:r w:rsidR="000F19C4">
              <w:rPr>
                <w:noProof/>
                <w:webHidden/>
              </w:rPr>
              <w:fldChar w:fldCharType="separate"/>
            </w:r>
            <w:r w:rsidR="000F19C4">
              <w:rPr>
                <w:noProof/>
                <w:webHidden/>
              </w:rPr>
              <w:t>v</w:t>
            </w:r>
            <w:r w:rsidR="000F19C4">
              <w:rPr>
                <w:noProof/>
                <w:webHidden/>
              </w:rPr>
              <w:fldChar w:fldCharType="end"/>
            </w:r>
          </w:hyperlink>
        </w:p>
        <w:p w14:paraId="3D0BF77A" w14:textId="1CA21799" w:rsidR="000F19C4" w:rsidRDefault="002B35A8">
          <w:pPr>
            <w:pStyle w:val="TOC1"/>
            <w:tabs>
              <w:tab w:val="left" w:pos="480"/>
              <w:tab w:val="right" w:leader="dot" w:pos="9056"/>
            </w:tabs>
            <w:rPr>
              <w:noProof/>
              <w:szCs w:val="24"/>
              <w:lang w:val="en-TR"/>
            </w:rPr>
          </w:pPr>
          <w:hyperlink w:anchor="_Toc106657217" w:history="1">
            <w:r w:rsidR="000F19C4" w:rsidRPr="002439B4">
              <w:rPr>
                <w:rStyle w:val="Hyperlink"/>
                <w:noProof/>
              </w:rPr>
              <w:t>1.</w:t>
            </w:r>
            <w:r w:rsidR="000F19C4">
              <w:rPr>
                <w:noProof/>
                <w:szCs w:val="24"/>
                <w:lang w:val="en-TR"/>
              </w:rPr>
              <w:tab/>
            </w:r>
            <w:r w:rsidR="000F19C4" w:rsidRPr="002439B4">
              <w:rPr>
                <w:rStyle w:val="Hyperlink"/>
                <w:noProof/>
              </w:rPr>
              <w:t>LIST OF SYMBOLS</w:t>
            </w:r>
            <w:r w:rsidR="000F19C4">
              <w:rPr>
                <w:noProof/>
                <w:webHidden/>
              </w:rPr>
              <w:tab/>
            </w:r>
            <w:r w:rsidR="000F19C4">
              <w:rPr>
                <w:noProof/>
                <w:webHidden/>
              </w:rPr>
              <w:fldChar w:fldCharType="begin"/>
            </w:r>
            <w:r w:rsidR="000F19C4">
              <w:rPr>
                <w:noProof/>
                <w:webHidden/>
              </w:rPr>
              <w:instrText xml:space="preserve"> PAGEREF _Toc106657217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0F21EAA6" w14:textId="19F5DFE0" w:rsidR="000F19C4" w:rsidRDefault="002B35A8">
          <w:pPr>
            <w:pStyle w:val="TOC2"/>
            <w:tabs>
              <w:tab w:val="left" w:pos="960"/>
              <w:tab w:val="right" w:leader="dot" w:pos="9056"/>
            </w:tabs>
            <w:rPr>
              <w:noProof/>
              <w:szCs w:val="24"/>
              <w:lang w:val="en-TR"/>
            </w:rPr>
          </w:pPr>
          <w:hyperlink w:anchor="_Toc106657218" w:history="1">
            <w:r w:rsidR="000F19C4" w:rsidRPr="002439B4">
              <w:rPr>
                <w:rStyle w:val="Hyperlink"/>
                <w:rFonts w:eastAsiaTheme="minorHAnsi"/>
                <w:noProof/>
                <w:lang w:val="en-GB"/>
              </w:rPr>
              <w:t>1.1.</w:t>
            </w:r>
            <w:r w:rsidR="000F19C4">
              <w:rPr>
                <w:noProof/>
                <w:szCs w:val="24"/>
                <w:lang w:val="en-TR"/>
              </w:rPr>
              <w:tab/>
            </w:r>
            <w:r w:rsidR="000F19C4" w:rsidRPr="002439B4">
              <w:rPr>
                <w:rStyle w:val="Hyperlink"/>
                <w:rFonts w:eastAsiaTheme="minorHAnsi"/>
                <w:noProof/>
                <w:lang w:val="en-GB"/>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18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2333A84A" w14:textId="2845CE93" w:rsidR="000F19C4" w:rsidRDefault="002B35A8">
          <w:pPr>
            <w:pStyle w:val="TOC2"/>
            <w:tabs>
              <w:tab w:val="left" w:pos="960"/>
              <w:tab w:val="right" w:leader="dot" w:pos="9056"/>
            </w:tabs>
            <w:rPr>
              <w:noProof/>
              <w:szCs w:val="24"/>
              <w:lang w:val="en-TR"/>
            </w:rPr>
          </w:pPr>
          <w:hyperlink w:anchor="_Toc106657219" w:history="1">
            <w:r w:rsidR="000F19C4" w:rsidRPr="002439B4">
              <w:rPr>
                <w:rStyle w:val="Hyperlink"/>
                <w:rFonts w:eastAsiaTheme="minorHAnsi"/>
                <w:noProof/>
                <w:lang w:val="en-GB"/>
              </w:rPr>
              <w:t>1.2.</w:t>
            </w:r>
            <w:r w:rsidR="000F19C4">
              <w:rPr>
                <w:noProof/>
                <w:szCs w:val="24"/>
                <w:lang w:val="en-TR"/>
              </w:rPr>
              <w:tab/>
            </w:r>
            <w:r w:rsidR="000F19C4" w:rsidRPr="002439B4">
              <w:rPr>
                <w:rStyle w:val="Hyperlink"/>
                <w:rFonts w:eastAsiaTheme="minorHAnsi"/>
                <w:noProof/>
                <w:lang w:val="en-GB"/>
              </w:rPr>
              <w:t>ASCII Characters</w:t>
            </w:r>
            <w:r w:rsidR="000F19C4">
              <w:rPr>
                <w:noProof/>
                <w:webHidden/>
              </w:rPr>
              <w:tab/>
            </w:r>
            <w:r w:rsidR="000F19C4">
              <w:rPr>
                <w:noProof/>
                <w:webHidden/>
              </w:rPr>
              <w:fldChar w:fldCharType="begin"/>
            </w:r>
            <w:r w:rsidR="000F19C4">
              <w:rPr>
                <w:noProof/>
                <w:webHidden/>
              </w:rPr>
              <w:instrText xml:space="preserve"> PAGEREF _Toc106657219 \h </w:instrText>
            </w:r>
            <w:r w:rsidR="000F19C4">
              <w:rPr>
                <w:noProof/>
                <w:webHidden/>
              </w:rPr>
            </w:r>
            <w:r w:rsidR="000F19C4">
              <w:rPr>
                <w:noProof/>
                <w:webHidden/>
              </w:rPr>
              <w:fldChar w:fldCharType="separate"/>
            </w:r>
            <w:r w:rsidR="000F19C4">
              <w:rPr>
                <w:noProof/>
                <w:webHidden/>
              </w:rPr>
              <w:t>vii</w:t>
            </w:r>
            <w:r w:rsidR="000F19C4">
              <w:rPr>
                <w:noProof/>
                <w:webHidden/>
              </w:rPr>
              <w:fldChar w:fldCharType="end"/>
            </w:r>
          </w:hyperlink>
        </w:p>
        <w:p w14:paraId="0FCBEB63" w14:textId="01D6B9AB" w:rsidR="000F19C4" w:rsidRDefault="002B35A8">
          <w:pPr>
            <w:pStyle w:val="TOC1"/>
            <w:tabs>
              <w:tab w:val="left" w:pos="480"/>
              <w:tab w:val="right" w:leader="dot" w:pos="9056"/>
            </w:tabs>
            <w:rPr>
              <w:noProof/>
              <w:szCs w:val="24"/>
              <w:lang w:val="en-TR"/>
            </w:rPr>
          </w:pPr>
          <w:hyperlink w:anchor="_Toc106657220" w:history="1">
            <w:r w:rsidR="000F19C4" w:rsidRPr="002439B4">
              <w:rPr>
                <w:rStyle w:val="Hyperlink"/>
                <w:noProof/>
              </w:rPr>
              <w:t>2.</w:t>
            </w:r>
            <w:r w:rsidR="000F19C4">
              <w:rPr>
                <w:noProof/>
                <w:szCs w:val="24"/>
                <w:lang w:val="en-TR"/>
              </w:rPr>
              <w:tab/>
            </w:r>
            <w:r w:rsidR="000F19C4" w:rsidRPr="002439B4">
              <w:rPr>
                <w:rStyle w:val="Hyperlink"/>
                <w:noProof/>
              </w:rPr>
              <w:t>ABBREVIATIONS</w:t>
            </w:r>
            <w:r w:rsidR="000F19C4">
              <w:rPr>
                <w:noProof/>
                <w:webHidden/>
              </w:rPr>
              <w:tab/>
            </w:r>
            <w:r w:rsidR="000F19C4">
              <w:rPr>
                <w:noProof/>
                <w:webHidden/>
              </w:rPr>
              <w:fldChar w:fldCharType="begin"/>
            </w:r>
            <w:r w:rsidR="000F19C4">
              <w:rPr>
                <w:noProof/>
                <w:webHidden/>
              </w:rPr>
              <w:instrText xml:space="preserve"> PAGEREF _Toc106657220 \h </w:instrText>
            </w:r>
            <w:r w:rsidR="000F19C4">
              <w:rPr>
                <w:noProof/>
                <w:webHidden/>
              </w:rPr>
            </w:r>
            <w:r w:rsidR="000F19C4">
              <w:rPr>
                <w:noProof/>
                <w:webHidden/>
              </w:rPr>
              <w:fldChar w:fldCharType="separate"/>
            </w:r>
            <w:r w:rsidR="000F19C4">
              <w:rPr>
                <w:noProof/>
                <w:webHidden/>
              </w:rPr>
              <w:t>ix</w:t>
            </w:r>
            <w:r w:rsidR="000F19C4">
              <w:rPr>
                <w:noProof/>
                <w:webHidden/>
              </w:rPr>
              <w:fldChar w:fldCharType="end"/>
            </w:r>
          </w:hyperlink>
        </w:p>
        <w:p w14:paraId="1D11F9E7" w14:textId="34E50CCB" w:rsidR="000F19C4" w:rsidRDefault="002B35A8">
          <w:pPr>
            <w:pStyle w:val="TOC1"/>
            <w:tabs>
              <w:tab w:val="left" w:pos="480"/>
              <w:tab w:val="right" w:leader="dot" w:pos="9056"/>
            </w:tabs>
            <w:rPr>
              <w:noProof/>
              <w:szCs w:val="24"/>
              <w:lang w:val="en-TR"/>
            </w:rPr>
          </w:pPr>
          <w:hyperlink w:anchor="_Toc106657221" w:history="1">
            <w:r w:rsidR="000F19C4" w:rsidRPr="002439B4">
              <w:rPr>
                <w:rStyle w:val="Hyperlink"/>
                <w:noProof/>
              </w:rPr>
              <w:t>3.</w:t>
            </w:r>
            <w:r w:rsidR="000F19C4">
              <w:rPr>
                <w:noProof/>
                <w:szCs w:val="24"/>
                <w:lang w:val="en-TR"/>
              </w:rPr>
              <w:tab/>
            </w:r>
            <w:r w:rsidR="000F19C4" w:rsidRPr="002439B4">
              <w:rPr>
                <w:rStyle w:val="Hyperlink"/>
                <w:noProof/>
              </w:rPr>
              <w:t>LIST OF FIGURES</w:t>
            </w:r>
            <w:r w:rsidR="000F19C4">
              <w:rPr>
                <w:noProof/>
                <w:webHidden/>
              </w:rPr>
              <w:tab/>
            </w:r>
            <w:r w:rsidR="000F19C4">
              <w:rPr>
                <w:noProof/>
                <w:webHidden/>
              </w:rPr>
              <w:fldChar w:fldCharType="begin"/>
            </w:r>
            <w:r w:rsidR="000F19C4">
              <w:rPr>
                <w:noProof/>
                <w:webHidden/>
              </w:rPr>
              <w:instrText xml:space="preserve"> PAGEREF _Toc106657221 \h </w:instrText>
            </w:r>
            <w:r w:rsidR="000F19C4">
              <w:rPr>
                <w:noProof/>
                <w:webHidden/>
              </w:rPr>
            </w:r>
            <w:r w:rsidR="000F19C4">
              <w:rPr>
                <w:noProof/>
                <w:webHidden/>
              </w:rPr>
              <w:fldChar w:fldCharType="separate"/>
            </w:r>
            <w:r w:rsidR="000F19C4">
              <w:rPr>
                <w:noProof/>
                <w:webHidden/>
              </w:rPr>
              <w:t>x</w:t>
            </w:r>
            <w:r w:rsidR="000F19C4">
              <w:rPr>
                <w:noProof/>
                <w:webHidden/>
              </w:rPr>
              <w:fldChar w:fldCharType="end"/>
            </w:r>
          </w:hyperlink>
        </w:p>
        <w:p w14:paraId="55ACCA97" w14:textId="76A16FCA" w:rsidR="000F19C4" w:rsidRDefault="002B35A8">
          <w:pPr>
            <w:pStyle w:val="TOC1"/>
            <w:tabs>
              <w:tab w:val="left" w:pos="480"/>
              <w:tab w:val="right" w:leader="dot" w:pos="9056"/>
            </w:tabs>
            <w:rPr>
              <w:noProof/>
              <w:szCs w:val="24"/>
              <w:lang w:val="en-TR"/>
            </w:rPr>
          </w:pPr>
          <w:hyperlink w:anchor="_Toc106657222" w:history="1">
            <w:r w:rsidR="000F19C4" w:rsidRPr="002439B4">
              <w:rPr>
                <w:rStyle w:val="Hyperlink"/>
                <w:noProof/>
              </w:rPr>
              <w:t>4.</w:t>
            </w:r>
            <w:r w:rsidR="000F19C4">
              <w:rPr>
                <w:noProof/>
                <w:szCs w:val="24"/>
                <w:lang w:val="en-TR"/>
              </w:rPr>
              <w:tab/>
            </w:r>
            <w:r w:rsidR="000F19C4" w:rsidRPr="002439B4">
              <w:rPr>
                <w:rStyle w:val="Hyperlink"/>
                <w:noProof/>
              </w:rPr>
              <w:t>LIST OF TABLES</w:t>
            </w:r>
            <w:r w:rsidR="000F19C4">
              <w:rPr>
                <w:noProof/>
                <w:webHidden/>
              </w:rPr>
              <w:tab/>
            </w:r>
            <w:r w:rsidR="000F19C4">
              <w:rPr>
                <w:noProof/>
                <w:webHidden/>
              </w:rPr>
              <w:fldChar w:fldCharType="begin"/>
            </w:r>
            <w:r w:rsidR="000F19C4">
              <w:rPr>
                <w:noProof/>
                <w:webHidden/>
              </w:rPr>
              <w:instrText xml:space="preserve"> PAGEREF _Toc106657222 \h </w:instrText>
            </w:r>
            <w:r w:rsidR="000F19C4">
              <w:rPr>
                <w:noProof/>
                <w:webHidden/>
              </w:rPr>
            </w:r>
            <w:r w:rsidR="000F19C4">
              <w:rPr>
                <w:noProof/>
                <w:webHidden/>
              </w:rPr>
              <w:fldChar w:fldCharType="separate"/>
            </w:r>
            <w:r w:rsidR="000F19C4">
              <w:rPr>
                <w:noProof/>
                <w:webHidden/>
              </w:rPr>
              <w:t>xi</w:t>
            </w:r>
            <w:r w:rsidR="000F19C4">
              <w:rPr>
                <w:noProof/>
                <w:webHidden/>
              </w:rPr>
              <w:fldChar w:fldCharType="end"/>
            </w:r>
          </w:hyperlink>
        </w:p>
        <w:p w14:paraId="60E4DB1F" w14:textId="4872365B" w:rsidR="000F19C4" w:rsidRDefault="002B35A8">
          <w:pPr>
            <w:pStyle w:val="TOC1"/>
            <w:tabs>
              <w:tab w:val="left" w:pos="480"/>
              <w:tab w:val="right" w:leader="dot" w:pos="9056"/>
            </w:tabs>
            <w:rPr>
              <w:noProof/>
              <w:szCs w:val="24"/>
              <w:lang w:val="en-TR"/>
            </w:rPr>
          </w:pPr>
          <w:hyperlink w:anchor="_Toc106657223" w:history="1">
            <w:r w:rsidR="000F19C4" w:rsidRPr="002439B4">
              <w:rPr>
                <w:rStyle w:val="Hyperlink"/>
                <w:rFonts w:eastAsiaTheme="minorHAnsi"/>
                <w:noProof/>
                <w:lang w:val="en-GB"/>
              </w:rPr>
              <w:t>5.</w:t>
            </w:r>
            <w:r w:rsidR="000F19C4">
              <w:rPr>
                <w:noProof/>
                <w:szCs w:val="24"/>
                <w:lang w:val="en-TR"/>
              </w:rPr>
              <w:tab/>
            </w:r>
            <w:r w:rsidR="000F19C4" w:rsidRPr="002439B4">
              <w:rPr>
                <w:rStyle w:val="Hyperlink"/>
                <w:rFonts w:eastAsiaTheme="minorHAnsi"/>
                <w:noProof/>
                <w:lang w:val="en-GB"/>
              </w:rPr>
              <w:t xml:space="preserve">OPERATORS AND </w:t>
            </w:r>
            <w:r w:rsidR="000F19C4" w:rsidRPr="002439B4">
              <w:rPr>
                <w:rStyle w:val="Hyperlink"/>
                <w:noProof/>
              </w:rPr>
              <w:t>RESERVED</w:t>
            </w:r>
            <w:r w:rsidR="000F19C4" w:rsidRPr="002439B4">
              <w:rPr>
                <w:rStyle w:val="Hyperlink"/>
                <w:rFonts w:eastAsiaTheme="minorHAnsi"/>
                <w:noProof/>
                <w:lang w:val="en-GB"/>
              </w:rPr>
              <w:t xml:space="preserve"> WORDS</w:t>
            </w:r>
            <w:r w:rsidR="000F19C4">
              <w:rPr>
                <w:noProof/>
                <w:webHidden/>
              </w:rPr>
              <w:tab/>
            </w:r>
            <w:r w:rsidR="000F19C4">
              <w:rPr>
                <w:noProof/>
                <w:webHidden/>
              </w:rPr>
              <w:fldChar w:fldCharType="begin"/>
            </w:r>
            <w:r w:rsidR="000F19C4">
              <w:rPr>
                <w:noProof/>
                <w:webHidden/>
              </w:rPr>
              <w:instrText xml:space="preserve"> PAGEREF _Toc106657223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46B70D0D" w14:textId="6091E3A6" w:rsidR="000F19C4" w:rsidRDefault="002B35A8">
          <w:pPr>
            <w:pStyle w:val="TOC2"/>
            <w:tabs>
              <w:tab w:val="left" w:pos="960"/>
              <w:tab w:val="right" w:leader="dot" w:pos="9056"/>
            </w:tabs>
            <w:rPr>
              <w:noProof/>
              <w:szCs w:val="24"/>
              <w:lang w:val="en-TR"/>
            </w:rPr>
          </w:pPr>
          <w:hyperlink w:anchor="_Toc106657224" w:history="1">
            <w:r w:rsidR="000F19C4" w:rsidRPr="002439B4">
              <w:rPr>
                <w:rStyle w:val="Hyperlink"/>
                <w:rFonts w:eastAsiaTheme="minorHAnsi"/>
                <w:noProof/>
                <w:lang w:val="en-GB"/>
              </w:rPr>
              <w:t>5.1.</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24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777C8EED" w14:textId="6C3976CF" w:rsidR="000F19C4" w:rsidRDefault="002B35A8">
          <w:pPr>
            <w:pStyle w:val="TOC3"/>
            <w:tabs>
              <w:tab w:val="left" w:pos="1440"/>
              <w:tab w:val="right" w:leader="dot" w:pos="9056"/>
            </w:tabs>
            <w:rPr>
              <w:noProof/>
              <w:szCs w:val="24"/>
              <w:lang w:val="en-TR"/>
            </w:rPr>
          </w:pPr>
          <w:hyperlink w:anchor="_Toc106657225" w:history="1">
            <w:r w:rsidR="000F19C4" w:rsidRPr="002439B4">
              <w:rPr>
                <w:rStyle w:val="Hyperlink"/>
                <w:noProof/>
              </w:rPr>
              <w:t>5.1.1.</w:t>
            </w:r>
            <w:r w:rsidR="000F19C4">
              <w:rPr>
                <w:noProof/>
                <w:szCs w:val="24"/>
                <w:lang w:val="en-TR"/>
              </w:rPr>
              <w:tab/>
            </w:r>
            <w:r w:rsidR="000F19C4" w:rsidRPr="002439B4">
              <w:rPr>
                <w:rStyle w:val="Hyperlink"/>
                <w:noProof/>
              </w:rPr>
              <w:t>PHP Arithmetic Operators</w:t>
            </w:r>
            <w:r w:rsidR="000F19C4">
              <w:rPr>
                <w:noProof/>
                <w:webHidden/>
              </w:rPr>
              <w:tab/>
            </w:r>
            <w:r w:rsidR="000F19C4">
              <w:rPr>
                <w:noProof/>
                <w:webHidden/>
              </w:rPr>
              <w:fldChar w:fldCharType="begin"/>
            </w:r>
            <w:r w:rsidR="000F19C4">
              <w:rPr>
                <w:noProof/>
                <w:webHidden/>
              </w:rPr>
              <w:instrText xml:space="preserve"> PAGEREF _Toc106657225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008406D3" w14:textId="26DF89DD" w:rsidR="000F19C4" w:rsidRDefault="002B35A8">
          <w:pPr>
            <w:pStyle w:val="TOC3"/>
            <w:tabs>
              <w:tab w:val="left" w:pos="1440"/>
              <w:tab w:val="right" w:leader="dot" w:pos="9056"/>
            </w:tabs>
            <w:rPr>
              <w:noProof/>
              <w:szCs w:val="24"/>
              <w:lang w:val="en-TR"/>
            </w:rPr>
          </w:pPr>
          <w:hyperlink w:anchor="_Toc106657226" w:history="1">
            <w:r w:rsidR="000F19C4" w:rsidRPr="002439B4">
              <w:rPr>
                <w:rStyle w:val="Hyperlink"/>
                <w:noProof/>
              </w:rPr>
              <w:t>5.1.2.</w:t>
            </w:r>
            <w:r w:rsidR="000F19C4">
              <w:rPr>
                <w:noProof/>
                <w:szCs w:val="24"/>
                <w:lang w:val="en-TR"/>
              </w:rPr>
              <w:tab/>
            </w:r>
            <w:r w:rsidR="000F19C4" w:rsidRPr="002439B4">
              <w:rPr>
                <w:rStyle w:val="Hyperlink"/>
                <w:noProof/>
              </w:rPr>
              <w:t>PHP Assignment Operators</w:t>
            </w:r>
            <w:r w:rsidR="000F19C4">
              <w:rPr>
                <w:noProof/>
                <w:webHidden/>
              </w:rPr>
              <w:tab/>
            </w:r>
            <w:r w:rsidR="000F19C4">
              <w:rPr>
                <w:noProof/>
                <w:webHidden/>
              </w:rPr>
              <w:fldChar w:fldCharType="begin"/>
            </w:r>
            <w:r w:rsidR="000F19C4">
              <w:rPr>
                <w:noProof/>
                <w:webHidden/>
              </w:rPr>
              <w:instrText xml:space="preserve"> PAGEREF _Toc106657226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64066F58" w14:textId="2079C970" w:rsidR="000F19C4" w:rsidRDefault="002B35A8">
          <w:pPr>
            <w:pStyle w:val="TOC3"/>
            <w:tabs>
              <w:tab w:val="left" w:pos="1440"/>
              <w:tab w:val="right" w:leader="dot" w:pos="9056"/>
            </w:tabs>
            <w:rPr>
              <w:noProof/>
              <w:szCs w:val="24"/>
              <w:lang w:val="en-TR"/>
            </w:rPr>
          </w:pPr>
          <w:hyperlink w:anchor="_Toc106657227" w:history="1">
            <w:r w:rsidR="000F19C4" w:rsidRPr="002439B4">
              <w:rPr>
                <w:rStyle w:val="Hyperlink"/>
                <w:noProof/>
              </w:rPr>
              <w:t>5.1.3.</w:t>
            </w:r>
            <w:r w:rsidR="000F19C4">
              <w:rPr>
                <w:noProof/>
                <w:szCs w:val="24"/>
                <w:lang w:val="en-TR"/>
              </w:rPr>
              <w:tab/>
            </w:r>
            <w:r w:rsidR="000F19C4" w:rsidRPr="002439B4">
              <w:rPr>
                <w:rStyle w:val="Hyperlink"/>
                <w:noProof/>
              </w:rPr>
              <w:t>PHP Comparison Operators</w:t>
            </w:r>
            <w:r w:rsidR="000F19C4">
              <w:rPr>
                <w:noProof/>
                <w:webHidden/>
              </w:rPr>
              <w:tab/>
            </w:r>
            <w:r w:rsidR="000F19C4">
              <w:rPr>
                <w:noProof/>
                <w:webHidden/>
              </w:rPr>
              <w:fldChar w:fldCharType="begin"/>
            </w:r>
            <w:r w:rsidR="000F19C4">
              <w:rPr>
                <w:noProof/>
                <w:webHidden/>
              </w:rPr>
              <w:instrText xml:space="preserve"> PAGEREF _Toc106657227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5EA60A1" w14:textId="1B1A7BD1" w:rsidR="000F19C4" w:rsidRDefault="002B35A8">
          <w:pPr>
            <w:pStyle w:val="TOC3"/>
            <w:tabs>
              <w:tab w:val="left" w:pos="1440"/>
              <w:tab w:val="right" w:leader="dot" w:pos="9056"/>
            </w:tabs>
            <w:rPr>
              <w:noProof/>
              <w:szCs w:val="24"/>
              <w:lang w:val="en-TR"/>
            </w:rPr>
          </w:pPr>
          <w:hyperlink w:anchor="_Toc106657228" w:history="1">
            <w:r w:rsidR="000F19C4" w:rsidRPr="002439B4">
              <w:rPr>
                <w:rStyle w:val="Hyperlink"/>
                <w:noProof/>
              </w:rPr>
              <w:t>5.1.4.</w:t>
            </w:r>
            <w:r w:rsidR="000F19C4">
              <w:rPr>
                <w:noProof/>
                <w:szCs w:val="24"/>
                <w:lang w:val="en-TR"/>
              </w:rPr>
              <w:tab/>
            </w:r>
            <w:r w:rsidR="000F19C4" w:rsidRPr="002439B4">
              <w:rPr>
                <w:rStyle w:val="Hyperlink"/>
                <w:noProof/>
              </w:rPr>
              <w:t>PHP Increment / Decrement Operators</w:t>
            </w:r>
            <w:r w:rsidR="000F19C4">
              <w:rPr>
                <w:noProof/>
                <w:webHidden/>
              </w:rPr>
              <w:tab/>
            </w:r>
            <w:r w:rsidR="000F19C4">
              <w:rPr>
                <w:noProof/>
                <w:webHidden/>
              </w:rPr>
              <w:fldChar w:fldCharType="begin"/>
            </w:r>
            <w:r w:rsidR="000F19C4">
              <w:rPr>
                <w:noProof/>
                <w:webHidden/>
              </w:rPr>
              <w:instrText xml:space="preserve"> PAGEREF _Toc106657228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B89E7BD" w14:textId="050651D1" w:rsidR="000F19C4" w:rsidRDefault="002B35A8">
          <w:pPr>
            <w:pStyle w:val="TOC3"/>
            <w:tabs>
              <w:tab w:val="left" w:pos="1440"/>
              <w:tab w:val="right" w:leader="dot" w:pos="9056"/>
            </w:tabs>
            <w:rPr>
              <w:noProof/>
              <w:szCs w:val="24"/>
              <w:lang w:val="en-TR"/>
            </w:rPr>
          </w:pPr>
          <w:hyperlink w:anchor="_Toc106657229" w:history="1">
            <w:r w:rsidR="000F19C4" w:rsidRPr="002439B4">
              <w:rPr>
                <w:rStyle w:val="Hyperlink"/>
                <w:noProof/>
              </w:rPr>
              <w:t>5.1.5.</w:t>
            </w:r>
            <w:r w:rsidR="000F19C4">
              <w:rPr>
                <w:noProof/>
                <w:szCs w:val="24"/>
                <w:lang w:val="en-TR"/>
              </w:rPr>
              <w:tab/>
            </w:r>
            <w:r w:rsidR="000F19C4" w:rsidRPr="002439B4">
              <w:rPr>
                <w:rStyle w:val="Hyperlink"/>
                <w:noProof/>
              </w:rPr>
              <w:t>PHP Logical Operators</w:t>
            </w:r>
            <w:r w:rsidR="000F19C4">
              <w:rPr>
                <w:noProof/>
                <w:webHidden/>
              </w:rPr>
              <w:tab/>
            </w:r>
            <w:r w:rsidR="000F19C4">
              <w:rPr>
                <w:noProof/>
                <w:webHidden/>
              </w:rPr>
              <w:fldChar w:fldCharType="begin"/>
            </w:r>
            <w:r w:rsidR="000F19C4">
              <w:rPr>
                <w:noProof/>
                <w:webHidden/>
              </w:rPr>
              <w:instrText xml:space="preserve"> PAGEREF _Toc106657229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48C230A" w14:textId="1A4B49F0" w:rsidR="000F19C4" w:rsidRDefault="002B35A8">
          <w:pPr>
            <w:pStyle w:val="TOC3"/>
            <w:tabs>
              <w:tab w:val="left" w:pos="1440"/>
              <w:tab w:val="right" w:leader="dot" w:pos="9056"/>
            </w:tabs>
            <w:rPr>
              <w:noProof/>
              <w:szCs w:val="24"/>
              <w:lang w:val="en-TR"/>
            </w:rPr>
          </w:pPr>
          <w:hyperlink w:anchor="_Toc106657230" w:history="1">
            <w:r w:rsidR="000F19C4" w:rsidRPr="002439B4">
              <w:rPr>
                <w:rStyle w:val="Hyperlink"/>
                <w:noProof/>
              </w:rPr>
              <w:t>5.1.6.</w:t>
            </w:r>
            <w:r w:rsidR="000F19C4">
              <w:rPr>
                <w:noProof/>
                <w:szCs w:val="24"/>
                <w:lang w:val="en-TR"/>
              </w:rPr>
              <w:tab/>
            </w:r>
            <w:r w:rsidR="000F19C4" w:rsidRPr="002439B4">
              <w:rPr>
                <w:rStyle w:val="Hyperlink"/>
                <w:noProof/>
              </w:rPr>
              <w:t>PHP String Operators</w:t>
            </w:r>
            <w:r w:rsidR="000F19C4">
              <w:rPr>
                <w:noProof/>
                <w:webHidden/>
              </w:rPr>
              <w:tab/>
            </w:r>
            <w:r w:rsidR="000F19C4">
              <w:rPr>
                <w:noProof/>
                <w:webHidden/>
              </w:rPr>
              <w:fldChar w:fldCharType="begin"/>
            </w:r>
            <w:r w:rsidR="000F19C4">
              <w:rPr>
                <w:noProof/>
                <w:webHidden/>
              </w:rPr>
              <w:instrText xml:space="preserve"> PAGEREF _Toc106657230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F290755" w14:textId="533F15A0" w:rsidR="000F19C4" w:rsidRDefault="002B35A8">
          <w:pPr>
            <w:pStyle w:val="TOC3"/>
            <w:tabs>
              <w:tab w:val="left" w:pos="1440"/>
              <w:tab w:val="right" w:leader="dot" w:pos="9056"/>
            </w:tabs>
            <w:rPr>
              <w:noProof/>
              <w:szCs w:val="24"/>
              <w:lang w:val="en-TR"/>
            </w:rPr>
          </w:pPr>
          <w:hyperlink w:anchor="_Toc106657231" w:history="1">
            <w:r w:rsidR="000F19C4" w:rsidRPr="002439B4">
              <w:rPr>
                <w:rStyle w:val="Hyperlink"/>
                <w:noProof/>
              </w:rPr>
              <w:t>5.1.7.</w:t>
            </w:r>
            <w:r w:rsidR="000F19C4">
              <w:rPr>
                <w:noProof/>
                <w:szCs w:val="24"/>
                <w:lang w:val="en-TR"/>
              </w:rPr>
              <w:tab/>
            </w:r>
            <w:r w:rsidR="000F19C4" w:rsidRPr="002439B4">
              <w:rPr>
                <w:rStyle w:val="Hyperlink"/>
                <w:noProof/>
              </w:rPr>
              <w:t>PHP Array Operators</w:t>
            </w:r>
            <w:r w:rsidR="000F19C4">
              <w:rPr>
                <w:noProof/>
                <w:webHidden/>
              </w:rPr>
              <w:tab/>
            </w:r>
            <w:r w:rsidR="000F19C4">
              <w:rPr>
                <w:noProof/>
                <w:webHidden/>
              </w:rPr>
              <w:fldChar w:fldCharType="begin"/>
            </w:r>
            <w:r w:rsidR="000F19C4">
              <w:rPr>
                <w:noProof/>
                <w:webHidden/>
              </w:rPr>
              <w:instrText xml:space="preserve"> PAGEREF _Toc106657231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540B1368" w14:textId="7D61EC0B" w:rsidR="000F19C4" w:rsidRDefault="002B35A8">
          <w:pPr>
            <w:pStyle w:val="TOC2"/>
            <w:tabs>
              <w:tab w:val="left" w:pos="960"/>
              <w:tab w:val="right" w:leader="dot" w:pos="9056"/>
            </w:tabs>
            <w:rPr>
              <w:noProof/>
              <w:szCs w:val="24"/>
              <w:lang w:val="en-TR"/>
            </w:rPr>
          </w:pPr>
          <w:hyperlink w:anchor="_Toc106657232" w:history="1">
            <w:r w:rsidR="000F19C4" w:rsidRPr="002439B4">
              <w:rPr>
                <w:rStyle w:val="Hyperlink"/>
                <w:noProof/>
              </w:rPr>
              <w:t>5.2.</w:t>
            </w:r>
            <w:r w:rsidR="000F19C4">
              <w:rPr>
                <w:noProof/>
                <w:szCs w:val="24"/>
                <w:lang w:val="en-TR"/>
              </w:rPr>
              <w:tab/>
            </w:r>
            <w:r w:rsidR="000F19C4" w:rsidRPr="002439B4">
              <w:rPr>
                <w:rStyle w:val="Hyperlink"/>
                <w:noProof/>
              </w:rPr>
              <w:t>SQL</w:t>
            </w:r>
            <w:r w:rsidR="000F19C4">
              <w:rPr>
                <w:noProof/>
                <w:webHidden/>
              </w:rPr>
              <w:tab/>
            </w:r>
            <w:r w:rsidR="000F19C4">
              <w:rPr>
                <w:noProof/>
                <w:webHidden/>
              </w:rPr>
              <w:fldChar w:fldCharType="begin"/>
            </w:r>
            <w:r w:rsidR="000F19C4">
              <w:rPr>
                <w:noProof/>
                <w:webHidden/>
              </w:rPr>
              <w:instrText xml:space="preserve"> PAGEREF _Toc106657232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47F45A37" w14:textId="0B0425AD" w:rsidR="000F19C4" w:rsidRDefault="002B35A8">
          <w:pPr>
            <w:pStyle w:val="TOC3"/>
            <w:tabs>
              <w:tab w:val="left" w:pos="1440"/>
              <w:tab w:val="right" w:leader="dot" w:pos="9056"/>
            </w:tabs>
            <w:rPr>
              <w:noProof/>
              <w:szCs w:val="24"/>
              <w:lang w:val="en-TR"/>
            </w:rPr>
          </w:pPr>
          <w:hyperlink w:anchor="_Toc106657233" w:history="1">
            <w:r w:rsidR="000F19C4" w:rsidRPr="002439B4">
              <w:rPr>
                <w:rStyle w:val="Hyperlink"/>
                <w:noProof/>
              </w:rPr>
              <w:t>5.2.1.</w:t>
            </w:r>
            <w:r w:rsidR="000F19C4">
              <w:rPr>
                <w:noProof/>
                <w:szCs w:val="24"/>
                <w:lang w:val="en-TR"/>
              </w:rPr>
              <w:tab/>
            </w:r>
            <w:r w:rsidR="000F19C4" w:rsidRPr="002439B4">
              <w:rPr>
                <w:rStyle w:val="Hyperlink"/>
                <w:noProof/>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33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0435DD3B" w14:textId="5956A819" w:rsidR="000F19C4" w:rsidRDefault="002B35A8">
          <w:pPr>
            <w:pStyle w:val="TOC3"/>
            <w:tabs>
              <w:tab w:val="left" w:pos="1440"/>
              <w:tab w:val="right" w:leader="dot" w:pos="9056"/>
            </w:tabs>
            <w:rPr>
              <w:noProof/>
              <w:szCs w:val="24"/>
              <w:lang w:val="en-TR"/>
            </w:rPr>
          </w:pPr>
          <w:hyperlink w:anchor="_Toc106657234" w:history="1">
            <w:r w:rsidR="000F19C4" w:rsidRPr="002439B4">
              <w:rPr>
                <w:rStyle w:val="Hyperlink"/>
                <w:noProof/>
              </w:rPr>
              <w:t>5.2.2.</w:t>
            </w:r>
            <w:r w:rsidR="000F19C4">
              <w:rPr>
                <w:noProof/>
                <w:szCs w:val="24"/>
                <w:lang w:val="en-TR"/>
              </w:rPr>
              <w:tab/>
            </w:r>
            <w:r w:rsidR="000F19C4" w:rsidRPr="002439B4">
              <w:rPr>
                <w:rStyle w:val="Hyperlink"/>
                <w:noProof/>
              </w:rPr>
              <w:t>SQL Keywords</w:t>
            </w:r>
            <w:r w:rsidR="000F19C4">
              <w:rPr>
                <w:noProof/>
                <w:webHidden/>
              </w:rPr>
              <w:tab/>
            </w:r>
            <w:r w:rsidR="000F19C4">
              <w:rPr>
                <w:noProof/>
                <w:webHidden/>
              </w:rPr>
              <w:fldChar w:fldCharType="begin"/>
            </w:r>
            <w:r w:rsidR="000F19C4">
              <w:rPr>
                <w:noProof/>
                <w:webHidden/>
              </w:rPr>
              <w:instrText xml:space="preserve"> PAGEREF _Toc106657234 \h </w:instrText>
            </w:r>
            <w:r w:rsidR="000F19C4">
              <w:rPr>
                <w:noProof/>
                <w:webHidden/>
              </w:rPr>
            </w:r>
            <w:r w:rsidR="000F19C4">
              <w:rPr>
                <w:noProof/>
                <w:webHidden/>
              </w:rPr>
              <w:fldChar w:fldCharType="separate"/>
            </w:r>
            <w:r w:rsidR="000F19C4">
              <w:rPr>
                <w:noProof/>
                <w:webHidden/>
              </w:rPr>
              <w:t>xvi</w:t>
            </w:r>
            <w:r w:rsidR="000F19C4">
              <w:rPr>
                <w:noProof/>
                <w:webHidden/>
              </w:rPr>
              <w:fldChar w:fldCharType="end"/>
            </w:r>
          </w:hyperlink>
        </w:p>
        <w:p w14:paraId="2174CD78" w14:textId="1FA8F497" w:rsidR="000F19C4" w:rsidRDefault="002B35A8">
          <w:pPr>
            <w:pStyle w:val="TOC1"/>
            <w:tabs>
              <w:tab w:val="left" w:pos="480"/>
              <w:tab w:val="right" w:leader="dot" w:pos="9056"/>
            </w:tabs>
            <w:rPr>
              <w:noProof/>
              <w:szCs w:val="24"/>
              <w:lang w:val="en-TR"/>
            </w:rPr>
          </w:pPr>
          <w:hyperlink w:anchor="_Toc106657235" w:history="1">
            <w:r w:rsidR="000F19C4" w:rsidRPr="002439B4">
              <w:rPr>
                <w:rStyle w:val="Hyperlink"/>
                <w:noProof/>
              </w:rPr>
              <w:t>6.</w:t>
            </w:r>
            <w:r w:rsidR="000F19C4">
              <w:rPr>
                <w:noProof/>
                <w:szCs w:val="24"/>
                <w:lang w:val="en-TR"/>
              </w:rPr>
              <w:tab/>
            </w:r>
            <w:r w:rsidR="000F19C4" w:rsidRPr="002439B4">
              <w:rPr>
                <w:rStyle w:val="Hyperlink"/>
                <w:noProof/>
              </w:rPr>
              <w:t>INTRODUCTION</w:t>
            </w:r>
            <w:r w:rsidR="000F19C4">
              <w:rPr>
                <w:noProof/>
                <w:webHidden/>
              </w:rPr>
              <w:tab/>
            </w:r>
            <w:r w:rsidR="000F19C4">
              <w:rPr>
                <w:noProof/>
                <w:webHidden/>
              </w:rPr>
              <w:fldChar w:fldCharType="begin"/>
            </w:r>
            <w:r w:rsidR="000F19C4">
              <w:rPr>
                <w:noProof/>
                <w:webHidden/>
              </w:rPr>
              <w:instrText xml:space="preserve"> PAGEREF _Toc106657235 \h </w:instrText>
            </w:r>
            <w:r w:rsidR="000F19C4">
              <w:rPr>
                <w:noProof/>
                <w:webHidden/>
              </w:rPr>
            </w:r>
            <w:r w:rsidR="000F19C4">
              <w:rPr>
                <w:noProof/>
                <w:webHidden/>
              </w:rPr>
              <w:fldChar w:fldCharType="separate"/>
            </w:r>
            <w:r w:rsidR="000F19C4">
              <w:rPr>
                <w:noProof/>
                <w:webHidden/>
              </w:rPr>
              <w:t>1</w:t>
            </w:r>
            <w:r w:rsidR="000F19C4">
              <w:rPr>
                <w:noProof/>
                <w:webHidden/>
              </w:rPr>
              <w:fldChar w:fldCharType="end"/>
            </w:r>
          </w:hyperlink>
        </w:p>
        <w:p w14:paraId="18FB2E71" w14:textId="7ED6CD40" w:rsidR="000F19C4" w:rsidRDefault="002B35A8">
          <w:pPr>
            <w:pStyle w:val="TOC2"/>
            <w:tabs>
              <w:tab w:val="left" w:pos="960"/>
              <w:tab w:val="right" w:leader="dot" w:pos="9056"/>
            </w:tabs>
            <w:rPr>
              <w:noProof/>
              <w:szCs w:val="24"/>
              <w:lang w:val="en-TR"/>
            </w:rPr>
          </w:pPr>
          <w:hyperlink w:anchor="_Toc106657236" w:history="1">
            <w:r w:rsidR="000F19C4" w:rsidRPr="002439B4">
              <w:rPr>
                <w:rStyle w:val="Hyperlink"/>
                <w:noProof/>
              </w:rPr>
              <w:t>6.1.</w:t>
            </w:r>
            <w:r w:rsidR="000F19C4">
              <w:rPr>
                <w:noProof/>
                <w:szCs w:val="24"/>
                <w:lang w:val="en-TR"/>
              </w:rPr>
              <w:tab/>
            </w:r>
            <w:r w:rsidR="000F19C4" w:rsidRPr="002439B4">
              <w:rPr>
                <w:rStyle w:val="Hyperlink"/>
                <w:noProof/>
              </w:rPr>
              <w:t>Thesis Content</w:t>
            </w:r>
            <w:r w:rsidR="000F19C4">
              <w:rPr>
                <w:noProof/>
                <w:webHidden/>
              </w:rPr>
              <w:tab/>
            </w:r>
            <w:r w:rsidR="000F19C4">
              <w:rPr>
                <w:noProof/>
                <w:webHidden/>
              </w:rPr>
              <w:fldChar w:fldCharType="begin"/>
            </w:r>
            <w:r w:rsidR="000F19C4">
              <w:rPr>
                <w:noProof/>
                <w:webHidden/>
              </w:rPr>
              <w:instrText xml:space="preserve"> PAGEREF _Toc106657236 \h </w:instrText>
            </w:r>
            <w:r w:rsidR="000F19C4">
              <w:rPr>
                <w:noProof/>
                <w:webHidden/>
              </w:rPr>
            </w:r>
            <w:r w:rsidR="000F19C4">
              <w:rPr>
                <w:noProof/>
                <w:webHidden/>
              </w:rPr>
              <w:fldChar w:fldCharType="separate"/>
            </w:r>
            <w:r w:rsidR="000F19C4">
              <w:rPr>
                <w:noProof/>
                <w:webHidden/>
              </w:rPr>
              <w:t>2</w:t>
            </w:r>
            <w:r w:rsidR="000F19C4">
              <w:rPr>
                <w:noProof/>
                <w:webHidden/>
              </w:rPr>
              <w:fldChar w:fldCharType="end"/>
            </w:r>
          </w:hyperlink>
        </w:p>
        <w:p w14:paraId="77316137" w14:textId="52195C72" w:rsidR="000F19C4" w:rsidRDefault="002B35A8">
          <w:pPr>
            <w:pStyle w:val="TOC1"/>
            <w:tabs>
              <w:tab w:val="left" w:pos="480"/>
              <w:tab w:val="right" w:leader="dot" w:pos="9056"/>
            </w:tabs>
            <w:rPr>
              <w:noProof/>
              <w:szCs w:val="24"/>
              <w:lang w:val="en-TR"/>
            </w:rPr>
          </w:pPr>
          <w:hyperlink w:anchor="_Toc106657237" w:history="1">
            <w:r w:rsidR="000F19C4" w:rsidRPr="002439B4">
              <w:rPr>
                <w:rStyle w:val="Hyperlink"/>
                <w:noProof/>
              </w:rPr>
              <w:t>7.</w:t>
            </w:r>
            <w:r w:rsidR="000F19C4">
              <w:rPr>
                <w:noProof/>
                <w:szCs w:val="24"/>
                <w:lang w:val="en-TR"/>
              </w:rPr>
              <w:tab/>
            </w:r>
            <w:r w:rsidR="000F19C4" w:rsidRPr="002439B4">
              <w:rPr>
                <w:rStyle w:val="Hyperlink"/>
                <w:noProof/>
              </w:rPr>
              <w:t>RESEARCH OBJECTIVE</w:t>
            </w:r>
            <w:r w:rsidR="000F19C4">
              <w:rPr>
                <w:noProof/>
                <w:webHidden/>
              </w:rPr>
              <w:tab/>
            </w:r>
            <w:r w:rsidR="000F19C4">
              <w:rPr>
                <w:noProof/>
                <w:webHidden/>
              </w:rPr>
              <w:fldChar w:fldCharType="begin"/>
            </w:r>
            <w:r w:rsidR="000F19C4">
              <w:rPr>
                <w:noProof/>
                <w:webHidden/>
              </w:rPr>
              <w:instrText xml:space="preserve"> PAGEREF _Toc106657237 \h </w:instrText>
            </w:r>
            <w:r w:rsidR="000F19C4">
              <w:rPr>
                <w:noProof/>
                <w:webHidden/>
              </w:rPr>
            </w:r>
            <w:r w:rsidR="000F19C4">
              <w:rPr>
                <w:noProof/>
                <w:webHidden/>
              </w:rPr>
              <w:fldChar w:fldCharType="separate"/>
            </w:r>
            <w:r w:rsidR="000F19C4">
              <w:rPr>
                <w:noProof/>
                <w:webHidden/>
              </w:rPr>
              <w:t>3</w:t>
            </w:r>
            <w:r w:rsidR="000F19C4">
              <w:rPr>
                <w:noProof/>
                <w:webHidden/>
              </w:rPr>
              <w:fldChar w:fldCharType="end"/>
            </w:r>
          </w:hyperlink>
        </w:p>
        <w:p w14:paraId="3C6B75B7" w14:textId="11537C9D" w:rsidR="000F19C4" w:rsidRDefault="002B35A8">
          <w:pPr>
            <w:pStyle w:val="TOC1"/>
            <w:tabs>
              <w:tab w:val="left" w:pos="480"/>
              <w:tab w:val="right" w:leader="dot" w:pos="9056"/>
            </w:tabs>
            <w:rPr>
              <w:noProof/>
              <w:szCs w:val="24"/>
              <w:lang w:val="en-TR"/>
            </w:rPr>
          </w:pPr>
          <w:hyperlink w:anchor="_Toc106657238" w:history="1">
            <w:r w:rsidR="000F19C4" w:rsidRPr="002439B4">
              <w:rPr>
                <w:rStyle w:val="Hyperlink"/>
                <w:noProof/>
              </w:rPr>
              <w:t>8.</w:t>
            </w:r>
            <w:r w:rsidR="000F19C4">
              <w:rPr>
                <w:noProof/>
                <w:szCs w:val="24"/>
                <w:lang w:val="en-TR"/>
              </w:rPr>
              <w:tab/>
            </w:r>
            <w:r w:rsidR="000F19C4" w:rsidRPr="002439B4">
              <w:rPr>
                <w:rStyle w:val="Hyperlink"/>
                <w:noProof/>
              </w:rPr>
              <w:t>RELATED WORKS</w:t>
            </w:r>
            <w:r w:rsidR="000F19C4">
              <w:rPr>
                <w:noProof/>
                <w:webHidden/>
              </w:rPr>
              <w:tab/>
            </w:r>
            <w:r w:rsidR="000F19C4">
              <w:rPr>
                <w:noProof/>
                <w:webHidden/>
              </w:rPr>
              <w:fldChar w:fldCharType="begin"/>
            </w:r>
            <w:r w:rsidR="000F19C4">
              <w:rPr>
                <w:noProof/>
                <w:webHidden/>
              </w:rPr>
              <w:instrText xml:space="preserve"> PAGEREF _Toc106657238 \h </w:instrText>
            </w:r>
            <w:r w:rsidR="000F19C4">
              <w:rPr>
                <w:noProof/>
                <w:webHidden/>
              </w:rPr>
            </w:r>
            <w:r w:rsidR="000F19C4">
              <w:rPr>
                <w:noProof/>
                <w:webHidden/>
              </w:rPr>
              <w:fldChar w:fldCharType="separate"/>
            </w:r>
            <w:r w:rsidR="000F19C4">
              <w:rPr>
                <w:noProof/>
                <w:webHidden/>
              </w:rPr>
              <w:t>4</w:t>
            </w:r>
            <w:r w:rsidR="000F19C4">
              <w:rPr>
                <w:noProof/>
                <w:webHidden/>
              </w:rPr>
              <w:fldChar w:fldCharType="end"/>
            </w:r>
          </w:hyperlink>
        </w:p>
        <w:p w14:paraId="018FB557" w14:textId="26E9D6B2" w:rsidR="000F19C4" w:rsidRDefault="002B35A8">
          <w:pPr>
            <w:pStyle w:val="TOC1"/>
            <w:tabs>
              <w:tab w:val="left" w:pos="480"/>
              <w:tab w:val="right" w:leader="dot" w:pos="9056"/>
            </w:tabs>
            <w:rPr>
              <w:noProof/>
              <w:szCs w:val="24"/>
              <w:lang w:val="en-TR"/>
            </w:rPr>
          </w:pPr>
          <w:hyperlink w:anchor="_Toc106657239" w:history="1">
            <w:r w:rsidR="000F19C4" w:rsidRPr="002439B4">
              <w:rPr>
                <w:rStyle w:val="Hyperlink"/>
                <w:noProof/>
              </w:rPr>
              <w:t>9.</w:t>
            </w:r>
            <w:r w:rsidR="000F19C4">
              <w:rPr>
                <w:noProof/>
                <w:szCs w:val="24"/>
                <w:lang w:val="en-TR"/>
              </w:rPr>
              <w:tab/>
            </w:r>
            <w:r w:rsidR="000F19C4" w:rsidRPr="002439B4">
              <w:rPr>
                <w:rStyle w:val="Hyperlink"/>
                <w:noProof/>
              </w:rPr>
              <w:t>DESIGN</w:t>
            </w:r>
            <w:r w:rsidR="000F19C4">
              <w:rPr>
                <w:noProof/>
                <w:webHidden/>
              </w:rPr>
              <w:tab/>
            </w:r>
            <w:r w:rsidR="000F19C4">
              <w:rPr>
                <w:noProof/>
                <w:webHidden/>
              </w:rPr>
              <w:fldChar w:fldCharType="begin"/>
            </w:r>
            <w:r w:rsidR="000F19C4">
              <w:rPr>
                <w:noProof/>
                <w:webHidden/>
              </w:rPr>
              <w:instrText xml:space="preserve"> PAGEREF _Toc106657239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012C8581" w14:textId="532E9BAC" w:rsidR="000F19C4" w:rsidRDefault="002B35A8">
          <w:pPr>
            <w:pStyle w:val="TOC2"/>
            <w:tabs>
              <w:tab w:val="left" w:pos="960"/>
              <w:tab w:val="right" w:leader="dot" w:pos="9056"/>
            </w:tabs>
            <w:rPr>
              <w:noProof/>
              <w:szCs w:val="24"/>
              <w:lang w:val="en-TR"/>
            </w:rPr>
          </w:pPr>
          <w:hyperlink w:anchor="_Toc106657240" w:history="1">
            <w:r w:rsidR="000F19C4" w:rsidRPr="002439B4">
              <w:rPr>
                <w:rStyle w:val="Hyperlink"/>
                <w:noProof/>
              </w:rPr>
              <w:t>9.1.</w:t>
            </w:r>
            <w:r w:rsidR="000F19C4">
              <w:rPr>
                <w:noProof/>
                <w:szCs w:val="24"/>
                <w:lang w:val="en-TR"/>
              </w:rPr>
              <w:tab/>
            </w:r>
            <w:r w:rsidR="000F19C4" w:rsidRPr="002439B4">
              <w:rPr>
                <w:rStyle w:val="Hyperlink"/>
                <w:noProof/>
              </w:rPr>
              <w:t>Realistic constraints and conditions</w:t>
            </w:r>
            <w:r w:rsidR="000F19C4">
              <w:rPr>
                <w:noProof/>
                <w:webHidden/>
              </w:rPr>
              <w:tab/>
            </w:r>
            <w:r w:rsidR="000F19C4">
              <w:rPr>
                <w:noProof/>
                <w:webHidden/>
              </w:rPr>
              <w:fldChar w:fldCharType="begin"/>
            </w:r>
            <w:r w:rsidR="000F19C4">
              <w:rPr>
                <w:noProof/>
                <w:webHidden/>
              </w:rPr>
              <w:instrText xml:space="preserve"> PAGEREF _Toc106657240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240A5080" w14:textId="3A95607C" w:rsidR="000F19C4" w:rsidRDefault="002B35A8">
          <w:pPr>
            <w:pStyle w:val="TOC2"/>
            <w:tabs>
              <w:tab w:val="left" w:pos="960"/>
              <w:tab w:val="right" w:leader="dot" w:pos="9056"/>
            </w:tabs>
            <w:rPr>
              <w:noProof/>
              <w:szCs w:val="24"/>
              <w:lang w:val="en-TR"/>
            </w:rPr>
          </w:pPr>
          <w:hyperlink w:anchor="_Toc106657241" w:history="1">
            <w:r w:rsidR="000F19C4" w:rsidRPr="002439B4">
              <w:rPr>
                <w:rStyle w:val="Hyperlink"/>
                <w:noProof/>
              </w:rPr>
              <w:t>9.2.</w:t>
            </w:r>
            <w:r w:rsidR="000F19C4">
              <w:rPr>
                <w:noProof/>
                <w:szCs w:val="24"/>
                <w:lang w:val="en-TR"/>
              </w:rPr>
              <w:tab/>
            </w:r>
            <w:r w:rsidR="000F19C4" w:rsidRPr="002439B4">
              <w:rPr>
                <w:rStyle w:val="Hyperlink"/>
                <w:noProof/>
              </w:rPr>
              <w:t>Cost of the design</w:t>
            </w:r>
            <w:r w:rsidR="000F19C4">
              <w:rPr>
                <w:noProof/>
                <w:webHidden/>
              </w:rPr>
              <w:tab/>
            </w:r>
            <w:r w:rsidR="000F19C4">
              <w:rPr>
                <w:noProof/>
                <w:webHidden/>
              </w:rPr>
              <w:fldChar w:fldCharType="begin"/>
            </w:r>
            <w:r w:rsidR="000F19C4">
              <w:rPr>
                <w:noProof/>
                <w:webHidden/>
              </w:rPr>
              <w:instrText xml:space="preserve"> PAGEREF _Toc106657241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3ABF0B0A" w14:textId="57EE5D7E" w:rsidR="000F19C4" w:rsidRDefault="002B35A8">
          <w:pPr>
            <w:pStyle w:val="TOC2"/>
            <w:tabs>
              <w:tab w:val="left" w:pos="960"/>
              <w:tab w:val="right" w:leader="dot" w:pos="9056"/>
            </w:tabs>
            <w:rPr>
              <w:noProof/>
              <w:szCs w:val="24"/>
              <w:lang w:val="en-TR"/>
            </w:rPr>
          </w:pPr>
          <w:hyperlink w:anchor="_Toc106657242" w:history="1">
            <w:r w:rsidR="000F19C4" w:rsidRPr="002439B4">
              <w:rPr>
                <w:rStyle w:val="Hyperlink"/>
                <w:noProof/>
              </w:rPr>
              <w:t>9.3.</w:t>
            </w:r>
            <w:r w:rsidR="000F19C4">
              <w:rPr>
                <w:noProof/>
                <w:szCs w:val="24"/>
                <w:lang w:val="en-TR"/>
              </w:rPr>
              <w:tab/>
            </w:r>
            <w:r w:rsidR="000F19C4" w:rsidRPr="002439B4">
              <w:rPr>
                <w:rStyle w:val="Hyperlink"/>
                <w:noProof/>
              </w:rPr>
              <w:t>Development Standards</w:t>
            </w:r>
            <w:r w:rsidR="000F19C4">
              <w:rPr>
                <w:noProof/>
                <w:webHidden/>
              </w:rPr>
              <w:tab/>
            </w:r>
            <w:r w:rsidR="000F19C4">
              <w:rPr>
                <w:noProof/>
                <w:webHidden/>
              </w:rPr>
              <w:fldChar w:fldCharType="begin"/>
            </w:r>
            <w:r w:rsidR="000F19C4">
              <w:rPr>
                <w:noProof/>
                <w:webHidden/>
              </w:rPr>
              <w:instrText xml:space="preserve"> PAGEREF _Toc106657242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4E17433B" w14:textId="2E0D9EE7" w:rsidR="000F19C4" w:rsidRDefault="002B35A8">
          <w:pPr>
            <w:pStyle w:val="TOC2"/>
            <w:tabs>
              <w:tab w:val="left" w:pos="960"/>
              <w:tab w:val="right" w:leader="dot" w:pos="9056"/>
            </w:tabs>
            <w:rPr>
              <w:noProof/>
              <w:szCs w:val="24"/>
              <w:lang w:val="en-TR"/>
            </w:rPr>
          </w:pPr>
          <w:hyperlink w:anchor="_Toc106657243" w:history="1">
            <w:r w:rsidR="000F19C4" w:rsidRPr="002439B4">
              <w:rPr>
                <w:rStyle w:val="Hyperlink"/>
                <w:noProof/>
              </w:rPr>
              <w:t>9.4.</w:t>
            </w:r>
            <w:r w:rsidR="000F19C4">
              <w:rPr>
                <w:noProof/>
                <w:szCs w:val="24"/>
                <w:lang w:val="en-TR"/>
              </w:rPr>
              <w:tab/>
            </w:r>
            <w:r w:rsidR="000F19C4" w:rsidRPr="002439B4">
              <w:rPr>
                <w:rStyle w:val="Hyperlink"/>
                <w:noProof/>
              </w:rPr>
              <w:t>Details of the design</w:t>
            </w:r>
            <w:r w:rsidR="000F19C4">
              <w:rPr>
                <w:noProof/>
                <w:webHidden/>
              </w:rPr>
              <w:tab/>
            </w:r>
            <w:r w:rsidR="000F19C4">
              <w:rPr>
                <w:noProof/>
                <w:webHidden/>
              </w:rPr>
              <w:fldChar w:fldCharType="begin"/>
            </w:r>
            <w:r w:rsidR="000F19C4">
              <w:rPr>
                <w:noProof/>
                <w:webHidden/>
              </w:rPr>
              <w:instrText xml:space="preserve"> PAGEREF _Toc106657243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6D7B0041" w14:textId="31CD5B9F" w:rsidR="000F19C4" w:rsidRDefault="002B35A8">
          <w:pPr>
            <w:pStyle w:val="TOC1"/>
            <w:tabs>
              <w:tab w:val="left" w:pos="720"/>
              <w:tab w:val="right" w:leader="dot" w:pos="9056"/>
            </w:tabs>
            <w:rPr>
              <w:noProof/>
              <w:szCs w:val="24"/>
              <w:lang w:val="en-TR"/>
            </w:rPr>
          </w:pPr>
          <w:hyperlink w:anchor="_Toc106657244" w:history="1">
            <w:r w:rsidR="000F19C4" w:rsidRPr="002439B4">
              <w:rPr>
                <w:rStyle w:val="Hyperlink"/>
                <w:noProof/>
              </w:rPr>
              <w:t>10.</w:t>
            </w:r>
            <w:r w:rsidR="000F19C4">
              <w:rPr>
                <w:noProof/>
                <w:szCs w:val="24"/>
                <w:lang w:val="en-TR"/>
              </w:rPr>
              <w:tab/>
            </w:r>
            <w:r w:rsidR="000F19C4" w:rsidRPr="002439B4">
              <w:rPr>
                <w:rStyle w:val="Hyperlink"/>
                <w:noProof/>
              </w:rPr>
              <w:t>METHODS</w:t>
            </w:r>
            <w:r w:rsidR="000F19C4">
              <w:rPr>
                <w:noProof/>
                <w:webHidden/>
              </w:rPr>
              <w:tab/>
            </w:r>
            <w:r w:rsidR="000F19C4">
              <w:rPr>
                <w:noProof/>
                <w:webHidden/>
              </w:rPr>
              <w:fldChar w:fldCharType="begin"/>
            </w:r>
            <w:r w:rsidR="000F19C4">
              <w:rPr>
                <w:noProof/>
                <w:webHidden/>
              </w:rPr>
              <w:instrText xml:space="preserve"> PAGEREF _Toc106657244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22C5A4F1" w14:textId="428EC69A" w:rsidR="000F19C4" w:rsidRDefault="002B35A8">
          <w:pPr>
            <w:pStyle w:val="TOC2"/>
            <w:tabs>
              <w:tab w:val="left" w:pos="1200"/>
              <w:tab w:val="right" w:leader="dot" w:pos="9056"/>
            </w:tabs>
            <w:rPr>
              <w:noProof/>
              <w:szCs w:val="24"/>
              <w:lang w:val="en-TR"/>
            </w:rPr>
          </w:pPr>
          <w:hyperlink w:anchor="_Toc106657245" w:history="1">
            <w:r w:rsidR="000F19C4" w:rsidRPr="002439B4">
              <w:rPr>
                <w:rStyle w:val="Hyperlink"/>
                <w:noProof/>
              </w:rPr>
              <w:t>10.1.</w:t>
            </w:r>
            <w:r w:rsidR="000F19C4">
              <w:rPr>
                <w:noProof/>
                <w:szCs w:val="24"/>
                <w:lang w:val="en-TR"/>
              </w:rPr>
              <w:tab/>
            </w:r>
            <w:r w:rsidR="000F19C4" w:rsidRPr="002439B4">
              <w:rPr>
                <w:rStyle w:val="Hyperlink"/>
                <w:noProof/>
              </w:rPr>
              <w:t>TECHNOLOGIES USED</w:t>
            </w:r>
            <w:r w:rsidR="000F19C4">
              <w:rPr>
                <w:noProof/>
                <w:webHidden/>
              </w:rPr>
              <w:tab/>
            </w:r>
            <w:r w:rsidR="000F19C4">
              <w:rPr>
                <w:noProof/>
                <w:webHidden/>
              </w:rPr>
              <w:fldChar w:fldCharType="begin"/>
            </w:r>
            <w:r w:rsidR="000F19C4">
              <w:rPr>
                <w:noProof/>
                <w:webHidden/>
              </w:rPr>
              <w:instrText xml:space="preserve"> PAGEREF _Toc106657245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1355779D" w14:textId="28C9EAB8" w:rsidR="000F19C4" w:rsidRDefault="002B35A8">
          <w:pPr>
            <w:pStyle w:val="TOC1"/>
            <w:tabs>
              <w:tab w:val="left" w:pos="720"/>
              <w:tab w:val="right" w:leader="dot" w:pos="9056"/>
            </w:tabs>
            <w:rPr>
              <w:noProof/>
              <w:szCs w:val="24"/>
              <w:lang w:val="en-TR"/>
            </w:rPr>
          </w:pPr>
          <w:hyperlink w:anchor="_Toc106657246" w:history="1">
            <w:r w:rsidR="000F19C4" w:rsidRPr="002439B4">
              <w:rPr>
                <w:rStyle w:val="Hyperlink"/>
                <w:noProof/>
              </w:rPr>
              <w:t>11.</w:t>
            </w:r>
            <w:r w:rsidR="000F19C4">
              <w:rPr>
                <w:noProof/>
                <w:szCs w:val="24"/>
                <w:lang w:val="en-TR"/>
              </w:rPr>
              <w:tab/>
            </w:r>
            <w:r w:rsidR="000F19C4" w:rsidRPr="002439B4">
              <w:rPr>
                <w:rStyle w:val="Hyperlink"/>
                <w:noProof/>
              </w:rPr>
              <w:t>WHAT IS RSS?</w:t>
            </w:r>
            <w:r w:rsidR="000F19C4">
              <w:rPr>
                <w:noProof/>
                <w:webHidden/>
              </w:rPr>
              <w:tab/>
            </w:r>
            <w:r w:rsidR="000F19C4">
              <w:rPr>
                <w:noProof/>
                <w:webHidden/>
              </w:rPr>
              <w:fldChar w:fldCharType="begin"/>
            </w:r>
            <w:r w:rsidR="000F19C4">
              <w:rPr>
                <w:noProof/>
                <w:webHidden/>
              </w:rPr>
              <w:instrText xml:space="preserve"> PAGEREF _Toc106657246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50DA6F24" w14:textId="73604430" w:rsidR="000F19C4" w:rsidRDefault="002B35A8">
          <w:pPr>
            <w:pStyle w:val="TOC2"/>
            <w:tabs>
              <w:tab w:val="left" w:pos="1200"/>
              <w:tab w:val="right" w:leader="dot" w:pos="9056"/>
            </w:tabs>
            <w:rPr>
              <w:noProof/>
              <w:szCs w:val="24"/>
              <w:lang w:val="en-TR"/>
            </w:rPr>
          </w:pPr>
          <w:hyperlink w:anchor="_Toc106657247" w:history="1">
            <w:r w:rsidR="000F19C4" w:rsidRPr="002439B4">
              <w:rPr>
                <w:rStyle w:val="Hyperlink"/>
                <w:noProof/>
              </w:rPr>
              <w:t>11.1.</w:t>
            </w:r>
            <w:r w:rsidR="000F19C4">
              <w:rPr>
                <w:noProof/>
                <w:szCs w:val="24"/>
                <w:lang w:val="en-TR"/>
              </w:rPr>
              <w:tab/>
            </w:r>
            <w:r w:rsidR="000F19C4" w:rsidRPr="002439B4">
              <w:rPr>
                <w:rStyle w:val="Hyperlink"/>
                <w:noProof/>
              </w:rPr>
              <w:t>Why use RSS?</w:t>
            </w:r>
            <w:r w:rsidR="000F19C4">
              <w:rPr>
                <w:noProof/>
                <w:webHidden/>
              </w:rPr>
              <w:tab/>
            </w:r>
            <w:r w:rsidR="000F19C4">
              <w:rPr>
                <w:noProof/>
                <w:webHidden/>
              </w:rPr>
              <w:fldChar w:fldCharType="begin"/>
            </w:r>
            <w:r w:rsidR="000F19C4">
              <w:rPr>
                <w:noProof/>
                <w:webHidden/>
              </w:rPr>
              <w:instrText xml:space="preserve"> PAGEREF _Toc106657247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66E69F41" w14:textId="2B8A2A0F" w:rsidR="000F19C4" w:rsidRDefault="002B35A8">
          <w:pPr>
            <w:pStyle w:val="TOC2"/>
            <w:tabs>
              <w:tab w:val="left" w:pos="1200"/>
              <w:tab w:val="right" w:leader="dot" w:pos="9056"/>
            </w:tabs>
            <w:rPr>
              <w:noProof/>
              <w:szCs w:val="24"/>
              <w:lang w:val="en-TR"/>
            </w:rPr>
          </w:pPr>
          <w:hyperlink w:anchor="_Toc106657248" w:history="1">
            <w:r w:rsidR="000F19C4" w:rsidRPr="002439B4">
              <w:rPr>
                <w:rStyle w:val="Hyperlink"/>
                <w:noProof/>
              </w:rPr>
              <w:t>11.2.</w:t>
            </w:r>
            <w:r w:rsidR="000F19C4">
              <w:rPr>
                <w:noProof/>
                <w:szCs w:val="24"/>
                <w:lang w:val="en-TR"/>
              </w:rPr>
              <w:tab/>
            </w:r>
            <w:r w:rsidR="000F19C4" w:rsidRPr="002439B4">
              <w:rPr>
                <w:rStyle w:val="Hyperlink"/>
                <w:noProof/>
              </w:rPr>
              <w:t>Who Should use RSS?</w:t>
            </w:r>
            <w:r w:rsidR="000F19C4">
              <w:rPr>
                <w:noProof/>
                <w:webHidden/>
              </w:rPr>
              <w:tab/>
            </w:r>
            <w:r w:rsidR="000F19C4">
              <w:rPr>
                <w:noProof/>
                <w:webHidden/>
              </w:rPr>
              <w:fldChar w:fldCharType="begin"/>
            </w:r>
            <w:r w:rsidR="000F19C4">
              <w:rPr>
                <w:noProof/>
                <w:webHidden/>
              </w:rPr>
              <w:instrText xml:space="preserve"> PAGEREF _Toc106657248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38785F06" w14:textId="2C17D94A" w:rsidR="000F19C4" w:rsidRDefault="002B35A8">
          <w:pPr>
            <w:pStyle w:val="TOC2"/>
            <w:tabs>
              <w:tab w:val="left" w:pos="1200"/>
              <w:tab w:val="right" w:leader="dot" w:pos="9056"/>
            </w:tabs>
            <w:rPr>
              <w:noProof/>
              <w:szCs w:val="24"/>
              <w:lang w:val="en-TR"/>
            </w:rPr>
          </w:pPr>
          <w:hyperlink w:anchor="_Toc106657249" w:history="1">
            <w:r w:rsidR="000F19C4" w:rsidRPr="002439B4">
              <w:rPr>
                <w:rStyle w:val="Hyperlink"/>
                <w:noProof/>
              </w:rPr>
              <w:t>11.3.</w:t>
            </w:r>
            <w:r w:rsidR="000F19C4">
              <w:rPr>
                <w:noProof/>
                <w:szCs w:val="24"/>
                <w:lang w:val="en-TR"/>
              </w:rPr>
              <w:tab/>
            </w:r>
            <w:r w:rsidR="000F19C4" w:rsidRPr="002439B4">
              <w:rPr>
                <w:rStyle w:val="Hyperlink"/>
                <w:noProof/>
              </w:rPr>
              <w:t>Benefits of RSS</w:t>
            </w:r>
            <w:r w:rsidR="000F19C4">
              <w:rPr>
                <w:noProof/>
                <w:webHidden/>
              </w:rPr>
              <w:tab/>
            </w:r>
            <w:r w:rsidR="000F19C4">
              <w:rPr>
                <w:noProof/>
                <w:webHidden/>
              </w:rPr>
              <w:fldChar w:fldCharType="begin"/>
            </w:r>
            <w:r w:rsidR="000F19C4">
              <w:rPr>
                <w:noProof/>
                <w:webHidden/>
              </w:rPr>
              <w:instrText xml:space="preserve"> PAGEREF _Toc106657249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7CE23DEC" w14:textId="2AA9B22E" w:rsidR="000F19C4" w:rsidRDefault="002B35A8">
          <w:pPr>
            <w:pStyle w:val="TOC1"/>
            <w:tabs>
              <w:tab w:val="left" w:pos="720"/>
              <w:tab w:val="right" w:leader="dot" w:pos="9056"/>
            </w:tabs>
            <w:rPr>
              <w:noProof/>
              <w:szCs w:val="24"/>
              <w:lang w:val="en-TR"/>
            </w:rPr>
          </w:pPr>
          <w:hyperlink w:anchor="_Toc106657250" w:history="1">
            <w:r w:rsidR="000F19C4" w:rsidRPr="002439B4">
              <w:rPr>
                <w:rStyle w:val="Hyperlink"/>
                <w:noProof/>
              </w:rPr>
              <w:t>12.</w:t>
            </w:r>
            <w:r w:rsidR="000F19C4">
              <w:rPr>
                <w:noProof/>
                <w:szCs w:val="24"/>
                <w:lang w:val="en-TR"/>
              </w:rPr>
              <w:tab/>
            </w:r>
            <w:r w:rsidR="000F19C4" w:rsidRPr="002439B4">
              <w:rPr>
                <w:rStyle w:val="Hyperlink"/>
                <w:noProof/>
              </w:rPr>
              <w:t>WHAT IS XML?</w:t>
            </w:r>
            <w:r w:rsidR="000F19C4">
              <w:rPr>
                <w:noProof/>
                <w:webHidden/>
              </w:rPr>
              <w:tab/>
            </w:r>
            <w:r w:rsidR="000F19C4">
              <w:rPr>
                <w:noProof/>
                <w:webHidden/>
              </w:rPr>
              <w:fldChar w:fldCharType="begin"/>
            </w:r>
            <w:r w:rsidR="000F19C4">
              <w:rPr>
                <w:noProof/>
                <w:webHidden/>
              </w:rPr>
              <w:instrText xml:space="preserve"> PAGEREF _Toc106657250 \h </w:instrText>
            </w:r>
            <w:r w:rsidR="000F19C4">
              <w:rPr>
                <w:noProof/>
                <w:webHidden/>
              </w:rPr>
            </w:r>
            <w:r w:rsidR="000F19C4">
              <w:rPr>
                <w:noProof/>
                <w:webHidden/>
              </w:rPr>
              <w:fldChar w:fldCharType="separate"/>
            </w:r>
            <w:r w:rsidR="000F19C4">
              <w:rPr>
                <w:noProof/>
                <w:webHidden/>
              </w:rPr>
              <w:t>10</w:t>
            </w:r>
            <w:r w:rsidR="000F19C4">
              <w:rPr>
                <w:noProof/>
                <w:webHidden/>
              </w:rPr>
              <w:fldChar w:fldCharType="end"/>
            </w:r>
          </w:hyperlink>
        </w:p>
        <w:p w14:paraId="0E6E7149" w14:textId="0FDCACE5" w:rsidR="000F19C4" w:rsidRDefault="002B35A8">
          <w:pPr>
            <w:pStyle w:val="TOC1"/>
            <w:tabs>
              <w:tab w:val="left" w:pos="720"/>
              <w:tab w:val="right" w:leader="dot" w:pos="9056"/>
            </w:tabs>
            <w:rPr>
              <w:noProof/>
              <w:szCs w:val="24"/>
              <w:lang w:val="en-TR"/>
            </w:rPr>
          </w:pPr>
          <w:hyperlink w:anchor="_Toc106657251" w:history="1">
            <w:r w:rsidR="000F19C4" w:rsidRPr="002439B4">
              <w:rPr>
                <w:rStyle w:val="Hyperlink"/>
                <w:noProof/>
              </w:rPr>
              <w:t>13.</w:t>
            </w:r>
            <w:r w:rsidR="000F19C4">
              <w:rPr>
                <w:noProof/>
                <w:szCs w:val="24"/>
                <w:lang w:val="en-TR"/>
              </w:rPr>
              <w:tab/>
            </w:r>
            <w:r w:rsidR="000F19C4" w:rsidRPr="002439B4">
              <w:rPr>
                <w:rStyle w:val="Hyperlink"/>
                <w:noProof/>
              </w:rPr>
              <w:t>GITHUB</w:t>
            </w:r>
            <w:r w:rsidR="000F19C4">
              <w:rPr>
                <w:noProof/>
                <w:webHidden/>
              </w:rPr>
              <w:tab/>
            </w:r>
            <w:r w:rsidR="000F19C4">
              <w:rPr>
                <w:noProof/>
                <w:webHidden/>
              </w:rPr>
              <w:fldChar w:fldCharType="begin"/>
            </w:r>
            <w:r w:rsidR="000F19C4">
              <w:rPr>
                <w:noProof/>
                <w:webHidden/>
              </w:rPr>
              <w:instrText xml:space="preserve"> PAGEREF _Toc106657251 \h </w:instrText>
            </w:r>
            <w:r w:rsidR="000F19C4">
              <w:rPr>
                <w:noProof/>
                <w:webHidden/>
              </w:rPr>
            </w:r>
            <w:r w:rsidR="000F19C4">
              <w:rPr>
                <w:noProof/>
                <w:webHidden/>
              </w:rPr>
              <w:fldChar w:fldCharType="separate"/>
            </w:r>
            <w:r w:rsidR="000F19C4">
              <w:rPr>
                <w:noProof/>
                <w:webHidden/>
              </w:rPr>
              <w:t>13</w:t>
            </w:r>
            <w:r w:rsidR="000F19C4">
              <w:rPr>
                <w:noProof/>
                <w:webHidden/>
              </w:rPr>
              <w:fldChar w:fldCharType="end"/>
            </w:r>
          </w:hyperlink>
        </w:p>
        <w:p w14:paraId="3DFCBC63" w14:textId="5163EABA" w:rsidR="000F19C4" w:rsidRDefault="002B35A8">
          <w:pPr>
            <w:pStyle w:val="TOC1"/>
            <w:tabs>
              <w:tab w:val="left" w:pos="720"/>
              <w:tab w:val="right" w:leader="dot" w:pos="9056"/>
            </w:tabs>
            <w:rPr>
              <w:noProof/>
              <w:szCs w:val="24"/>
              <w:lang w:val="en-TR"/>
            </w:rPr>
          </w:pPr>
          <w:hyperlink w:anchor="_Toc106657252" w:history="1">
            <w:r w:rsidR="000F19C4" w:rsidRPr="002439B4">
              <w:rPr>
                <w:rStyle w:val="Hyperlink"/>
                <w:noProof/>
              </w:rPr>
              <w:t>14.</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52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23D3E4A7" w14:textId="38FE0165" w:rsidR="000F19C4" w:rsidRDefault="002B35A8">
          <w:pPr>
            <w:pStyle w:val="TOC1"/>
            <w:tabs>
              <w:tab w:val="left" w:pos="720"/>
              <w:tab w:val="right" w:leader="dot" w:pos="9056"/>
            </w:tabs>
            <w:rPr>
              <w:noProof/>
              <w:szCs w:val="24"/>
              <w:lang w:val="en-TR"/>
            </w:rPr>
          </w:pPr>
          <w:hyperlink w:anchor="_Toc106657253" w:history="1">
            <w:r w:rsidR="000F19C4" w:rsidRPr="002439B4">
              <w:rPr>
                <w:rStyle w:val="Hyperlink"/>
                <w:noProof/>
              </w:rPr>
              <w:t>15.</w:t>
            </w:r>
            <w:r w:rsidR="000F19C4">
              <w:rPr>
                <w:noProof/>
                <w:szCs w:val="24"/>
                <w:lang w:val="en-TR"/>
              </w:rPr>
              <w:tab/>
            </w:r>
            <w:r w:rsidR="000F19C4" w:rsidRPr="002439B4">
              <w:rPr>
                <w:rStyle w:val="Hyperlink"/>
                <w:noProof/>
              </w:rPr>
              <w:t>MYSQL</w:t>
            </w:r>
            <w:r w:rsidR="000F19C4">
              <w:rPr>
                <w:noProof/>
                <w:webHidden/>
              </w:rPr>
              <w:tab/>
            </w:r>
            <w:r w:rsidR="000F19C4">
              <w:rPr>
                <w:noProof/>
                <w:webHidden/>
              </w:rPr>
              <w:fldChar w:fldCharType="begin"/>
            </w:r>
            <w:r w:rsidR="000F19C4">
              <w:rPr>
                <w:noProof/>
                <w:webHidden/>
              </w:rPr>
              <w:instrText xml:space="preserve"> PAGEREF _Toc106657253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12F7A779" w14:textId="5931F998" w:rsidR="000F19C4" w:rsidRDefault="002B35A8">
          <w:pPr>
            <w:pStyle w:val="TOC1"/>
            <w:tabs>
              <w:tab w:val="left" w:pos="720"/>
              <w:tab w:val="right" w:leader="dot" w:pos="9056"/>
            </w:tabs>
            <w:rPr>
              <w:noProof/>
              <w:szCs w:val="24"/>
              <w:lang w:val="en-TR"/>
            </w:rPr>
          </w:pPr>
          <w:hyperlink w:anchor="_Toc106657254" w:history="1">
            <w:r w:rsidR="000F19C4" w:rsidRPr="002439B4">
              <w:rPr>
                <w:rStyle w:val="Hyperlink"/>
                <w:noProof/>
              </w:rPr>
              <w:t>16.</w:t>
            </w:r>
            <w:r w:rsidR="000F19C4">
              <w:rPr>
                <w:noProof/>
                <w:szCs w:val="24"/>
                <w:lang w:val="en-TR"/>
              </w:rPr>
              <w:tab/>
            </w:r>
            <w:r w:rsidR="000F19C4" w:rsidRPr="002439B4">
              <w:rPr>
                <w:rStyle w:val="Hyperlink"/>
                <w:noProof/>
              </w:rPr>
              <w:t>MARIADB</w:t>
            </w:r>
            <w:r w:rsidR="000F19C4">
              <w:rPr>
                <w:noProof/>
                <w:webHidden/>
              </w:rPr>
              <w:tab/>
            </w:r>
            <w:r w:rsidR="000F19C4">
              <w:rPr>
                <w:noProof/>
                <w:webHidden/>
              </w:rPr>
              <w:fldChar w:fldCharType="begin"/>
            </w:r>
            <w:r w:rsidR="000F19C4">
              <w:rPr>
                <w:noProof/>
                <w:webHidden/>
              </w:rPr>
              <w:instrText xml:space="preserve"> PAGEREF _Toc106657254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41E08767" w14:textId="66591162" w:rsidR="000F19C4" w:rsidRDefault="002B35A8">
          <w:pPr>
            <w:pStyle w:val="TOC1"/>
            <w:tabs>
              <w:tab w:val="left" w:pos="720"/>
              <w:tab w:val="right" w:leader="dot" w:pos="9056"/>
            </w:tabs>
            <w:rPr>
              <w:noProof/>
              <w:szCs w:val="24"/>
              <w:lang w:val="en-TR"/>
            </w:rPr>
          </w:pPr>
          <w:hyperlink w:anchor="_Toc106657255" w:history="1">
            <w:r w:rsidR="000F19C4" w:rsidRPr="002439B4">
              <w:rPr>
                <w:rStyle w:val="Hyperlink"/>
                <w:noProof/>
              </w:rPr>
              <w:t>17.</w:t>
            </w:r>
            <w:r w:rsidR="000F19C4">
              <w:rPr>
                <w:noProof/>
                <w:szCs w:val="24"/>
                <w:lang w:val="en-TR"/>
              </w:rPr>
              <w:tab/>
            </w:r>
            <w:r w:rsidR="000F19C4" w:rsidRPr="002439B4">
              <w:rPr>
                <w:rStyle w:val="Hyperlink"/>
                <w:noProof/>
              </w:rPr>
              <w:t>Hosting</w:t>
            </w:r>
            <w:r w:rsidR="000F19C4">
              <w:rPr>
                <w:noProof/>
                <w:webHidden/>
              </w:rPr>
              <w:tab/>
            </w:r>
            <w:r w:rsidR="000F19C4">
              <w:rPr>
                <w:noProof/>
                <w:webHidden/>
              </w:rPr>
              <w:fldChar w:fldCharType="begin"/>
            </w:r>
            <w:r w:rsidR="000F19C4">
              <w:rPr>
                <w:noProof/>
                <w:webHidden/>
              </w:rPr>
              <w:instrText xml:space="preserve"> PAGEREF _Toc106657255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DB747F8" w14:textId="07C0B71A" w:rsidR="000F19C4" w:rsidRDefault="002B35A8">
          <w:pPr>
            <w:pStyle w:val="TOC1"/>
            <w:tabs>
              <w:tab w:val="left" w:pos="720"/>
              <w:tab w:val="right" w:leader="dot" w:pos="9056"/>
            </w:tabs>
            <w:rPr>
              <w:noProof/>
              <w:szCs w:val="24"/>
              <w:lang w:val="en-TR"/>
            </w:rPr>
          </w:pPr>
          <w:hyperlink w:anchor="_Toc106657256" w:history="1">
            <w:r w:rsidR="000F19C4" w:rsidRPr="002439B4">
              <w:rPr>
                <w:rStyle w:val="Hyperlink"/>
                <w:noProof/>
              </w:rPr>
              <w:t>18.</w:t>
            </w:r>
            <w:r w:rsidR="000F19C4">
              <w:rPr>
                <w:noProof/>
                <w:szCs w:val="24"/>
                <w:lang w:val="en-TR"/>
              </w:rPr>
              <w:tab/>
            </w:r>
            <w:r w:rsidR="000F19C4" w:rsidRPr="002439B4">
              <w:rPr>
                <w:rStyle w:val="Hyperlink"/>
                <w:noProof/>
              </w:rPr>
              <w:t>XAMPP</w:t>
            </w:r>
            <w:r w:rsidR="000F19C4">
              <w:rPr>
                <w:noProof/>
                <w:webHidden/>
              </w:rPr>
              <w:tab/>
            </w:r>
            <w:r w:rsidR="000F19C4">
              <w:rPr>
                <w:noProof/>
                <w:webHidden/>
              </w:rPr>
              <w:fldChar w:fldCharType="begin"/>
            </w:r>
            <w:r w:rsidR="000F19C4">
              <w:rPr>
                <w:noProof/>
                <w:webHidden/>
              </w:rPr>
              <w:instrText xml:space="preserve"> PAGEREF _Toc106657256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B50CEDB" w14:textId="49C81872" w:rsidR="000F19C4" w:rsidRDefault="002B35A8">
          <w:pPr>
            <w:pStyle w:val="TOC1"/>
            <w:tabs>
              <w:tab w:val="left" w:pos="720"/>
              <w:tab w:val="right" w:leader="dot" w:pos="9056"/>
            </w:tabs>
            <w:rPr>
              <w:noProof/>
              <w:szCs w:val="24"/>
              <w:lang w:val="en-TR"/>
            </w:rPr>
          </w:pPr>
          <w:hyperlink w:anchor="_Toc106657257" w:history="1">
            <w:r w:rsidR="000F19C4" w:rsidRPr="002439B4">
              <w:rPr>
                <w:rStyle w:val="Hyperlink"/>
                <w:noProof/>
              </w:rPr>
              <w:t>19.</w:t>
            </w:r>
            <w:r w:rsidR="000F19C4">
              <w:rPr>
                <w:noProof/>
                <w:szCs w:val="24"/>
                <w:lang w:val="en-TR"/>
              </w:rPr>
              <w:tab/>
            </w:r>
            <w:r w:rsidR="000F19C4" w:rsidRPr="002439B4">
              <w:rPr>
                <w:rStyle w:val="Hyperlink"/>
                <w:noProof/>
              </w:rPr>
              <w:t>PHPMyAdmin</w:t>
            </w:r>
            <w:r w:rsidR="000F19C4">
              <w:rPr>
                <w:noProof/>
                <w:webHidden/>
              </w:rPr>
              <w:tab/>
            </w:r>
            <w:r w:rsidR="000F19C4">
              <w:rPr>
                <w:noProof/>
                <w:webHidden/>
              </w:rPr>
              <w:fldChar w:fldCharType="begin"/>
            </w:r>
            <w:r w:rsidR="000F19C4">
              <w:rPr>
                <w:noProof/>
                <w:webHidden/>
              </w:rPr>
              <w:instrText xml:space="preserve"> PAGEREF _Toc106657257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461C98A0" w14:textId="492FC47A" w:rsidR="000F19C4" w:rsidRDefault="002B35A8">
          <w:pPr>
            <w:pStyle w:val="TOC2"/>
            <w:tabs>
              <w:tab w:val="left" w:pos="1200"/>
              <w:tab w:val="right" w:leader="dot" w:pos="9056"/>
            </w:tabs>
            <w:rPr>
              <w:noProof/>
              <w:szCs w:val="24"/>
              <w:lang w:val="en-TR"/>
            </w:rPr>
          </w:pPr>
          <w:hyperlink w:anchor="_Toc106657258" w:history="1">
            <w:r w:rsidR="000F19C4" w:rsidRPr="002439B4">
              <w:rPr>
                <w:rStyle w:val="Hyperlink"/>
                <w:noProof/>
              </w:rPr>
              <w:t>19.1.</w:t>
            </w:r>
            <w:r w:rsidR="000F19C4">
              <w:rPr>
                <w:noProof/>
                <w:szCs w:val="24"/>
                <w:lang w:val="en-TR"/>
              </w:rPr>
              <w:tab/>
            </w:r>
            <w:r w:rsidR="000F19C4" w:rsidRPr="002439B4">
              <w:rPr>
                <w:rStyle w:val="Hyperlink"/>
                <w:noProof/>
              </w:rPr>
              <w:t>UTF8 vs UTF8MB4</w:t>
            </w:r>
            <w:r w:rsidR="000F19C4">
              <w:rPr>
                <w:noProof/>
                <w:webHidden/>
              </w:rPr>
              <w:tab/>
            </w:r>
            <w:r w:rsidR="000F19C4">
              <w:rPr>
                <w:noProof/>
                <w:webHidden/>
              </w:rPr>
              <w:fldChar w:fldCharType="begin"/>
            </w:r>
            <w:r w:rsidR="000F19C4">
              <w:rPr>
                <w:noProof/>
                <w:webHidden/>
              </w:rPr>
              <w:instrText xml:space="preserve"> PAGEREF _Toc106657258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52180FA2" w14:textId="5200F90B" w:rsidR="000F19C4" w:rsidRDefault="002B35A8">
          <w:pPr>
            <w:pStyle w:val="TOC1"/>
            <w:tabs>
              <w:tab w:val="left" w:pos="720"/>
              <w:tab w:val="right" w:leader="dot" w:pos="9056"/>
            </w:tabs>
            <w:rPr>
              <w:noProof/>
              <w:szCs w:val="24"/>
              <w:lang w:val="en-TR"/>
            </w:rPr>
          </w:pPr>
          <w:hyperlink w:anchor="_Toc106657259" w:history="1">
            <w:r w:rsidR="000F19C4" w:rsidRPr="002439B4">
              <w:rPr>
                <w:rStyle w:val="Hyperlink"/>
                <w:noProof/>
              </w:rPr>
              <w:t>20.</w:t>
            </w:r>
            <w:r w:rsidR="000F19C4">
              <w:rPr>
                <w:noProof/>
                <w:szCs w:val="24"/>
                <w:lang w:val="en-TR"/>
              </w:rPr>
              <w:tab/>
            </w:r>
            <w:r w:rsidR="000F19C4" w:rsidRPr="002439B4">
              <w:rPr>
                <w:rStyle w:val="Hyperlink"/>
                <w:noProof/>
              </w:rPr>
              <w:t>RESULTS AND DISCUSSION</w:t>
            </w:r>
            <w:r w:rsidR="000F19C4">
              <w:rPr>
                <w:noProof/>
                <w:webHidden/>
              </w:rPr>
              <w:tab/>
            </w:r>
            <w:r w:rsidR="000F19C4">
              <w:rPr>
                <w:noProof/>
                <w:webHidden/>
              </w:rPr>
              <w:fldChar w:fldCharType="begin"/>
            </w:r>
            <w:r w:rsidR="000F19C4">
              <w:rPr>
                <w:noProof/>
                <w:webHidden/>
              </w:rPr>
              <w:instrText xml:space="preserve"> PAGEREF _Toc106657259 \h </w:instrText>
            </w:r>
            <w:r w:rsidR="000F19C4">
              <w:rPr>
                <w:noProof/>
                <w:webHidden/>
              </w:rPr>
            </w:r>
            <w:r w:rsidR="000F19C4">
              <w:rPr>
                <w:noProof/>
                <w:webHidden/>
              </w:rPr>
              <w:fldChar w:fldCharType="separate"/>
            </w:r>
            <w:r w:rsidR="000F19C4">
              <w:rPr>
                <w:noProof/>
                <w:webHidden/>
              </w:rPr>
              <w:t>21</w:t>
            </w:r>
            <w:r w:rsidR="000F19C4">
              <w:rPr>
                <w:noProof/>
                <w:webHidden/>
              </w:rPr>
              <w:fldChar w:fldCharType="end"/>
            </w:r>
          </w:hyperlink>
        </w:p>
        <w:p w14:paraId="001CAE12" w14:textId="4F211BD9" w:rsidR="000F19C4" w:rsidRDefault="002B35A8">
          <w:pPr>
            <w:pStyle w:val="TOC1"/>
            <w:tabs>
              <w:tab w:val="left" w:pos="720"/>
              <w:tab w:val="right" w:leader="dot" w:pos="9056"/>
            </w:tabs>
            <w:rPr>
              <w:noProof/>
              <w:szCs w:val="24"/>
              <w:lang w:val="en-TR"/>
            </w:rPr>
          </w:pPr>
          <w:hyperlink w:anchor="_Toc106657260" w:history="1">
            <w:r w:rsidR="000F19C4" w:rsidRPr="002439B4">
              <w:rPr>
                <w:rStyle w:val="Hyperlink"/>
                <w:noProof/>
              </w:rPr>
              <w:t>21.</w:t>
            </w:r>
            <w:r w:rsidR="000F19C4">
              <w:rPr>
                <w:noProof/>
                <w:szCs w:val="24"/>
                <w:lang w:val="en-TR"/>
              </w:rPr>
              <w:tab/>
            </w:r>
            <w:r w:rsidR="000F19C4" w:rsidRPr="002439B4">
              <w:rPr>
                <w:rStyle w:val="Hyperlink"/>
                <w:noProof/>
              </w:rPr>
              <w:t>CONCLUSION</w:t>
            </w:r>
            <w:r w:rsidR="000F19C4">
              <w:rPr>
                <w:noProof/>
                <w:webHidden/>
              </w:rPr>
              <w:tab/>
            </w:r>
            <w:r w:rsidR="000F19C4">
              <w:rPr>
                <w:noProof/>
                <w:webHidden/>
              </w:rPr>
              <w:fldChar w:fldCharType="begin"/>
            </w:r>
            <w:r w:rsidR="000F19C4">
              <w:rPr>
                <w:noProof/>
                <w:webHidden/>
              </w:rPr>
              <w:instrText xml:space="preserve"> PAGEREF _Toc106657260 \h </w:instrText>
            </w:r>
            <w:r w:rsidR="000F19C4">
              <w:rPr>
                <w:noProof/>
                <w:webHidden/>
              </w:rPr>
            </w:r>
            <w:r w:rsidR="000F19C4">
              <w:rPr>
                <w:noProof/>
                <w:webHidden/>
              </w:rPr>
              <w:fldChar w:fldCharType="separate"/>
            </w:r>
            <w:r w:rsidR="000F19C4">
              <w:rPr>
                <w:noProof/>
                <w:webHidden/>
              </w:rPr>
              <w:t>22</w:t>
            </w:r>
            <w:r w:rsidR="000F19C4">
              <w:rPr>
                <w:noProof/>
                <w:webHidden/>
              </w:rPr>
              <w:fldChar w:fldCharType="end"/>
            </w:r>
          </w:hyperlink>
        </w:p>
        <w:p w14:paraId="674E9173" w14:textId="2A45A131" w:rsidR="000F19C4" w:rsidRDefault="002B35A8">
          <w:pPr>
            <w:pStyle w:val="TOC1"/>
            <w:tabs>
              <w:tab w:val="right" w:leader="dot" w:pos="9056"/>
            </w:tabs>
            <w:rPr>
              <w:noProof/>
              <w:szCs w:val="24"/>
              <w:lang w:val="en-TR"/>
            </w:rPr>
          </w:pPr>
          <w:hyperlink w:anchor="_Toc106657261" w:history="1">
            <w:r w:rsidR="000F19C4" w:rsidRPr="002439B4">
              <w:rPr>
                <w:rStyle w:val="Hyperlink"/>
                <w:noProof/>
              </w:rPr>
              <w:t>REFERENCES</w:t>
            </w:r>
            <w:r w:rsidR="000F19C4">
              <w:rPr>
                <w:noProof/>
                <w:webHidden/>
              </w:rPr>
              <w:tab/>
            </w:r>
            <w:r w:rsidR="000F19C4">
              <w:rPr>
                <w:noProof/>
                <w:webHidden/>
              </w:rPr>
              <w:fldChar w:fldCharType="begin"/>
            </w:r>
            <w:r w:rsidR="000F19C4">
              <w:rPr>
                <w:noProof/>
                <w:webHidden/>
              </w:rPr>
              <w:instrText xml:space="preserve"> PAGEREF _Toc106657261 \h </w:instrText>
            </w:r>
            <w:r w:rsidR="000F19C4">
              <w:rPr>
                <w:noProof/>
                <w:webHidden/>
              </w:rPr>
            </w:r>
            <w:r w:rsidR="000F19C4">
              <w:rPr>
                <w:noProof/>
                <w:webHidden/>
              </w:rPr>
              <w:fldChar w:fldCharType="separate"/>
            </w:r>
            <w:r w:rsidR="000F19C4">
              <w:rPr>
                <w:noProof/>
                <w:webHidden/>
              </w:rPr>
              <w:t>23</w:t>
            </w:r>
            <w:r w:rsidR="000F19C4">
              <w:rPr>
                <w:noProof/>
                <w:webHidden/>
              </w:rPr>
              <w:fldChar w:fldCharType="end"/>
            </w:r>
          </w:hyperlink>
        </w:p>
        <w:p w14:paraId="4C2EC95C" w14:textId="04299C4D" w:rsidR="000F19C4" w:rsidRDefault="002B35A8">
          <w:pPr>
            <w:pStyle w:val="TOC1"/>
            <w:tabs>
              <w:tab w:val="right" w:leader="dot" w:pos="9056"/>
            </w:tabs>
            <w:rPr>
              <w:noProof/>
              <w:szCs w:val="24"/>
              <w:lang w:val="en-TR"/>
            </w:rPr>
          </w:pPr>
          <w:hyperlink w:anchor="_Toc106657262" w:history="1">
            <w:r w:rsidR="000F19C4" w:rsidRPr="002439B4">
              <w:rPr>
                <w:rStyle w:val="Hyperlink"/>
                <w:noProof/>
              </w:rPr>
              <w:t>APPENDICES</w:t>
            </w:r>
            <w:r w:rsidR="000F19C4">
              <w:rPr>
                <w:noProof/>
                <w:webHidden/>
              </w:rPr>
              <w:tab/>
            </w:r>
            <w:r w:rsidR="000F19C4">
              <w:rPr>
                <w:noProof/>
                <w:webHidden/>
              </w:rPr>
              <w:fldChar w:fldCharType="begin"/>
            </w:r>
            <w:r w:rsidR="000F19C4">
              <w:rPr>
                <w:noProof/>
                <w:webHidden/>
              </w:rPr>
              <w:instrText xml:space="preserve"> PAGEREF _Toc106657262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39EFBBD1" w14:textId="22015783" w:rsidR="000F19C4" w:rsidRDefault="002B35A8">
          <w:pPr>
            <w:pStyle w:val="TOC2"/>
            <w:tabs>
              <w:tab w:val="right" w:leader="dot" w:pos="9056"/>
            </w:tabs>
            <w:rPr>
              <w:noProof/>
              <w:szCs w:val="24"/>
              <w:lang w:val="en-TR"/>
            </w:rPr>
          </w:pPr>
          <w:hyperlink w:anchor="_Toc106657263" w:history="1">
            <w:r w:rsidR="000F19C4" w:rsidRPr="002439B4">
              <w:rPr>
                <w:rStyle w:val="Hyperlink"/>
                <w:noProof/>
              </w:rPr>
              <w:t>Appendix 1</w:t>
            </w:r>
            <w:r w:rsidR="000F19C4">
              <w:rPr>
                <w:noProof/>
                <w:webHidden/>
              </w:rPr>
              <w:tab/>
            </w:r>
            <w:r w:rsidR="000F19C4">
              <w:rPr>
                <w:noProof/>
                <w:webHidden/>
              </w:rPr>
              <w:fldChar w:fldCharType="begin"/>
            </w:r>
            <w:r w:rsidR="000F19C4">
              <w:rPr>
                <w:noProof/>
                <w:webHidden/>
              </w:rPr>
              <w:instrText xml:space="preserve"> PAGEREF _Toc106657263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77224557" w14:textId="3D052242" w:rsidR="008053D3" w:rsidRPr="008053D3" w:rsidRDefault="00D3428F" w:rsidP="008053D3">
          <w:r w:rsidRPr="00E31686">
            <w:rPr>
              <w:b/>
              <w:bCs/>
              <w:noProof/>
              <w:sz w:val="20"/>
            </w:rPr>
            <w:lastRenderedPageBreak/>
            <w:fldChar w:fldCharType="end"/>
          </w:r>
        </w:p>
      </w:sdtContent>
    </w:sdt>
    <w:p w14:paraId="689683CA" w14:textId="77777777" w:rsidR="00807074" w:rsidRDefault="00807074" w:rsidP="00362002">
      <w:pPr>
        <w:pStyle w:val="Heading1"/>
        <w:numPr>
          <w:ilvl w:val="0"/>
          <w:numId w:val="0"/>
        </w:numPr>
      </w:pPr>
      <w:bookmarkStart w:id="2" w:name="_Toc106657216"/>
    </w:p>
    <w:p w14:paraId="5B76CC48" w14:textId="77777777" w:rsidR="00807074" w:rsidRDefault="00807074" w:rsidP="00362002">
      <w:pPr>
        <w:pStyle w:val="Heading1"/>
        <w:numPr>
          <w:ilvl w:val="0"/>
          <w:numId w:val="0"/>
        </w:numPr>
      </w:pPr>
    </w:p>
    <w:p w14:paraId="2F7B58B0" w14:textId="77777777" w:rsidR="00807074" w:rsidRDefault="00807074" w:rsidP="00362002">
      <w:pPr>
        <w:pStyle w:val="Heading1"/>
        <w:numPr>
          <w:ilvl w:val="0"/>
          <w:numId w:val="0"/>
        </w:numPr>
      </w:pPr>
    </w:p>
    <w:p w14:paraId="47F31085" w14:textId="77777777" w:rsidR="00807074" w:rsidRDefault="00807074" w:rsidP="00362002">
      <w:pPr>
        <w:pStyle w:val="Heading1"/>
        <w:numPr>
          <w:ilvl w:val="0"/>
          <w:numId w:val="0"/>
        </w:numPr>
      </w:pPr>
    </w:p>
    <w:p w14:paraId="35783B03" w14:textId="77777777" w:rsidR="00807074" w:rsidRDefault="00807074" w:rsidP="00362002">
      <w:pPr>
        <w:pStyle w:val="Heading1"/>
        <w:numPr>
          <w:ilvl w:val="0"/>
          <w:numId w:val="0"/>
        </w:numPr>
      </w:pPr>
    </w:p>
    <w:p w14:paraId="2C706911" w14:textId="77777777" w:rsidR="00807074" w:rsidRDefault="00807074" w:rsidP="00362002">
      <w:pPr>
        <w:pStyle w:val="Heading1"/>
        <w:numPr>
          <w:ilvl w:val="0"/>
          <w:numId w:val="0"/>
        </w:numPr>
      </w:pPr>
    </w:p>
    <w:p w14:paraId="6D5DDA7E" w14:textId="77777777" w:rsidR="00807074" w:rsidRDefault="00807074" w:rsidP="00362002">
      <w:pPr>
        <w:pStyle w:val="Heading1"/>
        <w:numPr>
          <w:ilvl w:val="0"/>
          <w:numId w:val="0"/>
        </w:numPr>
      </w:pPr>
    </w:p>
    <w:p w14:paraId="7B00E6EA" w14:textId="77777777" w:rsidR="00807074" w:rsidRDefault="00807074" w:rsidP="00362002">
      <w:pPr>
        <w:pStyle w:val="Heading1"/>
        <w:numPr>
          <w:ilvl w:val="0"/>
          <w:numId w:val="0"/>
        </w:numPr>
      </w:pPr>
    </w:p>
    <w:p w14:paraId="766B42BD" w14:textId="77777777" w:rsidR="00807074" w:rsidRDefault="00807074" w:rsidP="00362002">
      <w:pPr>
        <w:pStyle w:val="Heading1"/>
        <w:numPr>
          <w:ilvl w:val="0"/>
          <w:numId w:val="0"/>
        </w:numPr>
      </w:pPr>
    </w:p>
    <w:p w14:paraId="7F42BA96" w14:textId="77777777" w:rsidR="00807074" w:rsidRDefault="00807074" w:rsidP="00362002">
      <w:pPr>
        <w:pStyle w:val="Heading1"/>
        <w:numPr>
          <w:ilvl w:val="0"/>
          <w:numId w:val="0"/>
        </w:numPr>
      </w:pPr>
    </w:p>
    <w:p w14:paraId="2EF404F6" w14:textId="77777777" w:rsidR="00807074" w:rsidRDefault="00807074" w:rsidP="00362002">
      <w:pPr>
        <w:pStyle w:val="Heading1"/>
        <w:numPr>
          <w:ilvl w:val="0"/>
          <w:numId w:val="0"/>
        </w:numPr>
      </w:pPr>
    </w:p>
    <w:p w14:paraId="5E26FE6F" w14:textId="45829497" w:rsidR="00807074" w:rsidRDefault="00807074" w:rsidP="00362002">
      <w:pPr>
        <w:pStyle w:val="Heading1"/>
        <w:numPr>
          <w:ilvl w:val="0"/>
          <w:numId w:val="0"/>
        </w:numPr>
      </w:pPr>
    </w:p>
    <w:p w14:paraId="3D8B50AE" w14:textId="24A2E54D" w:rsidR="00807074" w:rsidRDefault="00807074" w:rsidP="00807074"/>
    <w:p w14:paraId="18437665" w14:textId="06B0A751" w:rsidR="00807074" w:rsidRDefault="00807074"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r w:rsidRPr="00306311">
        <w:lastRenderedPageBreak/>
        <w:t>ABSTRACT</w:t>
      </w:r>
      <w:bookmarkEnd w:id="2"/>
      <w:r w:rsidRPr="00306311">
        <w:t xml:space="preserve"> </w:t>
      </w:r>
    </w:p>
    <w:p w14:paraId="302CE73C" w14:textId="3EAB11CC"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users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6657217"/>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3B245E">
      <w:pPr>
        <w:pStyle w:val="Heading2"/>
        <w:rPr>
          <w:rFonts w:eastAsiaTheme="minorHAnsi"/>
          <w:lang w:val="en-GB"/>
        </w:rPr>
      </w:pPr>
      <w:bookmarkStart w:id="4" w:name="_Toc106657218"/>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0 :</w:t>
      </w:r>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n :</w:t>
      </w:r>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r :</w:t>
      </w:r>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t :</w:t>
      </w:r>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Z :</w:t>
      </w:r>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 :</w:t>
      </w:r>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 :</w:t>
      </w:r>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b :</w:t>
      </w:r>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 :</w:t>
      </w:r>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 :</w:t>
      </w:r>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_ :</w:t>
      </w:r>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3B245E">
      <w:pPr>
        <w:pStyle w:val="Heading2"/>
        <w:rPr>
          <w:rFonts w:eastAsiaTheme="minorHAnsi"/>
          <w:lang w:val="en-GB"/>
        </w:rPr>
      </w:pPr>
      <w:bookmarkStart w:id="5" w:name="_Toc106657219"/>
      <w:r w:rsidRPr="006004F1">
        <w:rPr>
          <w:rFonts w:eastAsiaTheme="minorHAnsi"/>
          <w:lang w:val="en-GB"/>
        </w:rPr>
        <w:lastRenderedPageBreak/>
        <w:t>ASCII Characters</w:t>
      </w:r>
      <w:bookmarkEnd w:id="5"/>
    </w:p>
    <w:p w14:paraId="1413F5B3" w14:textId="65DB62EB" w:rsidR="00496B83" w:rsidRPr="00496B83" w:rsidRDefault="00C72B29" w:rsidP="00496B83">
      <w:pPr>
        <w:rPr>
          <w:rFonts w:asciiTheme="majorHAnsi" w:hAnsiTheme="majorHAnsi" w:cstheme="majorHAnsi"/>
          <w:lang w:val="en-GB"/>
        </w:rPr>
      </w:pPr>
      <w:r>
        <w:rPr>
          <w:rFonts w:asciiTheme="majorHAnsi" w:hAnsiTheme="majorHAnsi" w:cstheme="majorHAnsi"/>
          <w:lang w:val="en-GB"/>
        </w:rPr>
        <w:t>ASCII is the first character set that ever used between computers over the internet and it was created at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 (HTML5) character set (</w:t>
      </w:r>
      <w:r w:rsidR="004502C4" w:rsidRPr="00496B83">
        <w:rPr>
          <w:rFonts w:asciiTheme="majorHAnsi" w:hAnsiTheme="majorHAnsi" w:cstheme="majorHAnsi"/>
          <w:lang w:val="en-GB"/>
        </w:rPr>
        <w:t>UTF-8</w:t>
      </w:r>
      <w:r w:rsidR="004502C4">
        <w:rPr>
          <w:rFonts w:asciiTheme="majorHAnsi" w:hAnsiTheme="majorHAnsi" w:cstheme="majorHAnsi"/>
          <w:lang w:val="en-GB"/>
        </w:rPr>
        <w:t>)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 )</w:t>
      </w:r>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2F58A151" w14:textId="6F8F0A78"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63177B7" w14:textId="551C8540"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62CA98C5" w14:textId="3659F485"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153AFFC" w14:textId="7464B83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2931809" w14:textId="310B758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mpersand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mp;</w:t>
      </w:r>
      <w:r w:rsidR="00B10A6A">
        <w:rPr>
          <w:rFonts w:asciiTheme="majorHAnsi" w:eastAsiaTheme="minorHAnsi" w:hAnsiTheme="majorHAnsi" w:cstheme="majorHAnsi"/>
          <w:color w:val="000000"/>
          <w:szCs w:val="24"/>
          <w:lang w:val="en-GB"/>
        </w:rPr>
        <w:t>)</w:t>
      </w:r>
    </w:p>
    <w:p w14:paraId="700DE1AA" w14:textId="1CC527B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Apostrophe</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F973323" w14:textId="249C14C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ft Parenthesis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4691B3A2" w14:textId="263CD43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Right Parenthesis</w:t>
      </w:r>
      <w:r w:rsidR="00B10A6A">
        <w:rPr>
          <w:rFonts w:asciiTheme="majorHAnsi" w:eastAsiaTheme="minorHAnsi" w:hAnsiTheme="majorHAnsi" w:cstheme="majorHAnsi"/>
          <w:color w:val="000000"/>
          <w:szCs w:val="24"/>
          <w:lang w:val="en-GB"/>
        </w:rPr>
        <w:t xml:space="preserve">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5EA53999" w14:textId="7EFF229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sterisk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039F8411" w14:textId="60BD3E2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Plus sig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199A3FB8" w14:textId="0074B6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mma</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D8B2A85" w14:textId="2786C68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Hyphe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2D881D86" w14:textId="3AC47C8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0</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0</w:t>
      </w:r>
      <w:r w:rsidR="00B10A6A">
        <w:rPr>
          <w:rFonts w:asciiTheme="majorHAnsi" w:eastAsiaTheme="minorHAnsi" w:hAnsiTheme="majorHAnsi" w:cstheme="majorHAnsi"/>
          <w:color w:val="000000"/>
          <w:szCs w:val="24"/>
          <w:lang w:val="en-GB"/>
        </w:rPr>
        <w:t>)</w:t>
      </w:r>
    </w:p>
    <w:p w14:paraId="59E15E6B" w14:textId="28BFC32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1</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1</w:t>
      </w:r>
      <w:r w:rsidR="00B10A6A">
        <w:rPr>
          <w:rFonts w:asciiTheme="majorHAnsi" w:eastAsiaTheme="minorHAnsi" w:hAnsiTheme="majorHAnsi" w:cstheme="majorHAnsi"/>
          <w:color w:val="000000"/>
          <w:szCs w:val="24"/>
          <w:lang w:val="en-GB"/>
        </w:rPr>
        <w:t>)</w:t>
      </w:r>
    </w:p>
    <w:p w14:paraId="35F00650" w14:textId="6E4E10C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2</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2</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AB68546" w14:textId="0F6FA43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4</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4</w:t>
      </w:r>
      <w:r w:rsidR="00B10A6A">
        <w:rPr>
          <w:rFonts w:asciiTheme="majorHAnsi" w:eastAsiaTheme="minorHAnsi" w:hAnsiTheme="majorHAnsi" w:cstheme="majorHAnsi"/>
          <w:color w:val="000000"/>
          <w:szCs w:val="24"/>
          <w:lang w:val="en-GB"/>
        </w:rPr>
        <w:t>)</w:t>
      </w:r>
    </w:p>
    <w:p w14:paraId="372390AB" w14:textId="7B24FE1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5</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5</w:t>
      </w:r>
      <w:r w:rsidR="00B10A6A">
        <w:rPr>
          <w:rFonts w:asciiTheme="majorHAnsi" w:eastAsiaTheme="minorHAnsi" w:hAnsiTheme="majorHAnsi" w:cstheme="majorHAnsi"/>
          <w:color w:val="000000"/>
          <w:szCs w:val="24"/>
          <w:lang w:val="en-GB"/>
        </w:rPr>
        <w:t>)</w:t>
      </w:r>
    </w:p>
    <w:p w14:paraId="6A71B979" w14:textId="4E17027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6</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6</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163D62C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0066778C" w14:textId="39D93C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Equals sig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604EC8E" w14:textId="3E1338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Greater tha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gt;</w:t>
      </w:r>
      <w:r w:rsidR="00B10A6A">
        <w:rPr>
          <w:rFonts w:asciiTheme="majorHAnsi" w:eastAsiaTheme="minorHAnsi" w:hAnsiTheme="majorHAnsi" w:cstheme="majorHAnsi"/>
          <w:color w:val="000000"/>
          <w:szCs w:val="24"/>
          <w:lang w:val="en-GB"/>
        </w:rPr>
        <w:t>)</w:t>
      </w:r>
    </w:p>
    <w:p w14:paraId="35F3F45B" w14:textId="61F3DC2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AF21728" w14:textId="5D33429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At sign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46F3A09" w14:textId="05498FD4"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square brack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A1269AD" w14:textId="3D06747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Backslash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F6CD5BB" w14:textId="1ACD33D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Right square bracke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D505681" w14:textId="484C435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Car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2E135819" w14:textId="6CB11CB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Underscore </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_</w:t>
      </w:r>
      <w:r w:rsidR="00EB2240">
        <w:rPr>
          <w:rFonts w:asciiTheme="majorHAnsi" w:eastAsiaTheme="minorHAnsi" w:hAnsiTheme="majorHAnsi" w:cstheme="majorHAnsi"/>
          <w:color w:val="000000"/>
          <w:szCs w:val="24"/>
          <w:lang w:val="en-GB"/>
        </w:rPr>
        <w:t>)</w:t>
      </w:r>
    </w:p>
    <w:p w14:paraId="37278AA1" w14:textId="6F83496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Grave accen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02FE0A46" w14:textId="2CAD8B03"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6DCD35A" w14:textId="4DB6031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Vertical bar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40A51F2E" w14:textId="0332589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Righ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6E8B66D" w14:textId="1662C641" w:rsidR="00972502" w:rsidRDefault="00EB2240"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6;</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6657220"/>
      <w:r w:rsidRPr="003E1410">
        <w:lastRenderedPageBreak/>
        <w:t>ABBREVIATIONS</w:t>
      </w:r>
      <w:bookmarkEnd w:id="6"/>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r w:rsidRPr="006C7BFA">
        <w:rPr>
          <w:rFonts w:asciiTheme="majorHAnsi" w:eastAsiaTheme="minorHAnsi" w:hAnsiTheme="majorHAnsi" w:cstheme="majorHAnsi"/>
          <w:color w:val="000000"/>
          <w:szCs w:val="24"/>
          <w:lang w:val="en-GB"/>
        </w:rPr>
        <w:t>Really Simpl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eXtensibl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6AE4F9F0"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31AE60" w:rsidR="005D4ED6" w:rsidRPr="00C315CC" w:rsidRDefault="006D5562"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6D5562">
        <w:rPr>
          <w:rFonts w:asciiTheme="majorHAnsi" w:eastAsiaTheme="minorHAnsi" w:hAnsiTheme="majorHAnsi" w:cstheme="majorHAnsi"/>
          <w:b/>
          <w:bCs/>
          <w:color w:val="000000"/>
          <w:szCs w:val="24"/>
          <w:lang w:val="en-GB"/>
        </w:rPr>
        <w:t>WWW:</w:t>
      </w:r>
      <w:r>
        <w:rPr>
          <w:rFonts w:asciiTheme="majorHAnsi" w:eastAsiaTheme="minorHAnsi" w:hAnsiTheme="majorHAnsi" w:cstheme="majorHAnsi"/>
          <w:color w:val="000000"/>
          <w:szCs w:val="24"/>
          <w:lang w:val="en-GB"/>
        </w:rPr>
        <w:t xml:space="preserve"> World Wide Web</w:t>
      </w:r>
    </w:p>
    <w:p w14:paraId="76055B55" w14:textId="77777777" w:rsidR="005E20CB" w:rsidRPr="00FA5A59" w:rsidRDefault="00E628B2" w:rsidP="00362002">
      <w:pPr>
        <w:pStyle w:val="Heading1"/>
      </w:pPr>
      <w:bookmarkStart w:id="7" w:name="_Toc106657221"/>
      <w:r w:rsidRPr="00FA5A59">
        <w:lastRenderedPageBreak/>
        <w:t xml:space="preserve">LIST OF </w:t>
      </w:r>
      <w:r w:rsidRPr="003E1410">
        <w:t>FIGURES</w:t>
      </w:r>
      <w:bookmarkEnd w:id="7"/>
    </w:p>
    <w:p w14:paraId="7AA60275" w14:textId="2F4BC0A4" w:rsidR="00A50CA6" w:rsidRDefault="00A50CA6">
      <w:pPr>
        <w:pStyle w:val="TableofFigures"/>
        <w:tabs>
          <w:tab w:val="right" w:leader="dot" w:pos="9056"/>
        </w:tabs>
        <w:rPr>
          <w:rFonts w:cstheme="minorBidi"/>
          <w:bCs w:val="0"/>
          <w:noProof/>
          <w:szCs w:val="24"/>
          <w:lang w:val="en-TR"/>
        </w:rPr>
      </w:pPr>
      <w:r>
        <w:rPr>
          <w:rFonts w:ascii="Times New Roman" w:eastAsiaTheme="minorHAnsi" w:hAnsi="Times New Roman" w:cs="Times New Roman"/>
          <w:bCs w:val="0"/>
          <w:color w:val="000000"/>
          <w:szCs w:val="24"/>
          <w:lang w:val="en-GB"/>
        </w:rPr>
        <w:fldChar w:fldCharType="begin"/>
      </w:r>
      <w:r>
        <w:rPr>
          <w:rFonts w:ascii="Times New Roman" w:eastAsiaTheme="minorHAnsi" w:hAnsi="Times New Roman" w:cs="Times New Roman"/>
          <w:bCs w:val="0"/>
          <w:color w:val="000000"/>
          <w:szCs w:val="24"/>
          <w:lang w:val="en-GB"/>
        </w:rPr>
        <w:instrText xml:space="preserve"> TOC \h \z \c "Figure" </w:instrText>
      </w:r>
      <w:r>
        <w:rPr>
          <w:rFonts w:ascii="Times New Roman" w:eastAsiaTheme="minorHAnsi" w:hAnsi="Times New Roman" w:cs="Times New Roman"/>
          <w:bCs w:val="0"/>
          <w:color w:val="000000"/>
          <w:szCs w:val="24"/>
          <w:lang w:val="en-GB"/>
        </w:rPr>
        <w:fldChar w:fldCharType="separate"/>
      </w:r>
      <w:hyperlink w:anchor="_Toc106852173" w:history="1">
        <w:r w:rsidRPr="00563844">
          <w:rPr>
            <w:rStyle w:val="Hyperlink"/>
            <w:noProof/>
          </w:rPr>
          <w:t>Figure 1 Diagram of an example RSS feed</w:t>
        </w:r>
        <w:r>
          <w:rPr>
            <w:noProof/>
            <w:webHidden/>
          </w:rPr>
          <w:tab/>
        </w:r>
        <w:r>
          <w:rPr>
            <w:noProof/>
            <w:webHidden/>
          </w:rPr>
          <w:fldChar w:fldCharType="begin"/>
        </w:r>
        <w:r>
          <w:rPr>
            <w:noProof/>
            <w:webHidden/>
          </w:rPr>
          <w:instrText xml:space="preserve"> PAGEREF _Toc106852173 \h </w:instrText>
        </w:r>
        <w:r>
          <w:rPr>
            <w:noProof/>
            <w:webHidden/>
          </w:rPr>
        </w:r>
        <w:r>
          <w:rPr>
            <w:noProof/>
            <w:webHidden/>
          </w:rPr>
          <w:fldChar w:fldCharType="separate"/>
        </w:r>
        <w:r>
          <w:rPr>
            <w:noProof/>
            <w:webHidden/>
          </w:rPr>
          <w:t>12</w:t>
        </w:r>
        <w:r>
          <w:rPr>
            <w:noProof/>
            <w:webHidden/>
          </w:rPr>
          <w:fldChar w:fldCharType="end"/>
        </w:r>
      </w:hyperlink>
    </w:p>
    <w:p w14:paraId="4DB92D47" w14:textId="14E15626" w:rsidR="00A50CA6" w:rsidRDefault="002B35A8">
      <w:pPr>
        <w:pStyle w:val="TableofFigures"/>
        <w:tabs>
          <w:tab w:val="right" w:leader="dot" w:pos="9056"/>
        </w:tabs>
        <w:rPr>
          <w:rFonts w:cstheme="minorBidi"/>
          <w:bCs w:val="0"/>
          <w:noProof/>
          <w:szCs w:val="24"/>
          <w:lang w:val="en-TR"/>
        </w:rPr>
      </w:pPr>
      <w:hyperlink w:anchor="_Toc106852174" w:history="1">
        <w:r w:rsidR="00A50CA6" w:rsidRPr="00563844">
          <w:rPr>
            <w:rStyle w:val="Hyperlink"/>
            <w:noProof/>
          </w:rPr>
          <w:t>Figure 2 Content of an example RSS feed</w:t>
        </w:r>
        <w:r w:rsidR="00A50CA6">
          <w:rPr>
            <w:noProof/>
            <w:webHidden/>
          </w:rPr>
          <w:tab/>
        </w:r>
        <w:r w:rsidR="00A50CA6">
          <w:rPr>
            <w:noProof/>
            <w:webHidden/>
          </w:rPr>
          <w:fldChar w:fldCharType="begin"/>
        </w:r>
        <w:r w:rsidR="00A50CA6">
          <w:rPr>
            <w:noProof/>
            <w:webHidden/>
          </w:rPr>
          <w:instrText xml:space="preserve"> PAGEREF _Toc106852174 \h </w:instrText>
        </w:r>
        <w:r w:rsidR="00A50CA6">
          <w:rPr>
            <w:noProof/>
            <w:webHidden/>
          </w:rPr>
        </w:r>
        <w:r w:rsidR="00A50CA6">
          <w:rPr>
            <w:noProof/>
            <w:webHidden/>
          </w:rPr>
          <w:fldChar w:fldCharType="separate"/>
        </w:r>
        <w:r w:rsidR="00A50CA6">
          <w:rPr>
            <w:noProof/>
            <w:webHidden/>
          </w:rPr>
          <w:t>12</w:t>
        </w:r>
        <w:r w:rsidR="00A50CA6">
          <w:rPr>
            <w:noProof/>
            <w:webHidden/>
          </w:rPr>
          <w:fldChar w:fldCharType="end"/>
        </w:r>
      </w:hyperlink>
    </w:p>
    <w:p w14:paraId="5B8736C0" w14:textId="540AD07D" w:rsidR="00032543" w:rsidRDefault="00A50CA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bCs/>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692B4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D02C466"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04134A5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37F2FA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370AF0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9FD8FA3"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FBFCF3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B6D954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1FFB08"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F99078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3D88EB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A22086C"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0221C9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1DE9111"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0FE63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6558D5"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6657222"/>
      <w:r w:rsidRPr="003E1410">
        <w:lastRenderedPageBreak/>
        <w:t>LIST</w:t>
      </w:r>
      <w:r w:rsidRPr="00FA5A59">
        <w:t xml:space="preserve"> OF </w:t>
      </w:r>
      <w:r w:rsidRPr="00362002">
        <w:t>TABLES</w:t>
      </w:r>
      <w:bookmarkEnd w:id="8"/>
    </w:p>
    <w:p w14:paraId="4910A8CA" w14:textId="305B226C" w:rsidR="00A50CA6"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6852185" w:history="1">
        <w:r w:rsidR="00A50CA6" w:rsidRPr="00B37D57">
          <w:rPr>
            <w:rStyle w:val="Hyperlink"/>
            <w:noProof/>
          </w:rPr>
          <w:t>Table 1 PHP Arithmetic Operators</w:t>
        </w:r>
        <w:r w:rsidR="00A50CA6">
          <w:rPr>
            <w:noProof/>
            <w:webHidden/>
          </w:rPr>
          <w:tab/>
        </w:r>
        <w:r w:rsidR="00A50CA6">
          <w:rPr>
            <w:noProof/>
            <w:webHidden/>
          </w:rPr>
          <w:fldChar w:fldCharType="begin"/>
        </w:r>
        <w:r w:rsidR="00A50CA6">
          <w:rPr>
            <w:noProof/>
            <w:webHidden/>
          </w:rPr>
          <w:instrText xml:space="preserve"> PAGEREF _Toc106852185 \h </w:instrText>
        </w:r>
        <w:r w:rsidR="00A50CA6">
          <w:rPr>
            <w:noProof/>
            <w:webHidden/>
          </w:rPr>
        </w:r>
        <w:r w:rsidR="00A50CA6">
          <w:rPr>
            <w:noProof/>
            <w:webHidden/>
          </w:rPr>
          <w:fldChar w:fldCharType="separate"/>
        </w:r>
        <w:r w:rsidR="00A50CA6">
          <w:rPr>
            <w:noProof/>
            <w:webHidden/>
          </w:rPr>
          <w:t>xiii</w:t>
        </w:r>
        <w:r w:rsidR="00A50CA6">
          <w:rPr>
            <w:noProof/>
            <w:webHidden/>
          </w:rPr>
          <w:fldChar w:fldCharType="end"/>
        </w:r>
      </w:hyperlink>
    </w:p>
    <w:p w14:paraId="1F28353C" w14:textId="4C63A7DD" w:rsidR="00A50CA6" w:rsidRDefault="002B35A8">
      <w:pPr>
        <w:pStyle w:val="TableofFigures"/>
        <w:tabs>
          <w:tab w:val="right" w:leader="dot" w:pos="9056"/>
        </w:tabs>
        <w:rPr>
          <w:rFonts w:cstheme="minorBidi"/>
          <w:bCs w:val="0"/>
          <w:noProof/>
          <w:szCs w:val="24"/>
          <w:lang w:val="en-TR"/>
        </w:rPr>
      </w:pPr>
      <w:hyperlink w:anchor="_Toc106852186" w:history="1">
        <w:r w:rsidR="00A50CA6" w:rsidRPr="00B37D57">
          <w:rPr>
            <w:rStyle w:val="Hyperlink"/>
            <w:noProof/>
          </w:rPr>
          <w:t>Table 2 PHP Assignment Operators</w:t>
        </w:r>
        <w:r w:rsidR="00A50CA6">
          <w:rPr>
            <w:noProof/>
            <w:webHidden/>
          </w:rPr>
          <w:tab/>
        </w:r>
        <w:r w:rsidR="00A50CA6">
          <w:rPr>
            <w:noProof/>
            <w:webHidden/>
          </w:rPr>
          <w:fldChar w:fldCharType="begin"/>
        </w:r>
        <w:r w:rsidR="00A50CA6">
          <w:rPr>
            <w:noProof/>
            <w:webHidden/>
          </w:rPr>
          <w:instrText xml:space="preserve"> PAGEREF _Toc106852186 \h </w:instrText>
        </w:r>
        <w:r w:rsidR="00A50CA6">
          <w:rPr>
            <w:noProof/>
            <w:webHidden/>
          </w:rPr>
        </w:r>
        <w:r w:rsidR="00A50CA6">
          <w:rPr>
            <w:noProof/>
            <w:webHidden/>
          </w:rPr>
          <w:fldChar w:fldCharType="separate"/>
        </w:r>
        <w:r w:rsidR="00A50CA6">
          <w:rPr>
            <w:noProof/>
            <w:webHidden/>
          </w:rPr>
          <w:t>xiii</w:t>
        </w:r>
        <w:r w:rsidR="00A50CA6">
          <w:rPr>
            <w:noProof/>
            <w:webHidden/>
          </w:rPr>
          <w:fldChar w:fldCharType="end"/>
        </w:r>
      </w:hyperlink>
    </w:p>
    <w:p w14:paraId="648F0F31" w14:textId="23F298AE" w:rsidR="00A50CA6" w:rsidRDefault="002B35A8">
      <w:pPr>
        <w:pStyle w:val="TableofFigures"/>
        <w:tabs>
          <w:tab w:val="right" w:leader="dot" w:pos="9056"/>
        </w:tabs>
        <w:rPr>
          <w:rFonts w:cstheme="minorBidi"/>
          <w:bCs w:val="0"/>
          <w:noProof/>
          <w:szCs w:val="24"/>
          <w:lang w:val="en-TR"/>
        </w:rPr>
      </w:pPr>
      <w:hyperlink w:anchor="_Toc106852187" w:history="1">
        <w:r w:rsidR="00A50CA6" w:rsidRPr="00B37D57">
          <w:rPr>
            <w:rStyle w:val="Hyperlink"/>
            <w:noProof/>
          </w:rPr>
          <w:t>Table 4 PHP Increment and Decrement Operators</w:t>
        </w:r>
        <w:r w:rsidR="00A50CA6">
          <w:rPr>
            <w:noProof/>
            <w:webHidden/>
          </w:rPr>
          <w:tab/>
        </w:r>
        <w:r w:rsidR="00A50CA6">
          <w:rPr>
            <w:noProof/>
            <w:webHidden/>
          </w:rPr>
          <w:fldChar w:fldCharType="begin"/>
        </w:r>
        <w:r w:rsidR="00A50CA6">
          <w:rPr>
            <w:noProof/>
            <w:webHidden/>
          </w:rPr>
          <w:instrText xml:space="preserve"> PAGEREF _Toc106852187 \h </w:instrText>
        </w:r>
        <w:r w:rsidR="00A50CA6">
          <w:rPr>
            <w:noProof/>
            <w:webHidden/>
          </w:rPr>
        </w:r>
        <w:r w:rsidR="00A50CA6">
          <w:rPr>
            <w:noProof/>
            <w:webHidden/>
          </w:rPr>
          <w:fldChar w:fldCharType="separate"/>
        </w:r>
        <w:r w:rsidR="00A50CA6">
          <w:rPr>
            <w:noProof/>
            <w:webHidden/>
          </w:rPr>
          <w:t>xiv</w:t>
        </w:r>
        <w:r w:rsidR="00A50CA6">
          <w:rPr>
            <w:noProof/>
            <w:webHidden/>
          </w:rPr>
          <w:fldChar w:fldCharType="end"/>
        </w:r>
      </w:hyperlink>
    </w:p>
    <w:p w14:paraId="5F46C72E" w14:textId="19002954" w:rsidR="00A50CA6" w:rsidRDefault="002B35A8">
      <w:pPr>
        <w:pStyle w:val="TableofFigures"/>
        <w:tabs>
          <w:tab w:val="right" w:leader="dot" w:pos="9056"/>
        </w:tabs>
        <w:rPr>
          <w:rFonts w:cstheme="minorBidi"/>
          <w:bCs w:val="0"/>
          <w:noProof/>
          <w:szCs w:val="24"/>
          <w:lang w:val="en-TR"/>
        </w:rPr>
      </w:pPr>
      <w:hyperlink w:anchor="_Toc106852188" w:history="1">
        <w:r w:rsidR="00A50CA6" w:rsidRPr="00B37D57">
          <w:rPr>
            <w:rStyle w:val="Hyperlink"/>
            <w:noProof/>
          </w:rPr>
          <w:t>Table 3 PHP Comparison Operators</w:t>
        </w:r>
        <w:r w:rsidR="00A50CA6">
          <w:rPr>
            <w:noProof/>
            <w:webHidden/>
          </w:rPr>
          <w:tab/>
        </w:r>
        <w:r w:rsidR="00A50CA6">
          <w:rPr>
            <w:noProof/>
            <w:webHidden/>
          </w:rPr>
          <w:fldChar w:fldCharType="begin"/>
        </w:r>
        <w:r w:rsidR="00A50CA6">
          <w:rPr>
            <w:noProof/>
            <w:webHidden/>
          </w:rPr>
          <w:instrText xml:space="preserve"> PAGEREF _Toc106852188 \h </w:instrText>
        </w:r>
        <w:r w:rsidR="00A50CA6">
          <w:rPr>
            <w:noProof/>
            <w:webHidden/>
          </w:rPr>
        </w:r>
        <w:r w:rsidR="00A50CA6">
          <w:rPr>
            <w:noProof/>
            <w:webHidden/>
          </w:rPr>
          <w:fldChar w:fldCharType="separate"/>
        </w:r>
        <w:r w:rsidR="00A50CA6">
          <w:rPr>
            <w:noProof/>
            <w:webHidden/>
          </w:rPr>
          <w:t>xiv</w:t>
        </w:r>
        <w:r w:rsidR="00A50CA6">
          <w:rPr>
            <w:noProof/>
            <w:webHidden/>
          </w:rPr>
          <w:fldChar w:fldCharType="end"/>
        </w:r>
      </w:hyperlink>
    </w:p>
    <w:p w14:paraId="39541DA2" w14:textId="2734E708" w:rsidR="00A50CA6" w:rsidRDefault="002B35A8">
      <w:pPr>
        <w:pStyle w:val="TableofFigures"/>
        <w:tabs>
          <w:tab w:val="right" w:leader="dot" w:pos="9056"/>
        </w:tabs>
        <w:rPr>
          <w:rFonts w:cstheme="minorBidi"/>
          <w:bCs w:val="0"/>
          <w:noProof/>
          <w:szCs w:val="24"/>
          <w:lang w:val="en-TR"/>
        </w:rPr>
      </w:pPr>
      <w:hyperlink w:anchor="_Toc106852189" w:history="1">
        <w:r w:rsidR="00A50CA6" w:rsidRPr="00B37D57">
          <w:rPr>
            <w:rStyle w:val="Hyperlink"/>
            <w:noProof/>
          </w:rPr>
          <w:t>Table 5 PHP Logical Operators</w:t>
        </w:r>
        <w:r w:rsidR="00A50CA6">
          <w:rPr>
            <w:noProof/>
            <w:webHidden/>
          </w:rPr>
          <w:tab/>
        </w:r>
        <w:r w:rsidR="00A50CA6">
          <w:rPr>
            <w:noProof/>
            <w:webHidden/>
          </w:rPr>
          <w:fldChar w:fldCharType="begin"/>
        </w:r>
        <w:r w:rsidR="00A50CA6">
          <w:rPr>
            <w:noProof/>
            <w:webHidden/>
          </w:rPr>
          <w:instrText xml:space="preserve"> PAGEREF _Toc106852189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6B01953C" w14:textId="6189046F" w:rsidR="00A50CA6" w:rsidRDefault="002B35A8">
      <w:pPr>
        <w:pStyle w:val="TableofFigures"/>
        <w:tabs>
          <w:tab w:val="right" w:leader="dot" w:pos="9056"/>
        </w:tabs>
        <w:rPr>
          <w:rFonts w:cstheme="minorBidi"/>
          <w:bCs w:val="0"/>
          <w:noProof/>
          <w:szCs w:val="24"/>
          <w:lang w:val="en-TR"/>
        </w:rPr>
      </w:pPr>
      <w:hyperlink w:anchor="_Toc106852190" w:history="1">
        <w:r w:rsidR="00A50CA6" w:rsidRPr="00B37D57">
          <w:rPr>
            <w:rStyle w:val="Hyperlink"/>
            <w:noProof/>
          </w:rPr>
          <w:t>Table 6 PHP String Operators</w:t>
        </w:r>
        <w:r w:rsidR="00A50CA6">
          <w:rPr>
            <w:noProof/>
            <w:webHidden/>
          </w:rPr>
          <w:tab/>
        </w:r>
        <w:r w:rsidR="00A50CA6">
          <w:rPr>
            <w:noProof/>
            <w:webHidden/>
          </w:rPr>
          <w:fldChar w:fldCharType="begin"/>
        </w:r>
        <w:r w:rsidR="00A50CA6">
          <w:rPr>
            <w:noProof/>
            <w:webHidden/>
          </w:rPr>
          <w:instrText xml:space="preserve"> PAGEREF _Toc106852190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36C70048" w14:textId="1BE3E740" w:rsidR="00A50CA6" w:rsidRDefault="002B35A8">
      <w:pPr>
        <w:pStyle w:val="TableofFigures"/>
        <w:tabs>
          <w:tab w:val="right" w:leader="dot" w:pos="9056"/>
        </w:tabs>
        <w:rPr>
          <w:rFonts w:cstheme="minorBidi"/>
          <w:bCs w:val="0"/>
          <w:noProof/>
          <w:szCs w:val="24"/>
          <w:lang w:val="en-TR"/>
        </w:rPr>
      </w:pPr>
      <w:hyperlink w:anchor="_Toc106852191" w:history="1">
        <w:r w:rsidR="00A50CA6" w:rsidRPr="00B37D57">
          <w:rPr>
            <w:rStyle w:val="Hyperlink"/>
            <w:noProof/>
          </w:rPr>
          <w:t>Table 7 PHP Array Operators</w:t>
        </w:r>
        <w:r w:rsidR="00A50CA6">
          <w:rPr>
            <w:noProof/>
            <w:webHidden/>
          </w:rPr>
          <w:tab/>
        </w:r>
        <w:r w:rsidR="00A50CA6">
          <w:rPr>
            <w:noProof/>
            <w:webHidden/>
          </w:rPr>
          <w:fldChar w:fldCharType="begin"/>
        </w:r>
        <w:r w:rsidR="00A50CA6">
          <w:rPr>
            <w:noProof/>
            <w:webHidden/>
          </w:rPr>
          <w:instrText xml:space="preserve"> PAGEREF _Toc106852191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0B6289C6" w14:textId="0C0DC1F9" w:rsidR="00A50CA6" w:rsidRDefault="002B35A8">
      <w:pPr>
        <w:pStyle w:val="TableofFigures"/>
        <w:tabs>
          <w:tab w:val="right" w:leader="dot" w:pos="9056"/>
        </w:tabs>
        <w:rPr>
          <w:rFonts w:cstheme="minorBidi"/>
          <w:bCs w:val="0"/>
          <w:noProof/>
          <w:szCs w:val="24"/>
          <w:lang w:val="en-TR"/>
        </w:rPr>
      </w:pPr>
      <w:hyperlink w:anchor="_Toc106852192" w:history="1">
        <w:r w:rsidR="00A50CA6" w:rsidRPr="00B37D57">
          <w:rPr>
            <w:rStyle w:val="Hyperlink"/>
            <w:noProof/>
          </w:rPr>
          <w:t>Table 8 SQL Keywords</w:t>
        </w:r>
        <w:r w:rsidR="00A50CA6">
          <w:rPr>
            <w:noProof/>
            <w:webHidden/>
          </w:rPr>
          <w:tab/>
        </w:r>
        <w:r w:rsidR="00A50CA6">
          <w:rPr>
            <w:noProof/>
            <w:webHidden/>
          </w:rPr>
          <w:fldChar w:fldCharType="begin"/>
        </w:r>
        <w:r w:rsidR="00A50CA6">
          <w:rPr>
            <w:noProof/>
            <w:webHidden/>
          </w:rPr>
          <w:instrText xml:space="preserve"> PAGEREF _Toc106852192 \h </w:instrText>
        </w:r>
        <w:r w:rsidR="00A50CA6">
          <w:rPr>
            <w:noProof/>
            <w:webHidden/>
          </w:rPr>
        </w:r>
        <w:r w:rsidR="00A50CA6">
          <w:rPr>
            <w:noProof/>
            <w:webHidden/>
          </w:rPr>
          <w:fldChar w:fldCharType="separate"/>
        </w:r>
        <w:r w:rsidR="00A50CA6">
          <w:rPr>
            <w:noProof/>
            <w:webHidden/>
          </w:rPr>
          <w:t>xvi</w:t>
        </w:r>
        <w:r w:rsidR="00A50CA6">
          <w:rPr>
            <w:noProof/>
            <w:webHidden/>
          </w:rPr>
          <w:fldChar w:fldCharType="end"/>
        </w:r>
      </w:hyperlink>
    </w:p>
    <w:p w14:paraId="37714258" w14:textId="5E4C2C92"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6657223"/>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B245E" w:rsidRDefault="00462D25" w:rsidP="003B245E">
      <w:pPr>
        <w:pStyle w:val="Heading2"/>
      </w:pPr>
      <w:bookmarkStart w:id="11" w:name="_Toc106657224"/>
      <w:r w:rsidRPr="003B245E">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6657225"/>
      <w:r w:rsidRPr="008863E6">
        <w:t>PHP Arithmetic Operators</w:t>
      </w:r>
      <w:bookmarkEnd w:id="12"/>
      <w:bookmarkEnd w:id="13"/>
    </w:p>
    <w:p w14:paraId="19A131D8" w14:textId="39044E77" w:rsidR="0016187A" w:rsidRDefault="0016187A" w:rsidP="0016187A">
      <w:pPr>
        <w:pStyle w:val="Caption"/>
        <w:keepNext/>
      </w:pPr>
      <w:bookmarkStart w:id="14" w:name="_Toc106852185"/>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2B35A8">
            <w:r>
              <w:t>Operator</w:t>
            </w:r>
          </w:p>
        </w:tc>
        <w:tc>
          <w:tcPr>
            <w:tcW w:w="3019" w:type="dxa"/>
          </w:tcPr>
          <w:p w14:paraId="33875FDA" w14:textId="77777777" w:rsidR="00462D25" w:rsidRDefault="00462D25" w:rsidP="002B35A8">
            <w:r>
              <w:t>Name</w:t>
            </w:r>
          </w:p>
        </w:tc>
        <w:tc>
          <w:tcPr>
            <w:tcW w:w="3019" w:type="dxa"/>
          </w:tcPr>
          <w:p w14:paraId="6B74EF9B" w14:textId="77777777" w:rsidR="00462D25" w:rsidRDefault="00462D25" w:rsidP="002B35A8">
            <w:r>
              <w:t>Example</w:t>
            </w:r>
          </w:p>
        </w:tc>
      </w:tr>
      <w:tr w:rsidR="00462D25" w14:paraId="598AF64C" w14:textId="77777777" w:rsidTr="0016187A">
        <w:tc>
          <w:tcPr>
            <w:tcW w:w="3018" w:type="dxa"/>
          </w:tcPr>
          <w:p w14:paraId="59B2A895" w14:textId="77777777" w:rsidR="00462D25" w:rsidRDefault="00462D25" w:rsidP="002B35A8">
            <w:r>
              <w:t>-</w:t>
            </w:r>
          </w:p>
        </w:tc>
        <w:tc>
          <w:tcPr>
            <w:tcW w:w="3019" w:type="dxa"/>
          </w:tcPr>
          <w:p w14:paraId="35FA49AD" w14:textId="77777777" w:rsidR="00462D25" w:rsidRDefault="00462D25" w:rsidP="002B35A8">
            <w:r>
              <w:t>Subtraction</w:t>
            </w:r>
          </w:p>
        </w:tc>
        <w:tc>
          <w:tcPr>
            <w:tcW w:w="3019" w:type="dxa"/>
          </w:tcPr>
          <w:p w14:paraId="5DE94863" w14:textId="77777777" w:rsidR="00462D25" w:rsidRDefault="00462D25" w:rsidP="002B35A8">
            <w:r>
              <w:t>$x - $y</w:t>
            </w:r>
          </w:p>
        </w:tc>
      </w:tr>
      <w:tr w:rsidR="00462D25" w14:paraId="51F8C722" w14:textId="77777777" w:rsidTr="0016187A">
        <w:tc>
          <w:tcPr>
            <w:tcW w:w="3018" w:type="dxa"/>
          </w:tcPr>
          <w:p w14:paraId="4317B6DF" w14:textId="77777777" w:rsidR="00462D25" w:rsidRDefault="00462D25" w:rsidP="002B35A8">
            <w:r>
              <w:t>+</w:t>
            </w:r>
          </w:p>
        </w:tc>
        <w:tc>
          <w:tcPr>
            <w:tcW w:w="3019" w:type="dxa"/>
          </w:tcPr>
          <w:p w14:paraId="7FCF6D1D" w14:textId="77777777" w:rsidR="00462D25" w:rsidRDefault="00462D25" w:rsidP="002B35A8">
            <w:r>
              <w:t>Addition</w:t>
            </w:r>
          </w:p>
        </w:tc>
        <w:tc>
          <w:tcPr>
            <w:tcW w:w="3019" w:type="dxa"/>
          </w:tcPr>
          <w:p w14:paraId="5399E526" w14:textId="77777777" w:rsidR="00462D25" w:rsidRDefault="00462D25" w:rsidP="002B35A8">
            <w:r>
              <w:t>$x + $y</w:t>
            </w:r>
          </w:p>
        </w:tc>
      </w:tr>
      <w:tr w:rsidR="00462D25" w14:paraId="1F627C11" w14:textId="77777777" w:rsidTr="0016187A">
        <w:tc>
          <w:tcPr>
            <w:tcW w:w="3018" w:type="dxa"/>
          </w:tcPr>
          <w:p w14:paraId="4FFC4582" w14:textId="77777777" w:rsidR="00462D25" w:rsidRDefault="00462D25" w:rsidP="002B35A8">
            <w:r>
              <w:t>*</w:t>
            </w:r>
          </w:p>
        </w:tc>
        <w:tc>
          <w:tcPr>
            <w:tcW w:w="3019" w:type="dxa"/>
          </w:tcPr>
          <w:p w14:paraId="1C03641F" w14:textId="77777777" w:rsidR="00462D25" w:rsidRDefault="00462D25" w:rsidP="002B35A8">
            <w:r>
              <w:t>Multiplication</w:t>
            </w:r>
          </w:p>
        </w:tc>
        <w:tc>
          <w:tcPr>
            <w:tcW w:w="3019" w:type="dxa"/>
          </w:tcPr>
          <w:p w14:paraId="4924AF36" w14:textId="77777777" w:rsidR="00462D25" w:rsidRDefault="00462D25" w:rsidP="002B35A8">
            <w:r>
              <w:t>$x * $y</w:t>
            </w:r>
          </w:p>
        </w:tc>
      </w:tr>
      <w:tr w:rsidR="00462D25" w14:paraId="3DCF4BE4" w14:textId="77777777" w:rsidTr="0016187A">
        <w:tc>
          <w:tcPr>
            <w:tcW w:w="3018" w:type="dxa"/>
          </w:tcPr>
          <w:p w14:paraId="203E5CAA" w14:textId="77777777" w:rsidR="00462D25" w:rsidRDefault="00462D25" w:rsidP="002B35A8">
            <w:r>
              <w:t>**</w:t>
            </w:r>
          </w:p>
        </w:tc>
        <w:tc>
          <w:tcPr>
            <w:tcW w:w="3019" w:type="dxa"/>
          </w:tcPr>
          <w:p w14:paraId="137599FC" w14:textId="77777777" w:rsidR="00462D25" w:rsidRDefault="00462D25" w:rsidP="002B35A8">
            <w:r>
              <w:t>Exponentiation</w:t>
            </w:r>
          </w:p>
        </w:tc>
        <w:tc>
          <w:tcPr>
            <w:tcW w:w="3019" w:type="dxa"/>
          </w:tcPr>
          <w:p w14:paraId="21A1232D" w14:textId="77777777" w:rsidR="00462D25" w:rsidRDefault="00462D25" w:rsidP="002B35A8">
            <w:r>
              <w:t>$x ** $y</w:t>
            </w:r>
          </w:p>
        </w:tc>
      </w:tr>
      <w:tr w:rsidR="00462D25" w14:paraId="59CB40A6" w14:textId="77777777" w:rsidTr="0016187A">
        <w:tc>
          <w:tcPr>
            <w:tcW w:w="3018" w:type="dxa"/>
          </w:tcPr>
          <w:p w14:paraId="549F3BCC" w14:textId="77777777" w:rsidR="00462D25" w:rsidRDefault="00462D25" w:rsidP="002B35A8">
            <w:r>
              <w:t>/</w:t>
            </w:r>
          </w:p>
        </w:tc>
        <w:tc>
          <w:tcPr>
            <w:tcW w:w="3019" w:type="dxa"/>
          </w:tcPr>
          <w:p w14:paraId="7BC5F65E" w14:textId="77777777" w:rsidR="00462D25" w:rsidRDefault="00462D25" w:rsidP="002B35A8">
            <w:r>
              <w:t>Division</w:t>
            </w:r>
          </w:p>
        </w:tc>
        <w:tc>
          <w:tcPr>
            <w:tcW w:w="3019" w:type="dxa"/>
          </w:tcPr>
          <w:p w14:paraId="74897E9D" w14:textId="77777777" w:rsidR="00462D25" w:rsidRDefault="00462D25" w:rsidP="002B35A8">
            <w:r>
              <w:t>$x / $y</w:t>
            </w:r>
          </w:p>
        </w:tc>
      </w:tr>
      <w:tr w:rsidR="00462D25" w14:paraId="6340E2B5" w14:textId="77777777" w:rsidTr="0016187A">
        <w:tc>
          <w:tcPr>
            <w:tcW w:w="3018" w:type="dxa"/>
          </w:tcPr>
          <w:p w14:paraId="657C04A2" w14:textId="77777777" w:rsidR="00462D25" w:rsidRDefault="00462D25" w:rsidP="002B35A8">
            <w:r>
              <w:t>%</w:t>
            </w:r>
          </w:p>
        </w:tc>
        <w:tc>
          <w:tcPr>
            <w:tcW w:w="3019" w:type="dxa"/>
          </w:tcPr>
          <w:p w14:paraId="61CA9D02" w14:textId="77777777" w:rsidR="00462D25" w:rsidRDefault="00462D25" w:rsidP="002B35A8">
            <w:r>
              <w:t>Modulus</w:t>
            </w:r>
          </w:p>
        </w:tc>
        <w:tc>
          <w:tcPr>
            <w:tcW w:w="3019" w:type="dxa"/>
          </w:tcPr>
          <w:p w14:paraId="34F62D9E" w14:textId="77777777" w:rsidR="00462D25" w:rsidRDefault="00462D25" w:rsidP="002B35A8">
            <w:r>
              <w:t>$x % $y</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6657226"/>
      <w:r w:rsidRPr="00430E20">
        <w:t>PHP Assignment Operators</w:t>
      </w:r>
      <w:bookmarkEnd w:id="15"/>
      <w:bookmarkEnd w:id="16"/>
    </w:p>
    <w:p w14:paraId="27CCF712" w14:textId="0E7B725B" w:rsidR="0016187A" w:rsidRDefault="0016187A" w:rsidP="0016187A">
      <w:pPr>
        <w:pStyle w:val="Caption"/>
        <w:keepNext/>
      </w:pPr>
      <w:bookmarkStart w:id="17" w:name="_Toc106852186"/>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2B35A8">
        <w:trPr>
          <w:trHeight w:val="290"/>
        </w:trPr>
        <w:tc>
          <w:tcPr>
            <w:tcW w:w="2646" w:type="dxa"/>
          </w:tcPr>
          <w:p w14:paraId="10BE9B7C" w14:textId="77777777" w:rsidR="00462D25" w:rsidRDefault="00462D25" w:rsidP="002B35A8">
            <w:r>
              <w:t>Assignment</w:t>
            </w:r>
          </w:p>
        </w:tc>
        <w:tc>
          <w:tcPr>
            <w:tcW w:w="2646" w:type="dxa"/>
          </w:tcPr>
          <w:p w14:paraId="7B5FAEAC" w14:textId="77777777" w:rsidR="00462D25" w:rsidRDefault="00462D25" w:rsidP="002B35A8">
            <w:r>
              <w:t>Equal To</w:t>
            </w:r>
          </w:p>
        </w:tc>
      </w:tr>
      <w:tr w:rsidR="00462D25" w14:paraId="01804C03" w14:textId="77777777" w:rsidTr="002B35A8">
        <w:trPr>
          <w:trHeight w:val="290"/>
        </w:trPr>
        <w:tc>
          <w:tcPr>
            <w:tcW w:w="2646" w:type="dxa"/>
          </w:tcPr>
          <w:p w14:paraId="0CB84361" w14:textId="77777777" w:rsidR="00462D25" w:rsidRDefault="00462D25" w:rsidP="002B35A8">
            <w:r>
              <w:t>x = y</w:t>
            </w:r>
          </w:p>
        </w:tc>
        <w:tc>
          <w:tcPr>
            <w:tcW w:w="2646" w:type="dxa"/>
          </w:tcPr>
          <w:p w14:paraId="13FD8FBF" w14:textId="77777777" w:rsidR="00462D25" w:rsidRDefault="00462D25" w:rsidP="002B35A8">
            <w:r>
              <w:t>x = y</w:t>
            </w:r>
          </w:p>
        </w:tc>
      </w:tr>
      <w:tr w:rsidR="00462D25" w14:paraId="13DBFD0C" w14:textId="77777777" w:rsidTr="002B35A8">
        <w:trPr>
          <w:trHeight w:val="279"/>
        </w:trPr>
        <w:tc>
          <w:tcPr>
            <w:tcW w:w="2646" w:type="dxa"/>
          </w:tcPr>
          <w:p w14:paraId="31F0B65A" w14:textId="77777777" w:rsidR="00462D25" w:rsidRDefault="00462D25" w:rsidP="002B35A8">
            <w:r>
              <w:t>x -= y</w:t>
            </w:r>
          </w:p>
        </w:tc>
        <w:tc>
          <w:tcPr>
            <w:tcW w:w="2646" w:type="dxa"/>
          </w:tcPr>
          <w:p w14:paraId="7A907B6D" w14:textId="77777777" w:rsidR="00462D25" w:rsidRDefault="00462D25" w:rsidP="002B35A8">
            <w:r>
              <w:t>x = x - y</w:t>
            </w:r>
          </w:p>
        </w:tc>
      </w:tr>
      <w:tr w:rsidR="00462D25" w14:paraId="4FF94390" w14:textId="77777777" w:rsidTr="002B35A8">
        <w:trPr>
          <w:trHeight w:val="290"/>
        </w:trPr>
        <w:tc>
          <w:tcPr>
            <w:tcW w:w="2646" w:type="dxa"/>
          </w:tcPr>
          <w:p w14:paraId="79877B90" w14:textId="77777777" w:rsidR="00462D25" w:rsidRDefault="00462D25" w:rsidP="002B35A8">
            <w:r>
              <w:t>x += y</w:t>
            </w:r>
          </w:p>
        </w:tc>
        <w:tc>
          <w:tcPr>
            <w:tcW w:w="2646" w:type="dxa"/>
          </w:tcPr>
          <w:p w14:paraId="5D9C4B15" w14:textId="77777777" w:rsidR="00462D25" w:rsidRDefault="00462D25" w:rsidP="002B35A8">
            <w:r>
              <w:t>x = x + y</w:t>
            </w:r>
          </w:p>
        </w:tc>
      </w:tr>
      <w:tr w:rsidR="00462D25" w14:paraId="1C0681BC" w14:textId="77777777" w:rsidTr="002B35A8">
        <w:trPr>
          <w:trHeight w:val="290"/>
        </w:trPr>
        <w:tc>
          <w:tcPr>
            <w:tcW w:w="2646" w:type="dxa"/>
          </w:tcPr>
          <w:p w14:paraId="28A1CA79" w14:textId="77777777" w:rsidR="00462D25" w:rsidRDefault="00462D25" w:rsidP="002B35A8">
            <w:r>
              <w:t>x *= y</w:t>
            </w:r>
          </w:p>
        </w:tc>
        <w:tc>
          <w:tcPr>
            <w:tcW w:w="2646" w:type="dxa"/>
          </w:tcPr>
          <w:p w14:paraId="61E151A8" w14:textId="77777777" w:rsidR="00462D25" w:rsidRDefault="00462D25" w:rsidP="002B35A8">
            <w:r>
              <w:t>x = x * y</w:t>
            </w:r>
          </w:p>
        </w:tc>
      </w:tr>
      <w:tr w:rsidR="00462D25" w14:paraId="43C6AC78" w14:textId="77777777" w:rsidTr="002B35A8">
        <w:trPr>
          <w:trHeight w:val="290"/>
        </w:trPr>
        <w:tc>
          <w:tcPr>
            <w:tcW w:w="2646" w:type="dxa"/>
          </w:tcPr>
          <w:p w14:paraId="40ABCBC2" w14:textId="77777777" w:rsidR="00462D25" w:rsidRDefault="00462D25" w:rsidP="002B35A8">
            <w:r>
              <w:t>x %= y</w:t>
            </w:r>
          </w:p>
        </w:tc>
        <w:tc>
          <w:tcPr>
            <w:tcW w:w="2646" w:type="dxa"/>
          </w:tcPr>
          <w:p w14:paraId="19B4AFBD" w14:textId="77777777" w:rsidR="00462D25" w:rsidRDefault="00462D25" w:rsidP="002B35A8">
            <w:r>
              <w:t>x = x % y</w:t>
            </w:r>
          </w:p>
        </w:tc>
      </w:tr>
      <w:tr w:rsidR="00462D25" w14:paraId="7F736598" w14:textId="77777777" w:rsidTr="002B35A8">
        <w:trPr>
          <w:trHeight w:val="290"/>
        </w:trPr>
        <w:tc>
          <w:tcPr>
            <w:tcW w:w="2646" w:type="dxa"/>
          </w:tcPr>
          <w:p w14:paraId="37D34405" w14:textId="77777777" w:rsidR="00462D25" w:rsidRDefault="00462D25" w:rsidP="002B35A8">
            <w:r>
              <w:t>x /= y</w:t>
            </w:r>
          </w:p>
        </w:tc>
        <w:tc>
          <w:tcPr>
            <w:tcW w:w="2646" w:type="dxa"/>
          </w:tcPr>
          <w:p w14:paraId="3EE55825" w14:textId="77777777" w:rsidR="00462D25" w:rsidRDefault="00462D25" w:rsidP="002B35A8">
            <w:r>
              <w:t>x = x / y</w:t>
            </w:r>
          </w:p>
        </w:tc>
      </w:tr>
    </w:tbl>
    <w:p w14:paraId="5A94C3DA" w14:textId="77777777" w:rsidR="007863C6" w:rsidRDefault="007863C6" w:rsidP="007863C6">
      <w:pPr>
        <w:pStyle w:val="Heading3"/>
      </w:pPr>
      <w:bookmarkStart w:id="18" w:name="_Toc105725776"/>
      <w:bookmarkStart w:id="19" w:name="_Toc106657228"/>
      <w:bookmarkStart w:id="20" w:name="_Toc105725775"/>
      <w:bookmarkStart w:id="21" w:name="_Toc106657227"/>
      <w:r w:rsidRPr="00430E20">
        <w:lastRenderedPageBreak/>
        <w:t>PHP Increment / Decrement Operators</w:t>
      </w:r>
      <w:bookmarkEnd w:id="18"/>
      <w:bookmarkEnd w:id="19"/>
    </w:p>
    <w:p w14:paraId="182A664D" w14:textId="77777777" w:rsidR="007863C6" w:rsidRDefault="007863C6" w:rsidP="007863C6">
      <w:pPr>
        <w:pStyle w:val="Caption"/>
        <w:keepNext/>
      </w:pPr>
      <w:bookmarkStart w:id="22" w:name="_Toc106852187"/>
      <w:r>
        <w:t xml:space="preserve">Table </w:t>
      </w:r>
      <w:r>
        <w:fldChar w:fldCharType="begin"/>
      </w:r>
      <w:r>
        <w:instrText xml:space="preserve"> SEQ Table \* ARABIC </w:instrText>
      </w:r>
      <w:r>
        <w:fldChar w:fldCharType="separate"/>
      </w:r>
      <w:r>
        <w:rPr>
          <w:noProof/>
        </w:rPr>
        <w:t>4</w:t>
      </w:r>
      <w:r>
        <w:fldChar w:fldCharType="end"/>
      </w:r>
      <w:r>
        <w:t xml:space="preserve"> PHP Increment and Decrement Operators</w:t>
      </w:r>
      <w:bookmarkEnd w:id="22"/>
    </w:p>
    <w:tbl>
      <w:tblPr>
        <w:tblStyle w:val="TableGrid"/>
        <w:tblW w:w="0" w:type="auto"/>
        <w:tblLook w:val="04A0" w:firstRow="1" w:lastRow="0" w:firstColumn="1" w:lastColumn="0" w:noHBand="0" w:noVBand="1"/>
      </w:tblPr>
      <w:tblGrid>
        <w:gridCol w:w="3018"/>
        <w:gridCol w:w="3019"/>
        <w:gridCol w:w="3019"/>
      </w:tblGrid>
      <w:tr w:rsidR="007863C6" w14:paraId="4FA452AC" w14:textId="77777777" w:rsidTr="002B35A8">
        <w:tc>
          <w:tcPr>
            <w:tcW w:w="3018" w:type="dxa"/>
          </w:tcPr>
          <w:p w14:paraId="2DA3653A" w14:textId="77777777" w:rsidR="007863C6" w:rsidRDefault="007863C6" w:rsidP="002B35A8">
            <w:r w:rsidRPr="008E2D2C">
              <w:t>Operator</w:t>
            </w:r>
          </w:p>
        </w:tc>
        <w:tc>
          <w:tcPr>
            <w:tcW w:w="3019" w:type="dxa"/>
          </w:tcPr>
          <w:p w14:paraId="706F1FF5" w14:textId="77777777" w:rsidR="007863C6" w:rsidRDefault="007863C6" w:rsidP="002B35A8">
            <w:r w:rsidRPr="008E2D2C">
              <w:t>Name</w:t>
            </w:r>
          </w:p>
        </w:tc>
        <w:tc>
          <w:tcPr>
            <w:tcW w:w="3019" w:type="dxa"/>
          </w:tcPr>
          <w:p w14:paraId="7229FB8D" w14:textId="77777777" w:rsidR="007863C6" w:rsidRDefault="007863C6" w:rsidP="002B35A8">
            <w:r w:rsidRPr="008E2D2C">
              <w:t>Description</w:t>
            </w:r>
          </w:p>
        </w:tc>
      </w:tr>
      <w:tr w:rsidR="007863C6" w14:paraId="081B5FF6" w14:textId="77777777" w:rsidTr="002B35A8">
        <w:tc>
          <w:tcPr>
            <w:tcW w:w="3018" w:type="dxa"/>
          </w:tcPr>
          <w:p w14:paraId="6E047376" w14:textId="77777777" w:rsidR="007863C6" w:rsidRDefault="007863C6" w:rsidP="002B35A8">
            <w:r>
              <w:t>++$x</w:t>
            </w:r>
          </w:p>
        </w:tc>
        <w:tc>
          <w:tcPr>
            <w:tcW w:w="3019" w:type="dxa"/>
          </w:tcPr>
          <w:p w14:paraId="3BCE740C" w14:textId="77777777" w:rsidR="007863C6" w:rsidRDefault="007863C6" w:rsidP="002B35A8">
            <w:r>
              <w:t>Pre-increment</w:t>
            </w:r>
          </w:p>
        </w:tc>
        <w:tc>
          <w:tcPr>
            <w:tcW w:w="3019" w:type="dxa"/>
          </w:tcPr>
          <w:p w14:paraId="7A46C5B3" w14:textId="77777777" w:rsidR="007863C6" w:rsidRDefault="007863C6" w:rsidP="002B35A8">
            <w:r>
              <w:t>Increments first, then returns $x</w:t>
            </w:r>
            <w:r>
              <w:tab/>
            </w:r>
          </w:p>
        </w:tc>
      </w:tr>
      <w:tr w:rsidR="007863C6" w14:paraId="7DAD8C3C" w14:textId="77777777" w:rsidTr="002B35A8">
        <w:tc>
          <w:tcPr>
            <w:tcW w:w="3018" w:type="dxa"/>
          </w:tcPr>
          <w:p w14:paraId="1D3D24A1" w14:textId="77777777" w:rsidR="007863C6" w:rsidRDefault="007863C6" w:rsidP="002B35A8">
            <w:r>
              <w:t>--$x</w:t>
            </w:r>
          </w:p>
        </w:tc>
        <w:tc>
          <w:tcPr>
            <w:tcW w:w="3019" w:type="dxa"/>
          </w:tcPr>
          <w:p w14:paraId="4DB2FA2C" w14:textId="77777777" w:rsidR="007863C6" w:rsidRDefault="007863C6" w:rsidP="002B35A8">
            <w:r>
              <w:t>Pre-decrement</w:t>
            </w:r>
          </w:p>
        </w:tc>
        <w:tc>
          <w:tcPr>
            <w:tcW w:w="3019" w:type="dxa"/>
          </w:tcPr>
          <w:p w14:paraId="663440F9" w14:textId="77777777" w:rsidR="007863C6" w:rsidRDefault="007863C6" w:rsidP="002B35A8">
            <w:r>
              <w:t>Decrements first, then returns $x</w:t>
            </w:r>
          </w:p>
        </w:tc>
      </w:tr>
      <w:tr w:rsidR="007863C6" w14:paraId="39102EF1" w14:textId="77777777" w:rsidTr="002B35A8">
        <w:tc>
          <w:tcPr>
            <w:tcW w:w="3018" w:type="dxa"/>
          </w:tcPr>
          <w:p w14:paraId="05E9DCB3" w14:textId="77777777" w:rsidR="007863C6" w:rsidRDefault="007863C6" w:rsidP="002B35A8">
            <w:r>
              <w:t>$x++</w:t>
            </w:r>
          </w:p>
        </w:tc>
        <w:tc>
          <w:tcPr>
            <w:tcW w:w="3019" w:type="dxa"/>
          </w:tcPr>
          <w:p w14:paraId="77C47F17" w14:textId="77777777" w:rsidR="007863C6" w:rsidRDefault="007863C6" w:rsidP="002B35A8">
            <w:r>
              <w:t>Post-increment</w:t>
            </w:r>
          </w:p>
        </w:tc>
        <w:tc>
          <w:tcPr>
            <w:tcW w:w="3019" w:type="dxa"/>
          </w:tcPr>
          <w:p w14:paraId="484C7ACF" w14:textId="77777777" w:rsidR="007863C6" w:rsidRDefault="007863C6" w:rsidP="002B35A8">
            <w:r>
              <w:t>Returns $x first, then increments $x</w:t>
            </w:r>
          </w:p>
        </w:tc>
      </w:tr>
      <w:tr w:rsidR="007863C6" w14:paraId="16EFCF88" w14:textId="77777777" w:rsidTr="002B35A8">
        <w:tc>
          <w:tcPr>
            <w:tcW w:w="3018" w:type="dxa"/>
          </w:tcPr>
          <w:p w14:paraId="3CE5A1ED" w14:textId="77777777" w:rsidR="007863C6" w:rsidRDefault="007863C6" w:rsidP="002B35A8">
            <w:r>
              <w:t>$x--</w:t>
            </w:r>
          </w:p>
        </w:tc>
        <w:tc>
          <w:tcPr>
            <w:tcW w:w="3019" w:type="dxa"/>
          </w:tcPr>
          <w:p w14:paraId="5081DAC9" w14:textId="77777777" w:rsidR="007863C6" w:rsidRDefault="007863C6" w:rsidP="002B35A8">
            <w:r>
              <w:t>Post-decrement</w:t>
            </w:r>
          </w:p>
        </w:tc>
        <w:tc>
          <w:tcPr>
            <w:tcW w:w="3019" w:type="dxa"/>
          </w:tcPr>
          <w:p w14:paraId="20B33B1F" w14:textId="77777777" w:rsidR="007863C6" w:rsidRDefault="007863C6" w:rsidP="002B35A8">
            <w:r>
              <w:t>Returns $x first, then decrements $x</w:t>
            </w:r>
          </w:p>
        </w:tc>
      </w:tr>
    </w:tbl>
    <w:p w14:paraId="4B37BFEE" w14:textId="77777777" w:rsidR="007863C6" w:rsidRDefault="007863C6" w:rsidP="007863C6">
      <w:pPr>
        <w:pStyle w:val="Heading3"/>
        <w:numPr>
          <w:ilvl w:val="0"/>
          <w:numId w:val="0"/>
        </w:numPr>
        <w:ind w:left="57"/>
      </w:pPr>
    </w:p>
    <w:p w14:paraId="6486DC57" w14:textId="7D8DFD34" w:rsidR="00462D25" w:rsidRDefault="00462D25" w:rsidP="007863C6">
      <w:pPr>
        <w:pStyle w:val="Heading3"/>
      </w:pPr>
      <w:r w:rsidRPr="00430E20">
        <w:t>PHP Comparison Operators</w:t>
      </w:r>
      <w:bookmarkEnd w:id="20"/>
      <w:bookmarkEnd w:id="21"/>
    </w:p>
    <w:p w14:paraId="3B7DCC32" w14:textId="02BC1EB9" w:rsidR="0016187A" w:rsidRDefault="0016187A" w:rsidP="0016187A">
      <w:pPr>
        <w:pStyle w:val="Caption"/>
        <w:keepNext/>
      </w:pPr>
      <w:bookmarkStart w:id="23" w:name="_Toc106852188"/>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3"/>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2B35A8">
        <w:trPr>
          <w:trHeight w:val="302"/>
        </w:trPr>
        <w:tc>
          <w:tcPr>
            <w:tcW w:w="2831" w:type="dxa"/>
          </w:tcPr>
          <w:p w14:paraId="24BFF463" w14:textId="77777777" w:rsidR="00462D25" w:rsidRDefault="00462D25" w:rsidP="002B35A8">
            <w:r>
              <w:t>Operator</w:t>
            </w:r>
          </w:p>
        </w:tc>
        <w:tc>
          <w:tcPr>
            <w:tcW w:w="2831" w:type="dxa"/>
          </w:tcPr>
          <w:p w14:paraId="730F3A53" w14:textId="77777777" w:rsidR="00462D25" w:rsidRDefault="00462D25" w:rsidP="002B35A8">
            <w:r>
              <w:t>Name</w:t>
            </w:r>
          </w:p>
        </w:tc>
        <w:tc>
          <w:tcPr>
            <w:tcW w:w="2830" w:type="dxa"/>
          </w:tcPr>
          <w:p w14:paraId="2A3D837B" w14:textId="77777777" w:rsidR="00462D25" w:rsidRDefault="00462D25" w:rsidP="002B35A8">
            <w:r>
              <w:t>Example</w:t>
            </w:r>
          </w:p>
        </w:tc>
      </w:tr>
      <w:tr w:rsidR="00462D25" w14:paraId="24221196" w14:textId="77777777" w:rsidTr="002B35A8">
        <w:trPr>
          <w:trHeight w:val="302"/>
        </w:trPr>
        <w:tc>
          <w:tcPr>
            <w:tcW w:w="2831" w:type="dxa"/>
          </w:tcPr>
          <w:p w14:paraId="6868096C" w14:textId="77777777" w:rsidR="00462D25" w:rsidRDefault="00462D25" w:rsidP="002B35A8">
            <w:r>
              <w:t>==</w:t>
            </w:r>
          </w:p>
        </w:tc>
        <w:tc>
          <w:tcPr>
            <w:tcW w:w="2831" w:type="dxa"/>
          </w:tcPr>
          <w:p w14:paraId="7A3E6632" w14:textId="77777777" w:rsidR="00462D25" w:rsidRDefault="00462D25" w:rsidP="002B35A8">
            <w:r>
              <w:t>Equal</w:t>
            </w:r>
          </w:p>
        </w:tc>
        <w:tc>
          <w:tcPr>
            <w:tcW w:w="2830" w:type="dxa"/>
          </w:tcPr>
          <w:p w14:paraId="46E396EE" w14:textId="77777777" w:rsidR="00462D25" w:rsidRDefault="00462D25" w:rsidP="002B35A8">
            <w:r>
              <w:t>$x == $y</w:t>
            </w:r>
          </w:p>
        </w:tc>
      </w:tr>
      <w:tr w:rsidR="00462D25" w14:paraId="3F50C9D6" w14:textId="77777777" w:rsidTr="002B35A8">
        <w:trPr>
          <w:trHeight w:val="291"/>
        </w:trPr>
        <w:tc>
          <w:tcPr>
            <w:tcW w:w="2831" w:type="dxa"/>
          </w:tcPr>
          <w:p w14:paraId="4A097B43" w14:textId="77777777" w:rsidR="00462D25" w:rsidRDefault="00462D25" w:rsidP="002B35A8">
            <w:r>
              <w:t>===</w:t>
            </w:r>
          </w:p>
        </w:tc>
        <w:tc>
          <w:tcPr>
            <w:tcW w:w="2831" w:type="dxa"/>
          </w:tcPr>
          <w:p w14:paraId="68CA9606" w14:textId="77777777" w:rsidR="00462D25" w:rsidRDefault="00462D25" w:rsidP="002B35A8">
            <w:r>
              <w:t>Identical</w:t>
            </w:r>
          </w:p>
        </w:tc>
        <w:tc>
          <w:tcPr>
            <w:tcW w:w="2830" w:type="dxa"/>
          </w:tcPr>
          <w:p w14:paraId="3EEA5878" w14:textId="77777777" w:rsidR="00462D25" w:rsidRDefault="00462D25" w:rsidP="002B35A8">
            <w:r>
              <w:t>$x === $y</w:t>
            </w:r>
          </w:p>
        </w:tc>
      </w:tr>
      <w:tr w:rsidR="00462D25" w14:paraId="632B4D9B" w14:textId="77777777" w:rsidTr="002B35A8">
        <w:trPr>
          <w:trHeight w:val="302"/>
        </w:trPr>
        <w:tc>
          <w:tcPr>
            <w:tcW w:w="2831" w:type="dxa"/>
          </w:tcPr>
          <w:p w14:paraId="195BF335" w14:textId="77777777" w:rsidR="00462D25" w:rsidRDefault="00462D25" w:rsidP="002B35A8">
            <w:r>
              <w:t>!=</w:t>
            </w:r>
          </w:p>
        </w:tc>
        <w:tc>
          <w:tcPr>
            <w:tcW w:w="2831" w:type="dxa"/>
          </w:tcPr>
          <w:p w14:paraId="778DF145" w14:textId="77777777" w:rsidR="00462D25" w:rsidRDefault="00462D25" w:rsidP="002B35A8">
            <w:r>
              <w:t>Not equal</w:t>
            </w:r>
          </w:p>
        </w:tc>
        <w:tc>
          <w:tcPr>
            <w:tcW w:w="2830" w:type="dxa"/>
          </w:tcPr>
          <w:p w14:paraId="1B6DED0A" w14:textId="77777777" w:rsidR="00462D25" w:rsidRDefault="00462D25" w:rsidP="002B35A8">
            <w:r>
              <w:t>$x != $y</w:t>
            </w:r>
          </w:p>
        </w:tc>
      </w:tr>
      <w:tr w:rsidR="00462D25" w14:paraId="385D88F0" w14:textId="77777777" w:rsidTr="002B35A8">
        <w:trPr>
          <w:trHeight w:val="302"/>
        </w:trPr>
        <w:tc>
          <w:tcPr>
            <w:tcW w:w="2831" w:type="dxa"/>
          </w:tcPr>
          <w:p w14:paraId="0F4D1D43" w14:textId="77777777" w:rsidR="00462D25" w:rsidRDefault="00462D25" w:rsidP="002B35A8">
            <w:r>
              <w:t>!==</w:t>
            </w:r>
          </w:p>
        </w:tc>
        <w:tc>
          <w:tcPr>
            <w:tcW w:w="2831" w:type="dxa"/>
          </w:tcPr>
          <w:p w14:paraId="1C6840AD" w14:textId="77777777" w:rsidR="00462D25" w:rsidRDefault="00462D25" w:rsidP="002B35A8">
            <w:r>
              <w:t>Not identical</w:t>
            </w:r>
          </w:p>
        </w:tc>
        <w:tc>
          <w:tcPr>
            <w:tcW w:w="2830" w:type="dxa"/>
          </w:tcPr>
          <w:p w14:paraId="6685DC33" w14:textId="77777777" w:rsidR="00462D25" w:rsidRDefault="00462D25" w:rsidP="002B35A8">
            <w:r>
              <w:t>$x !== $y</w:t>
            </w:r>
          </w:p>
        </w:tc>
      </w:tr>
      <w:tr w:rsidR="00462D25" w14:paraId="157E15DD" w14:textId="77777777" w:rsidTr="002B35A8">
        <w:trPr>
          <w:trHeight w:val="302"/>
        </w:trPr>
        <w:tc>
          <w:tcPr>
            <w:tcW w:w="2831" w:type="dxa"/>
          </w:tcPr>
          <w:p w14:paraId="775B350D" w14:textId="77777777" w:rsidR="00462D25" w:rsidRDefault="00462D25" w:rsidP="002B35A8">
            <w:r>
              <w:t>&lt;</w:t>
            </w:r>
          </w:p>
        </w:tc>
        <w:tc>
          <w:tcPr>
            <w:tcW w:w="2831" w:type="dxa"/>
          </w:tcPr>
          <w:p w14:paraId="010F3A13" w14:textId="77777777" w:rsidR="00462D25" w:rsidRDefault="00462D25" w:rsidP="002B35A8">
            <w:r>
              <w:t>Less than</w:t>
            </w:r>
          </w:p>
        </w:tc>
        <w:tc>
          <w:tcPr>
            <w:tcW w:w="2830" w:type="dxa"/>
          </w:tcPr>
          <w:p w14:paraId="4033923D" w14:textId="77777777" w:rsidR="00462D25" w:rsidRDefault="00462D25" w:rsidP="002B35A8">
            <w:r>
              <w:t>$x &lt; $y</w:t>
            </w:r>
          </w:p>
        </w:tc>
      </w:tr>
      <w:tr w:rsidR="00462D25" w14:paraId="24486923" w14:textId="77777777" w:rsidTr="002B35A8">
        <w:trPr>
          <w:trHeight w:val="302"/>
        </w:trPr>
        <w:tc>
          <w:tcPr>
            <w:tcW w:w="2831" w:type="dxa"/>
          </w:tcPr>
          <w:p w14:paraId="21198D36" w14:textId="77777777" w:rsidR="00462D25" w:rsidRDefault="00462D25" w:rsidP="002B35A8">
            <w:r>
              <w:t>&gt;</w:t>
            </w:r>
          </w:p>
        </w:tc>
        <w:tc>
          <w:tcPr>
            <w:tcW w:w="2831" w:type="dxa"/>
          </w:tcPr>
          <w:p w14:paraId="6C4B26DB" w14:textId="77777777" w:rsidR="00462D25" w:rsidRDefault="00462D25" w:rsidP="002B35A8">
            <w:r>
              <w:t>Greater than</w:t>
            </w:r>
          </w:p>
        </w:tc>
        <w:tc>
          <w:tcPr>
            <w:tcW w:w="2830" w:type="dxa"/>
          </w:tcPr>
          <w:p w14:paraId="1A1EA263" w14:textId="77777777" w:rsidR="00462D25" w:rsidRDefault="00462D25" w:rsidP="002B35A8">
            <w:r>
              <w:t>$x &gt; $y</w:t>
            </w:r>
          </w:p>
        </w:tc>
      </w:tr>
      <w:tr w:rsidR="00462D25" w14:paraId="15CFE500" w14:textId="77777777" w:rsidTr="002B35A8">
        <w:trPr>
          <w:trHeight w:val="302"/>
        </w:trPr>
        <w:tc>
          <w:tcPr>
            <w:tcW w:w="2831" w:type="dxa"/>
          </w:tcPr>
          <w:p w14:paraId="08F62DE6" w14:textId="77777777" w:rsidR="00462D25" w:rsidRDefault="00462D25" w:rsidP="002B35A8">
            <w:r>
              <w:t>&lt;=</w:t>
            </w:r>
          </w:p>
        </w:tc>
        <w:tc>
          <w:tcPr>
            <w:tcW w:w="2831" w:type="dxa"/>
          </w:tcPr>
          <w:p w14:paraId="674B7D49" w14:textId="77777777" w:rsidR="00462D25" w:rsidRDefault="00462D25" w:rsidP="002B35A8">
            <w:r>
              <w:t>Less or equal to</w:t>
            </w:r>
          </w:p>
        </w:tc>
        <w:tc>
          <w:tcPr>
            <w:tcW w:w="2830" w:type="dxa"/>
          </w:tcPr>
          <w:p w14:paraId="56124437" w14:textId="77777777" w:rsidR="00462D25" w:rsidRDefault="00462D25" w:rsidP="002B35A8">
            <w:r>
              <w:t>$x &lt;= $y</w:t>
            </w:r>
          </w:p>
        </w:tc>
      </w:tr>
      <w:tr w:rsidR="00462D25" w14:paraId="5055DF20" w14:textId="77777777" w:rsidTr="002B35A8">
        <w:trPr>
          <w:trHeight w:val="291"/>
        </w:trPr>
        <w:tc>
          <w:tcPr>
            <w:tcW w:w="2831" w:type="dxa"/>
          </w:tcPr>
          <w:p w14:paraId="6390DD81" w14:textId="77777777" w:rsidR="00462D25" w:rsidRDefault="00462D25" w:rsidP="002B35A8">
            <w:r>
              <w:t>&gt;=</w:t>
            </w:r>
          </w:p>
        </w:tc>
        <w:tc>
          <w:tcPr>
            <w:tcW w:w="2831" w:type="dxa"/>
          </w:tcPr>
          <w:p w14:paraId="478E9A05" w14:textId="77777777" w:rsidR="00462D25" w:rsidRDefault="00462D25" w:rsidP="002B35A8">
            <w:r>
              <w:t>Greater or equal to</w:t>
            </w:r>
          </w:p>
        </w:tc>
        <w:tc>
          <w:tcPr>
            <w:tcW w:w="2830" w:type="dxa"/>
          </w:tcPr>
          <w:p w14:paraId="44B78AD5" w14:textId="77777777" w:rsidR="00462D25" w:rsidRDefault="00462D25" w:rsidP="002B35A8">
            <w:r>
              <w:t>$x &gt;= $y</w:t>
            </w:r>
          </w:p>
        </w:tc>
      </w:tr>
    </w:tbl>
    <w:p w14:paraId="095DAEFD" w14:textId="77777777" w:rsidR="00462D25" w:rsidRDefault="00462D25" w:rsidP="00462D25"/>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6657229"/>
      <w:r w:rsidRPr="00430E20">
        <w:lastRenderedPageBreak/>
        <w:t>PHP Logical Operators</w:t>
      </w:r>
      <w:bookmarkEnd w:id="24"/>
      <w:bookmarkEnd w:id="25"/>
    </w:p>
    <w:p w14:paraId="31E664C8" w14:textId="1942194E" w:rsidR="0016187A" w:rsidRDefault="0016187A" w:rsidP="0016187A">
      <w:pPr>
        <w:pStyle w:val="Caption"/>
        <w:keepNext/>
      </w:pPr>
      <w:bookmarkStart w:id="26" w:name="_Toc106852189"/>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2B35A8">
            <w:r>
              <w:t>Operator</w:t>
            </w:r>
          </w:p>
        </w:tc>
        <w:tc>
          <w:tcPr>
            <w:tcW w:w="3019" w:type="dxa"/>
          </w:tcPr>
          <w:p w14:paraId="255323AE" w14:textId="77777777" w:rsidR="00462D25" w:rsidRDefault="00462D25" w:rsidP="002B35A8">
            <w:r>
              <w:t>Name</w:t>
            </w:r>
          </w:p>
        </w:tc>
        <w:tc>
          <w:tcPr>
            <w:tcW w:w="3019" w:type="dxa"/>
          </w:tcPr>
          <w:p w14:paraId="018C936C" w14:textId="77777777" w:rsidR="00462D25" w:rsidRDefault="00462D25" w:rsidP="002B35A8">
            <w:r>
              <w:t>Example</w:t>
            </w:r>
          </w:p>
        </w:tc>
      </w:tr>
      <w:tr w:rsidR="00462D25" w14:paraId="39686A18" w14:textId="77777777" w:rsidTr="0016187A">
        <w:tc>
          <w:tcPr>
            <w:tcW w:w="3018" w:type="dxa"/>
          </w:tcPr>
          <w:p w14:paraId="6802205A" w14:textId="77777777" w:rsidR="00462D25" w:rsidRDefault="00462D25" w:rsidP="002B35A8">
            <w:r>
              <w:t>and</w:t>
            </w:r>
          </w:p>
        </w:tc>
        <w:tc>
          <w:tcPr>
            <w:tcW w:w="3019" w:type="dxa"/>
          </w:tcPr>
          <w:p w14:paraId="34A01658" w14:textId="77777777" w:rsidR="00462D25" w:rsidRDefault="00462D25" w:rsidP="002B35A8">
            <w:r>
              <w:t>And</w:t>
            </w:r>
          </w:p>
        </w:tc>
        <w:tc>
          <w:tcPr>
            <w:tcW w:w="3019" w:type="dxa"/>
          </w:tcPr>
          <w:p w14:paraId="7C85F080" w14:textId="77777777" w:rsidR="00462D25" w:rsidRDefault="00462D25" w:rsidP="002B35A8">
            <w:r>
              <w:t>$x and $y</w:t>
            </w:r>
          </w:p>
        </w:tc>
      </w:tr>
      <w:tr w:rsidR="00462D25" w14:paraId="7FF5FBAE" w14:textId="77777777" w:rsidTr="0016187A">
        <w:tc>
          <w:tcPr>
            <w:tcW w:w="3018" w:type="dxa"/>
          </w:tcPr>
          <w:p w14:paraId="75BADD7A" w14:textId="77777777" w:rsidR="00462D25" w:rsidRDefault="00462D25" w:rsidP="002B35A8">
            <w:r>
              <w:t>&amp;&amp;</w:t>
            </w:r>
          </w:p>
        </w:tc>
        <w:tc>
          <w:tcPr>
            <w:tcW w:w="3019" w:type="dxa"/>
          </w:tcPr>
          <w:p w14:paraId="1CCF8B75" w14:textId="77777777" w:rsidR="00462D25" w:rsidRDefault="00462D25" w:rsidP="002B35A8">
            <w:r>
              <w:t>And</w:t>
            </w:r>
          </w:p>
        </w:tc>
        <w:tc>
          <w:tcPr>
            <w:tcW w:w="3019" w:type="dxa"/>
          </w:tcPr>
          <w:p w14:paraId="6125BDFA" w14:textId="77777777" w:rsidR="00462D25" w:rsidRDefault="00462D25" w:rsidP="002B35A8">
            <w:r>
              <w:t>$x &amp;&amp; $y</w:t>
            </w:r>
          </w:p>
        </w:tc>
      </w:tr>
      <w:tr w:rsidR="00462D25" w14:paraId="12754187" w14:textId="77777777" w:rsidTr="0016187A">
        <w:tc>
          <w:tcPr>
            <w:tcW w:w="3018" w:type="dxa"/>
          </w:tcPr>
          <w:p w14:paraId="1AC53694" w14:textId="77777777" w:rsidR="00462D25" w:rsidRDefault="00462D25" w:rsidP="002B35A8">
            <w:r>
              <w:t>or</w:t>
            </w:r>
          </w:p>
        </w:tc>
        <w:tc>
          <w:tcPr>
            <w:tcW w:w="3019" w:type="dxa"/>
          </w:tcPr>
          <w:p w14:paraId="1ACB82B1" w14:textId="77777777" w:rsidR="00462D25" w:rsidRDefault="00462D25" w:rsidP="002B35A8">
            <w:r>
              <w:t>Or</w:t>
            </w:r>
          </w:p>
        </w:tc>
        <w:tc>
          <w:tcPr>
            <w:tcW w:w="3019" w:type="dxa"/>
          </w:tcPr>
          <w:p w14:paraId="0C617940" w14:textId="77777777" w:rsidR="00462D25" w:rsidRDefault="00462D25" w:rsidP="002B35A8">
            <w:r>
              <w:t>$x or $y</w:t>
            </w:r>
          </w:p>
        </w:tc>
      </w:tr>
      <w:tr w:rsidR="00462D25" w14:paraId="42055C68" w14:textId="77777777" w:rsidTr="0016187A">
        <w:tc>
          <w:tcPr>
            <w:tcW w:w="3018" w:type="dxa"/>
          </w:tcPr>
          <w:p w14:paraId="375F9124" w14:textId="77777777" w:rsidR="00462D25" w:rsidRDefault="00462D25" w:rsidP="002B35A8">
            <w:r>
              <w:t>||</w:t>
            </w:r>
          </w:p>
        </w:tc>
        <w:tc>
          <w:tcPr>
            <w:tcW w:w="3019" w:type="dxa"/>
          </w:tcPr>
          <w:p w14:paraId="684FD549" w14:textId="77777777" w:rsidR="00462D25" w:rsidRDefault="00462D25" w:rsidP="002B35A8">
            <w:r>
              <w:t>Or</w:t>
            </w:r>
          </w:p>
        </w:tc>
        <w:tc>
          <w:tcPr>
            <w:tcW w:w="3019" w:type="dxa"/>
          </w:tcPr>
          <w:p w14:paraId="59B64F19" w14:textId="77777777" w:rsidR="00462D25" w:rsidRDefault="00462D25" w:rsidP="002B35A8">
            <w:r>
              <w:t>$x || $y</w:t>
            </w:r>
          </w:p>
        </w:tc>
      </w:tr>
      <w:tr w:rsidR="00462D25" w14:paraId="6DEC538C" w14:textId="77777777" w:rsidTr="0016187A">
        <w:tc>
          <w:tcPr>
            <w:tcW w:w="3018" w:type="dxa"/>
          </w:tcPr>
          <w:p w14:paraId="62B6D1F4" w14:textId="77777777" w:rsidR="00462D25" w:rsidRDefault="00462D25" w:rsidP="002B35A8">
            <w:r>
              <w:t>xor</w:t>
            </w:r>
          </w:p>
        </w:tc>
        <w:tc>
          <w:tcPr>
            <w:tcW w:w="3019" w:type="dxa"/>
          </w:tcPr>
          <w:p w14:paraId="1AA1651F" w14:textId="77777777" w:rsidR="00462D25" w:rsidRDefault="00462D25" w:rsidP="002B35A8">
            <w:r>
              <w:t>Xor</w:t>
            </w:r>
          </w:p>
        </w:tc>
        <w:tc>
          <w:tcPr>
            <w:tcW w:w="3019" w:type="dxa"/>
          </w:tcPr>
          <w:p w14:paraId="3CB103D2" w14:textId="77777777" w:rsidR="00462D25" w:rsidRDefault="00462D25" w:rsidP="002B35A8">
            <w:r>
              <w:t>$x xor $y</w:t>
            </w:r>
          </w:p>
        </w:tc>
      </w:tr>
      <w:tr w:rsidR="00462D25" w14:paraId="30DCF327" w14:textId="77777777" w:rsidTr="0016187A">
        <w:tc>
          <w:tcPr>
            <w:tcW w:w="3018" w:type="dxa"/>
          </w:tcPr>
          <w:p w14:paraId="1E4E0DE9" w14:textId="77777777" w:rsidR="00462D25" w:rsidRDefault="00462D25" w:rsidP="002B35A8">
            <w:r>
              <w:t>!</w:t>
            </w:r>
          </w:p>
        </w:tc>
        <w:tc>
          <w:tcPr>
            <w:tcW w:w="3019" w:type="dxa"/>
          </w:tcPr>
          <w:p w14:paraId="3378546D" w14:textId="77777777" w:rsidR="00462D25" w:rsidRDefault="00462D25" w:rsidP="002B35A8">
            <w:r>
              <w:t>Not</w:t>
            </w:r>
          </w:p>
        </w:tc>
        <w:tc>
          <w:tcPr>
            <w:tcW w:w="3019" w:type="dxa"/>
          </w:tcPr>
          <w:p w14:paraId="2A4B9697" w14:textId="77777777" w:rsidR="00462D25" w:rsidRDefault="00462D25" w:rsidP="002B35A8">
            <w:r>
              <w:t>!$x</w:t>
            </w:r>
          </w:p>
        </w:tc>
      </w:tr>
    </w:tbl>
    <w:p w14:paraId="7072B0CB" w14:textId="77777777" w:rsidR="008B5FB2" w:rsidRPr="008B5FB2" w:rsidRDefault="008B5FB2" w:rsidP="008B5FB2">
      <w:pPr>
        <w:rPr>
          <w:sz w:val="8"/>
          <w:szCs w:val="8"/>
        </w:rPr>
      </w:pPr>
      <w:bookmarkStart w:id="27" w:name="_Toc105725778"/>
    </w:p>
    <w:p w14:paraId="264F59D6" w14:textId="5053F7C3" w:rsidR="008B5FB2" w:rsidRDefault="008B5FB2" w:rsidP="008B5FB2">
      <w:pPr>
        <w:pStyle w:val="Heading3"/>
      </w:pPr>
      <w:bookmarkStart w:id="28" w:name="_Toc106657230"/>
      <w:r w:rsidRPr="00430E20">
        <w:t>PHP String Operators</w:t>
      </w:r>
      <w:bookmarkEnd w:id="27"/>
      <w:bookmarkEnd w:id="28"/>
    </w:p>
    <w:p w14:paraId="51A032E9" w14:textId="56F470C4" w:rsidR="008B5FB2" w:rsidRDefault="008B5FB2" w:rsidP="008B5FB2">
      <w:pPr>
        <w:pStyle w:val="Caption"/>
        <w:keepNext/>
      </w:pPr>
      <w:bookmarkStart w:id="29" w:name="_Toc106852190"/>
      <w:r>
        <w:t xml:space="preserve">Table </w:t>
      </w:r>
      <w:r>
        <w:fldChar w:fldCharType="begin"/>
      </w:r>
      <w:r>
        <w:instrText xml:space="preserve"> SEQ Table \* ARABIC </w:instrText>
      </w:r>
      <w:r>
        <w:fldChar w:fldCharType="separate"/>
      </w:r>
      <w:r>
        <w:rPr>
          <w:noProof/>
        </w:rPr>
        <w:t>6</w:t>
      </w:r>
      <w:r>
        <w:fldChar w:fldCharType="end"/>
      </w:r>
      <w:r>
        <w:t xml:space="preserve"> PHP String Operators</w:t>
      </w:r>
      <w:bookmarkEnd w:id="29"/>
    </w:p>
    <w:tbl>
      <w:tblPr>
        <w:tblStyle w:val="TableGrid"/>
        <w:tblpPr w:leftFromText="141" w:rightFromText="141" w:vertAnchor="text" w:horzAnchor="margin" w:tblpY="41"/>
        <w:tblW w:w="0" w:type="auto"/>
        <w:tblLook w:val="04A0" w:firstRow="1" w:lastRow="0" w:firstColumn="1" w:lastColumn="0" w:noHBand="0" w:noVBand="1"/>
      </w:tblPr>
      <w:tblGrid>
        <w:gridCol w:w="1695"/>
        <w:gridCol w:w="3117"/>
        <w:gridCol w:w="1700"/>
        <w:gridCol w:w="2544"/>
      </w:tblGrid>
      <w:tr w:rsidR="008B5FB2" w14:paraId="27870589" w14:textId="77777777" w:rsidTr="008B5FB2">
        <w:tc>
          <w:tcPr>
            <w:tcW w:w="1695" w:type="dxa"/>
          </w:tcPr>
          <w:p w14:paraId="60E75093" w14:textId="77777777" w:rsidR="008B5FB2" w:rsidRDefault="008B5FB2" w:rsidP="008B5FB2">
            <w:r>
              <w:t>Operator</w:t>
            </w:r>
          </w:p>
        </w:tc>
        <w:tc>
          <w:tcPr>
            <w:tcW w:w="3117" w:type="dxa"/>
          </w:tcPr>
          <w:p w14:paraId="250B0A45" w14:textId="77777777" w:rsidR="008B5FB2" w:rsidRDefault="008B5FB2" w:rsidP="008B5FB2">
            <w:r>
              <w:t>Name</w:t>
            </w:r>
          </w:p>
        </w:tc>
        <w:tc>
          <w:tcPr>
            <w:tcW w:w="1700" w:type="dxa"/>
          </w:tcPr>
          <w:p w14:paraId="3395BE00" w14:textId="77777777" w:rsidR="008B5FB2" w:rsidRDefault="008B5FB2" w:rsidP="008B5FB2">
            <w:r>
              <w:t>Example</w:t>
            </w:r>
          </w:p>
        </w:tc>
        <w:tc>
          <w:tcPr>
            <w:tcW w:w="2544" w:type="dxa"/>
          </w:tcPr>
          <w:p w14:paraId="12A6E40A" w14:textId="77777777" w:rsidR="008B5FB2" w:rsidRDefault="008B5FB2" w:rsidP="008B5FB2">
            <w:r>
              <w:t>Explanation</w:t>
            </w:r>
          </w:p>
        </w:tc>
      </w:tr>
      <w:tr w:rsidR="008B5FB2" w14:paraId="22AD1531" w14:textId="77777777" w:rsidTr="008B5FB2">
        <w:tc>
          <w:tcPr>
            <w:tcW w:w="1695" w:type="dxa"/>
          </w:tcPr>
          <w:p w14:paraId="01EC3190" w14:textId="77777777" w:rsidR="008B5FB2" w:rsidRDefault="008B5FB2" w:rsidP="008B5FB2">
            <w:r>
              <w:t>.</w:t>
            </w:r>
          </w:p>
        </w:tc>
        <w:tc>
          <w:tcPr>
            <w:tcW w:w="3117" w:type="dxa"/>
          </w:tcPr>
          <w:p w14:paraId="5D361E27" w14:textId="77777777" w:rsidR="008B5FB2" w:rsidRDefault="008B5FB2" w:rsidP="008B5FB2">
            <w:r>
              <w:t>Concatenation</w:t>
            </w:r>
          </w:p>
        </w:tc>
        <w:tc>
          <w:tcPr>
            <w:tcW w:w="1700" w:type="dxa"/>
          </w:tcPr>
          <w:p w14:paraId="002FAAE5" w14:textId="77777777" w:rsidR="008B5FB2" w:rsidRDefault="008B5FB2" w:rsidP="008B5FB2">
            <w:r>
              <w:t>$x . $y</w:t>
            </w:r>
          </w:p>
        </w:tc>
        <w:tc>
          <w:tcPr>
            <w:tcW w:w="2544" w:type="dxa"/>
          </w:tcPr>
          <w:p w14:paraId="3FBBCCD0" w14:textId="77777777" w:rsidR="008B5FB2" w:rsidRDefault="008B5FB2" w:rsidP="008B5FB2">
            <w:r>
              <w:t>Add $x and $y</w:t>
            </w:r>
          </w:p>
        </w:tc>
      </w:tr>
      <w:tr w:rsidR="008B5FB2" w14:paraId="56B27275" w14:textId="77777777" w:rsidTr="008B5FB2">
        <w:tc>
          <w:tcPr>
            <w:tcW w:w="1695" w:type="dxa"/>
          </w:tcPr>
          <w:p w14:paraId="6512C18E" w14:textId="77777777" w:rsidR="008B5FB2" w:rsidRDefault="008B5FB2" w:rsidP="008B5FB2">
            <w:r>
              <w:t>.=</w:t>
            </w:r>
          </w:p>
        </w:tc>
        <w:tc>
          <w:tcPr>
            <w:tcW w:w="3117" w:type="dxa"/>
          </w:tcPr>
          <w:p w14:paraId="1B984CBD" w14:textId="77777777" w:rsidR="008B5FB2" w:rsidRDefault="008B5FB2" w:rsidP="008B5FB2">
            <w:r>
              <w:t>Concatenation assignment</w:t>
            </w:r>
          </w:p>
        </w:tc>
        <w:tc>
          <w:tcPr>
            <w:tcW w:w="1700" w:type="dxa"/>
          </w:tcPr>
          <w:p w14:paraId="3CC4B492" w14:textId="77777777" w:rsidR="008B5FB2" w:rsidRDefault="008B5FB2" w:rsidP="008B5FB2">
            <w:r>
              <w:t>$x .= $y</w:t>
            </w:r>
          </w:p>
        </w:tc>
        <w:tc>
          <w:tcPr>
            <w:tcW w:w="2544" w:type="dxa"/>
          </w:tcPr>
          <w:p w14:paraId="61500A92" w14:textId="77777777" w:rsidR="008B5FB2" w:rsidRDefault="008B5FB2" w:rsidP="008B5FB2">
            <w:r>
              <w:t>Append $y after $tx</w:t>
            </w:r>
          </w:p>
        </w:tc>
      </w:tr>
    </w:tbl>
    <w:p w14:paraId="2827D993" w14:textId="77777777" w:rsidR="008B5FB2" w:rsidRPr="008B5FB2" w:rsidRDefault="008B5FB2" w:rsidP="00462D25">
      <w:pPr>
        <w:rPr>
          <w:sz w:val="8"/>
          <w:szCs w:val="8"/>
        </w:rPr>
      </w:pPr>
    </w:p>
    <w:p w14:paraId="45C240F8" w14:textId="77777777" w:rsidR="00462D25" w:rsidRPr="00430E20" w:rsidRDefault="00462D25" w:rsidP="00462D25">
      <w:pPr>
        <w:pStyle w:val="Heading3"/>
      </w:pPr>
      <w:bookmarkStart w:id="30" w:name="_Toc105725779"/>
      <w:bookmarkStart w:id="31" w:name="_Toc106657231"/>
      <w:r w:rsidRPr="00430E20">
        <w:t>PHP Array Operators</w:t>
      </w:r>
      <w:bookmarkEnd w:id="30"/>
      <w:bookmarkEnd w:id="31"/>
    </w:p>
    <w:p w14:paraId="62E64335" w14:textId="32524F15" w:rsidR="0016187A" w:rsidRDefault="0016187A" w:rsidP="0016187A">
      <w:pPr>
        <w:pStyle w:val="Caption"/>
        <w:keepNext/>
      </w:pPr>
      <w:bookmarkStart w:id="32" w:name="_Toc106852191"/>
      <w:r>
        <w:t xml:space="preserve">Table </w:t>
      </w:r>
      <w:r w:rsidR="008B5FB2">
        <w:fldChar w:fldCharType="begin"/>
      </w:r>
      <w:r w:rsidR="008B5FB2">
        <w:instrText xml:space="preserve"> SEQ Table \* ARABIC </w:instrText>
      </w:r>
      <w:r w:rsidR="008B5FB2">
        <w:fldChar w:fldCharType="separate"/>
      </w:r>
      <w:r w:rsidR="008B5FB2">
        <w:rPr>
          <w:noProof/>
        </w:rPr>
        <w:t>7</w:t>
      </w:r>
      <w:r w:rsidR="008B5FB2">
        <w:fldChar w:fldCharType="end"/>
      </w:r>
      <w:r>
        <w:t xml:space="preserve"> PHP Array Operators</w:t>
      </w:r>
      <w:bookmarkEnd w:id="32"/>
    </w:p>
    <w:tbl>
      <w:tblPr>
        <w:tblStyle w:val="TableGrid"/>
        <w:tblW w:w="0" w:type="auto"/>
        <w:tblLook w:val="04A0" w:firstRow="1" w:lastRow="0" w:firstColumn="1" w:lastColumn="0" w:noHBand="0" w:noVBand="1"/>
      </w:tblPr>
      <w:tblGrid>
        <w:gridCol w:w="3018"/>
        <w:gridCol w:w="3019"/>
        <w:gridCol w:w="3019"/>
      </w:tblGrid>
      <w:tr w:rsidR="00462D25" w14:paraId="62BF1D2A" w14:textId="77777777" w:rsidTr="0016187A">
        <w:tc>
          <w:tcPr>
            <w:tcW w:w="3018" w:type="dxa"/>
          </w:tcPr>
          <w:p w14:paraId="48434C06" w14:textId="77777777" w:rsidR="00462D25" w:rsidRDefault="00462D25" w:rsidP="002B35A8">
            <w:r>
              <w:t>Operator</w:t>
            </w:r>
          </w:p>
        </w:tc>
        <w:tc>
          <w:tcPr>
            <w:tcW w:w="3019" w:type="dxa"/>
          </w:tcPr>
          <w:p w14:paraId="58C86B87" w14:textId="77777777" w:rsidR="00462D25" w:rsidRDefault="00462D25" w:rsidP="002B35A8">
            <w:r>
              <w:t>Name</w:t>
            </w:r>
          </w:p>
        </w:tc>
        <w:tc>
          <w:tcPr>
            <w:tcW w:w="3019" w:type="dxa"/>
          </w:tcPr>
          <w:p w14:paraId="1BD202B8" w14:textId="77777777" w:rsidR="00462D25" w:rsidRDefault="00462D25" w:rsidP="002B35A8">
            <w:r>
              <w:t>Example</w:t>
            </w:r>
          </w:p>
        </w:tc>
      </w:tr>
      <w:tr w:rsidR="00462D25" w14:paraId="728874B4" w14:textId="77777777" w:rsidTr="0016187A">
        <w:tc>
          <w:tcPr>
            <w:tcW w:w="3018" w:type="dxa"/>
          </w:tcPr>
          <w:p w14:paraId="58CEC9AB" w14:textId="77777777" w:rsidR="00462D25" w:rsidRDefault="00462D25" w:rsidP="002B35A8">
            <w:r>
              <w:t>+</w:t>
            </w:r>
          </w:p>
        </w:tc>
        <w:tc>
          <w:tcPr>
            <w:tcW w:w="3019" w:type="dxa"/>
          </w:tcPr>
          <w:p w14:paraId="101B972A" w14:textId="77777777" w:rsidR="00462D25" w:rsidRDefault="00462D25" w:rsidP="002B35A8">
            <w:r>
              <w:t>Union</w:t>
            </w:r>
          </w:p>
        </w:tc>
        <w:tc>
          <w:tcPr>
            <w:tcW w:w="3019" w:type="dxa"/>
          </w:tcPr>
          <w:p w14:paraId="0D82EB45" w14:textId="77777777" w:rsidR="00462D25" w:rsidRDefault="00462D25" w:rsidP="002B35A8">
            <w:r>
              <w:t>$x + $y</w:t>
            </w:r>
          </w:p>
        </w:tc>
      </w:tr>
      <w:tr w:rsidR="00462D25" w14:paraId="4CF009EB" w14:textId="77777777" w:rsidTr="0016187A">
        <w:tc>
          <w:tcPr>
            <w:tcW w:w="3018" w:type="dxa"/>
          </w:tcPr>
          <w:p w14:paraId="77F217E5" w14:textId="77777777" w:rsidR="00462D25" w:rsidRDefault="00462D25" w:rsidP="002B35A8">
            <w:r>
              <w:t>==</w:t>
            </w:r>
          </w:p>
        </w:tc>
        <w:tc>
          <w:tcPr>
            <w:tcW w:w="3019" w:type="dxa"/>
          </w:tcPr>
          <w:p w14:paraId="1D8BABCC" w14:textId="77777777" w:rsidR="00462D25" w:rsidRDefault="00462D25" w:rsidP="002B35A8">
            <w:r>
              <w:t>Equality</w:t>
            </w:r>
          </w:p>
        </w:tc>
        <w:tc>
          <w:tcPr>
            <w:tcW w:w="3019" w:type="dxa"/>
          </w:tcPr>
          <w:p w14:paraId="124A717A" w14:textId="77777777" w:rsidR="00462D25" w:rsidRDefault="00462D25" w:rsidP="002B35A8">
            <w:r>
              <w:t>$x == $y</w:t>
            </w:r>
          </w:p>
        </w:tc>
      </w:tr>
      <w:tr w:rsidR="00462D25" w14:paraId="06C22FDC" w14:textId="77777777" w:rsidTr="0016187A">
        <w:tc>
          <w:tcPr>
            <w:tcW w:w="3018" w:type="dxa"/>
          </w:tcPr>
          <w:p w14:paraId="2FB969D8" w14:textId="77777777" w:rsidR="00462D25" w:rsidRDefault="00462D25" w:rsidP="002B35A8">
            <w:r>
              <w:t>!=</w:t>
            </w:r>
          </w:p>
        </w:tc>
        <w:tc>
          <w:tcPr>
            <w:tcW w:w="3019" w:type="dxa"/>
          </w:tcPr>
          <w:p w14:paraId="771E4567" w14:textId="77777777" w:rsidR="00462D25" w:rsidRDefault="00462D25" w:rsidP="002B35A8">
            <w:r>
              <w:t>Inequality</w:t>
            </w:r>
          </w:p>
        </w:tc>
        <w:tc>
          <w:tcPr>
            <w:tcW w:w="3019" w:type="dxa"/>
          </w:tcPr>
          <w:p w14:paraId="5F597AA0" w14:textId="77777777" w:rsidR="00462D25" w:rsidRDefault="00462D25" w:rsidP="002B35A8">
            <w:r>
              <w:t>$x != $y</w:t>
            </w:r>
          </w:p>
        </w:tc>
      </w:tr>
      <w:tr w:rsidR="00462D25" w14:paraId="0F6ABB10" w14:textId="77777777" w:rsidTr="0016187A">
        <w:tc>
          <w:tcPr>
            <w:tcW w:w="3018" w:type="dxa"/>
          </w:tcPr>
          <w:p w14:paraId="62B2B554" w14:textId="77777777" w:rsidR="00462D25" w:rsidRDefault="00462D25" w:rsidP="002B35A8">
            <w:r>
              <w:t>&lt;&gt;</w:t>
            </w:r>
          </w:p>
        </w:tc>
        <w:tc>
          <w:tcPr>
            <w:tcW w:w="3019" w:type="dxa"/>
          </w:tcPr>
          <w:p w14:paraId="7CE3505F" w14:textId="77777777" w:rsidR="00462D25" w:rsidRDefault="00462D25" w:rsidP="002B35A8">
            <w:r>
              <w:t>Inequality</w:t>
            </w:r>
          </w:p>
        </w:tc>
        <w:tc>
          <w:tcPr>
            <w:tcW w:w="3019" w:type="dxa"/>
          </w:tcPr>
          <w:p w14:paraId="378F4C31" w14:textId="77777777" w:rsidR="00462D25" w:rsidRDefault="00462D25" w:rsidP="002B35A8">
            <w:r>
              <w:t>$x &lt;&gt; $y</w:t>
            </w:r>
          </w:p>
        </w:tc>
      </w:tr>
      <w:tr w:rsidR="00462D25" w14:paraId="29F28A14" w14:textId="77777777" w:rsidTr="0016187A">
        <w:tc>
          <w:tcPr>
            <w:tcW w:w="3018" w:type="dxa"/>
          </w:tcPr>
          <w:p w14:paraId="0C96FE54" w14:textId="77777777" w:rsidR="00462D25" w:rsidRDefault="00462D25" w:rsidP="002B35A8">
            <w:r>
              <w:t>===</w:t>
            </w:r>
          </w:p>
        </w:tc>
        <w:tc>
          <w:tcPr>
            <w:tcW w:w="3019" w:type="dxa"/>
          </w:tcPr>
          <w:p w14:paraId="17A781C2" w14:textId="77777777" w:rsidR="00462D25" w:rsidRDefault="00462D25" w:rsidP="002B35A8">
            <w:r>
              <w:t>Identity</w:t>
            </w:r>
          </w:p>
        </w:tc>
        <w:tc>
          <w:tcPr>
            <w:tcW w:w="3019" w:type="dxa"/>
          </w:tcPr>
          <w:p w14:paraId="1029AD85" w14:textId="77777777" w:rsidR="00462D25" w:rsidRDefault="00462D25" w:rsidP="002B35A8">
            <w:r>
              <w:t>$x === $y</w:t>
            </w:r>
          </w:p>
        </w:tc>
      </w:tr>
      <w:tr w:rsidR="00462D25" w14:paraId="7DBDDAB3" w14:textId="77777777" w:rsidTr="0016187A">
        <w:tc>
          <w:tcPr>
            <w:tcW w:w="3018" w:type="dxa"/>
          </w:tcPr>
          <w:p w14:paraId="58A7F509" w14:textId="77777777" w:rsidR="00462D25" w:rsidRDefault="00462D25" w:rsidP="002B35A8">
            <w:r>
              <w:t>!==</w:t>
            </w:r>
          </w:p>
        </w:tc>
        <w:tc>
          <w:tcPr>
            <w:tcW w:w="3019" w:type="dxa"/>
          </w:tcPr>
          <w:p w14:paraId="3E7036F5" w14:textId="77777777" w:rsidR="00462D25" w:rsidRDefault="00462D25" w:rsidP="002B35A8">
            <w:r>
              <w:t>Non-identity</w:t>
            </w:r>
          </w:p>
        </w:tc>
        <w:tc>
          <w:tcPr>
            <w:tcW w:w="3019" w:type="dxa"/>
          </w:tcPr>
          <w:p w14:paraId="71F922ED" w14:textId="77777777" w:rsidR="00462D25" w:rsidRDefault="00462D25" w:rsidP="002B35A8">
            <w:r>
              <w:t>$x !== $y</w:t>
            </w:r>
          </w:p>
        </w:tc>
      </w:tr>
    </w:tbl>
    <w:p w14:paraId="1D65F04B" w14:textId="77777777" w:rsidR="00362002" w:rsidRDefault="00362002" w:rsidP="00462D25"/>
    <w:p w14:paraId="45FFFB35" w14:textId="77777777" w:rsidR="00462D25" w:rsidRDefault="00462D25" w:rsidP="003B245E">
      <w:pPr>
        <w:pStyle w:val="Heading2"/>
      </w:pPr>
      <w:bookmarkStart w:id="33" w:name="_Toc105725780"/>
      <w:bookmarkStart w:id="34" w:name="_Toc106657232"/>
      <w:r>
        <w:lastRenderedPageBreak/>
        <w:t>SQL</w:t>
      </w:r>
      <w:bookmarkEnd w:id="33"/>
      <w:bookmarkEnd w:id="34"/>
    </w:p>
    <w:p w14:paraId="7462D581" w14:textId="5B87971A" w:rsidR="00E1362D" w:rsidRDefault="00E1362D" w:rsidP="00462D25">
      <w:r>
        <w:t>This part contains SQL reserved words (keywords) which can be used both in MySQL and MariaDB. Reserved keywords have a certain functionality and should not be used to declare variables, tables, or columns.</w:t>
      </w:r>
    </w:p>
    <w:p w14:paraId="6E2EDF33" w14:textId="77777777" w:rsidR="00462D25" w:rsidRDefault="00462D25" w:rsidP="00462D25"/>
    <w:p w14:paraId="1735A509" w14:textId="77777777" w:rsidR="00462D25" w:rsidRDefault="00462D25" w:rsidP="00462D25">
      <w:pPr>
        <w:pStyle w:val="Heading3"/>
      </w:pPr>
      <w:bookmarkStart w:id="35" w:name="_Toc105725782"/>
      <w:bookmarkStart w:id="36" w:name="_Toc106657234"/>
      <w:r w:rsidRPr="00430E20">
        <w:t>SQL Keywords</w:t>
      </w:r>
      <w:bookmarkEnd w:id="35"/>
      <w:bookmarkEnd w:id="36"/>
    </w:p>
    <w:p w14:paraId="5E08C6E3" w14:textId="705E6CA0" w:rsidR="0016187A" w:rsidRDefault="0016187A" w:rsidP="0016187A">
      <w:pPr>
        <w:pStyle w:val="Caption"/>
        <w:keepNext/>
      </w:pPr>
      <w:bookmarkStart w:id="37" w:name="_Toc106852192"/>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7"/>
    </w:p>
    <w:tbl>
      <w:tblPr>
        <w:tblStyle w:val="TableGrid"/>
        <w:tblW w:w="0" w:type="auto"/>
        <w:tblLook w:val="04A0" w:firstRow="1" w:lastRow="0" w:firstColumn="1" w:lastColumn="0" w:noHBand="0" w:noVBand="1"/>
      </w:tblPr>
      <w:tblGrid>
        <w:gridCol w:w="2403"/>
        <w:gridCol w:w="2408"/>
        <w:gridCol w:w="1980"/>
        <w:gridCol w:w="2265"/>
      </w:tblGrid>
      <w:tr w:rsidR="00462D25" w14:paraId="179D0833" w14:textId="77777777" w:rsidTr="00726740">
        <w:trPr>
          <w:trHeight w:hRule="exact" w:val="510"/>
        </w:trPr>
        <w:tc>
          <w:tcPr>
            <w:tcW w:w="2403" w:type="dxa"/>
          </w:tcPr>
          <w:p w14:paraId="00090757" w14:textId="77777777" w:rsidR="00462D25" w:rsidRDefault="00462D25" w:rsidP="002B35A8">
            <w:r>
              <w:t>ADD</w:t>
            </w:r>
          </w:p>
        </w:tc>
        <w:tc>
          <w:tcPr>
            <w:tcW w:w="2408" w:type="dxa"/>
          </w:tcPr>
          <w:p w14:paraId="756B4980" w14:textId="77777777" w:rsidR="00462D25" w:rsidRDefault="00462D25" w:rsidP="002B35A8">
            <w:r>
              <w:t>ADD CONSTRAINT</w:t>
            </w:r>
          </w:p>
        </w:tc>
        <w:tc>
          <w:tcPr>
            <w:tcW w:w="1980" w:type="dxa"/>
          </w:tcPr>
          <w:p w14:paraId="2FEFBCD9" w14:textId="77777777" w:rsidR="00462D25" w:rsidRDefault="00462D25" w:rsidP="002B35A8">
            <w:r>
              <w:t>ALL</w:t>
            </w:r>
          </w:p>
        </w:tc>
        <w:tc>
          <w:tcPr>
            <w:tcW w:w="2265" w:type="dxa"/>
          </w:tcPr>
          <w:p w14:paraId="1B2C9000" w14:textId="77777777" w:rsidR="00462D25" w:rsidRDefault="00462D25" w:rsidP="002B35A8">
            <w:r>
              <w:t>ALTER</w:t>
            </w:r>
          </w:p>
        </w:tc>
      </w:tr>
      <w:tr w:rsidR="00462D25" w14:paraId="305C3C0F" w14:textId="77777777" w:rsidTr="00726740">
        <w:trPr>
          <w:trHeight w:hRule="exact" w:val="510"/>
        </w:trPr>
        <w:tc>
          <w:tcPr>
            <w:tcW w:w="2403" w:type="dxa"/>
          </w:tcPr>
          <w:p w14:paraId="7E5048D7" w14:textId="77777777" w:rsidR="00462D25" w:rsidRDefault="00462D25" w:rsidP="002B35A8">
            <w:r>
              <w:t>ALTER COLUMN</w:t>
            </w:r>
          </w:p>
        </w:tc>
        <w:tc>
          <w:tcPr>
            <w:tcW w:w="2408" w:type="dxa"/>
          </w:tcPr>
          <w:p w14:paraId="690768C6" w14:textId="77777777" w:rsidR="00462D25" w:rsidRDefault="00462D25" w:rsidP="002B35A8">
            <w:r>
              <w:t>ALTER TABLE</w:t>
            </w:r>
          </w:p>
        </w:tc>
        <w:tc>
          <w:tcPr>
            <w:tcW w:w="1980" w:type="dxa"/>
          </w:tcPr>
          <w:p w14:paraId="5C4B59C1" w14:textId="77777777" w:rsidR="00462D25" w:rsidRDefault="00462D25" w:rsidP="002B35A8">
            <w:r>
              <w:t>AND</w:t>
            </w:r>
          </w:p>
        </w:tc>
        <w:tc>
          <w:tcPr>
            <w:tcW w:w="2265" w:type="dxa"/>
          </w:tcPr>
          <w:p w14:paraId="51BF3B8C" w14:textId="77777777" w:rsidR="00462D25" w:rsidRDefault="00462D25" w:rsidP="002B35A8">
            <w:r>
              <w:t>ANY</w:t>
            </w:r>
          </w:p>
        </w:tc>
      </w:tr>
      <w:tr w:rsidR="00462D25" w14:paraId="026F2D02" w14:textId="77777777" w:rsidTr="00726740">
        <w:trPr>
          <w:trHeight w:hRule="exact" w:val="510"/>
        </w:trPr>
        <w:tc>
          <w:tcPr>
            <w:tcW w:w="2403" w:type="dxa"/>
          </w:tcPr>
          <w:p w14:paraId="5D78C8E4" w14:textId="77777777" w:rsidR="00462D25" w:rsidRDefault="00462D25" w:rsidP="002B35A8">
            <w:r>
              <w:t>AS</w:t>
            </w:r>
          </w:p>
        </w:tc>
        <w:tc>
          <w:tcPr>
            <w:tcW w:w="2408" w:type="dxa"/>
          </w:tcPr>
          <w:p w14:paraId="7DBFAA91" w14:textId="77777777" w:rsidR="00462D25" w:rsidRDefault="00462D25" w:rsidP="002B35A8">
            <w:r>
              <w:t>ASC</w:t>
            </w:r>
          </w:p>
        </w:tc>
        <w:tc>
          <w:tcPr>
            <w:tcW w:w="1980" w:type="dxa"/>
          </w:tcPr>
          <w:p w14:paraId="3CFF716A" w14:textId="77777777" w:rsidR="00462D25" w:rsidRDefault="00462D25" w:rsidP="002B35A8">
            <w:r>
              <w:t>WHERE</w:t>
            </w:r>
          </w:p>
        </w:tc>
        <w:tc>
          <w:tcPr>
            <w:tcW w:w="2265" w:type="dxa"/>
          </w:tcPr>
          <w:p w14:paraId="2EAEC959" w14:textId="77777777" w:rsidR="00462D25" w:rsidRDefault="00462D25" w:rsidP="002B35A8">
            <w:r>
              <w:t>BETWEEN</w:t>
            </w:r>
          </w:p>
        </w:tc>
      </w:tr>
      <w:tr w:rsidR="00462D25" w14:paraId="72744821" w14:textId="77777777" w:rsidTr="00726740">
        <w:trPr>
          <w:trHeight w:hRule="exact" w:val="510"/>
        </w:trPr>
        <w:tc>
          <w:tcPr>
            <w:tcW w:w="2403" w:type="dxa"/>
          </w:tcPr>
          <w:p w14:paraId="7E1E58C0" w14:textId="77777777" w:rsidR="00462D25" w:rsidRDefault="00462D25" w:rsidP="002B35A8">
            <w:r>
              <w:t>CASE</w:t>
            </w:r>
          </w:p>
        </w:tc>
        <w:tc>
          <w:tcPr>
            <w:tcW w:w="2408" w:type="dxa"/>
          </w:tcPr>
          <w:p w14:paraId="6D3FB257" w14:textId="77777777" w:rsidR="00462D25" w:rsidRDefault="00462D25" w:rsidP="002B35A8">
            <w:r>
              <w:t>CHECK</w:t>
            </w:r>
          </w:p>
        </w:tc>
        <w:tc>
          <w:tcPr>
            <w:tcW w:w="1980" w:type="dxa"/>
          </w:tcPr>
          <w:p w14:paraId="3FA99670" w14:textId="77777777" w:rsidR="00462D25" w:rsidRDefault="00462D25" w:rsidP="002B35A8">
            <w:r>
              <w:t>COLUMN</w:t>
            </w:r>
          </w:p>
        </w:tc>
        <w:tc>
          <w:tcPr>
            <w:tcW w:w="2265" w:type="dxa"/>
          </w:tcPr>
          <w:p w14:paraId="67FD10A4" w14:textId="77777777" w:rsidR="00462D25" w:rsidRDefault="00462D25" w:rsidP="002B35A8">
            <w:r>
              <w:t>CONSTRAINT</w:t>
            </w:r>
          </w:p>
        </w:tc>
      </w:tr>
      <w:tr w:rsidR="00462D25" w14:paraId="7C7F7EC6" w14:textId="77777777" w:rsidTr="00726740">
        <w:trPr>
          <w:trHeight w:hRule="exact" w:val="510"/>
        </w:trPr>
        <w:tc>
          <w:tcPr>
            <w:tcW w:w="2403" w:type="dxa"/>
          </w:tcPr>
          <w:p w14:paraId="7200110C" w14:textId="77777777" w:rsidR="00462D25" w:rsidRDefault="00462D25" w:rsidP="002B35A8">
            <w:r>
              <w:t>CREATE</w:t>
            </w:r>
          </w:p>
        </w:tc>
        <w:tc>
          <w:tcPr>
            <w:tcW w:w="2408" w:type="dxa"/>
          </w:tcPr>
          <w:p w14:paraId="1C68E374" w14:textId="77777777" w:rsidR="00726740" w:rsidRDefault="00726740" w:rsidP="00726740">
            <w:r>
              <w:t>CREATE PROCEDURE</w:t>
            </w:r>
          </w:p>
          <w:p w14:paraId="079AEB54" w14:textId="11364215" w:rsidR="00462D25" w:rsidRDefault="00462D25" w:rsidP="002B35A8"/>
        </w:tc>
        <w:tc>
          <w:tcPr>
            <w:tcW w:w="1980" w:type="dxa"/>
          </w:tcPr>
          <w:p w14:paraId="5D42B3A1" w14:textId="77777777" w:rsidR="00462D25" w:rsidRDefault="00462D25" w:rsidP="002B35A8">
            <w:r>
              <w:t>CREATE INDEX</w:t>
            </w:r>
          </w:p>
        </w:tc>
        <w:tc>
          <w:tcPr>
            <w:tcW w:w="2265" w:type="dxa"/>
          </w:tcPr>
          <w:p w14:paraId="62F21794" w14:textId="77777777" w:rsidR="00462D25" w:rsidRDefault="00462D25" w:rsidP="002B35A8">
            <w:r>
              <w:t xml:space="preserve">VALUES </w:t>
            </w:r>
          </w:p>
        </w:tc>
      </w:tr>
      <w:tr w:rsidR="00462D25" w14:paraId="68D8F7BA" w14:textId="77777777" w:rsidTr="00726740">
        <w:trPr>
          <w:trHeight w:hRule="exact" w:val="510"/>
        </w:trPr>
        <w:tc>
          <w:tcPr>
            <w:tcW w:w="2403" w:type="dxa"/>
          </w:tcPr>
          <w:p w14:paraId="422F755B" w14:textId="77777777" w:rsidR="00462D25" w:rsidRDefault="00462D25" w:rsidP="002B35A8">
            <w:r>
              <w:t>CREATE TABLE</w:t>
            </w:r>
          </w:p>
        </w:tc>
        <w:tc>
          <w:tcPr>
            <w:tcW w:w="2408" w:type="dxa"/>
          </w:tcPr>
          <w:p w14:paraId="31B5EE9D" w14:textId="6991E05E" w:rsidR="00462D25" w:rsidRDefault="00726740" w:rsidP="002B35A8">
            <w:r>
              <w:t>CREATE DATABASE</w:t>
            </w:r>
          </w:p>
        </w:tc>
        <w:tc>
          <w:tcPr>
            <w:tcW w:w="1980" w:type="dxa"/>
          </w:tcPr>
          <w:p w14:paraId="2B8FCC9C" w14:textId="77777777" w:rsidR="00462D25" w:rsidRDefault="00462D25" w:rsidP="002B35A8">
            <w:r>
              <w:t>VIEW</w:t>
            </w:r>
          </w:p>
        </w:tc>
        <w:tc>
          <w:tcPr>
            <w:tcW w:w="2265" w:type="dxa"/>
          </w:tcPr>
          <w:p w14:paraId="46A952C4" w14:textId="77777777" w:rsidR="00462D25" w:rsidRDefault="00462D25" w:rsidP="002B35A8">
            <w:r>
              <w:t>CREATE VIEW</w:t>
            </w:r>
          </w:p>
        </w:tc>
      </w:tr>
      <w:tr w:rsidR="00462D25" w14:paraId="74A86350" w14:textId="77777777" w:rsidTr="00726740">
        <w:trPr>
          <w:trHeight w:hRule="exact" w:val="510"/>
        </w:trPr>
        <w:tc>
          <w:tcPr>
            <w:tcW w:w="2403" w:type="dxa"/>
          </w:tcPr>
          <w:p w14:paraId="66A48232" w14:textId="77777777" w:rsidR="00462D25" w:rsidRDefault="00462D25" w:rsidP="002B35A8">
            <w:r>
              <w:t>DATABASE</w:t>
            </w:r>
          </w:p>
        </w:tc>
        <w:tc>
          <w:tcPr>
            <w:tcW w:w="2408" w:type="dxa"/>
          </w:tcPr>
          <w:p w14:paraId="50239A05" w14:textId="77777777" w:rsidR="00462D25" w:rsidRDefault="00462D25" w:rsidP="002B35A8">
            <w:r>
              <w:t>DEFAULT</w:t>
            </w:r>
          </w:p>
        </w:tc>
        <w:tc>
          <w:tcPr>
            <w:tcW w:w="1980" w:type="dxa"/>
          </w:tcPr>
          <w:p w14:paraId="00D89434" w14:textId="77777777" w:rsidR="00462D25" w:rsidRDefault="00462D25" w:rsidP="002B35A8">
            <w:r>
              <w:t>DELETE</w:t>
            </w:r>
          </w:p>
        </w:tc>
        <w:tc>
          <w:tcPr>
            <w:tcW w:w="2265" w:type="dxa"/>
          </w:tcPr>
          <w:p w14:paraId="0FBA2EF7" w14:textId="77777777" w:rsidR="00462D25" w:rsidRDefault="00462D25" w:rsidP="002B35A8">
            <w:r>
              <w:t>DESC</w:t>
            </w:r>
          </w:p>
        </w:tc>
      </w:tr>
      <w:tr w:rsidR="00462D25" w14:paraId="1128106D" w14:textId="77777777" w:rsidTr="00726740">
        <w:trPr>
          <w:trHeight w:hRule="exact" w:val="510"/>
        </w:trPr>
        <w:tc>
          <w:tcPr>
            <w:tcW w:w="2403" w:type="dxa"/>
          </w:tcPr>
          <w:p w14:paraId="7AF6F87F" w14:textId="77777777" w:rsidR="00462D25" w:rsidRDefault="00462D25" w:rsidP="002B35A8">
            <w:r>
              <w:t>DISTINCT</w:t>
            </w:r>
          </w:p>
        </w:tc>
        <w:tc>
          <w:tcPr>
            <w:tcW w:w="2408" w:type="dxa"/>
          </w:tcPr>
          <w:p w14:paraId="6FA80F1A" w14:textId="77777777" w:rsidR="00462D25" w:rsidRDefault="00462D25" w:rsidP="002B35A8">
            <w:r>
              <w:t>DROP</w:t>
            </w:r>
          </w:p>
        </w:tc>
        <w:tc>
          <w:tcPr>
            <w:tcW w:w="1980" w:type="dxa"/>
          </w:tcPr>
          <w:p w14:paraId="1D58591A" w14:textId="77777777" w:rsidR="00462D25" w:rsidRDefault="00462D25" w:rsidP="002B35A8">
            <w:r>
              <w:t>DROP COLUMN</w:t>
            </w:r>
          </w:p>
        </w:tc>
        <w:tc>
          <w:tcPr>
            <w:tcW w:w="2265" w:type="dxa"/>
          </w:tcPr>
          <w:p w14:paraId="615EE946" w14:textId="77777777" w:rsidR="00462D25" w:rsidRDefault="00462D25" w:rsidP="002B35A8">
            <w:r>
              <w:t>DROP CONSTRAINT</w:t>
            </w:r>
          </w:p>
        </w:tc>
      </w:tr>
      <w:tr w:rsidR="00462D25" w14:paraId="2BFD7AB8" w14:textId="77777777" w:rsidTr="00726740">
        <w:trPr>
          <w:trHeight w:hRule="exact" w:val="510"/>
        </w:trPr>
        <w:tc>
          <w:tcPr>
            <w:tcW w:w="2403" w:type="dxa"/>
          </w:tcPr>
          <w:p w14:paraId="490AF1F3" w14:textId="77777777" w:rsidR="00462D25" w:rsidRDefault="00462D25" w:rsidP="002B35A8">
            <w:r>
              <w:t>DROP DATABASE</w:t>
            </w:r>
          </w:p>
        </w:tc>
        <w:tc>
          <w:tcPr>
            <w:tcW w:w="2408" w:type="dxa"/>
          </w:tcPr>
          <w:p w14:paraId="43F0D4A3" w14:textId="77777777" w:rsidR="00462D25" w:rsidRDefault="00462D25" w:rsidP="002B35A8">
            <w:r>
              <w:t>DROP DEFAULT</w:t>
            </w:r>
          </w:p>
        </w:tc>
        <w:tc>
          <w:tcPr>
            <w:tcW w:w="1980" w:type="dxa"/>
          </w:tcPr>
          <w:p w14:paraId="091A577F" w14:textId="77777777" w:rsidR="00462D25" w:rsidRDefault="00462D25" w:rsidP="002B35A8">
            <w:r>
              <w:t>DROP INDEX</w:t>
            </w:r>
          </w:p>
        </w:tc>
        <w:tc>
          <w:tcPr>
            <w:tcW w:w="2265" w:type="dxa"/>
          </w:tcPr>
          <w:p w14:paraId="529B544A" w14:textId="77777777" w:rsidR="00462D25" w:rsidRDefault="00462D25" w:rsidP="002B35A8">
            <w:r>
              <w:t>DROP TABLE</w:t>
            </w:r>
          </w:p>
        </w:tc>
      </w:tr>
      <w:tr w:rsidR="00462D25" w14:paraId="276BC8CB" w14:textId="77777777" w:rsidTr="00726740">
        <w:trPr>
          <w:trHeight w:hRule="exact" w:val="510"/>
        </w:trPr>
        <w:tc>
          <w:tcPr>
            <w:tcW w:w="2403" w:type="dxa"/>
          </w:tcPr>
          <w:p w14:paraId="3659A489" w14:textId="77777777" w:rsidR="00462D25" w:rsidRDefault="00462D25" w:rsidP="002B35A8">
            <w:r>
              <w:t>DROP VIEW</w:t>
            </w:r>
          </w:p>
        </w:tc>
        <w:tc>
          <w:tcPr>
            <w:tcW w:w="2408" w:type="dxa"/>
          </w:tcPr>
          <w:p w14:paraId="2809DE62" w14:textId="77777777" w:rsidR="00462D25" w:rsidRDefault="00462D25" w:rsidP="002B35A8">
            <w:r>
              <w:t>EXEC</w:t>
            </w:r>
          </w:p>
        </w:tc>
        <w:tc>
          <w:tcPr>
            <w:tcW w:w="1980" w:type="dxa"/>
          </w:tcPr>
          <w:p w14:paraId="1DA51B70" w14:textId="77777777" w:rsidR="00462D25" w:rsidRDefault="00462D25" w:rsidP="002B35A8">
            <w:r>
              <w:t>EXISTS</w:t>
            </w:r>
          </w:p>
        </w:tc>
        <w:tc>
          <w:tcPr>
            <w:tcW w:w="2265" w:type="dxa"/>
          </w:tcPr>
          <w:p w14:paraId="621A5640" w14:textId="77777777" w:rsidR="00462D25" w:rsidRDefault="00462D25" w:rsidP="002B35A8">
            <w:r>
              <w:t>FOREIGN KEY</w:t>
            </w:r>
          </w:p>
        </w:tc>
      </w:tr>
      <w:tr w:rsidR="00462D25" w14:paraId="4A479635" w14:textId="77777777" w:rsidTr="00726740">
        <w:trPr>
          <w:trHeight w:hRule="exact" w:val="510"/>
        </w:trPr>
        <w:tc>
          <w:tcPr>
            <w:tcW w:w="2403" w:type="dxa"/>
          </w:tcPr>
          <w:p w14:paraId="6D02CAAB" w14:textId="77777777" w:rsidR="00462D25" w:rsidRDefault="00462D25" w:rsidP="002B35A8">
            <w:r>
              <w:t>FROM</w:t>
            </w:r>
          </w:p>
        </w:tc>
        <w:tc>
          <w:tcPr>
            <w:tcW w:w="2408" w:type="dxa"/>
          </w:tcPr>
          <w:p w14:paraId="1F25E16F" w14:textId="77777777" w:rsidR="00462D25" w:rsidRDefault="00462D25" w:rsidP="002B35A8">
            <w:r>
              <w:t>FULL OUTER JOIN</w:t>
            </w:r>
          </w:p>
        </w:tc>
        <w:tc>
          <w:tcPr>
            <w:tcW w:w="1980" w:type="dxa"/>
          </w:tcPr>
          <w:p w14:paraId="0B46149A" w14:textId="77777777" w:rsidR="00462D25" w:rsidRDefault="00462D25" w:rsidP="002B35A8">
            <w:r>
              <w:t>GROUP BY</w:t>
            </w:r>
          </w:p>
        </w:tc>
        <w:tc>
          <w:tcPr>
            <w:tcW w:w="2265" w:type="dxa"/>
          </w:tcPr>
          <w:p w14:paraId="1A91110B" w14:textId="77777777" w:rsidR="00462D25" w:rsidRDefault="00462D25" w:rsidP="002B35A8">
            <w:r>
              <w:t>HAVING</w:t>
            </w:r>
          </w:p>
        </w:tc>
      </w:tr>
      <w:tr w:rsidR="00462D25" w14:paraId="2B753161" w14:textId="77777777" w:rsidTr="00726740">
        <w:trPr>
          <w:trHeight w:hRule="exact" w:val="510"/>
        </w:trPr>
        <w:tc>
          <w:tcPr>
            <w:tcW w:w="2403" w:type="dxa"/>
          </w:tcPr>
          <w:p w14:paraId="375A4679" w14:textId="77777777" w:rsidR="00462D25" w:rsidRDefault="00462D25" w:rsidP="002B35A8">
            <w:r>
              <w:t>IN</w:t>
            </w:r>
          </w:p>
        </w:tc>
        <w:tc>
          <w:tcPr>
            <w:tcW w:w="2408" w:type="dxa"/>
          </w:tcPr>
          <w:p w14:paraId="1D4E53EB" w14:textId="77777777" w:rsidR="00462D25" w:rsidRDefault="00462D25" w:rsidP="002B35A8">
            <w:r>
              <w:t>INDEX</w:t>
            </w:r>
          </w:p>
        </w:tc>
        <w:tc>
          <w:tcPr>
            <w:tcW w:w="1980" w:type="dxa"/>
          </w:tcPr>
          <w:p w14:paraId="60F62E8B" w14:textId="77777777" w:rsidR="00462D25" w:rsidRDefault="00462D25" w:rsidP="002B35A8">
            <w:r>
              <w:t>INNER JOIN</w:t>
            </w:r>
          </w:p>
        </w:tc>
        <w:tc>
          <w:tcPr>
            <w:tcW w:w="2265" w:type="dxa"/>
          </w:tcPr>
          <w:p w14:paraId="5F6471F8" w14:textId="77777777" w:rsidR="00462D25" w:rsidRDefault="00462D25" w:rsidP="002B35A8">
            <w:r>
              <w:t>INSERT INTO</w:t>
            </w:r>
          </w:p>
        </w:tc>
      </w:tr>
      <w:tr w:rsidR="00462D25" w14:paraId="379550C2" w14:textId="77777777" w:rsidTr="00726740">
        <w:trPr>
          <w:trHeight w:hRule="exact" w:val="510"/>
        </w:trPr>
        <w:tc>
          <w:tcPr>
            <w:tcW w:w="2403" w:type="dxa"/>
          </w:tcPr>
          <w:p w14:paraId="49F41A7F" w14:textId="77777777" w:rsidR="00462D25" w:rsidRDefault="00462D25" w:rsidP="002B35A8">
            <w:r>
              <w:t>INSERT INTO SELECT</w:t>
            </w:r>
          </w:p>
        </w:tc>
        <w:tc>
          <w:tcPr>
            <w:tcW w:w="2408" w:type="dxa"/>
          </w:tcPr>
          <w:p w14:paraId="34A9662F" w14:textId="77777777" w:rsidR="00462D25" w:rsidRDefault="00462D25" w:rsidP="002B35A8">
            <w:r>
              <w:t>IS NULL</w:t>
            </w:r>
          </w:p>
        </w:tc>
        <w:tc>
          <w:tcPr>
            <w:tcW w:w="1980" w:type="dxa"/>
          </w:tcPr>
          <w:p w14:paraId="61C1F010" w14:textId="77777777" w:rsidR="00462D25" w:rsidRDefault="00462D25" w:rsidP="002B35A8">
            <w:r>
              <w:t>IS NOT NULL</w:t>
            </w:r>
          </w:p>
        </w:tc>
        <w:tc>
          <w:tcPr>
            <w:tcW w:w="2265" w:type="dxa"/>
          </w:tcPr>
          <w:p w14:paraId="68239198" w14:textId="77777777" w:rsidR="00462D25" w:rsidRDefault="00462D25" w:rsidP="002B35A8">
            <w:r>
              <w:t>JOIN</w:t>
            </w:r>
          </w:p>
        </w:tc>
      </w:tr>
      <w:tr w:rsidR="00462D25" w14:paraId="71C20F69" w14:textId="77777777" w:rsidTr="00726740">
        <w:trPr>
          <w:trHeight w:hRule="exact" w:val="510"/>
        </w:trPr>
        <w:tc>
          <w:tcPr>
            <w:tcW w:w="2403" w:type="dxa"/>
          </w:tcPr>
          <w:p w14:paraId="7647E276" w14:textId="77777777" w:rsidR="00462D25" w:rsidRDefault="00462D25" w:rsidP="002B35A8">
            <w:r>
              <w:t>LEFT JOIN</w:t>
            </w:r>
          </w:p>
        </w:tc>
        <w:tc>
          <w:tcPr>
            <w:tcW w:w="2408" w:type="dxa"/>
          </w:tcPr>
          <w:p w14:paraId="3EC7CDB7" w14:textId="77777777" w:rsidR="00462D25" w:rsidRDefault="00462D25" w:rsidP="002B35A8">
            <w:r>
              <w:t>LIKE</w:t>
            </w:r>
          </w:p>
        </w:tc>
        <w:tc>
          <w:tcPr>
            <w:tcW w:w="1980" w:type="dxa"/>
          </w:tcPr>
          <w:p w14:paraId="122BC145" w14:textId="77777777" w:rsidR="00462D25" w:rsidRDefault="00462D25" w:rsidP="002B35A8">
            <w:r>
              <w:t>LIMIT</w:t>
            </w:r>
          </w:p>
        </w:tc>
        <w:tc>
          <w:tcPr>
            <w:tcW w:w="2265" w:type="dxa"/>
          </w:tcPr>
          <w:p w14:paraId="33A23B19" w14:textId="77777777" w:rsidR="00462D25" w:rsidRDefault="00462D25" w:rsidP="002B35A8">
            <w:r>
              <w:t>NOT</w:t>
            </w:r>
          </w:p>
        </w:tc>
      </w:tr>
      <w:tr w:rsidR="00462D25" w14:paraId="48C71D48" w14:textId="77777777" w:rsidTr="00726740">
        <w:trPr>
          <w:trHeight w:hRule="exact" w:val="510"/>
        </w:trPr>
        <w:tc>
          <w:tcPr>
            <w:tcW w:w="2403" w:type="dxa"/>
          </w:tcPr>
          <w:p w14:paraId="3CD62D79" w14:textId="77777777" w:rsidR="00462D25" w:rsidRDefault="00462D25" w:rsidP="002B35A8">
            <w:r>
              <w:t>NOT NULL</w:t>
            </w:r>
          </w:p>
        </w:tc>
        <w:tc>
          <w:tcPr>
            <w:tcW w:w="2408" w:type="dxa"/>
          </w:tcPr>
          <w:p w14:paraId="7F9B5E62" w14:textId="77777777" w:rsidR="00462D25" w:rsidRDefault="00462D25" w:rsidP="002B35A8">
            <w:r>
              <w:t>OR</w:t>
            </w:r>
          </w:p>
        </w:tc>
        <w:tc>
          <w:tcPr>
            <w:tcW w:w="1980" w:type="dxa"/>
          </w:tcPr>
          <w:p w14:paraId="0680D73B" w14:textId="77777777" w:rsidR="00462D25" w:rsidRDefault="00462D25" w:rsidP="002B35A8">
            <w:r>
              <w:t>ORDER BY</w:t>
            </w:r>
          </w:p>
        </w:tc>
        <w:tc>
          <w:tcPr>
            <w:tcW w:w="2265" w:type="dxa"/>
          </w:tcPr>
          <w:p w14:paraId="17CDAF34" w14:textId="77777777" w:rsidR="00462D25" w:rsidRDefault="00462D25" w:rsidP="002B35A8">
            <w:r>
              <w:t>OUTER JOIN</w:t>
            </w:r>
          </w:p>
        </w:tc>
      </w:tr>
      <w:tr w:rsidR="00462D25" w14:paraId="11CF9F28" w14:textId="77777777" w:rsidTr="00726740">
        <w:trPr>
          <w:trHeight w:hRule="exact" w:val="510"/>
        </w:trPr>
        <w:tc>
          <w:tcPr>
            <w:tcW w:w="2403" w:type="dxa"/>
          </w:tcPr>
          <w:p w14:paraId="19BB2043" w14:textId="77777777" w:rsidR="00462D25" w:rsidRDefault="00462D25" w:rsidP="002B35A8">
            <w:r>
              <w:t>PRIMARY KEY</w:t>
            </w:r>
          </w:p>
        </w:tc>
        <w:tc>
          <w:tcPr>
            <w:tcW w:w="2408" w:type="dxa"/>
          </w:tcPr>
          <w:p w14:paraId="3AD15A4B" w14:textId="77777777" w:rsidR="00462D25" w:rsidRDefault="00462D25" w:rsidP="002B35A8">
            <w:r>
              <w:t>PROCEDURE</w:t>
            </w:r>
          </w:p>
        </w:tc>
        <w:tc>
          <w:tcPr>
            <w:tcW w:w="1980" w:type="dxa"/>
          </w:tcPr>
          <w:p w14:paraId="0C81D2AE" w14:textId="77777777" w:rsidR="00462D25" w:rsidRDefault="00462D25" w:rsidP="002B35A8">
            <w:r>
              <w:t>RIGHT JOIN</w:t>
            </w:r>
          </w:p>
        </w:tc>
        <w:tc>
          <w:tcPr>
            <w:tcW w:w="2265" w:type="dxa"/>
          </w:tcPr>
          <w:p w14:paraId="6B7C121C" w14:textId="77777777" w:rsidR="00462D25" w:rsidRDefault="00462D25" w:rsidP="002B35A8">
            <w:r>
              <w:t>ROWNUM</w:t>
            </w:r>
          </w:p>
        </w:tc>
      </w:tr>
      <w:tr w:rsidR="00462D25" w14:paraId="0D1AC3BD" w14:textId="77777777" w:rsidTr="00726740">
        <w:trPr>
          <w:trHeight w:hRule="exact" w:val="510"/>
        </w:trPr>
        <w:tc>
          <w:tcPr>
            <w:tcW w:w="2403" w:type="dxa"/>
          </w:tcPr>
          <w:p w14:paraId="6519730F" w14:textId="77777777" w:rsidR="00462D25" w:rsidRDefault="00462D25" w:rsidP="002B35A8">
            <w:r>
              <w:t>SELECT</w:t>
            </w:r>
          </w:p>
        </w:tc>
        <w:tc>
          <w:tcPr>
            <w:tcW w:w="2408" w:type="dxa"/>
          </w:tcPr>
          <w:p w14:paraId="1C5FE2C3" w14:textId="77777777" w:rsidR="00462D25" w:rsidRDefault="00462D25" w:rsidP="002B35A8">
            <w:r>
              <w:t>SELECT DISTINCT</w:t>
            </w:r>
          </w:p>
        </w:tc>
        <w:tc>
          <w:tcPr>
            <w:tcW w:w="1980" w:type="dxa"/>
          </w:tcPr>
          <w:p w14:paraId="258B244A" w14:textId="77777777" w:rsidR="00462D25" w:rsidRDefault="00462D25" w:rsidP="002B35A8">
            <w:r>
              <w:t>SELECT INTO</w:t>
            </w:r>
          </w:p>
        </w:tc>
        <w:tc>
          <w:tcPr>
            <w:tcW w:w="2265" w:type="dxa"/>
          </w:tcPr>
          <w:p w14:paraId="65FBEF5E" w14:textId="77777777" w:rsidR="00462D25" w:rsidRDefault="00462D25" w:rsidP="002B35A8">
            <w:r>
              <w:t>SELECT TOP</w:t>
            </w:r>
          </w:p>
        </w:tc>
      </w:tr>
      <w:tr w:rsidR="00462D25" w14:paraId="3F48E24B" w14:textId="77777777" w:rsidTr="00726740">
        <w:trPr>
          <w:trHeight w:hRule="exact" w:val="510"/>
        </w:trPr>
        <w:tc>
          <w:tcPr>
            <w:tcW w:w="2403" w:type="dxa"/>
          </w:tcPr>
          <w:p w14:paraId="56D3F44A" w14:textId="77777777" w:rsidR="00462D25" w:rsidRDefault="00462D25" w:rsidP="002B35A8">
            <w:r>
              <w:t>SET</w:t>
            </w:r>
          </w:p>
        </w:tc>
        <w:tc>
          <w:tcPr>
            <w:tcW w:w="2408" w:type="dxa"/>
          </w:tcPr>
          <w:p w14:paraId="1C4F916D" w14:textId="77777777" w:rsidR="00462D25" w:rsidRDefault="00462D25" w:rsidP="002B35A8">
            <w:r>
              <w:t>TABLE</w:t>
            </w:r>
          </w:p>
        </w:tc>
        <w:tc>
          <w:tcPr>
            <w:tcW w:w="1980" w:type="dxa"/>
          </w:tcPr>
          <w:p w14:paraId="338AD492" w14:textId="77777777" w:rsidR="00462D25" w:rsidRDefault="00462D25" w:rsidP="002B35A8">
            <w:r>
              <w:t>TOP</w:t>
            </w:r>
          </w:p>
        </w:tc>
        <w:tc>
          <w:tcPr>
            <w:tcW w:w="2265" w:type="dxa"/>
          </w:tcPr>
          <w:p w14:paraId="7009B3F0" w14:textId="77777777" w:rsidR="00462D25" w:rsidRDefault="00462D25" w:rsidP="002B35A8">
            <w:r>
              <w:t>TRUNCATE TABLE</w:t>
            </w:r>
          </w:p>
        </w:tc>
      </w:tr>
      <w:tr w:rsidR="00462D25" w14:paraId="4CECE5AB" w14:textId="77777777" w:rsidTr="00726740">
        <w:trPr>
          <w:trHeight w:hRule="exact" w:val="510"/>
        </w:trPr>
        <w:tc>
          <w:tcPr>
            <w:tcW w:w="2403" w:type="dxa"/>
          </w:tcPr>
          <w:p w14:paraId="6A1E247F" w14:textId="77777777" w:rsidR="00462D25" w:rsidRDefault="00462D25" w:rsidP="002B35A8">
            <w:r>
              <w:t>UNION</w:t>
            </w:r>
          </w:p>
        </w:tc>
        <w:tc>
          <w:tcPr>
            <w:tcW w:w="2408" w:type="dxa"/>
          </w:tcPr>
          <w:p w14:paraId="216B0065" w14:textId="77777777" w:rsidR="00462D25" w:rsidRDefault="00462D25" w:rsidP="002B35A8">
            <w:r>
              <w:t>UNION ALL</w:t>
            </w:r>
          </w:p>
        </w:tc>
        <w:tc>
          <w:tcPr>
            <w:tcW w:w="1980" w:type="dxa"/>
          </w:tcPr>
          <w:p w14:paraId="20FAD785" w14:textId="77777777" w:rsidR="00462D25" w:rsidRDefault="00462D25" w:rsidP="002B35A8">
            <w:r>
              <w:t>UNIQUE</w:t>
            </w:r>
          </w:p>
        </w:tc>
        <w:tc>
          <w:tcPr>
            <w:tcW w:w="2265" w:type="dxa"/>
          </w:tcPr>
          <w:p w14:paraId="522ABEF7" w14:textId="77777777" w:rsidR="00462D25" w:rsidRDefault="00462D25" w:rsidP="002B35A8">
            <w:r>
              <w:t>UPDATE</w:t>
            </w:r>
          </w:p>
        </w:tc>
      </w:tr>
    </w:tbl>
    <w:p w14:paraId="78313C11" w14:textId="73720FA0" w:rsidR="00032543" w:rsidRPr="00032543" w:rsidRDefault="00462D25"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r>
        <w:cr/>
      </w:r>
    </w:p>
    <w:p w14:paraId="017445F7" w14:textId="1A9DC720" w:rsidR="00AB6118" w:rsidRPr="00B21602" w:rsidRDefault="00972502" w:rsidP="00B21602">
      <w:pPr>
        <w:pStyle w:val="Heading1"/>
      </w:pPr>
      <w:bookmarkStart w:id="38" w:name="_Toc106657235"/>
      <w:r w:rsidRPr="008E0E7C">
        <w:lastRenderedPageBreak/>
        <w:t>IN</w:t>
      </w:r>
      <w:r w:rsidR="005E20CB" w:rsidRPr="008E0E7C">
        <w:t>TRODUCTION</w:t>
      </w:r>
      <w:bookmarkEnd w:id="38"/>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is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39" w:name="_Ref424513588"/>
      <w:bookmarkStart w:id="40" w:name="_Ref424513576"/>
      <w:bookmarkStart w:id="41"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3B245E">
      <w:pPr>
        <w:pStyle w:val="Heading2"/>
      </w:pPr>
      <w:bookmarkStart w:id="42" w:name="_Toc106657236"/>
      <w:bookmarkEnd w:id="39"/>
      <w:bookmarkEnd w:id="40"/>
      <w:bookmarkEnd w:id="41"/>
      <w:r w:rsidRPr="00946D2F">
        <w:lastRenderedPageBreak/>
        <w:t>Thesis Content</w:t>
      </w:r>
      <w:bookmarkEnd w:id="42"/>
    </w:p>
    <w:p w14:paraId="12F536CE" w14:textId="65230F35" w:rsidR="00D3428F" w:rsidRDefault="00D3428F" w:rsidP="00D3428F">
      <w:r>
        <w:t xml:space="preserve">The content should include the following </w:t>
      </w:r>
      <w:r w:rsidR="00657167">
        <w:t>sections.</w:t>
      </w:r>
    </w:p>
    <w:p w14:paraId="0D0B47FD" w14:textId="04D55F53" w:rsidR="00291AAC" w:rsidRDefault="00291AAC" w:rsidP="00D3428F"/>
    <w:p w14:paraId="08B69F4A" w14:textId="61098CD5" w:rsidR="00291AAC" w:rsidRDefault="00291AAC" w:rsidP="00D3428F"/>
    <w:p w14:paraId="466CB500" w14:textId="103A961A" w:rsidR="00291AAC" w:rsidRDefault="00291AAC" w:rsidP="00D3428F">
      <w:r>
        <w:t>BU SECTIONDAN ITIBAREN DUZENLE</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43" w:name="_Toc106657237"/>
      <w:r w:rsidRPr="00BA6FE0">
        <w:lastRenderedPageBreak/>
        <w:t>RESEARCH OBJECTIVE</w:t>
      </w:r>
      <w:bookmarkEnd w:id="43"/>
    </w:p>
    <w:p w14:paraId="18AB84A6" w14:textId="2C970DC5" w:rsidR="000938D6" w:rsidRPr="00EB1556"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researches. But even too much organized information can cause problems. One of those problems is information overload. 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44" w:name="_Toc106657238"/>
      <w:r w:rsidRPr="00BA6FE0">
        <w:lastRenderedPageBreak/>
        <w:t xml:space="preserve">RELATED </w:t>
      </w:r>
      <w:r w:rsidR="00B21602">
        <w:t>WORKS</w:t>
      </w:r>
      <w:bookmarkEnd w:id="44"/>
    </w:p>
    <w:p w14:paraId="3C0F1498" w14:textId="2B5F199D" w:rsidR="00AC0F30" w:rsidRDefault="008C411F" w:rsidP="00D3428F">
      <w:r>
        <w:t>There is a few closed</w:t>
      </w:r>
      <w:r w:rsidR="00493EE5">
        <w:t xml:space="preserve">-source </w:t>
      </w:r>
      <w:r>
        <w:t xml:space="preserve">RSS Aggregators like Feedly and Inoreader which you can't run it </w:t>
      </w:r>
      <w:r w:rsidR="00493EE5">
        <w:t>self-hosted</w:t>
      </w:r>
      <w:r>
        <w:t>.</w:t>
      </w:r>
      <w:r w:rsidR="00931282">
        <w:t xml:space="preserve"> And then there is NewsBlur,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153C4394" w:rsidR="00493EE5" w:rsidRDefault="00516C76" w:rsidP="00D3428F">
      <w:r w:rsidRPr="00516C76">
        <w:t>There is a few closed-source RSS Aggregators which you can't run it self-hosted. And then there is NewsBlur, the biggest open-source RSS Reader with a plenty of features. But you must run it a dedicated server alongside Docker. Because you will need a dedicated server it may cost a lot. Also, the code base is very large and thus it is hard to understand without a long read into the documentation.</w:t>
      </w:r>
    </w:p>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45" w:name="_Toc106657239"/>
      <w:r w:rsidRPr="00BA6FE0">
        <w:lastRenderedPageBreak/>
        <w:t>DESIGN</w:t>
      </w:r>
      <w:bookmarkEnd w:id="45"/>
    </w:p>
    <w:p w14:paraId="64FC43BA" w14:textId="77777777" w:rsidR="00291AAC" w:rsidRPr="00291AAC" w:rsidRDefault="00291AAC" w:rsidP="00291AAC"/>
    <w:p w14:paraId="0F84A1F8" w14:textId="77777777" w:rsidR="001046AE" w:rsidRPr="00946D2F" w:rsidRDefault="001046AE" w:rsidP="003B245E">
      <w:pPr>
        <w:pStyle w:val="Heading2"/>
      </w:pPr>
      <w:bookmarkStart w:id="46" w:name="_Toc106657240"/>
      <w:r w:rsidRPr="00946D2F">
        <w:t>Realistic constraints and conditions</w:t>
      </w:r>
      <w:bookmarkEnd w:id="46"/>
    </w:p>
    <w:p w14:paraId="6E466595" w14:textId="4CEA0C8A" w:rsidR="001046AE" w:rsidRDefault="000F19C4" w:rsidP="001046AE">
      <w:r>
        <w:t xml:space="preserve">Since the RSS data contains </w:t>
      </w:r>
      <w:r w:rsidR="00480A66" w:rsidRPr="00480A66">
        <w:t>copyrighted</w:t>
      </w:r>
      <w:r w:rsidR="00480A66">
        <w:t xml:space="preserve"> </w:t>
      </w:r>
      <w:r>
        <w:t>work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3B245E">
      <w:pPr>
        <w:pStyle w:val="Heading2"/>
      </w:pPr>
      <w:bookmarkStart w:id="47" w:name="_Toc106657241"/>
      <w:r w:rsidRPr="00946D2F">
        <w:t>Cost of the design</w:t>
      </w:r>
      <w:bookmarkEnd w:id="47"/>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3B245E">
      <w:pPr>
        <w:pStyle w:val="Heading2"/>
      </w:pPr>
      <w:bookmarkStart w:id="48" w:name="_Toc106657242"/>
      <w:r>
        <w:t>Development</w:t>
      </w:r>
      <w:r w:rsidR="000F2FA1" w:rsidRPr="00946D2F">
        <w:t xml:space="preserve"> Standards</w:t>
      </w:r>
      <w:bookmarkEnd w:id="48"/>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r>
        <w:t xml:space="preserve">Also their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2B35A8"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3B245E">
      <w:pPr>
        <w:pStyle w:val="Heading2"/>
      </w:pPr>
      <w:bookmarkStart w:id="49" w:name="_Toc106657243"/>
      <w:r w:rsidRPr="00946D2F">
        <w:lastRenderedPageBreak/>
        <w:t>Details of the design</w:t>
      </w:r>
      <w:bookmarkEnd w:id="49"/>
    </w:p>
    <w:p w14:paraId="0C43B7D4" w14:textId="39E33991"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36 PHP files in </w:t>
      </w:r>
      <w:r>
        <w:t>total,</w:t>
      </w:r>
      <w:r w:rsidR="006E3CA1">
        <w:t xml:space="preserve"> and </w:t>
      </w:r>
      <w:r w:rsidR="00923E10">
        <w:t>they all help the project work as intended.</w:t>
      </w:r>
    </w:p>
    <w:p w14:paraId="05B33049" w14:textId="46500B9A" w:rsidR="00796827" w:rsidRDefault="00796827" w:rsidP="00CD174E"/>
    <w:p w14:paraId="32B490AC" w14:textId="77777777" w:rsidR="003E6338" w:rsidRDefault="00796827" w:rsidP="003E6338">
      <w:pPr>
        <w:keepNext/>
      </w:pPr>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07D9FDCC" w14:textId="30B2F831" w:rsidR="00796827" w:rsidRDefault="003E6338" w:rsidP="003E6338">
      <w:pPr>
        <w:pStyle w:val="Caption"/>
      </w:pPr>
      <w:r>
        <w:t xml:space="preserve">Figure </w:t>
      </w:r>
      <w:r>
        <w:fldChar w:fldCharType="begin"/>
      </w:r>
      <w:r>
        <w:instrText xml:space="preserve"> SEQ Figure \* ARABIC </w:instrText>
      </w:r>
      <w:r>
        <w:fldChar w:fldCharType="separate"/>
      </w:r>
      <w:r w:rsidR="00D67C93">
        <w:rPr>
          <w:noProof/>
        </w:rPr>
        <w:t>1</w:t>
      </w:r>
      <w:r>
        <w:fldChar w:fldCharType="end"/>
      </w:r>
      <w:r>
        <w:t xml:space="preserve"> Folder Structure Of The Project</w:t>
      </w:r>
    </w:p>
    <w:p w14:paraId="6A8A4E5F" w14:textId="3D052E97" w:rsidR="00291AAC" w:rsidRDefault="00291AAC" w:rsidP="00CD174E"/>
    <w:p w14:paraId="0AD938CA" w14:textId="4A64605E" w:rsidR="00291AAC" w:rsidRDefault="00291AAC" w:rsidP="00CD174E"/>
    <w:p w14:paraId="07D1DED4" w14:textId="195E14FA" w:rsidR="00291AAC" w:rsidRDefault="00291AAC" w:rsidP="00CD174E"/>
    <w:p w14:paraId="495789DF" w14:textId="3E50FBB1" w:rsidR="00291AAC" w:rsidRDefault="00291AAC" w:rsidP="00CD174E"/>
    <w:p w14:paraId="43D47A4F" w14:textId="49650DB4" w:rsidR="00291AAC" w:rsidRDefault="00291AAC" w:rsidP="00CD174E"/>
    <w:p w14:paraId="44CB8689" w14:textId="4EF50EEF" w:rsidR="00291AAC" w:rsidRDefault="00291AAC" w:rsidP="00CD174E"/>
    <w:p w14:paraId="2A4AC682" w14:textId="11AE4158" w:rsidR="00291AAC" w:rsidRDefault="00291AAC" w:rsidP="00CD174E"/>
    <w:p w14:paraId="650D97D2" w14:textId="55863EBC" w:rsidR="00291AAC" w:rsidRDefault="00291AAC" w:rsidP="00CD174E"/>
    <w:p w14:paraId="1A219E45" w14:textId="16C18D18" w:rsidR="00291AAC" w:rsidRDefault="00291AAC" w:rsidP="00CD174E"/>
    <w:p w14:paraId="1A4E84E6" w14:textId="514D215A" w:rsidR="00291AAC" w:rsidRDefault="00291AAC" w:rsidP="00CD174E"/>
    <w:p w14:paraId="17056392" w14:textId="44C9A4C4" w:rsidR="00291AAC" w:rsidRDefault="00291AAC" w:rsidP="00CD174E"/>
    <w:p w14:paraId="06C2CD0C" w14:textId="7A40F0AA" w:rsidR="00291AAC" w:rsidRDefault="00291AAC" w:rsidP="00CD174E"/>
    <w:p w14:paraId="285DA983" w14:textId="2C3CD4E4" w:rsidR="00291AAC" w:rsidRDefault="00291AAC" w:rsidP="00CD174E"/>
    <w:p w14:paraId="6CC19EE7" w14:textId="71C8433F" w:rsidR="00291AAC" w:rsidRPr="00291AAC" w:rsidRDefault="00291AAC" w:rsidP="00291AAC">
      <w:pPr>
        <w:spacing w:after="0" w:line="240" w:lineRule="auto"/>
      </w:pPr>
    </w:p>
    <w:p w14:paraId="3FD8125B" w14:textId="77777777" w:rsidR="00D3428F" w:rsidRPr="00BA6FE0" w:rsidRDefault="00D3428F" w:rsidP="00362002">
      <w:pPr>
        <w:pStyle w:val="Heading1"/>
      </w:pPr>
      <w:bookmarkStart w:id="50" w:name="_Toc106657244"/>
      <w:r w:rsidRPr="00BA6FE0">
        <w:t>METHODS</w:t>
      </w:r>
      <w:bookmarkEnd w:id="50"/>
    </w:p>
    <w:p w14:paraId="5F44FAE8" w14:textId="254EA5D5" w:rsidR="00D3428F" w:rsidRDefault="00D3428F" w:rsidP="00D3428F">
      <w:r>
        <w:t>Design (implementation/simulation studies), The experimental setups/the algorithms/the HW designs must be mentioned in detail. The logic behind the study must be explained.</w:t>
      </w:r>
    </w:p>
    <w:p w14:paraId="553CA31C" w14:textId="0923D3CF" w:rsidR="00F85500" w:rsidRDefault="00F85500" w:rsidP="00D3428F"/>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77777777" w:rsidR="00291AAC" w:rsidRDefault="00291AAC" w:rsidP="00291AAC"/>
    <w:p w14:paraId="3A6E1453" w14:textId="207F1C87" w:rsidR="00291AAC" w:rsidRDefault="00291AAC" w:rsidP="00291AAC">
      <w:r>
        <w:t>For development purposes I used</w:t>
      </w:r>
      <w:r w:rsidR="00EC46F6">
        <w:t xml:space="preserve"> </w:t>
      </w:r>
      <w:r>
        <w:t>XAMPP to run Apache, MySQL and phpMyAdmin locally.</w:t>
      </w:r>
    </w:p>
    <w:p w14:paraId="2C0E8500" w14:textId="77777777" w:rsidR="00291AAC" w:rsidRDefault="00291AAC" w:rsidP="00291AAC"/>
    <w:p w14:paraId="44112A77" w14:textId="77777777" w:rsidR="00291AAC" w:rsidRDefault="00291AAC" w:rsidP="00291AAC"/>
    <w:p w14:paraId="6196EC6C" w14:textId="77777777" w:rsidR="00291AAC" w:rsidRDefault="00291AAC"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7777777" w:rsidR="00291AAC" w:rsidRDefault="00291AAC" w:rsidP="00291AAC"/>
    <w:p w14:paraId="47DC1363" w14:textId="77777777" w:rsidR="00291AAC" w:rsidRDefault="00291AAC" w:rsidP="00291AAC">
      <w:r>
        <w:t>I used Visual Studio Code through the entire development process. It is a free and open-source powerful IDE from Microsoft.</w:t>
      </w:r>
    </w:p>
    <w:p w14:paraId="60E0905C" w14:textId="77777777" w:rsidR="00291AAC" w:rsidRDefault="00291AAC" w:rsidP="00291AAC"/>
    <w:p w14:paraId="220EF9A2" w14:textId="77777777" w:rsidR="00291AAC" w:rsidRDefault="00291AAC" w:rsidP="00291AAC"/>
    <w:p w14:paraId="338B7805" w14:textId="77777777" w:rsidR="00291AAC" w:rsidRDefault="00291AAC" w:rsidP="00291AAC"/>
    <w:p w14:paraId="08882C30" w14:textId="64E39338" w:rsidR="00291AAC" w:rsidRDefault="00291AAC" w:rsidP="00291AAC">
      <w:r>
        <w:t>PHP stands for Hypertext Preprocessor. PHP can generate dynamic page content, 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77777777" w:rsidR="00291AAC" w:rsidRDefault="00291AAC" w:rsidP="00291AAC"/>
    <w:p w14:paraId="001E6CA1" w14:textId="48A206FE" w:rsidR="00291AAC" w:rsidRDefault="00291AAC" w:rsidP="00291AAC">
      <w:r>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71C28258" w14:textId="4E0F5C9C" w:rsidR="00291AAC" w:rsidRDefault="00291AAC" w:rsidP="00D3428F"/>
    <w:p w14:paraId="3E60A337" w14:textId="61020B3C" w:rsidR="00291AAC" w:rsidRDefault="00291AAC" w:rsidP="00D3428F"/>
    <w:p w14:paraId="2675F06A" w14:textId="77777777" w:rsidR="00291AAC" w:rsidRDefault="00291AAC" w:rsidP="00D3428F"/>
    <w:p w14:paraId="75DCA6FC" w14:textId="77777777" w:rsidR="00F85500" w:rsidRDefault="00F85500" w:rsidP="003B245E">
      <w:pPr>
        <w:pStyle w:val="Heading2"/>
      </w:pPr>
      <w:bookmarkStart w:id="51" w:name="_Toc105725792"/>
      <w:bookmarkStart w:id="52" w:name="_Toc106657245"/>
      <w:r>
        <w:t>TECHNOLOGIES USED</w:t>
      </w:r>
      <w:bookmarkEnd w:id="51"/>
      <w:bookmarkEnd w:id="52"/>
    </w:p>
    <w:p w14:paraId="48AB7CB9" w14:textId="77777777" w:rsidR="00F85500" w:rsidRDefault="00F85500" w:rsidP="00D3428F"/>
    <w:p w14:paraId="53826BB3" w14:textId="1CDC1B4C" w:rsidR="00F85500" w:rsidRDefault="00F85500" w:rsidP="00EA5BCA">
      <w:pPr>
        <w:spacing w:after="0" w:line="240" w:lineRule="auto"/>
        <w:jc w:val="left"/>
      </w:pPr>
    </w:p>
    <w:p w14:paraId="430FF944" w14:textId="56DA8A8E" w:rsidR="003E558E" w:rsidRDefault="003E558E"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3DCC6316" w14:textId="6807B002" w:rsidR="003E558E" w:rsidRDefault="003E558E" w:rsidP="00EA5BCA">
      <w:pPr>
        <w:spacing w:after="0" w:line="240" w:lineRule="auto"/>
        <w:jc w:val="left"/>
      </w:pPr>
    </w:p>
    <w:p w14:paraId="09F821E2" w14:textId="312D430D" w:rsidR="003E558E" w:rsidRDefault="003E558E" w:rsidP="00EA5BCA">
      <w:pPr>
        <w:spacing w:after="0" w:line="240" w:lineRule="auto"/>
        <w:jc w:val="left"/>
      </w:pPr>
    </w:p>
    <w:p w14:paraId="30721ACC" w14:textId="01FFC5B1" w:rsidR="003E558E" w:rsidRDefault="003E558E" w:rsidP="00EA5BCA">
      <w:pPr>
        <w:spacing w:after="0" w:line="240" w:lineRule="auto"/>
        <w:jc w:val="left"/>
      </w:pPr>
    </w:p>
    <w:p w14:paraId="4C4FD916" w14:textId="198EF884" w:rsidR="003E558E" w:rsidRDefault="003E558E" w:rsidP="00EA5BCA">
      <w:pPr>
        <w:spacing w:after="0" w:line="240" w:lineRule="auto"/>
        <w:jc w:val="left"/>
      </w:pPr>
    </w:p>
    <w:p w14:paraId="1CE09814" w14:textId="51E37965" w:rsidR="003E558E" w:rsidRDefault="003E558E" w:rsidP="00EA5BCA">
      <w:pPr>
        <w:spacing w:after="0" w:line="240" w:lineRule="auto"/>
        <w:jc w:val="left"/>
      </w:pPr>
    </w:p>
    <w:p w14:paraId="1EB4F641" w14:textId="0F47F009" w:rsidR="003E558E" w:rsidRDefault="003E558E" w:rsidP="00EA5BCA">
      <w:pPr>
        <w:spacing w:after="0" w:line="240" w:lineRule="auto"/>
        <w:jc w:val="left"/>
      </w:pPr>
    </w:p>
    <w:p w14:paraId="55D036FA" w14:textId="3A2C83B8" w:rsidR="003E558E" w:rsidRDefault="003E558E" w:rsidP="00EA5BCA">
      <w:pPr>
        <w:spacing w:after="0" w:line="240" w:lineRule="auto"/>
        <w:jc w:val="left"/>
      </w:pPr>
    </w:p>
    <w:p w14:paraId="58C5F838" w14:textId="098D1700" w:rsidR="003E558E" w:rsidRDefault="003E558E" w:rsidP="00EA5BCA">
      <w:pPr>
        <w:spacing w:after="0" w:line="240" w:lineRule="auto"/>
        <w:jc w:val="left"/>
      </w:pPr>
    </w:p>
    <w:p w14:paraId="04B80231" w14:textId="42BF72BB" w:rsidR="003E558E" w:rsidRDefault="003E558E" w:rsidP="00EA5BCA">
      <w:pPr>
        <w:spacing w:after="0" w:line="240" w:lineRule="auto"/>
        <w:jc w:val="left"/>
      </w:pPr>
    </w:p>
    <w:p w14:paraId="45A13DC9" w14:textId="3A763C06" w:rsidR="003E558E" w:rsidRDefault="003E558E" w:rsidP="00EA5BCA">
      <w:pPr>
        <w:spacing w:after="0" w:line="240" w:lineRule="auto"/>
        <w:jc w:val="left"/>
      </w:pPr>
    </w:p>
    <w:p w14:paraId="64E9984E" w14:textId="05234108" w:rsidR="003E558E" w:rsidRDefault="003E558E" w:rsidP="00EA5BCA">
      <w:pPr>
        <w:spacing w:after="0" w:line="240" w:lineRule="auto"/>
        <w:jc w:val="left"/>
      </w:pPr>
    </w:p>
    <w:p w14:paraId="34827A2B" w14:textId="1F79D394" w:rsidR="003E558E" w:rsidRDefault="003E558E" w:rsidP="00EA5BCA">
      <w:pPr>
        <w:spacing w:after="0" w:line="240" w:lineRule="auto"/>
        <w:jc w:val="left"/>
      </w:pPr>
    </w:p>
    <w:p w14:paraId="1FB68552" w14:textId="0993C88D" w:rsidR="003E558E" w:rsidRDefault="003E558E" w:rsidP="00EA5BCA">
      <w:pPr>
        <w:spacing w:after="0" w:line="240" w:lineRule="auto"/>
        <w:jc w:val="left"/>
      </w:pPr>
    </w:p>
    <w:p w14:paraId="058190B5" w14:textId="56992E2B" w:rsidR="00EC46F6" w:rsidRDefault="00EC46F6" w:rsidP="00EA5BCA">
      <w:pPr>
        <w:spacing w:after="0" w:line="240" w:lineRule="auto"/>
        <w:jc w:val="left"/>
      </w:pPr>
    </w:p>
    <w:p w14:paraId="4D8D0D39" w14:textId="3741293C" w:rsidR="00EC46F6" w:rsidRDefault="00EC46F6" w:rsidP="00EA5BCA">
      <w:pPr>
        <w:spacing w:after="0" w:line="240" w:lineRule="auto"/>
        <w:jc w:val="left"/>
      </w:pPr>
    </w:p>
    <w:p w14:paraId="59D7C15B" w14:textId="4521A2BD" w:rsidR="00EC46F6" w:rsidRDefault="00EC46F6" w:rsidP="00EA5BCA">
      <w:pPr>
        <w:spacing w:after="0" w:line="240" w:lineRule="auto"/>
        <w:jc w:val="left"/>
      </w:pPr>
    </w:p>
    <w:p w14:paraId="366D0EF8" w14:textId="10E3FF90" w:rsidR="00EC46F6" w:rsidRDefault="00EC46F6" w:rsidP="00EA5BCA">
      <w:pPr>
        <w:spacing w:after="0" w:line="240" w:lineRule="auto"/>
        <w:jc w:val="left"/>
      </w:pPr>
    </w:p>
    <w:p w14:paraId="15CFE506" w14:textId="6391C303" w:rsidR="00EC46F6" w:rsidRDefault="00EC46F6" w:rsidP="00EA5BCA">
      <w:pPr>
        <w:spacing w:after="0" w:line="240" w:lineRule="auto"/>
        <w:jc w:val="left"/>
      </w:pPr>
    </w:p>
    <w:p w14:paraId="69F32DE4" w14:textId="313481EF" w:rsidR="00EC46F6" w:rsidRDefault="00EC46F6" w:rsidP="00EA5BCA">
      <w:pPr>
        <w:spacing w:after="0" w:line="240" w:lineRule="auto"/>
        <w:jc w:val="left"/>
      </w:pPr>
    </w:p>
    <w:p w14:paraId="46697C33" w14:textId="57CE8A37" w:rsidR="00EC46F6" w:rsidRDefault="00EC46F6" w:rsidP="00EA5BCA">
      <w:pPr>
        <w:spacing w:after="0" w:line="240" w:lineRule="auto"/>
        <w:jc w:val="left"/>
      </w:pPr>
    </w:p>
    <w:p w14:paraId="6969ABEC" w14:textId="77777777" w:rsidR="003E558E" w:rsidRDefault="003E558E" w:rsidP="00EA5BCA">
      <w:pPr>
        <w:spacing w:after="0" w:line="240" w:lineRule="auto"/>
        <w:jc w:val="left"/>
      </w:pPr>
    </w:p>
    <w:p w14:paraId="4D6AA57E" w14:textId="5F8DA723" w:rsidR="00F85500" w:rsidRDefault="006C7BFA" w:rsidP="00F85500">
      <w:pPr>
        <w:pStyle w:val="Heading1"/>
      </w:pPr>
      <w:bookmarkStart w:id="53" w:name="_Toc105725787"/>
      <w:bookmarkStart w:id="54" w:name="_Toc106657246"/>
      <w:r>
        <w:t xml:space="preserve">INTRODUCTION TO </w:t>
      </w:r>
      <w:r w:rsidR="00F85500">
        <w:t>RSS</w:t>
      </w:r>
      <w:bookmarkEnd w:id="53"/>
      <w:bookmarkEnd w:id="54"/>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B76CF4">
      <w:pPr>
        <w:pStyle w:val="ListParagraph"/>
        <w:numPr>
          <w:ilvl w:val="0"/>
          <w:numId w:val="11"/>
        </w:numPr>
      </w:pPr>
      <w:r>
        <w:t xml:space="preserve">Abbreviation of RSS is </w:t>
      </w:r>
      <w:r w:rsidRPr="000F1078">
        <w:t>Really Simple Syndication</w:t>
      </w:r>
      <w:r>
        <w:t>.</w:t>
      </w:r>
    </w:p>
    <w:p w14:paraId="4B726BF9" w14:textId="7300F8AB" w:rsidR="004E0B9B" w:rsidRDefault="004E0B9B" w:rsidP="00B76CF4">
      <w:pPr>
        <w:pStyle w:val="ListParagraph"/>
        <w:numPr>
          <w:ilvl w:val="0"/>
          <w:numId w:val="11"/>
        </w:numPr>
      </w:pPr>
      <w:r>
        <w:t>RSS can be called as a News feed or RSS feed.</w:t>
      </w:r>
    </w:p>
    <w:p w14:paraId="3248AD7E" w14:textId="34479483" w:rsidR="005D1197" w:rsidRDefault="005D1197" w:rsidP="00B76CF4">
      <w:pPr>
        <w:pStyle w:val="ListParagraph"/>
        <w:numPr>
          <w:ilvl w:val="0"/>
          <w:numId w:val="11"/>
        </w:numPr>
      </w:pPr>
      <w:r>
        <w:t>RSS allows fast searching / viewing of latest news and articles without bloat and make it able to gather all contents in on place organized under categories or folders.</w:t>
      </w:r>
    </w:p>
    <w:p w14:paraId="3919414E" w14:textId="41667213" w:rsidR="005D1197" w:rsidRDefault="005D1197" w:rsidP="00B76CF4">
      <w:pPr>
        <w:pStyle w:val="ListParagraph"/>
        <w:numPr>
          <w:ilvl w:val="0"/>
          <w:numId w:val="11"/>
        </w:numPr>
      </w:pPr>
      <w:r>
        <w:t>RSS does not follow a guideline and every web publisher can create their non-standard tags.</w:t>
      </w:r>
    </w:p>
    <w:p w14:paraId="123323DD" w14:textId="7CA58557" w:rsidR="005D1197" w:rsidRDefault="005D1197" w:rsidP="00B76CF4">
      <w:pPr>
        <w:pStyle w:val="ListParagraph"/>
        <w:numPr>
          <w:ilvl w:val="0"/>
          <w:numId w:val="11"/>
        </w:numPr>
      </w:pPr>
      <w:r>
        <w:t>It makes it easy to share and display content and data about the content.</w:t>
      </w:r>
    </w:p>
    <w:p w14:paraId="74F945FA" w14:textId="4F81D7D8" w:rsidR="005D1197" w:rsidRDefault="005D1197" w:rsidP="00B76CF4">
      <w:pPr>
        <w:pStyle w:val="ListParagraph"/>
        <w:numPr>
          <w:ilvl w:val="0"/>
          <w:numId w:val="11"/>
        </w:numPr>
      </w:pPr>
      <w:r>
        <w:t>RSS can be configured to update automatically.</w:t>
      </w:r>
    </w:p>
    <w:p w14:paraId="7EF63096" w14:textId="1865BF9E" w:rsidR="005D1197" w:rsidRDefault="005D1197" w:rsidP="00B76CF4">
      <w:pPr>
        <w:pStyle w:val="ListParagraph"/>
        <w:numPr>
          <w:ilvl w:val="0"/>
          <w:numId w:val="11"/>
        </w:numPr>
      </w:pPr>
      <w:r>
        <w:t>RSS can ben personalized.</w:t>
      </w:r>
    </w:p>
    <w:p w14:paraId="1274E046" w14:textId="7F6B9B56" w:rsidR="005D1197" w:rsidRDefault="005D1197" w:rsidP="00B76CF4">
      <w:pPr>
        <w:pStyle w:val="ListParagraph"/>
        <w:numPr>
          <w:ilvl w:val="0"/>
          <w:numId w:val="11"/>
        </w:numPr>
      </w:pPr>
      <w:r>
        <w:t>RSS is written/shared is XML format.</w:t>
      </w:r>
    </w:p>
    <w:p w14:paraId="5E332B8D" w14:textId="0249AAA8" w:rsidR="004E0B9B" w:rsidRDefault="004E0B9B" w:rsidP="00B76CF4">
      <w:pPr>
        <w:pStyle w:val="ListParagraph"/>
        <w:numPr>
          <w:ilvl w:val="0"/>
          <w:numId w:val="11"/>
        </w:numPr>
      </w:pPr>
      <w:r>
        <w:t>RSS data is small in size and loads fast.</w:t>
      </w:r>
    </w:p>
    <w:p w14:paraId="5100E5DE" w14:textId="6A463258" w:rsidR="005D1197" w:rsidRDefault="005D1197" w:rsidP="00B76CF4">
      <w:pPr>
        <w:pStyle w:val="ListParagraph"/>
        <w:numPr>
          <w:ilvl w:val="0"/>
          <w:numId w:val="11"/>
        </w:numPr>
      </w:pPr>
      <w:r>
        <w:t>RSS is read through aggregators.</w:t>
      </w:r>
    </w:p>
    <w:p w14:paraId="22063CE0" w14:textId="63A1C99B" w:rsidR="00EC46F6" w:rsidRDefault="00EC46F6" w:rsidP="00B76CF4">
      <w:pPr>
        <w:pStyle w:val="ListParagraph"/>
        <w:numPr>
          <w:ilvl w:val="0"/>
          <w:numId w:val="11"/>
        </w:numPr>
      </w:pPr>
      <w:r>
        <w:t xml:space="preserve">RSS aggregator is 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3B245E">
      <w:pPr>
        <w:pStyle w:val="Heading2"/>
      </w:pPr>
      <w:bookmarkStart w:id="55" w:name="_Toc105725788"/>
      <w:bookmarkStart w:id="56" w:name="_Toc106657247"/>
      <w:r>
        <w:t>Why use RSS?</w:t>
      </w:r>
      <w:bookmarkEnd w:id="55"/>
      <w:bookmarkEnd w:id="56"/>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Because RSS data is small in siz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3B245E">
      <w:pPr>
        <w:pStyle w:val="Heading2"/>
      </w:pPr>
      <w:bookmarkStart w:id="57" w:name="_Toc105725789"/>
      <w:bookmarkStart w:id="58" w:name="_Toc106657248"/>
      <w:r>
        <w:t>Who Should use RSS?</w:t>
      </w:r>
      <w:bookmarkEnd w:id="57"/>
      <w:bookmarkEnd w:id="58"/>
    </w:p>
    <w:p w14:paraId="5143FA4C" w14:textId="10EBBE75"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w:t>
      </w:r>
      <w:r w:rsidR="001144AC">
        <w:t xml:space="preserve">Calendars, </w:t>
      </w:r>
      <w:r w:rsidR="002839EA">
        <w:t>Companies,</w:t>
      </w:r>
      <w:r w:rsidR="001144AC">
        <w:t xml:space="preserve"> </w:t>
      </w:r>
      <w:r w:rsidR="002839EA">
        <w:t>and even announcing site changes.</w:t>
      </w:r>
      <w:r w:rsidR="00162C79">
        <w:t xml:space="preserve"> Every website that updates frequently or posts new content regularly needs an RSS feed.</w:t>
      </w:r>
    </w:p>
    <w:p w14:paraId="32E25B65" w14:textId="62369AE1" w:rsidR="00F85500" w:rsidRDefault="001144AC" w:rsidP="00F85500">
      <w:r>
        <w:t>Generally;</w:t>
      </w:r>
    </w:p>
    <w:p w14:paraId="63E09748" w14:textId="7A7C9EC2" w:rsidR="001144AC" w:rsidRDefault="001144AC" w:rsidP="00F85500">
      <w:r>
        <w:tab/>
        <w:t>For News sites the XML file contains data like content title, date of publication, description, and content itself.</w:t>
      </w:r>
    </w:p>
    <w:p w14:paraId="12469FC8" w14:textId="7D489D91" w:rsidR="001144AC" w:rsidRDefault="001144AC" w:rsidP="00F85500">
      <w:r>
        <w:tab/>
        <w:t>For Calendars the XML file contains data like upcoming events, holidays, birthdays etc.</w:t>
      </w:r>
    </w:p>
    <w:p w14:paraId="3888032B" w14:textId="47635E95" w:rsidR="001144AC" w:rsidRDefault="001144AC" w:rsidP="00F85500">
      <w:r>
        <w:tab/>
        <w:t>For Companies the XML file contains data like news, articles, and products.</w:t>
      </w:r>
    </w:p>
    <w:p w14:paraId="3CBB8218" w14:textId="32FEC9EA" w:rsidR="001144AC" w:rsidRDefault="001144AC" w:rsidP="00F85500">
      <w:r>
        <w:tab/>
        <w:t xml:space="preserve">For </w:t>
      </w:r>
      <w:r w:rsidR="00DA0A06">
        <w:t>site changes the XML file contains updates and changes of pages.</w:t>
      </w:r>
    </w:p>
    <w:p w14:paraId="4C802687" w14:textId="7394E74D" w:rsidR="00EA5BCA" w:rsidRDefault="00EA5BCA" w:rsidP="00F85500"/>
    <w:p w14:paraId="327A7840" w14:textId="1F63EBB8" w:rsidR="00DA0A06" w:rsidRDefault="00DA0A06" w:rsidP="00F85500"/>
    <w:p w14:paraId="5756BBB9" w14:textId="30BE32D5" w:rsidR="00DA0A06" w:rsidRDefault="00DA0A06" w:rsidP="00F85500"/>
    <w:p w14:paraId="0BB0CFFA" w14:textId="375F0324" w:rsidR="00DA0A06" w:rsidRDefault="00DA0A06" w:rsidP="00F85500"/>
    <w:p w14:paraId="5308528B" w14:textId="77777777" w:rsidR="00DA0A06" w:rsidRDefault="00DA0A06" w:rsidP="00F85500"/>
    <w:p w14:paraId="43F26B5D" w14:textId="77777777" w:rsidR="00F85500" w:rsidRDefault="00F85500" w:rsidP="003B245E">
      <w:pPr>
        <w:pStyle w:val="Heading2"/>
      </w:pPr>
      <w:bookmarkStart w:id="59" w:name="_Toc105725790"/>
      <w:bookmarkStart w:id="60" w:name="_Toc106657249"/>
      <w:r>
        <w:lastRenderedPageBreak/>
        <w:t>Benefits of RSS</w:t>
      </w:r>
      <w:bookmarkEnd w:id="59"/>
      <w:bookmarkEnd w:id="60"/>
    </w:p>
    <w:p w14:paraId="12DA4D05" w14:textId="39DD4359" w:rsidR="00F85500" w:rsidRDefault="00DA0A06" w:rsidP="00F85500">
      <w:r>
        <w:t>There is a lot of benefits of using RSS. Some examples are given below.</w:t>
      </w:r>
    </w:p>
    <w:p w14:paraId="786D7CAE" w14:textId="77777777" w:rsidR="00DA0A06" w:rsidRDefault="00DA0A06" w:rsidP="00F85500"/>
    <w:p w14:paraId="5BC969D1" w14:textId="2FF8ACD8" w:rsidR="00F85500" w:rsidRDefault="00DA0A06" w:rsidP="00B76CF4">
      <w:pPr>
        <w:pStyle w:val="ListParagraph"/>
        <w:numPr>
          <w:ilvl w:val="0"/>
          <w:numId w:val="12"/>
        </w:numPr>
      </w:pPr>
      <w:r>
        <w:t>You c</w:t>
      </w:r>
      <w:r w:rsidR="00F85500">
        <w:t>hoose your news</w:t>
      </w:r>
      <w:r>
        <w:t xml:space="preserve"> and articles you want to receive</w:t>
      </w:r>
    </w:p>
    <w:p w14:paraId="18567A94" w14:textId="44846CDD" w:rsidR="00721703" w:rsidRDefault="00721703" w:rsidP="00F85500">
      <w:r>
        <w:t>As the benefits of RSS, you can control the publications you receive, check the Informations that interests you and are related to your researches.</w:t>
      </w:r>
    </w:p>
    <w:p w14:paraId="27CF4C5F" w14:textId="77777777" w:rsidR="00F85500" w:rsidRDefault="00F85500" w:rsidP="00F85500"/>
    <w:p w14:paraId="56B19A5F" w14:textId="71618D9C" w:rsidR="00F85500" w:rsidRDefault="003B245E" w:rsidP="00B76CF4">
      <w:pPr>
        <w:pStyle w:val="ListParagraph"/>
        <w:numPr>
          <w:ilvl w:val="0"/>
          <w:numId w:val="12"/>
        </w:numPr>
      </w:pPr>
      <w:r>
        <w:t>You can r</w:t>
      </w:r>
      <w:r w:rsidR="00F85500">
        <w:t>emove un</w:t>
      </w:r>
      <w:r w:rsidR="00721703">
        <w:t xml:space="preserve">desirable </w:t>
      </w:r>
      <w:r w:rsidR="00F85500">
        <w:t>information</w:t>
      </w:r>
      <w:r w:rsidR="00721703">
        <w:t xml:space="preserve"> and unfollow feeds</w:t>
      </w:r>
    </w:p>
    <w:p w14:paraId="1D0A3292" w14:textId="2C500E7A" w:rsidR="00721703" w:rsidRDefault="00721703" w:rsidP="00F85500">
      <w:r>
        <w:t>You are able the separate information that you desire from others that can be classified as spam or ads if you prefer to use RSS.</w:t>
      </w:r>
    </w:p>
    <w:p w14:paraId="1327AA87" w14:textId="77777777" w:rsidR="00F85500" w:rsidRDefault="00F85500" w:rsidP="00F85500"/>
    <w:p w14:paraId="73C5C68B" w14:textId="3F92E19A" w:rsidR="00F85500" w:rsidRDefault="00721703" w:rsidP="00B76CF4">
      <w:pPr>
        <w:pStyle w:val="ListParagraph"/>
        <w:numPr>
          <w:ilvl w:val="0"/>
          <w:numId w:val="12"/>
        </w:numPr>
      </w:pPr>
      <w:r>
        <w:t>You can i</w:t>
      </w:r>
      <w:r w:rsidR="00F85500">
        <w:t xml:space="preserve">ncrease your </w:t>
      </w:r>
      <w:r>
        <w:t>web</w:t>
      </w:r>
      <w:r w:rsidR="00F85500">
        <w:t>site</w:t>
      </w:r>
      <w:r>
        <w:t>'s</w:t>
      </w:r>
      <w:r w:rsidR="00F85500">
        <w:t xml:space="preserve"> traffic</w:t>
      </w:r>
      <w:r>
        <w:t xml:space="preserve"> if you create an RSS feed</w:t>
      </w:r>
    </w:p>
    <w:p w14:paraId="055EC9F8" w14:textId="34083899" w:rsidR="00F85500" w:rsidRDefault="00721703" w:rsidP="00F85500">
      <w:r>
        <w:t>If you implement an</w:t>
      </w:r>
      <w:r w:rsidR="00F85500">
        <w:t xml:space="preserve"> RSS </w:t>
      </w:r>
      <w:r>
        <w:t xml:space="preserve">feed to your website, </w:t>
      </w:r>
      <w:r w:rsidR="00F85500">
        <w:t xml:space="preserve">you can create </w:t>
      </w:r>
      <w:r>
        <w:t xml:space="preserve">and manage </w:t>
      </w:r>
      <w:r w:rsidR="00F85500">
        <w:t xml:space="preserve">your own </w:t>
      </w:r>
      <w:r w:rsidR="003B245E">
        <w:t>channel</w:t>
      </w:r>
      <w:r>
        <w:t>s</w:t>
      </w:r>
      <w:r w:rsidR="003B245E">
        <w:t xml:space="preserve"> and</w:t>
      </w:r>
      <w:r w:rsidR="00F85500">
        <w:t xml:space="preserve"> </w:t>
      </w:r>
      <w:r w:rsidR="00D57587">
        <w:t>share it to the rest of the world.</w:t>
      </w:r>
    </w:p>
    <w:p w14:paraId="2076F228" w14:textId="77777777" w:rsidR="00F85500" w:rsidRDefault="00F85500" w:rsidP="00F85500"/>
    <w:p w14:paraId="0E34B1D1" w14:textId="6509DCB5" w:rsidR="00F85500" w:rsidRDefault="00F85500" w:rsidP="003B245E">
      <w:pPr>
        <w:pStyle w:val="Heading2"/>
      </w:pPr>
      <w:r>
        <w:t>RS</w:t>
      </w:r>
      <w:r w:rsidR="00DA0A06">
        <w:t xml:space="preserve">S </w:t>
      </w:r>
      <w:r>
        <w:t>Standard</w:t>
      </w:r>
      <w:r w:rsidR="00DA0A06">
        <w:t>s</w:t>
      </w:r>
    </w:p>
    <w:p w14:paraId="169644C4" w14:textId="1D83A5A5" w:rsidR="00F85500" w:rsidRDefault="00D57587" w:rsidP="00F85500">
      <w:r>
        <w:t>Unfortunately, t</w:t>
      </w:r>
      <w:r w:rsidR="00F85500">
        <w:t xml:space="preserve">here </w:t>
      </w:r>
      <w:r>
        <w:t>are</w:t>
      </w:r>
      <w:r w:rsidR="00F85500">
        <w:t xml:space="preserve"> no official standard</w:t>
      </w:r>
      <w:r>
        <w:t>s</w:t>
      </w:r>
      <w:r w:rsidR="00F85500">
        <w:t xml:space="preserve"> for RSS</w:t>
      </w:r>
      <w:r>
        <w:t xml:space="preserve"> feeds</w:t>
      </w:r>
      <w:r w:rsidR="00F85500">
        <w:t>.</w:t>
      </w:r>
      <w:r>
        <w:t xml:space="preserve"> About half of the feeds use RSS version 0.91. About a </w:t>
      </w:r>
      <w:r w:rsidR="00EC05C4">
        <w:t>quarter</w:t>
      </w:r>
      <w:r>
        <w:t xml:space="preserve"> of feed use RSS 1.0 and the rest is split between RSS 2.0 and RSS 0.9x versions.</w:t>
      </w:r>
    </w:p>
    <w:p w14:paraId="73C4EBCB" w14:textId="57E600BC" w:rsidR="00D57587" w:rsidRDefault="00D57587" w:rsidP="00F85500"/>
    <w:p w14:paraId="2DB71D71" w14:textId="64F1362A" w:rsidR="00D57587" w:rsidRDefault="00D57587" w:rsidP="00F85500"/>
    <w:p w14:paraId="14B7D95A" w14:textId="6C1A2157" w:rsidR="00D57587" w:rsidRDefault="00D57587" w:rsidP="00F85500"/>
    <w:p w14:paraId="417E0A08" w14:textId="77777777" w:rsidR="00D57587" w:rsidRDefault="00D57587" w:rsidP="00F85500"/>
    <w:p w14:paraId="51F5EEFD" w14:textId="354C2DAA" w:rsidR="00EC05C4" w:rsidRDefault="00F85500" w:rsidP="00EC05C4">
      <w:pPr>
        <w:pStyle w:val="Heading2"/>
      </w:pPr>
      <w:r>
        <w:lastRenderedPageBreak/>
        <w:t>How RSS Works</w:t>
      </w:r>
    </w:p>
    <w:p w14:paraId="62DE5253" w14:textId="1CD2B7CC" w:rsidR="00EC05C4" w:rsidRDefault="00EC05C4" w:rsidP="00EC05C4">
      <w:r>
        <w:t>RSS is used to share content between distributors and consumers. You can add RSS feed link to services called RSS aggregators. You can even register your feed with them to automate the process.</w:t>
      </w:r>
    </w:p>
    <w:p w14:paraId="4B1AFF52" w14:textId="5AE1CFF2" w:rsidR="00B00E0A" w:rsidRDefault="00B00E0A" w:rsidP="00F85500"/>
    <w:p w14:paraId="23F351A7" w14:textId="0AD944DD" w:rsidR="00EC05C4" w:rsidRDefault="00EC05C4" w:rsidP="00F85500">
      <w:r>
        <w:t>Below you will find a typical RSS feed in block diagram.</w:t>
      </w:r>
    </w:p>
    <w:p w14:paraId="4C33950C" w14:textId="77777777" w:rsidR="00211D85" w:rsidRDefault="00211D85" w:rsidP="00F85500"/>
    <w:p w14:paraId="08F058B5" w14:textId="77777777" w:rsidR="00125390" w:rsidRDefault="00801FFE" w:rsidP="00125390">
      <w:pPr>
        <w:keepNext/>
      </w:pPr>
      <w:r w:rsidRPr="00801FFE">
        <w:rPr>
          <w:noProof/>
        </w:rPr>
        <w:drawing>
          <wp:inline distT="0" distB="0" distL="0" distR="0" wp14:anchorId="3716AD31" wp14:editId="020CA359">
            <wp:extent cx="4928135" cy="39307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965848" cy="3960855"/>
                    </a:xfrm>
                    <a:prstGeom prst="rect">
                      <a:avLst/>
                    </a:prstGeom>
                  </pic:spPr>
                </pic:pic>
              </a:graphicData>
            </a:graphic>
          </wp:inline>
        </w:drawing>
      </w:r>
    </w:p>
    <w:p w14:paraId="585DA418" w14:textId="1092B5DA" w:rsidR="00B00E0A" w:rsidRDefault="00125390" w:rsidP="00125390">
      <w:pPr>
        <w:pStyle w:val="Caption"/>
      </w:pPr>
      <w:bookmarkStart w:id="61" w:name="_Toc106852173"/>
      <w:r>
        <w:t xml:space="preserve">Figure </w:t>
      </w:r>
      <w:r>
        <w:fldChar w:fldCharType="begin"/>
      </w:r>
      <w:r>
        <w:instrText xml:space="preserve"> SEQ Figure \* ARABIC </w:instrText>
      </w:r>
      <w:r>
        <w:fldChar w:fldCharType="separate"/>
      </w:r>
      <w:r w:rsidR="00D67C93">
        <w:rPr>
          <w:noProof/>
        </w:rPr>
        <w:t>2</w:t>
      </w:r>
      <w:r>
        <w:fldChar w:fldCharType="end"/>
      </w:r>
      <w:r>
        <w:t xml:space="preserve"> Diagram of an example RSS feed</w:t>
      </w:r>
      <w:bookmarkEnd w:id="61"/>
    </w:p>
    <w:p w14:paraId="4486E0BF" w14:textId="7E69E76F" w:rsidR="00B00E0A" w:rsidRDefault="00B00E0A" w:rsidP="00F85500"/>
    <w:p w14:paraId="3FE08822" w14:textId="77777777" w:rsidR="00EC05C4" w:rsidRDefault="00EC05C4" w:rsidP="00F85500"/>
    <w:p w14:paraId="20BBCAC1" w14:textId="19B303A8" w:rsidR="00B00E0A" w:rsidRDefault="00B00E0A" w:rsidP="00F85500">
      <w:pPr>
        <w:rPr>
          <w:b/>
          <w:iCs/>
          <w:sz w:val="20"/>
          <w:szCs w:val="18"/>
        </w:rPr>
      </w:pPr>
    </w:p>
    <w:p w14:paraId="42CEFA2B" w14:textId="77777777" w:rsidR="00EC05C4" w:rsidRDefault="00EC05C4" w:rsidP="00F85500">
      <w:pPr>
        <w:rPr>
          <w:rFonts w:ascii="Times New Roman" w:eastAsia="Times New Roman" w:hAnsi="Times New Roman" w:cs="Times New Roman"/>
          <w:szCs w:val="24"/>
          <w:lang w:val="en-TR"/>
        </w:rPr>
      </w:pPr>
    </w:p>
    <w:p w14:paraId="6B87D292" w14:textId="54A62B3E" w:rsidR="00EC05C4" w:rsidRDefault="00EC05C4" w:rsidP="00F85500">
      <w:pPr>
        <w:rPr>
          <w:rFonts w:ascii="Times New Roman" w:eastAsia="Times New Roman" w:hAnsi="Times New Roman" w:cs="Times New Roman"/>
          <w:szCs w:val="24"/>
          <w:lang w:val="en-TR"/>
        </w:rPr>
      </w:pPr>
    </w:p>
    <w:p w14:paraId="05D5BB46" w14:textId="23B250FA" w:rsidR="00EC05C4" w:rsidRDefault="00211D85" w:rsidP="00F85500">
      <w:pPr>
        <w:rPr>
          <w:rFonts w:ascii="Times New Roman" w:eastAsia="Times New Roman" w:hAnsi="Times New Roman" w:cs="Times New Roman"/>
          <w:szCs w:val="24"/>
        </w:rPr>
      </w:pPr>
      <w:r>
        <w:rPr>
          <w:rFonts w:ascii="Times New Roman" w:eastAsia="Times New Roman" w:hAnsi="Times New Roman" w:cs="Times New Roman"/>
          <w:szCs w:val="24"/>
        </w:rPr>
        <w:lastRenderedPageBreak/>
        <w:tab/>
      </w:r>
      <w:r w:rsidR="00EC05C4">
        <w:rPr>
          <w:rFonts w:ascii="Times New Roman" w:eastAsia="Times New Roman" w:hAnsi="Times New Roman" w:cs="Times New Roman"/>
          <w:szCs w:val="24"/>
        </w:rPr>
        <w:t>Every tag opened must be closed at the end of the part. Inside the tags the content follows. The tag can contain attributes.</w:t>
      </w:r>
    </w:p>
    <w:p w14:paraId="300AA6EB" w14:textId="77777777" w:rsidR="00211D85" w:rsidRPr="00EC05C4" w:rsidRDefault="00211D85" w:rsidP="00F85500">
      <w:pPr>
        <w:rPr>
          <w:rFonts w:ascii="Times New Roman" w:eastAsia="Times New Roman" w:hAnsi="Times New Roman" w:cs="Times New Roman"/>
          <w:szCs w:val="24"/>
        </w:rPr>
      </w:pPr>
    </w:p>
    <w:p w14:paraId="26F2CE24" w14:textId="77777777" w:rsidR="00EC05C4" w:rsidRDefault="00EC05C4" w:rsidP="00EC05C4">
      <w:pPr>
        <w:keepNex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Cedrick-Fairon/publication/268238584/figure/fig2/AS:361878187462667@1463289891557/example-of-RSS-feed.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6CAC7C1A" wp14:editId="3021DED8">
            <wp:extent cx="5592445" cy="27336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273367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4994EDB4" w14:textId="1597C964" w:rsidR="00EC05C4" w:rsidRDefault="00EC05C4" w:rsidP="00EC05C4">
      <w:pPr>
        <w:pStyle w:val="Caption"/>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D67C93">
        <w:rPr>
          <w:noProof/>
        </w:rPr>
        <w:t>3</w:t>
      </w:r>
      <w:r>
        <w:fldChar w:fldCharType="end"/>
      </w:r>
      <w:r>
        <w:t xml:space="preserve"> </w:t>
      </w:r>
      <w:r w:rsidRPr="001D65BE">
        <w:t>Content of an example RSS feed</w:t>
      </w:r>
    </w:p>
    <w:p w14:paraId="6BBB3CA4" w14:textId="09124E1A" w:rsidR="00EC05C4" w:rsidRDefault="00EC05C4" w:rsidP="00F85500">
      <w:pPr>
        <w:rPr>
          <w:rFonts w:ascii="Times New Roman" w:eastAsia="Times New Roman" w:hAnsi="Times New Roman" w:cs="Times New Roman"/>
          <w:szCs w:val="24"/>
          <w:lang w:val="en-TR"/>
        </w:rPr>
      </w:pPr>
    </w:p>
    <w:p w14:paraId="1E4AEBED" w14:textId="0BA4AD8F" w:rsidR="00EC05C4" w:rsidRDefault="00EC05C4" w:rsidP="00F85500"/>
    <w:p w14:paraId="47A2EDFD" w14:textId="60161C08" w:rsidR="00EC05C4" w:rsidRDefault="00211D85" w:rsidP="00F85500">
      <w:r>
        <w:tab/>
        <w:t>RSS document file must end with .xml extension. Once uploaded to a server you can view it in the browser as plain text or use an RSS aggregator. You can register your feed with services like Feedly so that they index your feed periodically.</w:t>
      </w:r>
    </w:p>
    <w:p w14:paraId="1EF8F56F" w14:textId="4FEC7585" w:rsidR="00EC05C4" w:rsidRDefault="00EC05C4" w:rsidP="00F85500"/>
    <w:p w14:paraId="3D65531F" w14:textId="7332A400" w:rsidR="00EC05C4" w:rsidRDefault="00EC05C4" w:rsidP="00F85500"/>
    <w:p w14:paraId="78CA88BC" w14:textId="0CEC9481" w:rsidR="00EC05C4" w:rsidRDefault="00EC05C4" w:rsidP="00F85500"/>
    <w:p w14:paraId="6B09C43F" w14:textId="70BA853E" w:rsidR="00EC05C4" w:rsidRDefault="00EC05C4" w:rsidP="00F85500"/>
    <w:p w14:paraId="3E968C24" w14:textId="308B1B38" w:rsidR="00EC05C4" w:rsidRDefault="00EC05C4" w:rsidP="00F85500"/>
    <w:p w14:paraId="639FFA86" w14:textId="0B5AD5F4" w:rsidR="00EC05C4" w:rsidRDefault="00EC05C4" w:rsidP="00F85500"/>
    <w:p w14:paraId="0E3B8031" w14:textId="1BB199D1" w:rsidR="00EC05C4" w:rsidRDefault="00EC05C4" w:rsidP="00F85500"/>
    <w:p w14:paraId="71C2BD95" w14:textId="54D31B0E" w:rsidR="00EC05C4" w:rsidRDefault="00211D85" w:rsidP="00F85500">
      <w:r>
        <w:lastRenderedPageBreak/>
        <w:t xml:space="preserve">If you don't use an aggregator the XML file will the displayed in plain text in a browser. </w:t>
      </w:r>
      <w:r w:rsidR="00EC05C4">
        <w:t>Once displayed in the browser, a typical RSS feed will look like</w:t>
      </w:r>
      <w:r>
        <w:t xml:space="preserve"> figure below.</w:t>
      </w:r>
    </w:p>
    <w:p w14:paraId="41C1BACF" w14:textId="77777777" w:rsidR="00211D85" w:rsidRDefault="00211D85" w:rsidP="00F85500"/>
    <w:p w14:paraId="6D02C438" w14:textId="77777777" w:rsidR="00D14DC6" w:rsidRDefault="00801FFE" w:rsidP="00D14DC6">
      <w:pPr>
        <w:keepNext/>
        <w:spacing w:after="0" w:line="240" w:lineRule="auto"/>
        <w:jc w:val="lef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Sm-Reza/publication/261127664/figure/fig1/AS:654064241094656@1532952475341/A-real-feed-example-of-RSS-10-format-9.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7160F288" wp14:editId="76C992C2">
            <wp:extent cx="5909912" cy="68375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392" cy="6841559"/>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2F452CBD" w14:textId="0B5C6D78" w:rsidR="00801FFE" w:rsidRPr="00801FFE" w:rsidRDefault="00D14DC6" w:rsidP="00D14DC6">
      <w:pPr>
        <w:pStyle w:val="Caption"/>
        <w:jc w:val="left"/>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D67C93">
        <w:rPr>
          <w:noProof/>
        </w:rPr>
        <w:t>4</w:t>
      </w:r>
      <w:r>
        <w:fldChar w:fldCharType="end"/>
      </w:r>
      <w:r>
        <w:t xml:space="preserve"> RSS Feed Example</w:t>
      </w:r>
    </w:p>
    <w:p w14:paraId="5CB63E22" w14:textId="77777777" w:rsidR="00801FFE" w:rsidRDefault="00801FFE" w:rsidP="00F85500"/>
    <w:p w14:paraId="7FE148AF" w14:textId="77777777" w:rsidR="00F85500" w:rsidRDefault="00F85500" w:rsidP="00F85500"/>
    <w:p w14:paraId="6BE83332" w14:textId="35817C14" w:rsidR="004115CF" w:rsidRDefault="00F85500" w:rsidP="00F85500">
      <w:pPr>
        <w:pStyle w:val="Heading1"/>
      </w:pPr>
      <w:bookmarkStart w:id="62" w:name="_Toc105725791"/>
      <w:bookmarkStart w:id="63" w:name="_Toc106657250"/>
      <w:r>
        <w:lastRenderedPageBreak/>
        <w:t>WHAT IS XML?</w:t>
      </w:r>
      <w:bookmarkEnd w:id="62"/>
      <w:bookmarkEnd w:id="63"/>
    </w:p>
    <w:p w14:paraId="5A3513BC" w14:textId="76253AE0" w:rsidR="00F85500" w:rsidRDefault="004F70A9" w:rsidP="00F85500">
      <w:r>
        <w:t xml:space="preserve">Abbreviation </w:t>
      </w:r>
      <w:r w:rsidR="00F85500">
        <w:t>XML stands for eXtensible Markup Language.</w:t>
      </w:r>
      <w:r>
        <w:t xml:space="preserve"> XML was first used in 1998 and it was designed to store and transfer data across the internet. It is designed to be both human and machine readable. It is widely used in IT and many Internet services across the world. If facilitates the distribution of data over the World Wide Web. It is software and hardware independent so it can be utilized across devices and platform.</w:t>
      </w:r>
    </w:p>
    <w:p w14:paraId="7DF5DCBE"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Bjoern-Johansson-9/publication/221529510/figure/fig3/AS:669308761944073@1536587052312/A-XML-sample-document-including-energy-consumption.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6FC7B77B" wp14:editId="239570C1">
            <wp:extent cx="5708650" cy="3474720"/>
            <wp:effectExtent l="0" t="0" r="635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 r="-1" b="1793"/>
                    <a:stretch/>
                  </pic:blipFill>
                  <pic:spPr bwMode="auto">
                    <a:xfrm>
                      <a:off x="0" y="0"/>
                      <a:ext cx="5708783" cy="3474801"/>
                    </a:xfrm>
                    <a:prstGeom prst="rect">
                      <a:avLst/>
                    </a:prstGeom>
                    <a:noFill/>
                    <a:ln>
                      <a:noFill/>
                    </a:ln>
                    <a:extLst>
                      <a:ext uri="{53640926-AAD7-44D8-BBD7-CCE9431645EC}">
                        <a14:shadowObscured xmlns:a14="http://schemas.microsoft.com/office/drawing/2010/main"/>
                      </a:ext>
                    </a:extLst>
                  </pic:spPr>
                </pic:pic>
              </a:graphicData>
            </a:graphic>
          </wp:inline>
        </w:drawing>
      </w:r>
      <w:r w:rsidRPr="004115CF">
        <w:rPr>
          <w:rFonts w:ascii="Times New Roman" w:eastAsia="Times New Roman" w:hAnsi="Times New Roman" w:cs="Times New Roman"/>
          <w:szCs w:val="24"/>
          <w:lang w:val="en-TR"/>
        </w:rPr>
        <w:fldChar w:fldCharType="end"/>
      </w:r>
    </w:p>
    <w:p w14:paraId="587C5527" w14:textId="049C6A0A" w:rsidR="00F85500" w:rsidRDefault="00C42635" w:rsidP="00C42635">
      <w:pPr>
        <w:pStyle w:val="Caption"/>
      </w:pPr>
      <w:r>
        <w:t xml:space="preserve">Figure </w:t>
      </w:r>
      <w:r>
        <w:fldChar w:fldCharType="begin"/>
      </w:r>
      <w:r>
        <w:instrText xml:space="preserve"> SEQ Figure \* ARABIC </w:instrText>
      </w:r>
      <w:r>
        <w:fldChar w:fldCharType="separate"/>
      </w:r>
      <w:r w:rsidR="00D67C93">
        <w:rPr>
          <w:noProof/>
        </w:rPr>
        <w:t>5</w:t>
      </w:r>
      <w:r>
        <w:fldChar w:fldCharType="end"/>
      </w:r>
      <w:r>
        <w:t xml:space="preserve"> Example XML Code</w:t>
      </w:r>
    </w:p>
    <w:p w14:paraId="6AB9D652" w14:textId="5790BD18" w:rsidR="00F85500" w:rsidRDefault="004F70A9" w:rsidP="00F85500">
      <w:r>
        <w:t>Some important bullet points</w:t>
      </w:r>
      <w:r w:rsidR="00CC74AF">
        <w:t xml:space="preserve"> include</w:t>
      </w:r>
      <w:r>
        <w:t>;</w:t>
      </w:r>
    </w:p>
    <w:p w14:paraId="766003A4" w14:textId="418DB176" w:rsidR="00F85500" w:rsidRDefault="00F85500" w:rsidP="00B76CF4">
      <w:pPr>
        <w:pStyle w:val="ListParagraph"/>
        <w:numPr>
          <w:ilvl w:val="0"/>
          <w:numId w:val="13"/>
        </w:numPr>
      </w:pPr>
      <w:r>
        <w:t xml:space="preserve">XML is a markup language </w:t>
      </w:r>
      <w:r w:rsidR="008D16E6">
        <w:t>such as</w:t>
      </w:r>
      <w:r>
        <w:t xml:space="preserve"> HTML</w:t>
      </w:r>
      <w:r w:rsidR="00036688">
        <w:t>.</w:t>
      </w:r>
    </w:p>
    <w:p w14:paraId="5C78B472" w14:textId="73DDCA04" w:rsidR="00F85500" w:rsidRDefault="00F85500" w:rsidP="00B76CF4">
      <w:pPr>
        <w:pStyle w:val="ListParagraph"/>
        <w:numPr>
          <w:ilvl w:val="0"/>
          <w:numId w:val="13"/>
        </w:numPr>
      </w:pPr>
      <w:r>
        <w:t>XML was designed to store and trans</w:t>
      </w:r>
      <w:r w:rsidR="008D16E6">
        <w:t>fer</w:t>
      </w:r>
      <w:r>
        <w:t xml:space="preserve"> data</w:t>
      </w:r>
      <w:r w:rsidR="008D16E6">
        <w:t xml:space="preserve"> over the WWW</w:t>
      </w:r>
      <w:r w:rsidR="00036688">
        <w:t>.</w:t>
      </w:r>
    </w:p>
    <w:p w14:paraId="1DAF5BA6" w14:textId="1E9BE69A" w:rsidR="00F85500" w:rsidRDefault="00F85500" w:rsidP="00B76CF4">
      <w:pPr>
        <w:pStyle w:val="ListParagraph"/>
        <w:numPr>
          <w:ilvl w:val="0"/>
          <w:numId w:val="13"/>
        </w:numPr>
      </w:pPr>
      <w:r>
        <w:t xml:space="preserve">XML </w:t>
      </w:r>
      <w:r w:rsidR="004F70A9">
        <w:t>content is</w:t>
      </w:r>
      <w:r>
        <w:t xml:space="preserve"> self-descriptive</w:t>
      </w:r>
      <w:r w:rsidR="004F70A9">
        <w:t xml:space="preserve"> and easy to understand</w:t>
      </w:r>
      <w:r w:rsidR="00036688">
        <w:t>.</w:t>
      </w:r>
    </w:p>
    <w:p w14:paraId="6B5BA7CC" w14:textId="6174AD9F" w:rsidR="00F85500" w:rsidRDefault="00F85500" w:rsidP="00B76CF4">
      <w:pPr>
        <w:pStyle w:val="ListParagraph"/>
        <w:numPr>
          <w:ilvl w:val="0"/>
          <w:numId w:val="13"/>
        </w:numPr>
      </w:pPr>
      <w:r>
        <w:t>XML is a W3C Recommendation</w:t>
      </w:r>
      <w:r w:rsidR="00C42635">
        <w:t xml:space="preserve"> since 1998</w:t>
      </w:r>
      <w:r w:rsidR="00036688">
        <w:t>.</w:t>
      </w:r>
    </w:p>
    <w:p w14:paraId="36413BAA" w14:textId="062BB040" w:rsidR="00F85500" w:rsidRDefault="00F85500" w:rsidP="00B76CF4">
      <w:pPr>
        <w:pStyle w:val="ListParagraph"/>
        <w:numPr>
          <w:ilvl w:val="0"/>
          <w:numId w:val="13"/>
        </w:numPr>
      </w:pPr>
      <w:r>
        <w:t xml:space="preserve">XML </w:t>
      </w:r>
      <w:r w:rsidR="00036688">
        <w:t>codes d</w:t>
      </w:r>
      <w:r>
        <w:t xml:space="preserve">oes </w:t>
      </w:r>
      <w:r w:rsidR="00036688">
        <w:t>n</w:t>
      </w:r>
      <w:r>
        <w:t xml:space="preserve">ot </w:t>
      </w:r>
      <w:r w:rsidR="00036688">
        <w:t>execute, doesn’t do</w:t>
      </w:r>
      <w:r>
        <w:t xml:space="preserve"> </w:t>
      </w:r>
      <w:r w:rsidR="00036688">
        <w:t>a</w:t>
      </w:r>
      <w:r>
        <w:t>nything</w:t>
      </w:r>
      <w:r w:rsidR="00036688">
        <w:t xml:space="preserve"> except containing data.</w:t>
      </w:r>
    </w:p>
    <w:p w14:paraId="5639CE45" w14:textId="551530AF" w:rsidR="000D3FD6" w:rsidRDefault="000D3FD6" w:rsidP="00B76CF4">
      <w:pPr>
        <w:pStyle w:val="ListParagraph"/>
        <w:numPr>
          <w:ilvl w:val="0"/>
          <w:numId w:val="13"/>
        </w:numPr>
      </w:pPr>
      <w:r>
        <w:t>XML is transferred over TCP protocol</w:t>
      </w:r>
      <w:r w:rsidR="00036688">
        <w:t>.</w:t>
      </w:r>
    </w:p>
    <w:p w14:paraId="6823ECAC" w14:textId="1F9AB4FB" w:rsidR="00036688" w:rsidRDefault="00CA0CBB" w:rsidP="00B76CF4">
      <w:pPr>
        <w:pStyle w:val="ListParagraph"/>
        <w:numPr>
          <w:ilvl w:val="0"/>
          <w:numId w:val="13"/>
        </w:numPr>
      </w:pPr>
      <w:r>
        <w:t xml:space="preserve">XML file </w:t>
      </w:r>
      <w:r w:rsidR="00036688">
        <w:t>may contain sender, receiver information.</w:t>
      </w:r>
    </w:p>
    <w:p w14:paraId="785B7647" w14:textId="5844CE6F" w:rsidR="00036688" w:rsidRDefault="00CA0CBB" w:rsidP="00B76CF4">
      <w:pPr>
        <w:pStyle w:val="ListParagraph"/>
        <w:numPr>
          <w:ilvl w:val="0"/>
          <w:numId w:val="13"/>
        </w:numPr>
      </w:pPr>
      <w:r>
        <w:t>XML file</w:t>
      </w:r>
      <w:r w:rsidR="00036688">
        <w:t xml:space="preserve"> may have a heading and a content body.</w:t>
      </w:r>
    </w:p>
    <w:p w14:paraId="22A1146B" w14:textId="650368D0" w:rsidR="00481B77" w:rsidRDefault="00036688" w:rsidP="00B76CF4">
      <w:pPr>
        <w:pStyle w:val="ListParagraph"/>
        <w:numPr>
          <w:ilvl w:val="0"/>
          <w:numId w:val="13"/>
        </w:numPr>
      </w:pPr>
      <w:r>
        <w:t>XML is just a form of data that is enclosed by tags.</w:t>
      </w:r>
    </w:p>
    <w:p w14:paraId="18990F2F" w14:textId="77777777" w:rsidR="00481B77" w:rsidRDefault="00481B77" w:rsidP="00481B77">
      <w:pPr>
        <w:pStyle w:val="Heading2"/>
      </w:pPr>
      <w:r>
        <w:lastRenderedPageBreak/>
        <w:t>Why use XML?</w:t>
      </w:r>
    </w:p>
    <w:p w14:paraId="1B549987" w14:textId="022BD0C9" w:rsidR="00F3051F" w:rsidRDefault="00E94682" w:rsidP="00481B77">
      <w:r>
        <w:t xml:space="preserve">In many IT systems the data is in incompatible format to each other. Exchanging data between different system with incompatible format is a challenge for developers and translation of data to other format is a </w:t>
      </w:r>
      <w:r w:rsidR="00F3051F">
        <w:t>wasteful</w:t>
      </w:r>
      <w:r>
        <w:t xml:space="preserve"> </w:t>
      </w:r>
      <w:r w:rsidR="00F3051F">
        <w:t xml:space="preserve">in regards of </w:t>
      </w:r>
      <w:r>
        <w:t>compute power</w:t>
      </w:r>
      <w:r w:rsidR="00F3051F">
        <w:t>. In conversion of data some data may be lost, or some conversion problems may occur that may disturb the integrity of the data.</w:t>
      </w:r>
    </w:p>
    <w:p w14:paraId="65F54DE3" w14:textId="77777777" w:rsidR="00CC74AF" w:rsidRDefault="00CC74AF" w:rsidP="00481B77"/>
    <w:p w14:paraId="6A3C8EE1" w14:textId="3FE98BE7" w:rsidR="00F3051F" w:rsidRDefault="00F3051F" w:rsidP="00481B77">
      <w:r>
        <w:t>Some of the reasons on why we use XML;</w:t>
      </w:r>
    </w:p>
    <w:p w14:paraId="65146E1A" w14:textId="1956F247" w:rsidR="00481B77" w:rsidRDefault="00481B77" w:rsidP="00B76CF4">
      <w:pPr>
        <w:pStyle w:val="ListParagraph"/>
        <w:numPr>
          <w:ilvl w:val="0"/>
          <w:numId w:val="15"/>
        </w:numPr>
      </w:pPr>
      <w:r>
        <w:t xml:space="preserve">XML </w:t>
      </w:r>
      <w:r w:rsidR="00F3051F">
        <w:t xml:space="preserve">helps </w:t>
      </w:r>
      <w:r>
        <w:t>simplif</w:t>
      </w:r>
      <w:r w:rsidR="00CC74AF">
        <w:t>y</w:t>
      </w:r>
      <w:r>
        <w:t xml:space="preserve"> data sharing</w:t>
      </w:r>
    </w:p>
    <w:p w14:paraId="5BD0CD7C" w14:textId="08B40F99" w:rsidR="00481B77" w:rsidRDefault="00481B77" w:rsidP="00B76CF4">
      <w:pPr>
        <w:pStyle w:val="ListParagraph"/>
        <w:numPr>
          <w:ilvl w:val="0"/>
          <w:numId w:val="15"/>
        </w:numPr>
      </w:pPr>
      <w:r>
        <w:t xml:space="preserve">XML </w:t>
      </w:r>
      <w:r w:rsidR="00F3051F">
        <w:t xml:space="preserve">helps </w:t>
      </w:r>
      <w:r w:rsidR="00CC74AF">
        <w:t>transportation</w:t>
      </w:r>
      <w:r w:rsidR="00F3051F">
        <w:t xml:space="preserve"> of</w:t>
      </w:r>
      <w:r>
        <w:t xml:space="preserve"> data</w:t>
      </w:r>
    </w:p>
    <w:p w14:paraId="7467F96B" w14:textId="42E5419A" w:rsidR="00481B77" w:rsidRDefault="00481B77" w:rsidP="00B76CF4">
      <w:pPr>
        <w:pStyle w:val="ListParagraph"/>
        <w:numPr>
          <w:ilvl w:val="0"/>
          <w:numId w:val="15"/>
        </w:numPr>
      </w:pPr>
      <w:r>
        <w:t xml:space="preserve">XML </w:t>
      </w:r>
      <w:r w:rsidR="00CC74AF">
        <w:t xml:space="preserve">is </w:t>
      </w:r>
      <w:r>
        <w:t xml:space="preserve">platform </w:t>
      </w:r>
      <w:r w:rsidR="00CC74AF">
        <w:t>independent</w:t>
      </w:r>
    </w:p>
    <w:p w14:paraId="70127E45" w14:textId="03538150" w:rsidR="00CC74AF" w:rsidRDefault="00CC74AF" w:rsidP="00B76CF4">
      <w:pPr>
        <w:pStyle w:val="ListParagraph"/>
        <w:numPr>
          <w:ilvl w:val="0"/>
          <w:numId w:val="15"/>
        </w:numPr>
      </w:pPr>
      <w:r>
        <w:t>XML is software independent</w:t>
      </w:r>
    </w:p>
    <w:p w14:paraId="35949987" w14:textId="54AA9B09" w:rsidR="00CC74AF" w:rsidRDefault="00CC74AF" w:rsidP="00B76CF4">
      <w:pPr>
        <w:pStyle w:val="ListParagraph"/>
        <w:numPr>
          <w:ilvl w:val="0"/>
          <w:numId w:val="15"/>
        </w:numPr>
      </w:pPr>
      <w:r>
        <w:t>XML is hardware independent</w:t>
      </w:r>
    </w:p>
    <w:p w14:paraId="5B1B8C4D" w14:textId="1B5FCAD6" w:rsidR="00CC74AF" w:rsidRDefault="00481B77" w:rsidP="00481B77">
      <w:pPr>
        <w:pStyle w:val="ListParagraph"/>
        <w:numPr>
          <w:ilvl w:val="0"/>
          <w:numId w:val="15"/>
        </w:numPr>
      </w:pPr>
      <w:r>
        <w:t xml:space="preserve">XML </w:t>
      </w:r>
      <w:r w:rsidR="00CC74AF">
        <w:t xml:space="preserve">improves </w:t>
      </w:r>
      <w:r>
        <w:t>data availability</w:t>
      </w:r>
    </w:p>
    <w:p w14:paraId="47787266" w14:textId="70FAA868" w:rsidR="00CC74AF" w:rsidRDefault="00CC74AF" w:rsidP="00481B77">
      <w:r>
        <w:t xml:space="preserve">XML stores its content in plain text format like the figure below. </w:t>
      </w:r>
    </w:p>
    <w:p w14:paraId="7F5CDD5C"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Mathias-Uslar/publication/220701370/figure/fig1/AS:305417671462913@1449828655494/A-sample-CIM-XML-file-modeling-idle-power-q-and-effective-power-p-at-a-corresponding.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7163D7B7" wp14:editId="1E577361">
            <wp:extent cx="5756910" cy="3456305"/>
            <wp:effectExtent l="0" t="0" r="0"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456305"/>
                    </a:xfrm>
                    <a:prstGeom prst="rect">
                      <a:avLst/>
                    </a:prstGeom>
                    <a:noFill/>
                    <a:ln>
                      <a:noFill/>
                    </a:ln>
                  </pic:spPr>
                </pic:pic>
              </a:graphicData>
            </a:graphic>
          </wp:inline>
        </w:drawing>
      </w:r>
      <w:r w:rsidRPr="004115CF">
        <w:rPr>
          <w:rFonts w:ascii="Times New Roman" w:eastAsia="Times New Roman" w:hAnsi="Times New Roman" w:cs="Times New Roman"/>
          <w:szCs w:val="24"/>
          <w:lang w:val="en-TR"/>
        </w:rPr>
        <w:fldChar w:fldCharType="end"/>
      </w:r>
    </w:p>
    <w:p w14:paraId="2CDF4ADC" w14:textId="1DB7310F" w:rsidR="00036688" w:rsidRDefault="00C42635" w:rsidP="00C42635">
      <w:pPr>
        <w:pStyle w:val="Caption"/>
      </w:pPr>
      <w:r>
        <w:t xml:space="preserve">Figure </w:t>
      </w:r>
      <w:r>
        <w:fldChar w:fldCharType="begin"/>
      </w:r>
      <w:r>
        <w:instrText xml:space="preserve"> SEQ Figure \* ARABIC </w:instrText>
      </w:r>
      <w:r>
        <w:fldChar w:fldCharType="separate"/>
      </w:r>
      <w:r w:rsidR="00D67C93">
        <w:rPr>
          <w:noProof/>
        </w:rPr>
        <w:t>6</w:t>
      </w:r>
      <w:r>
        <w:fldChar w:fldCharType="end"/>
      </w:r>
      <w:r>
        <w:t xml:space="preserve"> XML in Plain Text Format</w:t>
      </w:r>
    </w:p>
    <w:p w14:paraId="317EE154" w14:textId="08652F96" w:rsidR="00F85500" w:rsidRDefault="00F85500" w:rsidP="00CA0CBB">
      <w:pPr>
        <w:pStyle w:val="Heading2"/>
      </w:pPr>
      <w:r>
        <w:lastRenderedPageBreak/>
        <w:t>The Difference Between XML and HTML</w:t>
      </w:r>
    </w:p>
    <w:p w14:paraId="4F53934F" w14:textId="0028CAEF" w:rsidR="00AA7A77" w:rsidRDefault="00AA7A77" w:rsidP="00F85500">
      <w:r>
        <w:t>Although both XML and HTML is a markup language, they were designed with different objectives in mind.</w:t>
      </w:r>
    </w:p>
    <w:p w14:paraId="1D80BE1A" w14:textId="54F4E0FD" w:rsidR="00F85500" w:rsidRDefault="00F85500" w:rsidP="00F85500"/>
    <w:p w14:paraId="51683056" w14:textId="576D2B6A" w:rsidR="005F6001" w:rsidRDefault="005F6001" w:rsidP="00B76CF4">
      <w:pPr>
        <w:pStyle w:val="ListParagraph"/>
        <w:numPr>
          <w:ilvl w:val="0"/>
          <w:numId w:val="14"/>
        </w:numPr>
      </w:pPr>
      <w:r>
        <w:t>The objective of XML is to carry data while describing data content</w:t>
      </w:r>
      <w:r w:rsidR="00481B77">
        <w:t>.</w:t>
      </w:r>
    </w:p>
    <w:p w14:paraId="69D1FA08" w14:textId="12277114" w:rsidR="005F6001" w:rsidRDefault="005F6001" w:rsidP="00B76CF4">
      <w:pPr>
        <w:pStyle w:val="ListParagraph"/>
        <w:numPr>
          <w:ilvl w:val="0"/>
          <w:numId w:val="14"/>
        </w:numPr>
      </w:pPr>
      <w:r>
        <w:t>The objective of HTML is to display data while describing how data looks</w:t>
      </w:r>
      <w:r w:rsidR="00481B77">
        <w:t>.</w:t>
      </w:r>
    </w:p>
    <w:p w14:paraId="2460BBDA" w14:textId="0E29D181" w:rsidR="005F6001" w:rsidRDefault="005F6001" w:rsidP="00B76CF4">
      <w:pPr>
        <w:pStyle w:val="ListParagraph"/>
        <w:numPr>
          <w:ilvl w:val="0"/>
          <w:numId w:val="14"/>
        </w:numPr>
      </w:pPr>
      <w:r>
        <w:t>XML does not have predefined tags</w:t>
      </w:r>
      <w:r w:rsidR="00481B77">
        <w:t>.</w:t>
      </w:r>
    </w:p>
    <w:p w14:paraId="0DFF0848" w14:textId="69733DC2" w:rsidR="00F85500" w:rsidRDefault="005F6001" w:rsidP="00B76CF4">
      <w:pPr>
        <w:pStyle w:val="ListParagraph"/>
        <w:numPr>
          <w:ilvl w:val="0"/>
          <w:numId w:val="14"/>
        </w:numPr>
      </w:pPr>
      <w:r>
        <w:t>HTML only works with predefined tags (</w:t>
      </w:r>
      <w:r w:rsidR="00481B77">
        <w:t xml:space="preserve">ex: </w:t>
      </w:r>
      <w:r>
        <w:t>&lt;h1&gt;,</w:t>
      </w:r>
      <w:r w:rsidR="00481B77">
        <w:t xml:space="preserve"> </w:t>
      </w:r>
      <w:r>
        <w:t>&lt;b&gt;,</w:t>
      </w:r>
      <w:r w:rsidR="00481B77">
        <w:t xml:space="preserve"> </w:t>
      </w:r>
      <w:r>
        <w:t>&lt;</w:t>
      </w:r>
      <w:r w:rsidR="00481B77">
        <w:t>div</w:t>
      </w:r>
      <w:r>
        <w:t>&gt;)</w:t>
      </w:r>
      <w:r w:rsidR="00481B77">
        <w:t>.</w:t>
      </w:r>
    </w:p>
    <w:p w14:paraId="0397DA06" w14:textId="63453E65" w:rsidR="00F85500" w:rsidRDefault="00E94682" w:rsidP="00B76CF4">
      <w:pPr>
        <w:pStyle w:val="ListParagraph"/>
        <w:numPr>
          <w:ilvl w:val="0"/>
          <w:numId w:val="14"/>
        </w:numPr>
      </w:pPr>
      <w:r w:rsidRPr="00E94682">
        <w:t>XML, as of its name, is extensible, meaning it can be extended or shrunk.</w:t>
      </w:r>
    </w:p>
    <w:p w14:paraId="095B40F2" w14:textId="34F48777" w:rsidR="00F83C6F" w:rsidRDefault="00F83C6F" w:rsidP="00F83C6F"/>
    <w:p w14:paraId="23FDAFBB" w14:textId="564B680F" w:rsidR="0012497B" w:rsidRDefault="0012497B" w:rsidP="00F83C6F"/>
    <w:p w14:paraId="25E3DA19" w14:textId="07025E95" w:rsidR="0012497B" w:rsidRDefault="0012497B" w:rsidP="00F83C6F"/>
    <w:p w14:paraId="00F33EB2" w14:textId="407F2F94" w:rsidR="0012497B" w:rsidRDefault="0012497B" w:rsidP="00F83C6F"/>
    <w:p w14:paraId="6A510AA5" w14:textId="39CE1D70" w:rsidR="0012497B" w:rsidRDefault="0012497B" w:rsidP="00F83C6F"/>
    <w:p w14:paraId="334C32A5" w14:textId="46425080" w:rsidR="0012497B" w:rsidRDefault="0012497B" w:rsidP="00F83C6F"/>
    <w:p w14:paraId="791714F7" w14:textId="4DF2740C" w:rsidR="0012497B" w:rsidRDefault="0012497B" w:rsidP="00F83C6F"/>
    <w:p w14:paraId="695ABD02" w14:textId="1A7CE2E9" w:rsidR="0012497B" w:rsidRDefault="0012497B" w:rsidP="00F83C6F"/>
    <w:p w14:paraId="4419D664" w14:textId="2C819E20" w:rsidR="0012497B" w:rsidRDefault="0012497B" w:rsidP="00F83C6F"/>
    <w:p w14:paraId="039BFA16" w14:textId="5B1ABDE2" w:rsidR="0012497B" w:rsidRDefault="0012497B" w:rsidP="00F83C6F"/>
    <w:p w14:paraId="2BF35E3F" w14:textId="11922103" w:rsidR="0012497B" w:rsidRDefault="0012497B" w:rsidP="00F83C6F"/>
    <w:p w14:paraId="2E09212B" w14:textId="131D2EF2" w:rsidR="0012497B" w:rsidRDefault="0012497B" w:rsidP="00F83C6F"/>
    <w:p w14:paraId="619EC344" w14:textId="123439C4" w:rsidR="0012497B" w:rsidRDefault="0012497B" w:rsidP="00F83C6F"/>
    <w:p w14:paraId="7898C115" w14:textId="77777777" w:rsidR="0012497B" w:rsidRDefault="0012497B" w:rsidP="00F83C6F"/>
    <w:p w14:paraId="0CD72915" w14:textId="77777777" w:rsidR="00F83C6F" w:rsidRDefault="00F83C6F" w:rsidP="00EA5BCA">
      <w:pPr>
        <w:pStyle w:val="Heading1"/>
      </w:pPr>
      <w:bookmarkStart w:id="64" w:name="_Toc105725793"/>
      <w:bookmarkStart w:id="65" w:name="_Toc106657251"/>
      <w:r>
        <w:lastRenderedPageBreak/>
        <w:t>GITHUB</w:t>
      </w:r>
      <w:bookmarkEnd w:id="64"/>
      <w:bookmarkEnd w:id="65"/>
    </w:p>
    <w:p w14:paraId="354FC1B4" w14:textId="09FF8B52" w:rsidR="00F83C6F" w:rsidRDefault="00CA73D0" w:rsidP="00F83C6F">
      <w:r>
        <w:t>GitHub is a code hosting platform that offers services like version control, project management and helps team members to work on the project together. Authorized members can pull, push, and merge code to add new features.</w:t>
      </w:r>
    </w:p>
    <w:p w14:paraId="2B908D80" w14:textId="77777777" w:rsidR="00025CF6" w:rsidRDefault="00025CF6" w:rsidP="00F83C6F"/>
    <w:p w14:paraId="2BFB70A2" w14:textId="77777777" w:rsidR="00025CF6" w:rsidRDefault="00025CF6" w:rsidP="00025CF6">
      <w:pPr>
        <w:keepNext/>
      </w:pPr>
      <w:r w:rsidRPr="00025CF6">
        <w:drawing>
          <wp:inline distT="0" distB="0" distL="0" distR="0" wp14:anchorId="0EBC17E5" wp14:editId="2C938E93">
            <wp:extent cx="5756910" cy="327406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756910" cy="3274060"/>
                    </a:xfrm>
                    <a:prstGeom prst="rect">
                      <a:avLst/>
                    </a:prstGeom>
                  </pic:spPr>
                </pic:pic>
              </a:graphicData>
            </a:graphic>
          </wp:inline>
        </w:drawing>
      </w:r>
    </w:p>
    <w:p w14:paraId="6C515382" w14:textId="6027B9E6" w:rsidR="00F83C6F" w:rsidRDefault="00025CF6" w:rsidP="00025CF6">
      <w:pPr>
        <w:pStyle w:val="Caption"/>
      </w:pPr>
      <w:r>
        <w:t xml:space="preserve">Figure </w:t>
      </w:r>
      <w:r>
        <w:fldChar w:fldCharType="begin"/>
      </w:r>
      <w:r>
        <w:instrText xml:space="preserve"> SEQ Figure \* ARABIC </w:instrText>
      </w:r>
      <w:r>
        <w:fldChar w:fldCharType="separate"/>
      </w:r>
      <w:r w:rsidR="00D67C93">
        <w:rPr>
          <w:noProof/>
        </w:rPr>
        <w:t>7</w:t>
      </w:r>
      <w:r>
        <w:fldChar w:fldCharType="end"/>
      </w:r>
      <w:r>
        <w:t xml:space="preserve"> Project Repository</w:t>
      </w:r>
    </w:p>
    <w:p w14:paraId="4C3E3838" w14:textId="77777777" w:rsidR="00025CF6" w:rsidRDefault="00025CF6" w:rsidP="00F83C6F"/>
    <w:p w14:paraId="06FD904D" w14:textId="27142E3A" w:rsidR="00F83C6F" w:rsidRDefault="00CA73D0" w:rsidP="00F83C6F">
      <w:r>
        <w:t xml:space="preserve">Some </w:t>
      </w:r>
      <w:r w:rsidR="00F83C6F">
        <w:t>GitHub essentials are</w:t>
      </w:r>
      <w:r>
        <w:t>;</w:t>
      </w:r>
    </w:p>
    <w:p w14:paraId="2B691193" w14:textId="77777777" w:rsidR="00F83C6F" w:rsidRDefault="00F83C6F" w:rsidP="00B76CF4">
      <w:pPr>
        <w:pStyle w:val="ListParagraph"/>
        <w:numPr>
          <w:ilvl w:val="0"/>
          <w:numId w:val="16"/>
        </w:numPr>
      </w:pPr>
      <w:r>
        <w:t>Repositories</w:t>
      </w:r>
    </w:p>
    <w:p w14:paraId="78D3F091" w14:textId="77777777" w:rsidR="00F83C6F" w:rsidRDefault="00F83C6F" w:rsidP="00B76CF4">
      <w:pPr>
        <w:pStyle w:val="ListParagraph"/>
        <w:numPr>
          <w:ilvl w:val="0"/>
          <w:numId w:val="16"/>
        </w:numPr>
      </w:pPr>
      <w:r>
        <w:t>Branches</w:t>
      </w:r>
    </w:p>
    <w:p w14:paraId="75C0E568" w14:textId="77777777" w:rsidR="00F83C6F" w:rsidRDefault="00F83C6F" w:rsidP="00B76CF4">
      <w:pPr>
        <w:pStyle w:val="ListParagraph"/>
        <w:numPr>
          <w:ilvl w:val="0"/>
          <w:numId w:val="16"/>
        </w:numPr>
      </w:pPr>
      <w:r>
        <w:t>Commits</w:t>
      </w:r>
    </w:p>
    <w:p w14:paraId="69B16ED8" w14:textId="2831BC17" w:rsidR="00F83C6F" w:rsidRDefault="00F83C6F" w:rsidP="00B76CF4">
      <w:pPr>
        <w:pStyle w:val="ListParagraph"/>
        <w:numPr>
          <w:ilvl w:val="0"/>
          <w:numId w:val="16"/>
        </w:numPr>
      </w:pPr>
      <w:r>
        <w:t>Pull Requests</w:t>
      </w:r>
    </w:p>
    <w:p w14:paraId="17099666" w14:textId="17684D8B" w:rsidR="00516C76" w:rsidRDefault="00516C76" w:rsidP="00B76CF4">
      <w:pPr>
        <w:pStyle w:val="ListParagraph"/>
        <w:numPr>
          <w:ilvl w:val="0"/>
          <w:numId w:val="16"/>
        </w:numPr>
      </w:pPr>
      <w:r>
        <w:t>Merge</w:t>
      </w:r>
    </w:p>
    <w:p w14:paraId="56F637BF" w14:textId="639130A1" w:rsidR="00F83C6F" w:rsidRDefault="00F83C6F" w:rsidP="00F83C6F"/>
    <w:p w14:paraId="5403751E" w14:textId="23B0D791" w:rsidR="00025CF6" w:rsidRDefault="00025CF6" w:rsidP="00F83C6F"/>
    <w:p w14:paraId="25DF0E6A" w14:textId="77777777" w:rsidR="00025CF6" w:rsidRDefault="00025CF6" w:rsidP="00F83C6F"/>
    <w:p w14:paraId="3EC58E14" w14:textId="77777777" w:rsidR="00F83C6F" w:rsidRDefault="00F83C6F" w:rsidP="00CA73D0">
      <w:pPr>
        <w:pStyle w:val="Heading2"/>
      </w:pPr>
      <w:r>
        <w:lastRenderedPageBreak/>
        <w:t>Repository</w:t>
      </w:r>
    </w:p>
    <w:p w14:paraId="086E124F" w14:textId="326CFE59" w:rsidR="00A17FF3" w:rsidRDefault="00A17FF3" w:rsidP="00F83C6F">
      <w:r>
        <w:t>We stored the code in a GitHub repository while in development. If we made any mistake and wanted to revert back to an older version, we could do it in a safely manner through git. We can store any code files, pictures, and documents. We can include a README.md file that we can explain about the project. We may also create a wiki to guide users of our project. GitHub repositories may be public or private.</w:t>
      </w:r>
    </w:p>
    <w:p w14:paraId="45A57D27" w14:textId="77777777" w:rsidR="00F83C6F" w:rsidRDefault="00F83C6F" w:rsidP="00F83C6F"/>
    <w:p w14:paraId="78BF1502" w14:textId="77777777" w:rsidR="00F83C6F" w:rsidRDefault="00F83C6F" w:rsidP="00CA73D0">
      <w:pPr>
        <w:pStyle w:val="Heading2"/>
      </w:pPr>
      <w:r>
        <w:t>Branch</w:t>
      </w:r>
    </w:p>
    <w:p w14:paraId="68969EBB" w14:textId="34A1B59C" w:rsidR="00A17FF3" w:rsidRDefault="00A17FF3" w:rsidP="00F83C6F">
      <w:r>
        <w:t xml:space="preserve">We can use a GitHub branch to develop </w:t>
      </w:r>
      <w:r w:rsidR="00B33977">
        <w:t xml:space="preserve">or share </w:t>
      </w:r>
      <w:r>
        <w:t>different versions of the repository</w:t>
      </w:r>
      <w:r w:rsidR="00B33977">
        <w:t xml:space="preserve">. We can </w:t>
      </w:r>
      <w:r>
        <w:t xml:space="preserve">create a development and </w:t>
      </w:r>
      <w:r w:rsidR="00B33977">
        <w:t>stable repository for example. By default, a repository is initiated with a master branch while other branches were a copy of master branch at some point.</w:t>
      </w:r>
    </w:p>
    <w:p w14:paraId="495E8D27" w14:textId="77777777" w:rsidR="002004FC" w:rsidRDefault="002004FC" w:rsidP="00F83C6F"/>
    <w:p w14:paraId="70E24EAE" w14:textId="77777777" w:rsidR="00F83C6F" w:rsidRDefault="00F83C6F" w:rsidP="00CA73D0">
      <w:pPr>
        <w:pStyle w:val="Heading2"/>
      </w:pPr>
      <w:r>
        <w:t>Commits</w:t>
      </w:r>
    </w:p>
    <w:p w14:paraId="4C81967A" w14:textId="46C98E61" w:rsidR="00B33977" w:rsidRDefault="00B33977" w:rsidP="00F83C6F">
      <w:r>
        <w:t>Any changes to our code base are called commits. Commits has a description on every file that the change occurred.</w:t>
      </w:r>
    </w:p>
    <w:p w14:paraId="05B5C654" w14:textId="77777777" w:rsidR="00F83C6F" w:rsidRDefault="00F83C6F" w:rsidP="00F83C6F"/>
    <w:p w14:paraId="2986263C" w14:textId="77777777" w:rsidR="00F83C6F" w:rsidRDefault="00F83C6F" w:rsidP="00CA73D0">
      <w:pPr>
        <w:pStyle w:val="Heading2"/>
      </w:pPr>
      <w:r>
        <w:t>Pull Requests</w:t>
      </w:r>
    </w:p>
    <w:p w14:paraId="2CDF0138" w14:textId="3C770D96" w:rsidR="00F83C6F" w:rsidRDefault="002004FC" w:rsidP="00F83C6F">
      <w:r>
        <w:t>Pull request are a request send to the moderators that the changes you made should be merged to the master branch. Pull request shows code modifications. After a commit, you can create a pull request and start a discussion inside GitHub.</w:t>
      </w:r>
    </w:p>
    <w:p w14:paraId="44FF3BD8" w14:textId="77777777" w:rsidR="00F83C6F" w:rsidRDefault="00F83C6F" w:rsidP="00F83C6F"/>
    <w:p w14:paraId="453EA118" w14:textId="14E7F1CD" w:rsidR="00516C76" w:rsidRDefault="00516C76" w:rsidP="00516C76">
      <w:pPr>
        <w:pStyle w:val="Heading2"/>
      </w:pPr>
      <w:r>
        <w:t>Merge</w:t>
      </w:r>
    </w:p>
    <w:p w14:paraId="31CB0566" w14:textId="4431DC80" w:rsidR="0078252A" w:rsidRDefault="002004FC" w:rsidP="0078252A">
      <w:r>
        <w:t>Once the development of new features or the bug fixes are finalized in a development repository it is merged into the master branch. Therefore, a</w:t>
      </w:r>
      <w:r w:rsidR="0078252A">
        <w:t>s soon as you have a pull request, you can merge any changes into the master by clicking a "Merge pull request" button.</w:t>
      </w:r>
      <w:r>
        <w:t xml:space="preserve"> </w:t>
      </w:r>
    </w:p>
    <w:p w14:paraId="09EB9DDD" w14:textId="77777777" w:rsidR="002004FC" w:rsidRDefault="002004FC" w:rsidP="00F83C6F"/>
    <w:p w14:paraId="60A277D3" w14:textId="77777777" w:rsidR="00F83C6F" w:rsidRPr="005862D7" w:rsidRDefault="00F83C6F" w:rsidP="00F83C6F">
      <w:pPr>
        <w:pStyle w:val="Heading1"/>
      </w:pPr>
      <w:bookmarkStart w:id="66" w:name="_Toc105725794"/>
      <w:bookmarkStart w:id="67" w:name="_Toc106657252"/>
      <w:r w:rsidRPr="005862D7">
        <w:lastRenderedPageBreak/>
        <w:t>PHP</w:t>
      </w:r>
      <w:bookmarkEnd w:id="66"/>
      <w:bookmarkEnd w:id="67"/>
    </w:p>
    <w:p w14:paraId="235D9092" w14:textId="43E5AA22" w:rsidR="00F91552" w:rsidRDefault="009C156E" w:rsidP="00F91552">
      <w:r>
        <w:t>PHP is a backend scripting language that is mostly used for interactive (dynamic) website development.  With PHP, developers can create bea</w:t>
      </w:r>
      <w:r w:rsidR="00652534">
        <w:t>u</w:t>
      </w:r>
      <w:r>
        <w:t>tiful dynamic websites and apps. It can be installed and run-on diverse platforms. PHP can interact with files on a server and run queries on many databases.</w:t>
      </w:r>
    </w:p>
    <w:p w14:paraId="5CBCB7C9" w14:textId="49DD4DE1" w:rsidR="00C24A58" w:rsidRDefault="00C24A58" w:rsidP="00F91552"/>
    <w:p w14:paraId="51B9F8B0" w14:textId="77777777" w:rsidR="00C24A58" w:rsidRDefault="00C24A58" w:rsidP="00C24A58">
      <w:pPr>
        <w:keepNext/>
      </w:pPr>
      <w:r w:rsidRPr="00C24A58">
        <w:drawing>
          <wp:inline distT="0" distB="0" distL="0" distR="0" wp14:anchorId="6DB087E6" wp14:editId="2CF62476">
            <wp:extent cx="5756910" cy="347281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2"/>
                    <a:stretch>
                      <a:fillRect/>
                    </a:stretch>
                  </pic:blipFill>
                  <pic:spPr>
                    <a:xfrm>
                      <a:off x="0" y="0"/>
                      <a:ext cx="5756910" cy="3472815"/>
                    </a:xfrm>
                    <a:prstGeom prst="rect">
                      <a:avLst/>
                    </a:prstGeom>
                  </pic:spPr>
                </pic:pic>
              </a:graphicData>
            </a:graphic>
          </wp:inline>
        </w:drawing>
      </w:r>
    </w:p>
    <w:p w14:paraId="4A0183E9" w14:textId="685DFC62" w:rsidR="00C24A58" w:rsidRDefault="00C24A58" w:rsidP="00C24A58">
      <w:pPr>
        <w:pStyle w:val="Caption"/>
      </w:pPr>
      <w:r>
        <w:t xml:space="preserve">Figure </w:t>
      </w:r>
      <w:r>
        <w:fldChar w:fldCharType="begin"/>
      </w:r>
      <w:r>
        <w:instrText xml:space="preserve"> SEQ Figure \* ARABIC </w:instrText>
      </w:r>
      <w:r>
        <w:fldChar w:fldCharType="separate"/>
      </w:r>
      <w:r w:rsidR="00D67C93">
        <w:rPr>
          <w:noProof/>
        </w:rPr>
        <w:t>8</w:t>
      </w:r>
      <w:r>
        <w:fldChar w:fldCharType="end"/>
      </w:r>
      <w:r>
        <w:t xml:space="preserve"> PHP Code for Reading XML content</w:t>
      </w:r>
    </w:p>
    <w:p w14:paraId="37AB836A" w14:textId="283C7F72" w:rsidR="00C24A58" w:rsidRDefault="00C24A58" w:rsidP="00F91552"/>
    <w:p w14:paraId="33F2078A" w14:textId="67180BC7" w:rsidR="003E6338" w:rsidRDefault="003E6338" w:rsidP="00F91552"/>
    <w:p w14:paraId="2088B88C" w14:textId="381C91E0" w:rsidR="003E6338" w:rsidRDefault="003E6338" w:rsidP="00F91552"/>
    <w:p w14:paraId="3B150F00" w14:textId="31ED3790" w:rsidR="003E6338" w:rsidRDefault="003E6338" w:rsidP="00F91552"/>
    <w:p w14:paraId="74794A81" w14:textId="6C2C23BB" w:rsidR="003E6338" w:rsidRDefault="003E6338" w:rsidP="00F91552"/>
    <w:p w14:paraId="7463BA49" w14:textId="30EE7E61" w:rsidR="003E6338" w:rsidRDefault="003E6338" w:rsidP="00F91552"/>
    <w:p w14:paraId="48730C74" w14:textId="00B1A758" w:rsidR="003E6338" w:rsidRDefault="003E6338" w:rsidP="00F91552"/>
    <w:p w14:paraId="445E9089" w14:textId="77777777" w:rsidR="003E6338" w:rsidRDefault="003E6338" w:rsidP="00F91552"/>
    <w:p w14:paraId="645B49FF" w14:textId="6C5EDC2F" w:rsidR="00A321DC" w:rsidRDefault="00F91552" w:rsidP="00F83C6F">
      <w:pPr>
        <w:pStyle w:val="Heading2"/>
      </w:pPr>
      <w:r>
        <w:lastRenderedPageBreak/>
        <w:t xml:space="preserve">PHP </w:t>
      </w:r>
      <w:r w:rsidR="00A321DC" w:rsidRPr="00A321DC">
        <w:t xml:space="preserve">MySQLi </w:t>
      </w:r>
      <w:r>
        <w:t xml:space="preserve">vs </w:t>
      </w:r>
      <w:r w:rsidR="00A321DC">
        <w:t>PDO vs MySQL</w:t>
      </w:r>
    </w:p>
    <w:p w14:paraId="53DBB1C4" w14:textId="2331FEEE" w:rsidR="00F83C6F" w:rsidRDefault="009C156E" w:rsidP="00F83C6F">
      <w:r>
        <w:t xml:space="preserve">While developing for PHP, </w:t>
      </w:r>
      <w:r w:rsidR="008511E9">
        <w:t xml:space="preserve">to interact with a database we can choose </w:t>
      </w:r>
      <w:r w:rsidR="00A321DC">
        <w:t xml:space="preserve">from several Database APIs. Developers can choose one of them to access MySQL </w:t>
      </w:r>
      <w:r w:rsidR="00091C5F">
        <w:t>database,</w:t>
      </w:r>
      <w:r w:rsidR="00A321DC">
        <w:t xml:space="preserve"> but each have their own advantages and disadvantages.</w:t>
      </w:r>
    </w:p>
    <w:p w14:paraId="500DAC54" w14:textId="3798F160" w:rsidR="0074721A" w:rsidRDefault="0074721A" w:rsidP="00F83C6F"/>
    <w:p w14:paraId="35E24685" w14:textId="77777777" w:rsidR="003E6338" w:rsidRDefault="003E6338" w:rsidP="003E6338">
      <w:pPr>
        <w:keepNext/>
      </w:pPr>
      <w:r w:rsidRPr="003E6338">
        <w:drawing>
          <wp:inline distT="0" distB="0" distL="0" distR="0" wp14:anchorId="7D4C1492" wp14:editId="5EF60532">
            <wp:extent cx="5756910" cy="44723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756910" cy="4472305"/>
                    </a:xfrm>
                    <a:prstGeom prst="rect">
                      <a:avLst/>
                    </a:prstGeom>
                  </pic:spPr>
                </pic:pic>
              </a:graphicData>
            </a:graphic>
          </wp:inline>
        </w:drawing>
      </w:r>
    </w:p>
    <w:p w14:paraId="0170C812" w14:textId="49553B03" w:rsidR="0074721A" w:rsidRDefault="003E6338" w:rsidP="003E6338">
      <w:pPr>
        <w:pStyle w:val="Caption"/>
      </w:pPr>
      <w:r>
        <w:t xml:space="preserve">Figure </w:t>
      </w:r>
      <w:r>
        <w:fldChar w:fldCharType="begin"/>
      </w:r>
      <w:r>
        <w:instrText xml:space="preserve"> SEQ Figure \* ARABIC </w:instrText>
      </w:r>
      <w:r>
        <w:fldChar w:fldCharType="separate"/>
      </w:r>
      <w:r w:rsidR="00D67C93">
        <w:rPr>
          <w:noProof/>
        </w:rPr>
        <w:t>9</w:t>
      </w:r>
      <w:r>
        <w:fldChar w:fldCharType="end"/>
      </w:r>
      <w:r>
        <w:t xml:space="preserve"> Connecting to MySQL Database Through MySQLi</w:t>
      </w:r>
    </w:p>
    <w:p w14:paraId="2C0941E9" w14:textId="77777777" w:rsidR="00A321DC" w:rsidRDefault="00A321DC" w:rsidP="00F83C6F"/>
    <w:p w14:paraId="263791FB" w14:textId="47682561" w:rsidR="00A321DC" w:rsidRDefault="00091C5F" w:rsidP="00091C5F">
      <w:pPr>
        <w:pStyle w:val="Heading3"/>
      </w:pPr>
      <w:r>
        <w:t>MySQL</w:t>
      </w:r>
    </w:p>
    <w:p w14:paraId="6832A867" w14:textId="41032C9B" w:rsidR="00091C5F" w:rsidRDefault="00091C5F" w:rsidP="00091C5F">
      <w:r>
        <w:t xml:space="preserve">This was the original extension that eased the communication to MySQL database. </w:t>
      </w:r>
      <w:r w:rsidR="004906EA">
        <w:t>However,</w:t>
      </w:r>
      <w:r>
        <w:t xml:space="preserve"> it is currently deprecated and not recommended to use since PHP 7 and newer versions doesn't support it.</w:t>
      </w:r>
    </w:p>
    <w:p w14:paraId="27A34010" w14:textId="77777777" w:rsidR="00091C5F" w:rsidRDefault="00091C5F" w:rsidP="00091C5F"/>
    <w:p w14:paraId="08C424F3" w14:textId="2D07FAA1" w:rsidR="00091C5F" w:rsidRDefault="00091C5F" w:rsidP="00091C5F">
      <w:pPr>
        <w:pStyle w:val="Heading3"/>
      </w:pPr>
      <w:r>
        <w:lastRenderedPageBreak/>
        <w:t xml:space="preserve">PHP </w:t>
      </w:r>
      <w:r w:rsidRPr="00A321DC">
        <w:t>MySQLi</w:t>
      </w:r>
    </w:p>
    <w:p w14:paraId="17D8A7BA" w14:textId="47DE5BF9" w:rsidR="00091C5F" w:rsidRDefault="00930E26" w:rsidP="00091C5F">
      <w:r>
        <w:t>MySQLi stands for MySQL Improved. It is known to have better integration and features than its predicator. MySQLi has both Object-Oriented and Procedural API. MySQL is strictly dedicated to MySQL and MariaDB and can offer better support for them over PDO.</w:t>
      </w:r>
    </w:p>
    <w:p w14:paraId="387B4D4D" w14:textId="77777777" w:rsidR="00930E26" w:rsidRDefault="00930E26" w:rsidP="00091C5F"/>
    <w:p w14:paraId="2E47460A" w14:textId="43151E2E" w:rsidR="00091C5F" w:rsidRPr="00091C5F" w:rsidRDefault="00091C5F" w:rsidP="00091C5F">
      <w:pPr>
        <w:pStyle w:val="Heading3"/>
      </w:pPr>
      <w:r>
        <w:t>PDO</w:t>
      </w:r>
    </w:p>
    <w:p w14:paraId="5059074F" w14:textId="655BB636" w:rsidR="00091C5F" w:rsidRDefault="00930E26" w:rsidP="00F83C6F">
      <w:r>
        <w:t>PDO supports most used database systems</w:t>
      </w:r>
      <w:r w:rsidR="00A86ED2">
        <w:t xml:space="preserve"> and </w:t>
      </w:r>
      <w:r w:rsidR="00A86ED2" w:rsidRPr="00A86ED2">
        <w:t>provides a uniform method of access</w:t>
      </w:r>
      <w:r w:rsidR="00A86ED2">
        <w:t xml:space="preserve"> to those databases</w:t>
      </w:r>
      <w:r>
        <w:t xml:space="preserve">. </w:t>
      </w:r>
      <w:r w:rsidR="00A86ED2">
        <w:t>PDO</w:t>
      </w:r>
      <w:r>
        <w:t xml:space="preserve"> has support for 1</w:t>
      </w:r>
      <w:r w:rsidR="00A86ED2">
        <w:t>1</w:t>
      </w:r>
      <w:r>
        <w:t xml:space="preserve"> different database systems.</w:t>
      </w:r>
      <w:r w:rsidR="00A86ED2">
        <w:t xml:space="preserve"> With PDO switching databases are easier but will</w:t>
      </w:r>
      <w:r w:rsidR="002B35A8">
        <w:t xml:space="preserve"> require to </w:t>
      </w:r>
      <w:r w:rsidR="00652534">
        <w:t>test</w:t>
      </w:r>
      <w:r w:rsidR="002B35A8">
        <w:t xml:space="preserve"> </w:t>
      </w:r>
      <w:r w:rsidR="00652534">
        <w:t>all SQL queries and responses.</w:t>
      </w:r>
    </w:p>
    <w:p w14:paraId="2A8C3A9E" w14:textId="77777777" w:rsidR="002A6857" w:rsidRDefault="002A6857" w:rsidP="00F83C6F"/>
    <w:p w14:paraId="35F13F83" w14:textId="17A307D6" w:rsidR="00F83C6F" w:rsidRDefault="001912F0" w:rsidP="001912F0">
      <w:pPr>
        <w:pStyle w:val="Heading2"/>
      </w:pPr>
      <w:r>
        <w:t xml:space="preserve">PHP </w:t>
      </w:r>
      <w:r w:rsidR="008674B1" w:rsidRPr="008674B1">
        <w:t>SimpleXMLElement</w:t>
      </w:r>
    </w:p>
    <w:p w14:paraId="39D353D0" w14:textId="5C10D152" w:rsidR="003E6338" w:rsidRDefault="00652534" w:rsidP="00F83C6F">
      <w:r>
        <w:t xml:space="preserve">With SimpleXML we can get and interact with XML data. From PHP 5, SimpleXMLElement is a core part of PHP. SimpleXML facilitates the process of getting an element's content, </w:t>
      </w:r>
      <w:r w:rsidR="001B6E23">
        <w:t>name,</w:t>
      </w:r>
      <w:r>
        <w:t xml:space="preserve"> and attribute</w:t>
      </w:r>
      <w:r w:rsidR="001B6E23">
        <w:t>s in an XML document.</w:t>
      </w:r>
      <w:r>
        <w:t xml:space="preserve"> </w:t>
      </w:r>
      <w:r w:rsidR="001B6E23">
        <w:t>SimpleXML allow us to display XML document's data structure.</w:t>
      </w:r>
    </w:p>
    <w:p w14:paraId="0C3B18E0" w14:textId="77777777" w:rsidR="003E6338" w:rsidRPr="003E6338" w:rsidRDefault="003E6338" w:rsidP="00F83C6F">
      <w:pPr>
        <w:rPr>
          <w:sz w:val="8"/>
          <w:szCs w:val="6"/>
        </w:rPr>
      </w:pPr>
    </w:p>
    <w:p w14:paraId="773D19DA" w14:textId="77777777" w:rsidR="002A6857" w:rsidRDefault="002A6857" w:rsidP="002A6857">
      <w:pPr>
        <w:keepNext/>
      </w:pPr>
      <w:r w:rsidRPr="002A6857">
        <w:drawing>
          <wp:inline distT="0" distB="0" distL="0" distR="0" wp14:anchorId="565DDFED" wp14:editId="56DB370E">
            <wp:extent cx="5779571" cy="312821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5823673" cy="3152081"/>
                    </a:xfrm>
                    <a:prstGeom prst="rect">
                      <a:avLst/>
                    </a:prstGeom>
                  </pic:spPr>
                </pic:pic>
              </a:graphicData>
            </a:graphic>
          </wp:inline>
        </w:drawing>
      </w:r>
    </w:p>
    <w:p w14:paraId="13292632" w14:textId="5B310FFC" w:rsidR="002A6857" w:rsidRDefault="002A6857" w:rsidP="002A6857">
      <w:pPr>
        <w:pStyle w:val="Caption"/>
      </w:pPr>
      <w:r>
        <w:t xml:space="preserve">Figure </w:t>
      </w:r>
      <w:r>
        <w:fldChar w:fldCharType="begin"/>
      </w:r>
      <w:r>
        <w:instrText xml:space="preserve"> SEQ Figure \* ARABIC </w:instrText>
      </w:r>
      <w:r>
        <w:fldChar w:fldCharType="separate"/>
      </w:r>
      <w:r w:rsidR="00D67C93">
        <w:rPr>
          <w:noProof/>
        </w:rPr>
        <w:t>10</w:t>
      </w:r>
      <w:r>
        <w:fldChar w:fldCharType="end"/>
      </w:r>
      <w:r>
        <w:t xml:space="preserve"> Usage of SimpleXMLElement</w:t>
      </w:r>
    </w:p>
    <w:p w14:paraId="37439A8A" w14:textId="77777777" w:rsidR="001B6E23" w:rsidRDefault="001B6E23" w:rsidP="00F83C6F"/>
    <w:p w14:paraId="7676C91D" w14:textId="79F4C6D6" w:rsidR="00F91552" w:rsidRDefault="001912F0" w:rsidP="001912F0">
      <w:pPr>
        <w:pStyle w:val="Heading2"/>
      </w:pPr>
      <w:r>
        <w:t xml:space="preserve">PHP </w:t>
      </w:r>
      <w:r w:rsidR="008674B1" w:rsidRPr="008674B1">
        <w:t>htmlspecialchars_decode</w:t>
      </w:r>
      <w:r>
        <w:t xml:space="preserve"> Function</w:t>
      </w:r>
    </w:p>
    <w:p w14:paraId="24F0E09F" w14:textId="2F129D24" w:rsidR="001B6E23" w:rsidRDefault="001B6E23" w:rsidP="00F83C6F">
      <w:r>
        <w:t xml:space="preserve">Some XML documents may include HTML special characters. To decode or convert them back to chatacter we use </w:t>
      </w:r>
      <w:r w:rsidRPr="008674B1">
        <w:t>htmlspecialchars_decode</w:t>
      </w:r>
      <w:r>
        <w:t xml:space="preserve"> function. </w:t>
      </w:r>
    </w:p>
    <w:p w14:paraId="62609452" w14:textId="77777777" w:rsidR="001912F0" w:rsidRDefault="001912F0" w:rsidP="00F83C6F"/>
    <w:p w14:paraId="08A4184C" w14:textId="79AE0B2E" w:rsidR="00296710" w:rsidRDefault="001912F0" w:rsidP="001912F0">
      <w:pPr>
        <w:pStyle w:val="Heading2"/>
      </w:pPr>
      <w:r>
        <w:t xml:space="preserve">PHP </w:t>
      </w:r>
      <w:r w:rsidR="008674B1" w:rsidRPr="008674B1">
        <w:t>addslashes</w:t>
      </w:r>
      <w:r>
        <w:t xml:space="preserve"> Function</w:t>
      </w:r>
    </w:p>
    <w:p w14:paraId="5C1158F1" w14:textId="3FF70495" w:rsidR="00296710" w:rsidRDefault="001B6E23" w:rsidP="001B6E23">
      <w:r>
        <w:t>The addslashes function returns a string with backslashes added before some characters.</w:t>
      </w:r>
      <w:r w:rsidR="002060F5">
        <w:t xml:space="preserve"> We used this function to query single quotes, double quotes and backslahes to the database. Without this the SQL database can't query those characters.</w:t>
      </w:r>
    </w:p>
    <w:p w14:paraId="12F0098B" w14:textId="30BB74D0" w:rsidR="00296710" w:rsidRDefault="00296710" w:rsidP="00F83C6F"/>
    <w:p w14:paraId="227D1C11" w14:textId="34AA7D1C" w:rsidR="00004621" w:rsidRDefault="00004621" w:rsidP="00F83C6F"/>
    <w:p w14:paraId="0B8E7936" w14:textId="73CCBE84" w:rsidR="00004621" w:rsidRDefault="00004621" w:rsidP="00F83C6F"/>
    <w:p w14:paraId="10B5CD1C" w14:textId="298A6817" w:rsidR="00004621" w:rsidRDefault="00004621" w:rsidP="00F83C6F"/>
    <w:p w14:paraId="3DC807AF" w14:textId="3DDB896F" w:rsidR="00004621" w:rsidRDefault="00004621" w:rsidP="00F83C6F"/>
    <w:p w14:paraId="2A343E64" w14:textId="314A5EB7" w:rsidR="00004621" w:rsidRDefault="00004621" w:rsidP="00F83C6F"/>
    <w:p w14:paraId="0D206AE6" w14:textId="2FB1B9EB" w:rsidR="00004621" w:rsidRDefault="00004621" w:rsidP="00F83C6F"/>
    <w:p w14:paraId="50364755" w14:textId="4D5B7559" w:rsidR="00004621" w:rsidRDefault="00004621" w:rsidP="00F83C6F"/>
    <w:p w14:paraId="48B1BFA2" w14:textId="31D2FB65" w:rsidR="00004621" w:rsidRDefault="00004621" w:rsidP="00F83C6F"/>
    <w:p w14:paraId="0603174E" w14:textId="3FA1B4FF" w:rsidR="004906EA" w:rsidRDefault="004906EA" w:rsidP="00F83C6F"/>
    <w:p w14:paraId="39A9742D" w14:textId="77777777" w:rsidR="004906EA" w:rsidRDefault="004906EA" w:rsidP="00F83C6F"/>
    <w:p w14:paraId="480FF952" w14:textId="27DC8898" w:rsidR="00004621" w:rsidRDefault="00004621" w:rsidP="00F83C6F"/>
    <w:p w14:paraId="0BA1F35B" w14:textId="34DABE83" w:rsidR="00004621" w:rsidRDefault="00004621" w:rsidP="00F83C6F"/>
    <w:p w14:paraId="46CB6B1A" w14:textId="04D8912D" w:rsidR="004906EA" w:rsidRDefault="004906EA" w:rsidP="00F83C6F"/>
    <w:p w14:paraId="4B11878B" w14:textId="77777777" w:rsidR="004906EA" w:rsidRDefault="004906EA" w:rsidP="00F83C6F"/>
    <w:p w14:paraId="6E152589" w14:textId="1102FBB3" w:rsidR="007B35CF" w:rsidRDefault="007B35CF" w:rsidP="007B35CF">
      <w:pPr>
        <w:pStyle w:val="Heading1"/>
      </w:pPr>
      <w:r>
        <w:lastRenderedPageBreak/>
        <w:t>Apache</w:t>
      </w:r>
    </w:p>
    <w:p w14:paraId="43EC28FD" w14:textId="39A6CDCA" w:rsidR="002060F5" w:rsidRDefault="00C44BCF" w:rsidP="00700008">
      <w:r>
        <w:t xml:space="preserve">Apache is a widely used cross-platform web server to deliver web content. It is a free and open-source webserver that is </w:t>
      </w:r>
      <w:r w:rsidR="00922E56">
        <w:t>developed and maintained under</w:t>
      </w:r>
      <w:r>
        <w:t xml:space="preserve"> the Apache Software Foundation. An Apache server delivers web pages, images, sends documents and files.</w:t>
      </w:r>
    </w:p>
    <w:p w14:paraId="32AD0F88" w14:textId="77777777" w:rsidR="00D67C93" w:rsidRDefault="00D67C93" w:rsidP="00D67C93">
      <w:pPr>
        <w:keepNext/>
        <w:spacing w:after="0" w:line="240" w:lineRule="auto"/>
        <w:jc w:val="left"/>
      </w:pPr>
      <w:r w:rsidRPr="00D67C93">
        <w:rPr>
          <w:rFonts w:ascii="Times New Roman" w:eastAsia="Times New Roman" w:hAnsi="Times New Roman" w:cs="Times New Roman"/>
          <w:szCs w:val="24"/>
          <w:lang w:val="en-TR"/>
        </w:rPr>
        <w:fldChar w:fldCharType="begin"/>
      </w:r>
      <w:r w:rsidRPr="00D67C93">
        <w:rPr>
          <w:rFonts w:ascii="Times New Roman" w:eastAsia="Times New Roman" w:hAnsi="Times New Roman" w:cs="Times New Roman"/>
          <w:szCs w:val="24"/>
          <w:lang w:val="en-TR"/>
        </w:rPr>
        <w:instrText xml:space="preserve"> INCLUDEPICTURE "/var/folders/43/cdfp3yr52jvbhdgfr0dcm7yh0000gn/T/com.microsoft.Word/WebArchiveCopyPasteTempFiles/Workflow-of-apache-web-server.png" \* MERGEFORMATINET </w:instrText>
      </w:r>
      <w:r w:rsidRPr="00D67C93">
        <w:rPr>
          <w:rFonts w:ascii="Times New Roman" w:eastAsia="Times New Roman" w:hAnsi="Times New Roman" w:cs="Times New Roman"/>
          <w:szCs w:val="24"/>
          <w:lang w:val="en-TR"/>
        </w:rPr>
        <w:fldChar w:fldCharType="separate"/>
      </w:r>
      <w:r w:rsidRPr="00D67C93">
        <w:rPr>
          <w:rFonts w:ascii="Times New Roman" w:eastAsia="Times New Roman" w:hAnsi="Times New Roman" w:cs="Times New Roman"/>
          <w:noProof/>
          <w:szCs w:val="24"/>
          <w:lang w:val="en-TR"/>
        </w:rPr>
        <w:drawing>
          <wp:inline distT="0" distB="0" distL="0" distR="0" wp14:anchorId="073BAB8D" wp14:editId="296FF1B3">
            <wp:extent cx="5756910" cy="2880995"/>
            <wp:effectExtent l="0" t="0" r="0" b="1905"/>
            <wp:docPr id="15" name="Picture 15" descr="5: Workflow of apache web ser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Workflow of apache web serv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880995"/>
                    </a:xfrm>
                    <a:prstGeom prst="rect">
                      <a:avLst/>
                    </a:prstGeom>
                    <a:noFill/>
                    <a:ln>
                      <a:noFill/>
                    </a:ln>
                  </pic:spPr>
                </pic:pic>
              </a:graphicData>
            </a:graphic>
          </wp:inline>
        </w:drawing>
      </w:r>
      <w:r w:rsidRPr="00D67C93">
        <w:rPr>
          <w:rFonts w:ascii="Times New Roman" w:eastAsia="Times New Roman" w:hAnsi="Times New Roman" w:cs="Times New Roman"/>
          <w:szCs w:val="24"/>
          <w:lang w:val="en-TR"/>
        </w:rPr>
        <w:fldChar w:fldCharType="end"/>
      </w:r>
    </w:p>
    <w:p w14:paraId="17310024" w14:textId="71E6D637" w:rsidR="00D67C93" w:rsidRPr="00D67C93" w:rsidRDefault="00D67C93" w:rsidP="00D67C93">
      <w:pPr>
        <w:pStyle w:val="Caption"/>
        <w:jc w:val="left"/>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Pr>
          <w:noProof/>
        </w:rPr>
        <w:t>11</w:t>
      </w:r>
      <w:r>
        <w:fldChar w:fldCharType="end"/>
      </w:r>
      <w:r>
        <w:t xml:space="preserve"> Workflow of Apache Web Server</w:t>
      </w:r>
    </w:p>
    <w:p w14:paraId="4351F167" w14:textId="197E33F7" w:rsidR="006077DE" w:rsidRDefault="006077DE" w:rsidP="00922E56"/>
    <w:p w14:paraId="15A2D763" w14:textId="59142843" w:rsidR="00922E56" w:rsidRDefault="00922E56" w:rsidP="00720103">
      <w:pPr>
        <w:pStyle w:val="ListParagraph"/>
        <w:numPr>
          <w:ilvl w:val="0"/>
          <w:numId w:val="17"/>
        </w:numPr>
      </w:pPr>
      <w:r>
        <w:t>Apache</w:t>
      </w:r>
      <w:r>
        <w:t xml:space="preserve"> receives </w:t>
      </w:r>
      <w:r>
        <w:t xml:space="preserve">the </w:t>
      </w:r>
      <w:r>
        <w:t xml:space="preserve">request </w:t>
      </w:r>
      <w:r>
        <w:t>of</w:t>
      </w:r>
      <w:r>
        <w:t xml:space="preserve"> access</w:t>
      </w:r>
      <w:r>
        <w:t>.</w:t>
      </w:r>
    </w:p>
    <w:p w14:paraId="15A9E409" w14:textId="77777777" w:rsidR="00922E56" w:rsidRDefault="00922E56" w:rsidP="00720103">
      <w:pPr>
        <w:pStyle w:val="ListParagraph"/>
        <w:numPr>
          <w:ilvl w:val="0"/>
          <w:numId w:val="17"/>
        </w:numPr>
      </w:pPr>
      <w:r>
        <w:t xml:space="preserve">Apache runs security checks on HTTP request </w:t>
      </w:r>
    </w:p>
    <w:p w14:paraId="17E7ABA0" w14:textId="7752B23C" w:rsidR="00922E56" w:rsidRDefault="00922E56" w:rsidP="00720103">
      <w:pPr>
        <w:pStyle w:val="ListParagraph"/>
        <w:numPr>
          <w:ilvl w:val="0"/>
          <w:numId w:val="17"/>
        </w:numPr>
      </w:pPr>
      <w:r>
        <w:t>Apache allows</w:t>
      </w:r>
      <w:r>
        <w:t xml:space="preserve"> </w:t>
      </w:r>
      <w:r>
        <w:t>the visitor</w:t>
      </w:r>
      <w:r>
        <w:t xml:space="preserve"> to </w:t>
      </w:r>
      <w:r>
        <w:t>access t</w:t>
      </w:r>
      <w:r>
        <w:t>he web page.</w:t>
      </w:r>
    </w:p>
    <w:p w14:paraId="2DAFD8AA" w14:textId="27F11859" w:rsidR="00922E56" w:rsidRDefault="00922E56" w:rsidP="00922E56">
      <w:pPr>
        <w:pStyle w:val="ListParagraph"/>
        <w:numPr>
          <w:ilvl w:val="0"/>
          <w:numId w:val="17"/>
        </w:numPr>
      </w:pPr>
      <w:r>
        <w:t xml:space="preserve">Apache </w:t>
      </w:r>
      <w:r>
        <w:t xml:space="preserve">can </w:t>
      </w:r>
      <w:r>
        <w:t>run extra modules</w:t>
      </w:r>
      <w:r>
        <w:t>.</w:t>
      </w:r>
    </w:p>
    <w:p w14:paraId="6697C2E0" w14:textId="28AA9247" w:rsidR="00296710" w:rsidRDefault="00922E56" w:rsidP="00922E56">
      <w:pPr>
        <w:pStyle w:val="ListParagraph"/>
        <w:numPr>
          <w:ilvl w:val="0"/>
          <w:numId w:val="17"/>
        </w:numPr>
      </w:pPr>
      <w:r>
        <w:t>Apache serves the document</w:t>
      </w:r>
      <w:r>
        <w:t>s requested.</w:t>
      </w:r>
    </w:p>
    <w:p w14:paraId="58CC887F" w14:textId="399D5DE8" w:rsidR="008E4609" w:rsidRDefault="008E4609" w:rsidP="00F83C6F"/>
    <w:p w14:paraId="7BCE1027" w14:textId="0ACCDBEC" w:rsidR="00944D52" w:rsidRDefault="00944D52" w:rsidP="00944D52">
      <w:pPr>
        <w:keepNext/>
        <w:spacing w:after="0" w:line="240" w:lineRule="auto"/>
        <w:jc w:val="left"/>
      </w:pPr>
    </w:p>
    <w:p w14:paraId="65286B17" w14:textId="01E111F5" w:rsidR="008E4609" w:rsidRDefault="008E4609" w:rsidP="00F83C6F"/>
    <w:p w14:paraId="38127C1C" w14:textId="5C720ADD" w:rsidR="008E4609" w:rsidRDefault="008E4609" w:rsidP="00F83C6F"/>
    <w:p w14:paraId="1E17AECF" w14:textId="77777777" w:rsidR="006077DE" w:rsidRDefault="006077DE" w:rsidP="00F83C6F"/>
    <w:p w14:paraId="433CC2B1" w14:textId="77777777" w:rsidR="00944D52" w:rsidRDefault="00944D52" w:rsidP="00F83C6F"/>
    <w:p w14:paraId="7B2213FF" w14:textId="77777777" w:rsidR="008E4609" w:rsidRDefault="008E4609" w:rsidP="00F83C6F"/>
    <w:p w14:paraId="031E5165" w14:textId="4FFA2830" w:rsidR="00F83C6F" w:rsidRPr="002F4562" w:rsidRDefault="00F83C6F" w:rsidP="00F83C6F">
      <w:pPr>
        <w:pStyle w:val="Heading1"/>
      </w:pPr>
      <w:bookmarkStart w:id="68" w:name="_Toc105725795"/>
      <w:bookmarkStart w:id="69" w:name="_Toc106657253"/>
      <w:r w:rsidRPr="009C4B11">
        <w:lastRenderedPageBreak/>
        <w:t>M</w:t>
      </w:r>
      <w:r w:rsidR="00247C56">
        <w:t>y</w:t>
      </w:r>
      <w:r w:rsidRPr="009C4B11">
        <w:t>SQL</w:t>
      </w:r>
      <w:bookmarkEnd w:id="68"/>
      <w:bookmarkEnd w:id="69"/>
    </w:p>
    <w:p w14:paraId="3D254A23" w14:textId="77777777" w:rsidR="00F83C6F" w:rsidRDefault="00F83C6F" w:rsidP="00F83C6F"/>
    <w:p w14:paraId="17B12647" w14:textId="77777777" w:rsidR="00A73192" w:rsidRDefault="00A73192" w:rsidP="00A73192">
      <w:r>
        <w:t>MySQL is one of the most recognizable technologies in the modern big data ecosystem. Often called the most popular database and currently enjoying widespread, effective use regardless of industry, it’s clear that anyone involved with enterprise data or general IT should at least aim for a basic familiarity of MySQL.</w:t>
      </w:r>
    </w:p>
    <w:p w14:paraId="02163C6D" w14:textId="77777777" w:rsidR="00A73192" w:rsidRDefault="00A73192" w:rsidP="00A73192"/>
    <w:p w14:paraId="2A18D1C7" w14:textId="77777777" w:rsidR="00A73192" w:rsidRDefault="00A73192" w:rsidP="00A73192">
      <w:r>
        <w:t>With MySQL, even those new to relational systems can immediately build fast, powerful, and secure data storage systems. MySQL’s programmatic syntax and interfaces are also perfect gateways into the wide world of other popular query languages and structured data stores.</w:t>
      </w:r>
    </w:p>
    <w:p w14:paraId="15349145" w14:textId="77777777" w:rsidR="00A73192" w:rsidRDefault="00A73192" w:rsidP="00A73192"/>
    <w:p w14:paraId="1CB5C39C" w14:textId="77777777" w:rsidR="00A73192" w:rsidRDefault="00A73192" w:rsidP="00A73192">
      <w:r>
        <w:t>What is MySQL?</w:t>
      </w:r>
    </w:p>
    <w:p w14:paraId="041DEC5A" w14:textId="77777777" w:rsidR="00A73192" w:rsidRDefault="00A73192" w:rsidP="00A73192">
      <w:r>
        <w:t>MySQL is a relational database management system (RDBMS) developed by Oracle that is based on structured query language (SQL).</w:t>
      </w:r>
    </w:p>
    <w:p w14:paraId="0B00E069" w14:textId="77777777" w:rsidR="00A73192" w:rsidRDefault="00A73192" w:rsidP="00A73192"/>
    <w:p w14:paraId="3BADD9F6" w14:textId="77777777" w:rsidR="00A73192" w:rsidRDefault="00A73192" w:rsidP="00A73192">
      <w:r>
        <w:t xml:space="preserve">A database is a structured collection of data. It may be anything from a simple shopping list to a picture gallery or a place to hold the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actually implement, manage, and query such a database. </w:t>
      </w:r>
    </w:p>
    <w:p w14:paraId="178F8697" w14:textId="77777777" w:rsidR="00A73192" w:rsidRDefault="00A73192" w:rsidP="00A73192"/>
    <w:p w14:paraId="5A99EE44" w14:textId="782B089F" w:rsidR="00F83C6F" w:rsidRDefault="00A73192" w:rsidP="00A73192">
      <w:r>
        <w:t>MySQL is integral to many of the most popular software stacks for building and maintaining everything from customer-facing web applications to powerful, data-driven B2B services. Its open-source nature, stability, and rich feature set, paired with ongoing development and support from Oracle, have meant that internet-critical organizations such as Facebook, Flickr, Twitter, Wikipedia, and YouTube all employ MySQL backends.</w:t>
      </w:r>
    </w:p>
    <w:p w14:paraId="62FC6F85" w14:textId="094F1EC1" w:rsidR="00DD1B7D" w:rsidRDefault="00DD1B7D" w:rsidP="00F83C6F"/>
    <w:p w14:paraId="3B5B98FF" w14:textId="04FEF412" w:rsidR="00DD1B7D" w:rsidRDefault="00DD1B7D" w:rsidP="00F83C6F"/>
    <w:p w14:paraId="43E6048C" w14:textId="77777777" w:rsidR="00DD1B7D" w:rsidRDefault="00DD1B7D" w:rsidP="00F83C6F"/>
    <w:p w14:paraId="5E569778" w14:textId="77777777" w:rsidR="00F83C6F" w:rsidRPr="002D6509" w:rsidRDefault="00F83C6F" w:rsidP="00F83C6F">
      <w:pPr>
        <w:pStyle w:val="Heading1"/>
      </w:pPr>
      <w:bookmarkStart w:id="70" w:name="_Toc105725796"/>
      <w:bookmarkStart w:id="71" w:name="_Toc106657254"/>
      <w:r>
        <w:t>MARIA</w:t>
      </w:r>
      <w:r w:rsidRPr="002D6509">
        <w:t>DB</w:t>
      </w:r>
      <w:bookmarkEnd w:id="70"/>
      <w:bookmarkEnd w:id="71"/>
    </w:p>
    <w:p w14:paraId="3AFDBE98" w14:textId="77777777" w:rsidR="00F83C6F" w:rsidRDefault="00F83C6F" w:rsidP="00F83C6F"/>
    <w:p w14:paraId="1D0669BA" w14:textId="77777777" w:rsidR="00373311" w:rsidRDefault="00373311" w:rsidP="00373311">
      <w:r>
        <w:t>Originally, MySQL DBMS was a part of XAMPP, but now it has been replaced by MariaDB. It is one of the most widely used relational DBMS, developed by MySQL. It offers online services of data storage, manipulation, retrieval, arrangement, and deletion.</w:t>
      </w:r>
    </w:p>
    <w:p w14:paraId="3385AB8E" w14:textId="77777777" w:rsidR="00F83C6F" w:rsidRDefault="00F83C6F" w:rsidP="00F83C6F"/>
    <w:p w14:paraId="2A13345D" w14:textId="77777777" w:rsidR="00F83C6F" w:rsidRDefault="00F83C6F" w:rsidP="00F83C6F"/>
    <w:p w14:paraId="3DCC9C17" w14:textId="77777777" w:rsidR="00F83C6F" w:rsidRDefault="00F83C6F" w:rsidP="00F83C6F"/>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72" w:name="_Toc105725798"/>
      <w:bookmarkStart w:id="73" w:name="_Toc106657256"/>
      <w:r>
        <w:t>XAMPP</w:t>
      </w:r>
      <w:bookmarkEnd w:id="72"/>
      <w:bookmarkEnd w:id="73"/>
    </w:p>
    <w:p w14:paraId="3856A8EE" w14:textId="77777777" w:rsidR="00F83C6F" w:rsidRDefault="00F83C6F" w:rsidP="00F83C6F"/>
    <w:p w14:paraId="6F9B92E4" w14:textId="77777777" w:rsidR="00F83C6F" w:rsidRDefault="00F83C6F" w:rsidP="002114EF">
      <w:pPr>
        <w:pStyle w:val="Heading2"/>
      </w:pPr>
      <w:r>
        <w:t>What is XAMPP?</w:t>
      </w:r>
    </w:p>
    <w:p w14:paraId="3E5F2C44" w14:textId="77777777" w:rsidR="00F83C6F" w:rsidRDefault="00F83C6F" w:rsidP="00F83C6F">
      <w:r>
        <w:t>XAMPP is the most popular PHP development environment</w:t>
      </w:r>
    </w:p>
    <w:p w14:paraId="6431F4DB" w14:textId="77777777" w:rsidR="00F83C6F" w:rsidRDefault="00F83C6F" w:rsidP="00F83C6F">
      <w:r>
        <w:t>XAMPP is a completely free, easy to install Apache distribution containing MariaDB, PHP, and Perl. The XAMPP open source package has been set up to be incredibly easy to install and to use.</w:t>
      </w:r>
    </w:p>
    <w:p w14:paraId="6B8B72B0" w14:textId="77777777" w:rsidR="00F83C6F" w:rsidRDefault="00F83C6F" w:rsidP="00F83C6F"/>
    <w:p w14:paraId="5FBBB0D0" w14:textId="77777777" w:rsidR="00F83C6F" w:rsidRDefault="00F83C6F" w:rsidP="00F83C6F">
      <w:r>
        <w:t xml:space="preserve">XAMPP is one of the widely used cross-platform web servers, which helps developers to create and test their programs on a local webserver. It was developed by the Apache Friends, and its native source code can be revised or modified by the audience. It consists of Apache HTTP </w:t>
      </w:r>
      <w:r>
        <w:lastRenderedPageBreak/>
        <w:t>Server, MariaDB, and interpreter for the different programming languages like PHP and Perl. It is available in 11 languages and supported by different platforms such as the IA-32 package of Windows &amp; x64 package of macOS and Linux.</w:t>
      </w:r>
    </w:p>
    <w:p w14:paraId="3E7B048A" w14:textId="77777777" w:rsidR="00F83C6F" w:rsidRDefault="00F83C6F" w:rsidP="00F83C6F"/>
    <w:p w14:paraId="1069E7F8" w14:textId="77777777" w:rsidR="00F83C6F" w:rsidRDefault="00F83C6F" w:rsidP="00F83C6F">
      <w:r>
        <w:t>What is XAMPP?</w:t>
      </w:r>
    </w:p>
    <w:p w14:paraId="49F4D3A9" w14:textId="77777777" w:rsidR="00F83C6F" w:rsidRDefault="00F83C6F" w:rsidP="00F83C6F">
      <w: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14:paraId="5068C792" w14:textId="77777777" w:rsidR="00F83C6F" w:rsidRDefault="00F83C6F" w:rsidP="00F83C6F"/>
    <w:p w14:paraId="5EBD0953" w14:textId="77777777" w:rsidR="00F83C6F" w:rsidRDefault="00F83C6F" w:rsidP="00F83C6F">
      <w: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The detailed description of these components is given below.</w:t>
      </w:r>
    </w:p>
    <w:p w14:paraId="151B9477" w14:textId="77777777" w:rsidR="00F83C6F" w:rsidRDefault="00F83C6F" w:rsidP="00F83C6F"/>
    <w:p w14:paraId="5E1B4E81" w14:textId="77777777" w:rsidR="00F83C6F" w:rsidRDefault="00F83C6F" w:rsidP="002114EF">
      <w:pPr>
        <w:pStyle w:val="Heading2"/>
      </w:pPr>
      <w:r>
        <w:t>Components of XAMPP</w:t>
      </w:r>
    </w:p>
    <w:p w14:paraId="589F8A52" w14:textId="3AB42084" w:rsidR="00F83C6F" w:rsidRDefault="00F83C6F" w:rsidP="00F83C6F">
      <w: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Apache, a database management system named MariaDB and scripting/ programming languages such as PHP and Perl. X denotes Cross-platform, which means that it can work on different platforms such as Windows, Linux, and macOS.</w:t>
      </w:r>
    </w:p>
    <w:p w14:paraId="2B503222" w14:textId="3EA01573" w:rsidR="003E1987" w:rsidRDefault="003E1987" w:rsidP="00F83C6F"/>
    <w:p w14:paraId="6F28A22F" w14:textId="77777777" w:rsidR="003E1987" w:rsidRDefault="003E1987" w:rsidP="003E1987"/>
    <w:p w14:paraId="5AEC3FC9" w14:textId="2699089B" w:rsidR="003E1987" w:rsidRDefault="003E1987" w:rsidP="003E1987">
      <w:r>
        <w:lastRenderedPageBreak/>
        <w:t>Cross-Platform, Apache, MariaDB, PHP, Perl, phpMyAdmin, OpenSSL, XAMPP Control Panel, Webalizer, Mercury, Tomcat, Filezilla.</w:t>
      </w:r>
    </w:p>
    <w:p w14:paraId="3457E90C" w14:textId="77777777" w:rsidR="003E1987" w:rsidRDefault="003E1987" w:rsidP="003E1987"/>
    <w:p w14:paraId="1E63A11D" w14:textId="77777777" w:rsidR="003E1987" w:rsidRDefault="003E1987" w:rsidP="00F83C6F"/>
    <w:p w14:paraId="2825F282" w14:textId="52D53BC5" w:rsidR="002114EF" w:rsidRDefault="002114EF" w:rsidP="00F83C6F"/>
    <w:p w14:paraId="5962C689" w14:textId="459FD79A" w:rsidR="002114EF" w:rsidRDefault="002114EF" w:rsidP="002114EF">
      <w:pPr>
        <w:pStyle w:val="Heading2"/>
      </w:pPr>
      <w:r>
        <w:t xml:space="preserve">What </w:t>
      </w:r>
      <w:r w:rsidR="003E1987">
        <w:t xml:space="preserve">does </w:t>
      </w:r>
      <w:r>
        <w:t>Cross</w:t>
      </w:r>
      <w:r w:rsidR="003E1987">
        <w:t>-</w:t>
      </w:r>
      <w:r>
        <w:t>Platform</w:t>
      </w:r>
      <w:r w:rsidR="003E1987">
        <w:t xml:space="preserve"> means</w:t>
      </w:r>
      <w:r>
        <w:t>?</w:t>
      </w:r>
    </w:p>
    <w:p w14:paraId="134B61DB" w14:textId="4DF5DAA6" w:rsidR="002114EF" w:rsidRDefault="002114EF" w:rsidP="00F83C6F">
      <w:r>
        <w:t>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14:paraId="7B8A555C" w14:textId="77777777" w:rsidR="00F83C6F" w:rsidRDefault="00F83C6F" w:rsidP="00F83C6F"/>
    <w:p w14:paraId="059A6037" w14:textId="77777777" w:rsidR="00F83C6F" w:rsidRDefault="00F83C6F" w:rsidP="00F83C6F"/>
    <w:p w14:paraId="7393C715" w14:textId="78D3D1FB" w:rsidR="00F85500" w:rsidRDefault="00F83C6F" w:rsidP="00F83C6F">
      <w:pPr>
        <w:pStyle w:val="Heading1"/>
      </w:pPr>
      <w:bookmarkStart w:id="74" w:name="_Toc106657257"/>
      <w:r>
        <w:t>PHPMyAdmin</w:t>
      </w:r>
      <w:bookmarkEnd w:id="74"/>
    </w:p>
    <w:p w14:paraId="0190187D" w14:textId="77777777" w:rsidR="00296710" w:rsidRDefault="00296710" w:rsidP="00296710">
      <w:r>
        <w:t>It is a tool used for dealing with MariaDB. Its version 4.0.4 is currently being used in XAMPP. Administration of DBMS is its main role.</w:t>
      </w:r>
    </w:p>
    <w:p w14:paraId="0FF27226" w14:textId="160475E6" w:rsidR="00F85500" w:rsidRDefault="00F85500">
      <w:pPr>
        <w:spacing w:after="0" w:line="240" w:lineRule="auto"/>
        <w:jc w:val="left"/>
      </w:pPr>
    </w:p>
    <w:p w14:paraId="442BAC08" w14:textId="5A738094" w:rsidR="00296710" w:rsidRDefault="00296710">
      <w:pPr>
        <w:spacing w:after="0" w:line="240" w:lineRule="auto"/>
        <w:jc w:val="left"/>
      </w:pPr>
    </w:p>
    <w:p w14:paraId="1C188728" w14:textId="77777777" w:rsidR="00296710" w:rsidRDefault="00296710">
      <w:pPr>
        <w:spacing w:after="0" w:line="240" w:lineRule="auto"/>
        <w:jc w:val="left"/>
      </w:pPr>
    </w:p>
    <w:p w14:paraId="5BFF3B1B" w14:textId="77777777" w:rsidR="00F83C6F" w:rsidRPr="009C4B11" w:rsidRDefault="00F83C6F" w:rsidP="003B245E">
      <w:pPr>
        <w:pStyle w:val="Heading2"/>
      </w:pPr>
      <w:bookmarkStart w:id="75" w:name="_Toc105725785"/>
      <w:bookmarkStart w:id="76" w:name="_Toc106657258"/>
      <w:r w:rsidRPr="009C4B11">
        <w:t>UTF8 vs UTF8MB4</w:t>
      </w:r>
      <w:bookmarkEnd w:id="75"/>
      <w:bookmarkEnd w:id="76"/>
    </w:p>
    <w:p w14:paraId="3F21399E" w14:textId="78AC4A78" w:rsidR="00F85500" w:rsidRDefault="00F85500">
      <w:pPr>
        <w:spacing w:after="0" w:line="240" w:lineRule="auto"/>
        <w:jc w:val="left"/>
      </w:pPr>
    </w:p>
    <w:p w14:paraId="04B1E944" w14:textId="384E78FF" w:rsidR="00F85500" w:rsidRDefault="00F85500">
      <w:pPr>
        <w:spacing w:after="0" w:line="240" w:lineRule="auto"/>
        <w:jc w:val="left"/>
      </w:pPr>
    </w:p>
    <w:p w14:paraId="35849751" w14:textId="3AADDF9C" w:rsidR="00F85500" w:rsidRDefault="00F85500">
      <w:pPr>
        <w:spacing w:after="0" w:line="240" w:lineRule="auto"/>
        <w:jc w:val="left"/>
      </w:pPr>
    </w:p>
    <w:p w14:paraId="3B682DB4" w14:textId="26AE178D" w:rsidR="00F85500" w:rsidRDefault="00F85500">
      <w:pPr>
        <w:spacing w:after="0" w:line="240" w:lineRule="auto"/>
        <w:jc w:val="left"/>
      </w:pPr>
    </w:p>
    <w:p w14:paraId="7FCA48CC" w14:textId="0E57AC61" w:rsidR="00F85500" w:rsidRDefault="00F85500">
      <w:pPr>
        <w:spacing w:after="0" w:line="240" w:lineRule="auto"/>
        <w:jc w:val="left"/>
      </w:pPr>
    </w:p>
    <w:p w14:paraId="547CB8DD" w14:textId="4FCCD5E5" w:rsidR="00F85500" w:rsidRDefault="00F85500">
      <w:pPr>
        <w:spacing w:after="0" w:line="240" w:lineRule="auto"/>
        <w:jc w:val="left"/>
      </w:pPr>
    </w:p>
    <w:p w14:paraId="00368358" w14:textId="46596F94" w:rsidR="00F85500" w:rsidRDefault="00F85500">
      <w:pPr>
        <w:spacing w:after="0" w:line="240" w:lineRule="auto"/>
        <w:jc w:val="left"/>
      </w:pP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1F2E8E97" w14:textId="5820F2A6" w:rsidR="00F85500" w:rsidRDefault="00F85500">
      <w:pPr>
        <w:spacing w:after="0" w:line="240" w:lineRule="auto"/>
        <w:jc w:val="left"/>
      </w:pPr>
    </w:p>
    <w:p w14:paraId="0309A233" w14:textId="23A0347A" w:rsidR="00F85500" w:rsidRDefault="00F85500">
      <w:pPr>
        <w:spacing w:after="0" w:line="240" w:lineRule="auto"/>
        <w:jc w:val="left"/>
      </w:pPr>
    </w:p>
    <w:p w14:paraId="5409FDC5" w14:textId="1E594A0E" w:rsidR="00F85500" w:rsidRDefault="00F85500">
      <w:pPr>
        <w:spacing w:after="0" w:line="240" w:lineRule="auto"/>
        <w:jc w:val="left"/>
      </w:pPr>
    </w:p>
    <w:p w14:paraId="627ACC9B" w14:textId="1C084821" w:rsidR="00F85500" w:rsidRDefault="00F85500">
      <w:pPr>
        <w:spacing w:after="0" w:line="240" w:lineRule="auto"/>
        <w:jc w:val="left"/>
      </w:pPr>
    </w:p>
    <w:p w14:paraId="04C3CA19" w14:textId="662CC5B8" w:rsidR="00F85500" w:rsidRDefault="00F85500">
      <w:pPr>
        <w:spacing w:after="0" w:line="240" w:lineRule="auto"/>
        <w:jc w:val="left"/>
      </w:pPr>
    </w:p>
    <w:p w14:paraId="5EAA1D3A" w14:textId="3F301DCD" w:rsidR="00F85500" w:rsidRDefault="00F85500">
      <w:pPr>
        <w:spacing w:after="0" w:line="240" w:lineRule="auto"/>
        <w:jc w:val="left"/>
      </w:pPr>
    </w:p>
    <w:p w14:paraId="33F4123F" w14:textId="356CCD62" w:rsidR="00F85500" w:rsidRDefault="00F85500">
      <w:pPr>
        <w:spacing w:after="0" w:line="240" w:lineRule="auto"/>
        <w:jc w:val="left"/>
      </w:pPr>
    </w:p>
    <w:p w14:paraId="2A1001EB" w14:textId="43265BA1" w:rsidR="00F85500" w:rsidRDefault="00F85500">
      <w:pPr>
        <w:spacing w:after="0" w:line="240" w:lineRule="auto"/>
        <w:jc w:val="left"/>
      </w:pPr>
    </w:p>
    <w:p w14:paraId="3195FF5D" w14:textId="77777777" w:rsidR="00F85500" w:rsidRDefault="00F85500">
      <w:pPr>
        <w:spacing w:after="0" w:line="240" w:lineRule="auto"/>
        <w:jc w:val="left"/>
      </w:pPr>
    </w:p>
    <w:p w14:paraId="538E5A63" w14:textId="65746B96" w:rsidR="00EC021C" w:rsidRDefault="00EC021C">
      <w:pPr>
        <w:spacing w:after="0" w:line="240" w:lineRule="auto"/>
        <w:jc w:val="left"/>
      </w:pPr>
    </w:p>
    <w:p w14:paraId="3E50543A" w14:textId="2ABBFCC7" w:rsidR="00EC021C" w:rsidRDefault="00EC021C">
      <w:pPr>
        <w:spacing w:after="0" w:line="240" w:lineRule="auto"/>
        <w:jc w:val="left"/>
      </w:pPr>
    </w:p>
    <w:p w14:paraId="08DD319E" w14:textId="28C52D47" w:rsidR="00EC021C" w:rsidRDefault="00EC021C">
      <w:pPr>
        <w:spacing w:after="0" w:line="240" w:lineRule="auto"/>
        <w:jc w:val="left"/>
      </w:pPr>
    </w:p>
    <w:p w14:paraId="2F66BD15" w14:textId="1370A2A0" w:rsidR="00EC021C" w:rsidRDefault="00EC021C">
      <w:pPr>
        <w:spacing w:after="0" w:line="240" w:lineRule="auto"/>
        <w:jc w:val="left"/>
      </w:pPr>
    </w:p>
    <w:p w14:paraId="631B9F5A" w14:textId="35BD279F" w:rsidR="00EC021C" w:rsidRDefault="00EC021C">
      <w:pPr>
        <w:spacing w:after="0" w:line="240" w:lineRule="auto"/>
        <w:jc w:val="left"/>
      </w:pPr>
    </w:p>
    <w:p w14:paraId="34A5D621" w14:textId="591481E2" w:rsidR="00EC021C" w:rsidRDefault="00EC021C">
      <w:pPr>
        <w:spacing w:after="0" w:line="240" w:lineRule="auto"/>
        <w:jc w:val="left"/>
      </w:pPr>
    </w:p>
    <w:p w14:paraId="02C7A966" w14:textId="40BA6FEB" w:rsidR="00EC021C" w:rsidRDefault="00EC021C">
      <w:pPr>
        <w:spacing w:after="0" w:line="240" w:lineRule="auto"/>
        <w:jc w:val="left"/>
      </w:pPr>
    </w:p>
    <w:p w14:paraId="4B645740" w14:textId="63740AAA" w:rsidR="00EC021C" w:rsidRDefault="00EC021C">
      <w:pPr>
        <w:spacing w:after="0" w:line="240" w:lineRule="auto"/>
        <w:jc w:val="left"/>
      </w:pPr>
    </w:p>
    <w:p w14:paraId="75CA027B" w14:textId="61CE2A02" w:rsidR="00EC021C" w:rsidRDefault="00EC021C">
      <w:pPr>
        <w:spacing w:after="0" w:line="240" w:lineRule="auto"/>
        <w:jc w:val="left"/>
      </w:pPr>
    </w:p>
    <w:p w14:paraId="3D2E7C59" w14:textId="3B653235" w:rsidR="00EC021C" w:rsidRDefault="00EC021C">
      <w:pPr>
        <w:spacing w:after="0" w:line="240" w:lineRule="auto"/>
        <w:jc w:val="left"/>
      </w:pPr>
    </w:p>
    <w:p w14:paraId="3443E6DC" w14:textId="2BFC43F7" w:rsidR="00EC021C" w:rsidRDefault="00EC021C">
      <w:pPr>
        <w:spacing w:after="0" w:line="240" w:lineRule="auto"/>
        <w:jc w:val="left"/>
      </w:pPr>
    </w:p>
    <w:p w14:paraId="07C81D7F" w14:textId="23203E8C" w:rsidR="00EC021C" w:rsidRDefault="00EC021C">
      <w:pPr>
        <w:spacing w:after="0" w:line="240" w:lineRule="auto"/>
        <w:jc w:val="left"/>
      </w:pPr>
    </w:p>
    <w:p w14:paraId="270C372F" w14:textId="1AADD401" w:rsidR="00EC021C" w:rsidRDefault="00EC021C">
      <w:pPr>
        <w:spacing w:after="0" w:line="240" w:lineRule="auto"/>
        <w:jc w:val="left"/>
      </w:pPr>
    </w:p>
    <w:p w14:paraId="19AADA3F" w14:textId="4A8358FC" w:rsidR="00EC021C" w:rsidRDefault="00EC021C">
      <w:pPr>
        <w:spacing w:after="0" w:line="240" w:lineRule="auto"/>
        <w:jc w:val="left"/>
      </w:pPr>
    </w:p>
    <w:p w14:paraId="2BF99AEF" w14:textId="77777777" w:rsidR="00EC021C" w:rsidRDefault="00EC021C">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50B696F4" w14:textId="77777777" w:rsidR="00D3428F" w:rsidRPr="00BA6FE0" w:rsidRDefault="00F56489" w:rsidP="00362002">
      <w:pPr>
        <w:pStyle w:val="Heading1"/>
      </w:pPr>
      <w:bookmarkStart w:id="77" w:name="_Toc106657259"/>
      <w:r>
        <w:t xml:space="preserve">RESULTS AND </w:t>
      </w:r>
      <w:r w:rsidR="00D3428F" w:rsidRPr="00BA6FE0">
        <w:t>DISCUSSION</w:t>
      </w:r>
      <w:bookmarkEnd w:id="77"/>
    </w:p>
    <w:p w14:paraId="07C9EDBA" w14:textId="275D3FE6" w:rsidR="00D3428F" w:rsidRDefault="00D3428F" w:rsidP="00D3428F">
      <w:r>
        <w:t>Present the results of your study. Comment about the results: Are they satisfactory enough to solve your problem mentioned in chapter 1? Use these results to comment about your study: Which part of your study is not good enough and why? Discuss the satisfactory/unsatisfactory parts.</w:t>
      </w:r>
    </w:p>
    <w:p w14:paraId="3F692110" w14:textId="5C805542" w:rsidR="0012497B" w:rsidRDefault="0012497B" w:rsidP="00D3428F"/>
    <w:p w14:paraId="3BA703C7" w14:textId="77777777" w:rsidR="0012497B" w:rsidRDefault="0012497B" w:rsidP="0012497B">
      <w:r>
        <w:t>We have reached the desired result but we can make it work a lot better if we use a NOSQL database like MongoDB or Firebase since it will get rid of some limitations and give us some new features to look deeper into our data. We can also make use of Google’s Machine Learning platform and do more calculations to increase our productivity.</w:t>
      </w:r>
    </w:p>
    <w:p w14:paraId="1148ABC2" w14:textId="77777777" w:rsidR="0012497B" w:rsidRDefault="0012497B" w:rsidP="0012497B"/>
    <w:p w14:paraId="2BF1E960" w14:textId="77777777" w:rsidR="0012497B" w:rsidRDefault="0012497B" w:rsidP="0012497B"/>
    <w:p w14:paraId="7A92CEAE" w14:textId="77777777" w:rsidR="0012497B" w:rsidRDefault="0012497B" w:rsidP="0012497B"/>
    <w:p w14:paraId="4253AAF4" w14:textId="6D0FDC00" w:rsidR="0012497B" w:rsidRDefault="0012497B" w:rsidP="0012497B">
      <w:r>
        <w:lastRenderedPageBreak/>
        <w:t>We also did not implement an SSL Certificate and we may need to add it so when we expose our server to the public we can protect our services.</w:t>
      </w:r>
    </w:p>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604D8CC" w14:textId="77777777" w:rsidR="00D3428F" w:rsidRPr="00BA6FE0" w:rsidRDefault="00D3428F" w:rsidP="00362002">
      <w:pPr>
        <w:pStyle w:val="Heading1"/>
      </w:pPr>
      <w:bookmarkStart w:id="78" w:name="_Toc106657260"/>
      <w:r w:rsidRPr="00BA6FE0">
        <w:lastRenderedPageBreak/>
        <w:t>CONCLUSION</w:t>
      </w:r>
      <w:bookmarkEnd w:id="78"/>
    </w:p>
    <w:p w14:paraId="02FDCC33" w14:textId="77777777" w:rsidR="00D3428F" w:rsidRDefault="00D3428F" w:rsidP="00D3428F">
      <w:r>
        <w:t xml:space="preserve">Summary of your work: The important points of the study (from each chapter) should be mentioned, your contribution should be emphasized. The important points of the discussion section </w:t>
      </w:r>
      <w:r w:rsidR="00833D8E">
        <w:t>should be</w:t>
      </w:r>
      <w:r>
        <w:t xml:space="preserve"> written and related results should be </w:t>
      </w:r>
      <w:r w:rsidR="00833D8E">
        <w:t>referred</w:t>
      </w:r>
      <w:r>
        <w:t xml:space="preserve">. </w:t>
      </w:r>
    </w:p>
    <w:p w14:paraId="5D8F7BF2" w14:textId="235967E3" w:rsidR="00D3428F" w:rsidRDefault="00D3428F" w:rsidP="00D3428F"/>
    <w:p w14:paraId="4EA10376" w14:textId="303FE467" w:rsidR="008F0E64" w:rsidRDefault="007F0EBA" w:rsidP="00D3428F">
      <w:r w:rsidRPr="007F0EBA">
        <w:t>Utilizing RSS sources and XML files we have successfully created a Heath News RSS Aggregator. With RSS we can choose to view the news and articles we want, the publications that interest us and are relevant to our work. With RSS we remove unwanted information. RSS services uses XML as a language and XML doesn’t have a standard. RSS Readers doesn’t read and display all the data. Using PHP we can get access to every data and use it across our projects. At the end we made a lightweight program that integrated RSS data to SQL Database. In the later projects we can use this data extensively and create a Machine Learning Application. This project will also serve as a Search Engine as much as it is now serving as an RSS Aggregator. By using user data end queries we can create a simple Google alternative.</w:t>
      </w:r>
    </w:p>
    <w:p w14:paraId="583C7B77" w14:textId="77777777" w:rsidR="008F0E64" w:rsidRDefault="008F0E64" w:rsidP="00D3428F"/>
    <w:p w14:paraId="6492CE54" w14:textId="77777777" w:rsidR="00D3428F" w:rsidRDefault="00D3428F" w:rsidP="00D3428F"/>
    <w:p w14:paraId="6F024E12" w14:textId="77777777" w:rsidR="00D3428F" w:rsidRDefault="00D3428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DC8C0E2" w14:textId="77777777" w:rsidR="00D3428F" w:rsidRDefault="00D3428F" w:rsidP="00D3428F"/>
    <w:bookmarkStart w:id="79" w:name="_Toc106657261"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Content>
        <w:p w14:paraId="699C6701" w14:textId="77777777" w:rsidR="00D3428F" w:rsidRPr="00BA6FE0" w:rsidRDefault="00D3428F" w:rsidP="00362002">
          <w:pPr>
            <w:pStyle w:val="Heading1"/>
            <w:numPr>
              <w:ilvl w:val="0"/>
              <w:numId w:val="0"/>
            </w:numPr>
            <w:ind w:left="360"/>
          </w:pPr>
          <w:r w:rsidRPr="00BA6FE0">
            <w:t>REFERENCES</w:t>
          </w:r>
          <w:bookmarkEnd w:id="79"/>
        </w:p>
        <w:sdt>
          <w:sdtPr>
            <w:id w:val="-573587230"/>
            <w:bibliography/>
          </w:sdtPr>
          <w:sdtContent>
            <w:p w14:paraId="30288774" w14:textId="4F6D42AE"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740D15F1" w:rsidR="00B34123" w:rsidRDefault="004E75C3" w:rsidP="00B34123">
              <w:pPr>
                <w:pStyle w:val="Bibliography"/>
                <w:ind w:left="720" w:hanging="720"/>
                <w:rPr>
                  <w:noProof/>
                </w:rPr>
              </w:pPr>
              <w:r>
                <w:rPr>
                  <w:noProof/>
                </w:rPr>
                <w:t>PHP Framework Interop Group, PHP Standards Recommendations</w:t>
              </w:r>
              <w:r w:rsidR="00825C00">
                <w:rPr>
                  <w:noProof/>
                </w:rPr>
                <w:t>,</w:t>
              </w:r>
              <w:r>
                <w:rPr>
                  <w:noProof/>
                </w:rPr>
                <w:t xml:space="preserve"> Retrieved from </w:t>
              </w:r>
              <w:r w:rsidRPr="004E75C3">
                <w:rPr>
                  <w:noProof/>
                </w:rPr>
                <w:t>https://www.php-fig.org/psr/</w:t>
              </w:r>
            </w:p>
            <w:p w14:paraId="0F42C57D" w14:textId="434D77D6" w:rsidR="008822B3" w:rsidRDefault="008822B3" w:rsidP="008822B3">
              <w:r>
                <w:t>Tutorials Point, Basics of Computer Science Abbreviations</w:t>
              </w:r>
              <w:r w:rsidR="00825C00">
                <w:t>,</w:t>
              </w:r>
              <w:r>
                <w:t xml:space="preserve"> </w:t>
              </w:r>
              <w:r w:rsidR="00825C00">
                <w:t xml:space="preserve">   </w:t>
              </w:r>
              <w:r>
                <w:t xml:space="preserve">Retrieved from </w:t>
              </w:r>
              <w:r>
                <w:tab/>
              </w:r>
              <w:r w:rsidRPr="008822B3">
                <w:t>https://www.tutorialspoint.com/basics_of_computer_science</w:t>
              </w:r>
            </w:p>
            <w:p w14:paraId="4297C1C0" w14:textId="7D077511" w:rsidR="00B56F97" w:rsidRDefault="00B56F97" w:rsidP="008822B3">
              <w:r>
                <w:t xml:space="preserve">ResearchGate, </w:t>
              </w:r>
              <w:r w:rsidRPr="00B56F97">
                <w:t>Björn Johansson</w:t>
              </w:r>
              <w:r>
                <w:t xml:space="preserve">, </w:t>
              </w:r>
              <w:r w:rsidRPr="00B56F97">
                <w:t>A XML sample document including energy consumption</w:t>
              </w:r>
              <w:r>
                <w:t xml:space="preserve"> from </w:t>
              </w:r>
              <w:r>
                <w:tab/>
              </w:r>
              <w:r w:rsidRPr="00B56F97">
                <w:t>https://www.researchgate.net/figure/A-XML-sample-document-including-energy-c</w:t>
              </w:r>
              <w:r>
                <w:tab/>
              </w:r>
              <w:r w:rsidRPr="00B56F97">
                <w:t>onsumption_fig3_221529510</w:t>
              </w:r>
            </w:p>
            <w:p w14:paraId="28E66DA9" w14:textId="5934C810" w:rsidR="008822B3" w:rsidRDefault="00B56F97" w:rsidP="008822B3">
              <w:r>
                <w:t xml:space="preserve">ResearchGate, </w:t>
              </w:r>
              <w:r w:rsidRPr="00B56F97">
                <w:t>Mathias Uslar</w:t>
              </w:r>
              <w:r>
                <w:t xml:space="preserve">, </w:t>
              </w:r>
              <w:r w:rsidRPr="00B56F97">
                <w:t>A sample CIM/XML file modeling idle power (q) and</w:t>
              </w:r>
              <w:r>
                <w:t xml:space="preserve"> </w:t>
              </w:r>
              <w:r w:rsidRPr="00B56F97">
                <w:t xml:space="preserve">effective </w:t>
              </w:r>
              <w:r>
                <w:tab/>
              </w:r>
              <w:r w:rsidRPr="00B56F97">
                <w:t>power (p) at a corresponding substation</w:t>
              </w:r>
              <w:r>
                <w:t xml:space="preserve">,         Retrieved from </w:t>
              </w:r>
              <w:r>
                <w:tab/>
              </w:r>
              <w:r w:rsidRPr="00B56F97">
                <w:t>https://www.researchgate.net/figure/A-sample-CIM-XML-file-modeling-idle-power-</w:t>
              </w:r>
              <w:r>
                <w:tab/>
              </w:r>
              <w:r w:rsidRPr="00B56F97">
                <w:t>q-and-effective-power-p-at-a-corresponding_fig1_220701370</w:t>
              </w:r>
            </w:p>
            <w:p w14:paraId="58EBF151" w14:textId="4BDF9F08" w:rsidR="00D93203" w:rsidRDefault="00D93203" w:rsidP="008822B3">
              <w:r>
                <w:t xml:space="preserve">GeeksForGeeks, </w:t>
              </w:r>
              <w:r w:rsidRPr="00D93203">
                <w:t>What is the difference between MySQL, MySQLi and PDO</w:t>
              </w:r>
              <w:r>
                <w:t xml:space="preserve">, Retrieved from </w:t>
              </w:r>
              <w:r>
                <w:tab/>
              </w:r>
              <w:r w:rsidRPr="00D93203">
                <w:t>https://www.geeksforgeeks.org/what-is-the-difference-between-mysql-mysqli-and-</w:t>
              </w:r>
              <w:r>
                <w:tab/>
              </w:r>
              <w:r w:rsidRPr="00D93203">
                <w:t>pdo/</w:t>
              </w:r>
            </w:p>
            <w:p w14:paraId="094C231E" w14:textId="3DF56E03" w:rsidR="00D3428F" w:rsidRDefault="00732E14" w:rsidP="00B34123">
              <w:r>
                <w:t xml:space="preserve">Wikipedia, </w:t>
              </w:r>
              <w:r w:rsidRPr="00732E14">
                <w:t>Apache HTTP Server</w:t>
              </w:r>
              <w:r>
                <w:t xml:space="preserve">, </w:t>
              </w:r>
              <w:r w:rsidRPr="00732E14">
                <w:t>Feature overview</w:t>
              </w:r>
              <w:r>
                <w:t xml:space="preserve">,              Retrieved from </w:t>
              </w:r>
              <w:r>
                <w:tab/>
              </w:r>
              <w:r w:rsidRPr="00732E14">
                <w:t>https://en.wikipedia.org/wiki/Apache_HTTP_Server</w:t>
              </w:r>
              <w:r w:rsidR="00D3428F" w:rsidRPr="00E31686">
                <w:rPr>
                  <w:b/>
                  <w:bCs/>
                  <w:noProof/>
                </w:rPr>
                <w:fldChar w:fldCharType="end"/>
              </w:r>
            </w:p>
          </w:sdtContent>
        </w:sdt>
      </w:sdtContent>
    </w:sdt>
    <w:p w14:paraId="48EBEA7F" w14:textId="21180734" w:rsidR="00D3428F" w:rsidRPr="00BA6FE0" w:rsidRDefault="00D3428F" w:rsidP="00362002">
      <w:pPr>
        <w:pStyle w:val="Heading1"/>
        <w:numPr>
          <w:ilvl w:val="0"/>
          <w:numId w:val="0"/>
        </w:numPr>
        <w:ind w:left="360"/>
      </w:pPr>
      <w:bookmarkStart w:id="80" w:name="_Toc106657262"/>
      <w:r w:rsidRPr="00BA6FE0">
        <w:lastRenderedPageBreak/>
        <w:t>APPENDICES</w:t>
      </w:r>
      <w:bookmarkEnd w:id="80"/>
    </w:p>
    <w:p w14:paraId="1D8FF79C" w14:textId="35F44198" w:rsidR="00D65C09" w:rsidRDefault="00D3428F" w:rsidP="003B245E">
      <w:pPr>
        <w:pStyle w:val="Heading2"/>
        <w:numPr>
          <w:ilvl w:val="0"/>
          <w:numId w:val="0"/>
        </w:numPr>
        <w:rPr>
          <w:rStyle w:val="Heading2Char"/>
        </w:rPr>
      </w:pPr>
      <w:bookmarkStart w:id="81" w:name="_Ref423572764"/>
      <w:bookmarkStart w:id="82" w:name="_Toc106657263"/>
      <w:r w:rsidRPr="00E31686">
        <w:t xml:space="preserve">Appendix </w:t>
      </w:r>
      <w:bookmarkEnd w:id="81"/>
      <w:r w:rsidR="00D1284D">
        <w:t>1</w:t>
      </w:r>
      <w:bookmarkEnd w:id="82"/>
      <w:r w:rsidR="0050502E">
        <w:t xml:space="preserve"> - SQL_SCHEMA.md</w:t>
      </w:r>
    </w:p>
    <w:p w14:paraId="12D7C070" w14:textId="79022DE0" w:rsidR="00D3428F" w:rsidRPr="0050502E" w:rsidRDefault="0050502E" w:rsidP="0050502E">
      <w:pPr>
        <w:rPr>
          <w:b/>
        </w:rPr>
      </w:pPr>
      <w:r>
        <w:rPr>
          <w:b/>
        </w:rPr>
        <w:t>Markdown file</w:t>
      </w:r>
      <w:r w:rsidR="00D3428F" w:rsidRPr="00A45E76">
        <w:rPr>
          <w:b/>
        </w:rPr>
        <w:t xml:space="preserve"> for </w:t>
      </w:r>
      <w:r>
        <w:rPr>
          <w:b/>
        </w:rPr>
        <w:t>SQL Schema, Query Format and Sample Query</w:t>
      </w:r>
    </w:p>
    <w:p w14:paraId="51981BD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2C51E486"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Açık havada oynamak kas iskelet sistemi için çok yararlı', 'https://www.sektorel.com.tr/haber/acik-havada-oynamak-kas-iskelet-sistemi-icin-cok-yararli-33481', 'https://www.sektorel.com.tr/images/haberler/2022/06/acik-havada-oynamak-kas-iskelet-sistemi-icin-cok-yararli-1654067466.jpg', '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 'p style=\"text-align:justify\"&gt;&lt;span style=\"font-size:16px\"&gt;Çocuklarda fiziksel olarak aktif olmanın hem bedensel ve hem de ruhsal sağlık açısından çok önemli olduğunu vurgulayan &lt;/span&gt;Doç. Dr. Nihal Özaras&lt;span style=\"font-size:16px\"&gt;, “Koşma, zıplama, yürüme, uzanma, tırmanma gibi hareketler içeren sporlar veya ev dışında oynanan oyunların, kas iskelet sistemi, denge ve koordinasyon, kalp damar sistemi açısından sayısız faydaları bulunuyor. Ayrıca kalori harcanmasını sağladıkları için kilo kontrolünde de yararlıdır.” dedi.&lt;/span&gt;&lt;/p&gt;&lt;p style=\"text-align:justify\"&gt;&lt;span style=\"font-size:16px\"&gt; &lt;/span&gt;&lt;/p&gt;&lt;p style=\"text-align:justify\"&gt;&lt;strong&gt;&lt;span style=\"font-size:16px\"&gt;Hayal gücünü geliştiriyor&lt;/span&gt;&lt;/strong&gt;&lt;/p&gt;&lt;p style=\"text-align:justify\"&gt;&lt;span style=\"font-size:16px\"&gt; &lt;/span&gt;&lt;/p&gt;&lt;p style=\"text-align:justify\"&gt;Doç. Dr. Nihal Özaras&lt;span style=\"font-size:16px\"&gt;, araştırmalarda, özellikle planlama olmadan serbestçe oynanan sokak oyunlarının, çocukların hayal güçlerini geliştirdiğini, yükseklik korkusu gibi bazı korkularını azalttığının ortaya çıktığını söyledi. &lt;/span&gt;&lt;/p&gt;</w:t>
      </w:r>
      <w:r w:rsidR="00045F23">
        <w:rPr>
          <w:rFonts w:ascii="Consolas" w:hAnsi="Consolas" w:cs="Consolas"/>
          <w:color w:val="008800"/>
          <w:sz w:val="17"/>
          <w:szCs w:val="17"/>
          <w:lang w:val="en-US"/>
        </w:rPr>
        <w:t>&lt;</w:t>
      </w:r>
      <w:r>
        <w:rPr>
          <w:rFonts w:ascii="Consolas" w:hAnsi="Consolas" w:cs="Consolas"/>
          <w:color w:val="008800"/>
          <w:sz w:val="17"/>
          <w:szCs w:val="17"/>
        </w:rPr>
        <w:t>p&gt;&lt;br&gt;Kaynak: (BHA) - Beyaz Haber Ajansı&lt;/p&gt;', 'Wed, 01 Jun 2022 10:11:00 +0300');</w:t>
      </w:r>
    </w:p>
    <w:p w14:paraId="4EFA92E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5176B204" w:rsidR="005E20CB" w:rsidRDefault="005E20CB" w:rsidP="009E7904"/>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4CEA" w14:textId="77777777" w:rsidR="00F04C11" w:rsidRDefault="00F04C11" w:rsidP="005F32C0">
      <w:pPr>
        <w:spacing w:after="0" w:line="240" w:lineRule="auto"/>
      </w:pPr>
      <w:r>
        <w:separator/>
      </w:r>
    </w:p>
  </w:endnote>
  <w:endnote w:type="continuationSeparator" w:id="0">
    <w:p w14:paraId="1CD4F5DA" w14:textId="77777777" w:rsidR="00F04C11" w:rsidRDefault="00F04C11"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3E2F" w14:textId="77777777" w:rsidR="00F04C11" w:rsidRDefault="00F04C11" w:rsidP="005F32C0">
      <w:pPr>
        <w:spacing w:after="0" w:line="240" w:lineRule="auto"/>
      </w:pPr>
      <w:r>
        <w:separator/>
      </w:r>
    </w:p>
  </w:footnote>
  <w:footnote w:type="continuationSeparator" w:id="0">
    <w:p w14:paraId="58E30FCD" w14:textId="77777777" w:rsidR="00F04C11" w:rsidRDefault="00F04C11"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845D34"/>
    <w:multiLevelType w:val="hybridMultilevel"/>
    <w:tmpl w:val="E43A3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5B9B"/>
    <w:multiLevelType w:val="hybridMultilevel"/>
    <w:tmpl w:val="241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60F"/>
    <w:multiLevelType w:val="hybridMultilevel"/>
    <w:tmpl w:val="15A85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6B49C9"/>
    <w:multiLevelType w:val="hybridMultilevel"/>
    <w:tmpl w:val="51360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707719"/>
    <w:multiLevelType w:val="multilevel"/>
    <w:tmpl w:val="2CA8A0F4"/>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3" w15:restartNumberingAfterBreak="0">
    <w:nsid w:val="469F0E11"/>
    <w:multiLevelType w:val="hybridMultilevel"/>
    <w:tmpl w:val="0D561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F223A"/>
    <w:multiLevelType w:val="hybridMultilevel"/>
    <w:tmpl w:val="25D6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26979353">
    <w:abstractNumId w:val="4"/>
  </w:num>
  <w:num w:numId="2" w16cid:durableId="370152681">
    <w:abstractNumId w:val="9"/>
  </w:num>
  <w:num w:numId="3" w16cid:durableId="1907107865">
    <w:abstractNumId w:val="5"/>
  </w:num>
  <w:num w:numId="4" w16cid:durableId="2074695646">
    <w:abstractNumId w:val="0"/>
  </w:num>
  <w:num w:numId="5" w16cid:durableId="1278558220">
    <w:abstractNumId w:val="8"/>
  </w:num>
  <w:num w:numId="6" w16cid:durableId="2046520880">
    <w:abstractNumId w:val="11"/>
  </w:num>
  <w:num w:numId="7" w16cid:durableId="1261066713">
    <w:abstractNumId w:val="16"/>
  </w:num>
  <w:num w:numId="8" w16cid:durableId="1490249930">
    <w:abstractNumId w:val="15"/>
  </w:num>
  <w:num w:numId="9" w16cid:durableId="437409643">
    <w:abstractNumId w:val="1"/>
  </w:num>
  <w:num w:numId="10" w16cid:durableId="1061486669">
    <w:abstractNumId w:val="12"/>
  </w:num>
  <w:num w:numId="11" w16cid:durableId="674385218">
    <w:abstractNumId w:val="6"/>
  </w:num>
  <w:num w:numId="12" w16cid:durableId="1604414377">
    <w:abstractNumId w:val="10"/>
  </w:num>
  <w:num w:numId="13" w16cid:durableId="1220945069">
    <w:abstractNumId w:val="13"/>
  </w:num>
  <w:num w:numId="14" w16cid:durableId="1821800189">
    <w:abstractNumId w:val="7"/>
  </w:num>
  <w:num w:numId="15" w16cid:durableId="844324374">
    <w:abstractNumId w:val="14"/>
  </w:num>
  <w:num w:numId="16" w16cid:durableId="699281654">
    <w:abstractNumId w:val="3"/>
  </w:num>
  <w:num w:numId="17" w16cid:durableId="3068582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B"/>
    <w:rsid w:val="00004621"/>
    <w:rsid w:val="000060F9"/>
    <w:rsid w:val="00025CF6"/>
    <w:rsid w:val="00027D92"/>
    <w:rsid w:val="00032543"/>
    <w:rsid w:val="00036688"/>
    <w:rsid w:val="00045F23"/>
    <w:rsid w:val="00061499"/>
    <w:rsid w:val="00061F66"/>
    <w:rsid w:val="00067FE6"/>
    <w:rsid w:val="00091C5F"/>
    <w:rsid w:val="00092252"/>
    <w:rsid w:val="000938D6"/>
    <w:rsid w:val="000D3FD6"/>
    <w:rsid w:val="000E01EF"/>
    <w:rsid w:val="000F19C4"/>
    <w:rsid w:val="000F2FA1"/>
    <w:rsid w:val="000F7892"/>
    <w:rsid w:val="000F7BA2"/>
    <w:rsid w:val="000F7C95"/>
    <w:rsid w:val="001046AE"/>
    <w:rsid w:val="001144AC"/>
    <w:rsid w:val="00116C96"/>
    <w:rsid w:val="0012497B"/>
    <w:rsid w:val="00125390"/>
    <w:rsid w:val="0016187A"/>
    <w:rsid w:val="00162C79"/>
    <w:rsid w:val="001646D3"/>
    <w:rsid w:val="001650EE"/>
    <w:rsid w:val="001759F7"/>
    <w:rsid w:val="00181C1B"/>
    <w:rsid w:val="00184294"/>
    <w:rsid w:val="001912F0"/>
    <w:rsid w:val="001B6E23"/>
    <w:rsid w:val="001C48AC"/>
    <w:rsid w:val="001F3468"/>
    <w:rsid w:val="001F5794"/>
    <w:rsid w:val="002004FC"/>
    <w:rsid w:val="002060F5"/>
    <w:rsid w:val="002114EF"/>
    <w:rsid w:val="00211D85"/>
    <w:rsid w:val="00227DDB"/>
    <w:rsid w:val="00247C56"/>
    <w:rsid w:val="00262796"/>
    <w:rsid w:val="002839EA"/>
    <w:rsid w:val="00291AAC"/>
    <w:rsid w:val="00296710"/>
    <w:rsid w:val="002A5502"/>
    <w:rsid w:val="002A6857"/>
    <w:rsid w:val="002B35A8"/>
    <w:rsid w:val="00306311"/>
    <w:rsid w:val="003332D5"/>
    <w:rsid w:val="00362002"/>
    <w:rsid w:val="00373311"/>
    <w:rsid w:val="00377041"/>
    <w:rsid w:val="00383DE1"/>
    <w:rsid w:val="00385F9C"/>
    <w:rsid w:val="00390600"/>
    <w:rsid w:val="003B245E"/>
    <w:rsid w:val="003B3A5A"/>
    <w:rsid w:val="003C5E6C"/>
    <w:rsid w:val="003E1410"/>
    <w:rsid w:val="003E1987"/>
    <w:rsid w:val="003E2399"/>
    <w:rsid w:val="003E558E"/>
    <w:rsid w:val="003E6338"/>
    <w:rsid w:val="003E6D69"/>
    <w:rsid w:val="004115CF"/>
    <w:rsid w:val="004208E3"/>
    <w:rsid w:val="00422E6E"/>
    <w:rsid w:val="004502C4"/>
    <w:rsid w:val="00462D25"/>
    <w:rsid w:val="00480A66"/>
    <w:rsid w:val="00481B77"/>
    <w:rsid w:val="004906EA"/>
    <w:rsid w:val="00493EE5"/>
    <w:rsid w:val="00495A5C"/>
    <w:rsid w:val="00496B83"/>
    <w:rsid w:val="004A0521"/>
    <w:rsid w:val="004C6DDB"/>
    <w:rsid w:val="004E0B9B"/>
    <w:rsid w:val="004E75C3"/>
    <w:rsid w:val="004E7FEE"/>
    <w:rsid w:val="004F70A9"/>
    <w:rsid w:val="0050502E"/>
    <w:rsid w:val="00506F47"/>
    <w:rsid w:val="0051128B"/>
    <w:rsid w:val="00516C76"/>
    <w:rsid w:val="00527565"/>
    <w:rsid w:val="0054071E"/>
    <w:rsid w:val="005728F5"/>
    <w:rsid w:val="0059411E"/>
    <w:rsid w:val="005A6C1C"/>
    <w:rsid w:val="005A7F4C"/>
    <w:rsid w:val="005C6192"/>
    <w:rsid w:val="005D0CED"/>
    <w:rsid w:val="005D1197"/>
    <w:rsid w:val="005D4ED6"/>
    <w:rsid w:val="005E20CB"/>
    <w:rsid w:val="005E2B83"/>
    <w:rsid w:val="005E6685"/>
    <w:rsid w:val="005F32C0"/>
    <w:rsid w:val="005F6001"/>
    <w:rsid w:val="006004F1"/>
    <w:rsid w:val="00602DB5"/>
    <w:rsid w:val="006077DE"/>
    <w:rsid w:val="00625D25"/>
    <w:rsid w:val="00644809"/>
    <w:rsid w:val="00652534"/>
    <w:rsid w:val="00657167"/>
    <w:rsid w:val="00662943"/>
    <w:rsid w:val="006849D7"/>
    <w:rsid w:val="00687713"/>
    <w:rsid w:val="006C7BFA"/>
    <w:rsid w:val="006D5562"/>
    <w:rsid w:val="006E3CA1"/>
    <w:rsid w:val="006F2F38"/>
    <w:rsid w:val="00700008"/>
    <w:rsid w:val="00721703"/>
    <w:rsid w:val="00726740"/>
    <w:rsid w:val="00732E14"/>
    <w:rsid w:val="0074721A"/>
    <w:rsid w:val="00756765"/>
    <w:rsid w:val="00780A1D"/>
    <w:rsid w:val="0078252A"/>
    <w:rsid w:val="007863C6"/>
    <w:rsid w:val="00796827"/>
    <w:rsid w:val="007B35CF"/>
    <w:rsid w:val="007B4A72"/>
    <w:rsid w:val="007B4FC7"/>
    <w:rsid w:val="007C6F43"/>
    <w:rsid w:val="007F0EBA"/>
    <w:rsid w:val="00801FFE"/>
    <w:rsid w:val="008053D3"/>
    <w:rsid w:val="00807074"/>
    <w:rsid w:val="0081739A"/>
    <w:rsid w:val="00825C00"/>
    <w:rsid w:val="00833D8E"/>
    <w:rsid w:val="00836D54"/>
    <w:rsid w:val="008511E9"/>
    <w:rsid w:val="008521F9"/>
    <w:rsid w:val="00857E64"/>
    <w:rsid w:val="008674B1"/>
    <w:rsid w:val="008732D2"/>
    <w:rsid w:val="008822B3"/>
    <w:rsid w:val="008A34C7"/>
    <w:rsid w:val="008B1BE9"/>
    <w:rsid w:val="008B5FB2"/>
    <w:rsid w:val="008B6B81"/>
    <w:rsid w:val="008C411F"/>
    <w:rsid w:val="008D16E6"/>
    <w:rsid w:val="008E0E7C"/>
    <w:rsid w:val="008E4609"/>
    <w:rsid w:val="008F0E64"/>
    <w:rsid w:val="00922E56"/>
    <w:rsid w:val="00923E10"/>
    <w:rsid w:val="00923EBC"/>
    <w:rsid w:val="00930E26"/>
    <w:rsid w:val="00931282"/>
    <w:rsid w:val="00944D52"/>
    <w:rsid w:val="00946D2F"/>
    <w:rsid w:val="009558D0"/>
    <w:rsid w:val="00966283"/>
    <w:rsid w:val="00972502"/>
    <w:rsid w:val="0098410D"/>
    <w:rsid w:val="00990578"/>
    <w:rsid w:val="00995785"/>
    <w:rsid w:val="009C156E"/>
    <w:rsid w:val="009D6CB5"/>
    <w:rsid w:val="009D7AAE"/>
    <w:rsid w:val="009E7904"/>
    <w:rsid w:val="009F7596"/>
    <w:rsid w:val="00A0127D"/>
    <w:rsid w:val="00A054B7"/>
    <w:rsid w:val="00A17FF3"/>
    <w:rsid w:val="00A2202F"/>
    <w:rsid w:val="00A321DC"/>
    <w:rsid w:val="00A45E76"/>
    <w:rsid w:val="00A50CA6"/>
    <w:rsid w:val="00A73192"/>
    <w:rsid w:val="00A8069D"/>
    <w:rsid w:val="00A86ED2"/>
    <w:rsid w:val="00AA7A77"/>
    <w:rsid w:val="00AB6118"/>
    <w:rsid w:val="00AB7059"/>
    <w:rsid w:val="00AC0F30"/>
    <w:rsid w:val="00AC49E7"/>
    <w:rsid w:val="00AC7711"/>
    <w:rsid w:val="00AD262E"/>
    <w:rsid w:val="00B00E0A"/>
    <w:rsid w:val="00B10A6A"/>
    <w:rsid w:val="00B14FCF"/>
    <w:rsid w:val="00B21602"/>
    <w:rsid w:val="00B33977"/>
    <w:rsid w:val="00B34123"/>
    <w:rsid w:val="00B522D9"/>
    <w:rsid w:val="00B56F97"/>
    <w:rsid w:val="00B61BB1"/>
    <w:rsid w:val="00B76CF4"/>
    <w:rsid w:val="00B8127A"/>
    <w:rsid w:val="00BA6432"/>
    <w:rsid w:val="00BA6FE0"/>
    <w:rsid w:val="00BE47B1"/>
    <w:rsid w:val="00BF10C3"/>
    <w:rsid w:val="00BF2F5F"/>
    <w:rsid w:val="00BF5801"/>
    <w:rsid w:val="00C00122"/>
    <w:rsid w:val="00C24A58"/>
    <w:rsid w:val="00C315CC"/>
    <w:rsid w:val="00C329AC"/>
    <w:rsid w:val="00C42635"/>
    <w:rsid w:val="00C44BCF"/>
    <w:rsid w:val="00C4658C"/>
    <w:rsid w:val="00C72B29"/>
    <w:rsid w:val="00C83A7C"/>
    <w:rsid w:val="00C91605"/>
    <w:rsid w:val="00CA0CBB"/>
    <w:rsid w:val="00CA0FC3"/>
    <w:rsid w:val="00CA687C"/>
    <w:rsid w:val="00CA6E56"/>
    <w:rsid w:val="00CA73D0"/>
    <w:rsid w:val="00CC74AF"/>
    <w:rsid w:val="00CD174E"/>
    <w:rsid w:val="00CE75A6"/>
    <w:rsid w:val="00D1284D"/>
    <w:rsid w:val="00D14DC6"/>
    <w:rsid w:val="00D3428F"/>
    <w:rsid w:val="00D373D1"/>
    <w:rsid w:val="00D57587"/>
    <w:rsid w:val="00D63734"/>
    <w:rsid w:val="00D65C09"/>
    <w:rsid w:val="00D67C93"/>
    <w:rsid w:val="00D74125"/>
    <w:rsid w:val="00D8676C"/>
    <w:rsid w:val="00D93203"/>
    <w:rsid w:val="00DA0A06"/>
    <w:rsid w:val="00DA2470"/>
    <w:rsid w:val="00DD1B7D"/>
    <w:rsid w:val="00E02A32"/>
    <w:rsid w:val="00E1362D"/>
    <w:rsid w:val="00E267CD"/>
    <w:rsid w:val="00E628B2"/>
    <w:rsid w:val="00E6551A"/>
    <w:rsid w:val="00E930D1"/>
    <w:rsid w:val="00E94682"/>
    <w:rsid w:val="00EA5BCA"/>
    <w:rsid w:val="00EB1556"/>
    <w:rsid w:val="00EB2240"/>
    <w:rsid w:val="00EC021C"/>
    <w:rsid w:val="00EC05C4"/>
    <w:rsid w:val="00EC1EFE"/>
    <w:rsid w:val="00EC46F6"/>
    <w:rsid w:val="00EC7FC9"/>
    <w:rsid w:val="00EE7509"/>
    <w:rsid w:val="00F04C11"/>
    <w:rsid w:val="00F1544D"/>
    <w:rsid w:val="00F3051F"/>
    <w:rsid w:val="00F56489"/>
    <w:rsid w:val="00F83C6F"/>
    <w:rsid w:val="00F85500"/>
    <w:rsid w:val="00F91552"/>
    <w:rsid w:val="00FA5A59"/>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docId w15:val="{1E1F6BEB-27FC-3945-A2F4-779B41C3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10"/>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3B245E"/>
    <w:pPr>
      <w:keepNext/>
      <w:keepLines/>
      <w:numPr>
        <w:ilvl w:val="1"/>
        <w:numId w:val="10"/>
      </w:numPr>
      <w:spacing w:after="0" w:line="480" w:lineRule="auto"/>
      <w:jc w:val="left"/>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uiPriority w:val="9"/>
    <w:unhideWhenUsed/>
    <w:qFormat/>
    <w:rsid w:val="00857E64"/>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1"/>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3B245E"/>
    <w:rPr>
      <w:rFonts w:asciiTheme="majorHAnsi" w:eastAsiaTheme="majorEastAsia" w:hAnsiTheme="majorHAnsi" w:cstheme="majorBidi"/>
      <w:b/>
      <w:bCs/>
      <w:color w:val="000000" w:themeColor="text1"/>
      <w:sz w:val="28"/>
      <w:szCs w:val="32"/>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2"/>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4"/>
      </w:numPr>
    </w:pPr>
  </w:style>
  <w:style w:type="numbering" w:customStyle="1" w:styleId="CurrentList2">
    <w:name w:val="Current List2"/>
    <w:uiPriority w:val="99"/>
    <w:rsid w:val="003E1410"/>
    <w:pPr>
      <w:numPr>
        <w:numId w:val="5"/>
      </w:numPr>
    </w:pPr>
  </w:style>
  <w:style w:type="numbering" w:customStyle="1" w:styleId="CurrentList3">
    <w:name w:val="Current List3"/>
    <w:uiPriority w:val="99"/>
    <w:rsid w:val="003E1410"/>
    <w:pPr>
      <w:numPr>
        <w:numId w:val="6"/>
      </w:numPr>
    </w:pPr>
  </w:style>
  <w:style w:type="numbering" w:customStyle="1" w:styleId="CurrentList4">
    <w:name w:val="Current List4"/>
    <w:uiPriority w:val="99"/>
    <w:rsid w:val="003E1410"/>
    <w:pPr>
      <w:numPr>
        <w:numId w:val="7"/>
      </w:numPr>
    </w:pPr>
  </w:style>
  <w:style w:type="numbering" w:customStyle="1" w:styleId="CurrentList5">
    <w:name w:val="Current List5"/>
    <w:uiPriority w:val="99"/>
    <w:rsid w:val="003E1410"/>
    <w:pPr>
      <w:numPr>
        <w:numId w:val="8"/>
      </w:numPr>
    </w:pPr>
  </w:style>
  <w:style w:type="numbering" w:customStyle="1" w:styleId="CurrentList6">
    <w:name w:val="Current List6"/>
    <w:uiPriority w:val="99"/>
    <w:rsid w:val="00857E6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11312968">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33590547">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48514251">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04390663">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872113271">
      <w:bodyDiv w:val="1"/>
      <w:marLeft w:val="0"/>
      <w:marRight w:val="0"/>
      <w:marTop w:val="0"/>
      <w:marBottom w:val="0"/>
      <w:divBdr>
        <w:top w:val="none" w:sz="0" w:space="0" w:color="auto"/>
        <w:left w:val="none" w:sz="0" w:space="0" w:color="auto"/>
        <w:bottom w:val="none" w:sz="0" w:space="0" w:color="auto"/>
        <w:right w:val="none" w:sz="0" w:space="0" w:color="auto"/>
      </w:divBdr>
    </w:div>
    <w:div w:id="878322318">
      <w:bodyDiv w:val="1"/>
      <w:marLeft w:val="0"/>
      <w:marRight w:val="0"/>
      <w:marTop w:val="0"/>
      <w:marBottom w:val="0"/>
      <w:divBdr>
        <w:top w:val="none" w:sz="0" w:space="0" w:color="auto"/>
        <w:left w:val="none" w:sz="0" w:space="0" w:color="auto"/>
        <w:bottom w:val="none" w:sz="0" w:space="0" w:color="auto"/>
        <w:right w:val="none" w:sz="0" w:space="0" w:color="auto"/>
      </w:divBdr>
    </w:div>
    <w:div w:id="965887850">
      <w:bodyDiv w:val="1"/>
      <w:marLeft w:val="0"/>
      <w:marRight w:val="0"/>
      <w:marTop w:val="0"/>
      <w:marBottom w:val="0"/>
      <w:divBdr>
        <w:top w:val="none" w:sz="0" w:space="0" w:color="auto"/>
        <w:left w:val="none" w:sz="0" w:space="0" w:color="auto"/>
        <w:bottom w:val="none" w:sz="0" w:space="0" w:color="auto"/>
        <w:right w:val="none" w:sz="0" w:space="0" w:color="auto"/>
      </w:divBdr>
      <w:divsChild>
        <w:div w:id="482740886">
          <w:marLeft w:val="0"/>
          <w:marRight w:val="0"/>
          <w:marTop w:val="0"/>
          <w:marBottom w:val="0"/>
          <w:divBdr>
            <w:top w:val="none" w:sz="0" w:space="0" w:color="auto"/>
            <w:left w:val="none" w:sz="0" w:space="0" w:color="auto"/>
            <w:bottom w:val="none" w:sz="0" w:space="0" w:color="auto"/>
            <w:right w:val="none" w:sz="0" w:space="0" w:color="auto"/>
          </w:divBdr>
          <w:divsChild>
            <w:div w:id="1837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431">
      <w:bodyDiv w:val="1"/>
      <w:marLeft w:val="0"/>
      <w:marRight w:val="0"/>
      <w:marTop w:val="0"/>
      <w:marBottom w:val="0"/>
      <w:divBdr>
        <w:top w:val="none" w:sz="0" w:space="0" w:color="auto"/>
        <w:left w:val="none" w:sz="0" w:space="0" w:color="auto"/>
        <w:bottom w:val="none" w:sz="0" w:space="0" w:color="auto"/>
        <w:right w:val="none" w:sz="0" w:space="0" w:color="auto"/>
      </w:divBdr>
    </w:div>
    <w:div w:id="1049114688">
      <w:bodyDiv w:val="1"/>
      <w:marLeft w:val="0"/>
      <w:marRight w:val="0"/>
      <w:marTop w:val="0"/>
      <w:marBottom w:val="0"/>
      <w:divBdr>
        <w:top w:val="none" w:sz="0" w:space="0" w:color="auto"/>
        <w:left w:val="none" w:sz="0" w:space="0" w:color="auto"/>
        <w:bottom w:val="none" w:sz="0" w:space="0" w:color="auto"/>
        <w:right w:val="none" w:sz="0" w:space="0" w:color="auto"/>
      </w:divBdr>
    </w:div>
    <w:div w:id="1064180390">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288587659">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411390054">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489010209">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692293898">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765107088">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66553676">
      <w:bodyDiv w:val="1"/>
      <w:marLeft w:val="0"/>
      <w:marRight w:val="0"/>
      <w:marTop w:val="0"/>
      <w:marBottom w:val="0"/>
      <w:divBdr>
        <w:top w:val="none" w:sz="0" w:space="0" w:color="auto"/>
        <w:left w:val="none" w:sz="0" w:space="0" w:color="auto"/>
        <w:bottom w:val="none" w:sz="0" w:space="0" w:color="auto"/>
        <w:right w:val="none" w:sz="0" w:space="0" w:color="auto"/>
      </w:divBdr>
      <w:divsChild>
        <w:div w:id="866724329">
          <w:marLeft w:val="0"/>
          <w:marRight w:val="0"/>
          <w:marTop w:val="0"/>
          <w:marBottom w:val="0"/>
          <w:divBdr>
            <w:top w:val="none" w:sz="0" w:space="0" w:color="auto"/>
            <w:left w:val="none" w:sz="0" w:space="0" w:color="auto"/>
            <w:bottom w:val="none" w:sz="0" w:space="0" w:color="auto"/>
            <w:right w:val="none" w:sz="0" w:space="0" w:color="auto"/>
          </w:divBdr>
          <w:divsChild>
            <w:div w:id="1075201460">
              <w:marLeft w:val="0"/>
              <w:marRight w:val="0"/>
              <w:marTop w:val="0"/>
              <w:marBottom w:val="0"/>
              <w:divBdr>
                <w:top w:val="none" w:sz="0" w:space="0" w:color="auto"/>
                <w:left w:val="none" w:sz="0" w:space="0" w:color="auto"/>
                <w:bottom w:val="none" w:sz="0" w:space="0" w:color="auto"/>
                <w:right w:val="none" w:sz="0" w:space="0" w:color="auto"/>
              </w:divBdr>
            </w:div>
            <w:div w:id="572662395">
              <w:marLeft w:val="0"/>
              <w:marRight w:val="0"/>
              <w:marTop w:val="0"/>
              <w:marBottom w:val="0"/>
              <w:divBdr>
                <w:top w:val="none" w:sz="0" w:space="0" w:color="auto"/>
                <w:left w:val="none" w:sz="0" w:space="0" w:color="auto"/>
                <w:bottom w:val="none" w:sz="0" w:space="0" w:color="auto"/>
                <w:right w:val="none" w:sz="0" w:space="0" w:color="auto"/>
              </w:divBdr>
            </w:div>
            <w:div w:id="1565486298">
              <w:marLeft w:val="0"/>
              <w:marRight w:val="0"/>
              <w:marTop w:val="0"/>
              <w:marBottom w:val="0"/>
              <w:divBdr>
                <w:top w:val="none" w:sz="0" w:space="0" w:color="auto"/>
                <w:left w:val="none" w:sz="0" w:space="0" w:color="auto"/>
                <w:bottom w:val="none" w:sz="0" w:space="0" w:color="auto"/>
                <w:right w:val="none" w:sz="0" w:space="0" w:color="auto"/>
              </w:divBdr>
            </w:div>
            <w:div w:id="437333589">
              <w:marLeft w:val="0"/>
              <w:marRight w:val="0"/>
              <w:marTop w:val="0"/>
              <w:marBottom w:val="0"/>
              <w:divBdr>
                <w:top w:val="none" w:sz="0" w:space="0" w:color="auto"/>
                <w:left w:val="none" w:sz="0" w:space="0" w:color="auto"/>
                <w:bottom w:val="none" w:sz="0" w:space="0" w:color="auto"/>
                <w:right w:val="none" w:sz="0" w:space="0" w:color="auto"/>
              </w:divBdr>
            </w:div>
            <w:div w:id="422995572">
              <w:marLeft w:val="0"/>
              <w:marRight w:val="0"/>
              <w:marTop w:val="0"/>
              <w:marBottom w:val="0"/>
              <w:divBdr>
                <w:top w:val="none" w:sz="0" w:space="0" w:color="auto"/>
                <w:left w:val="none" w:sz="0" w:space="0" w:color="auto"/>
                <w:bottom w:val="none" w:sz="0" w:space="0" w:color="auto"/>
                <w:right w:val="none" w:sz="0" w:space="0" w:color="auto"/>
              </w:divBdr>
            </w:div>
            <w:div w:id="463423871">
              <w:marLeft w:val="0"/>
              <w:marRight w:val="0"/>
              <w:marTop w:val="0"/>
              <w:marBottom w:val="0"/>
              <w:divBdr>
                <w:top w:val="none" w:sz="0" w:space="0" w:color="auto"/>
                <w:left w:val="none" w:sz="0" w:space="0" w:color="auto"/>
                <w:bottom w:val="none" w:sz="0" w:space="0" w:color="auto"/>
                <w:right w:val="none" w:sz="0" w:space="0" w:color="auto"/>
              </w:divBdr>
            </w:div>
            <w:div w:id="787429676">
              <w:marLeft w:val="0"/>
              <w:marRight w:val="0"/>
              <w:marTop w:val="0"/>
              <w:marBottom w:val="0"/>
              <w:divBdr>
                <w:top w:val="none" w:sz="0" w:space="0" w:color="auto"/>
                <w:left w:val="none" w:sz="0" w:space="0" w:color="auto"/>
                <w:bottom w:val="none" w:sz="0" w:space="0" w:color="auto"/>
                <w:right w:val="none" w:sz="0" w:space="0" w:color="auto"/>
              </w:divBdr>
            </w:div>
            <w:div w:id="1839224193">
              <w:marLeft w:val="0"/>
              <w:marRight w:val="0"/>
              <w:marTop w:val="0"/>
              <w:marBottom w:val="0"/>
              <w:divBdr>
                <w:top w:val="none" w:sz="0" w:space="0" w:color="auto"/>
                <w:left w:val="none" w:sz="0" w:space="0" w:color="auto"/>
                <w:bottom w:val="none" w:sz="0" w:space="0" w:color="auto"/>
                <w:right w:val="none" w:sz="0" w:space="0" w:color="auto"/>
              </w:divBdr>
            </w:div>
            <w:div w:id="1401949428">
              <w:marLeft w:val="0"/>
              <w:marRight w:val="0"/>
              <w:marTop w:val="0"/>
              <w:marBottom w:val="0"/>
              <w:divBdr>
                <w:top w:val="none" w:sz="0" w:space="0" w:color="auto"/>
                <w:left w:val="none" w:sz="0" w:space="0" w:color="auto"/>
                <w:bottom w:val="none" w:sz="0" w:space="0" w:color="auto"/>
                <w:right w:val="none" w:sz="0" w:space="0" w:color="auto"/>
              </w:divBdr>
            </w:div>
            <w:div w:id="2071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30380430">
      <w:bodyDiv w:val="1"/>
      <w:marLeft w:val="0"/>
      <w:marRight w:val="0"/>
      <w:marTop w:val="0"/>
      <w:marBottom w:val="0"/>
      <w:divBdr>
        <w:top w:val="none" w:sz="0" w:space="0" w:color="auto"/>
        <w:left w:val="none" w:sz="0" w:space="0" w:color="auto"/>
        <w:bottom w:val="none" w:sz="0" w:space="0" w:color="auto"/>
        <w:right w:val="none" w:sz="0" w:space="0" w:color="auto"/>
      </w:divBdr>
      <w:divsChild>
        <w:div w:id="342824694">
          <w:marLeft w:val="0"/>
          <w:marRight w:val="0"/>
          <w:marTop w:val="0"/>
          <w:marBottom w:val="0"/>
          <w:divBdr>
            <w:top w:val="none" w:sz="0" w:space="0" w:color="auto"/>
            <w:left w:val="none" w:sz="0" w:space="0" w:color="auto"/>
            <w:bottom w:val="none" w:sz="0" w:space="0" w:color="auto"/>
            <w:right w:val="none" w:sz="0" w:space="0" w:color="auto"/>
          </w:divBdr>
          <w:divsChild>
            <w:div w:id="1201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 w:id="202116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ore.ansi.org/industry/softwar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0</Pages>
  <Words>6251</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26</cp:revision>
  <dcterms:created xsi:type="dcterms:W3CDTF">2022-06-19T23:47:00Z</dcterms:created>
  <dcterms:modified xsi:type="dcterms:W3CDTF">2022-06-29T01:11:00Z</dcterms:modified>
</cp:coreProperties>
</file>